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8C1063" w:rsidRDefault="008C1063"/>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8C1063" w:rsidRDefault="008C1063"/>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667B12">
      <w:pPr>
        <w:pStyle w:val="Ttulo1"/>
        <w:numPr>
          <w:ilvl w:val="0"/>
          <w:numId w:val="0"/>
        </w:numPr>
      </w:pPr>
      <w:bookmarkStart w:id="0" w:name="_Toc273546727"/>
      <w:bookmarkStart w:id="1" w:name="_Toc273538085"/>
      <w:bookmarkStart w:id="2" w:name="__RefHeading___Toc1084_228935268"/>
      <w:bookmarkStart w:id="3" w:name="_Toc421702479"/>
      <w:bookmarkStart w:id="4" w:name="_Toc17485333"/>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B029AB">
      <w:pPr>
        <w:pStyle w:val="Standard"/>
      </w:pPr>
    </w:p>
    <w:p w:rsidR="00B029AB" w:rsidRPr="00853E9A" w:rsidRDefault="00231F20" w:rsidP="00667B12">
      <w:pPr>
        <w:pStyle w:val="Titulo1NONUMERADO"/>
      </w:pPr>
      <w:bookmarkStart w:id="5" w:name="_Toc421702480"/>
      <w:bookmarkStart w:id="6" w:name="__RefHeading___Toc1086_228935268"/>
      <w:bookmarkStart w:id="7" w:name="_Toc273546728"/>
      <w:bookmarkStart w:id="8" w:name="_Toc17485334"/>
      <w:r w:rsidRPr="00853E9A">
        <w:t>Índice</w:t>
      </w:r>
      <w:bookmarkEnd w:id="5"/>
      <w:bookmarkEnd w:id="6"/>
      <w:bookmarkEnd w:id="7"/>
      <w:bookmarkEnd w:id="8"/>
    </w:p>
    <w:p w:rsidR="00B029AB" w:rsidRPr="00853E9A" w:rsidRDefault="00B029AB">
      <w:pPr>
        <w:pStyle w:val="Standard"/>
      </w:pPr>
    </w:p>
    <w:p w:rsidR="00B57C70"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485333" w:history="1">
        <w:r w:rsidR="00B57C70" w:rsidRPr="0018070B">
          <w:rPr>
            <w:rStyle w:val="Hipervnculo"/>
            <w:noProof/>
          </w:rPr>
          <w:t>Resumen</w:t>
        </w:r>
        <w:r w:rsidR="00B57C70">
          <w:rPr>
            <w:noProof/>
          </w:rPr>
          <w:tab/>
        </w:r>
        <w:r w:rsidR="00B57C70">
          <w:rPr>
            <w:noProof/>
          </w:rPr>
          <w:fldChar w:fldCharType="begin"/>
        </w:r>
        <w:r w:rsidR="00B57C70">
          <w:rPr>
            <w:noProof/>
          </w:rPr>
          <w:instrText xml:space="preserve"> PAGEREF _Toc17485333 \h </w:instrText>
        </w:r>
        <w:r w:rsidR="00B57C70">
          <w:rPr>
            <w:noProof/>
          </w:rPr>
        </w:r>
        <w:r w:rsidR="00B57C70">
          <w:rPr>
            <w:noProof/>
          </w:rPr>
          <w:fldChar w:fldCharType="separate"/>
        </w:r>
        <w:r w:rsidR="00E471DD">
          <w:rPr>
            <w:noProof/>
          </w:rPr>
          <w:t>1</w:t>
        </w:r>
        <w:r w:rsidR="00B57C70">
          <w:rPr>
            <w:noProof/>
          </w:rPr>
          <w:fldChar w:fldCharType="end"/>
        </w:r>
      </w:hyperlink>
    </w:p>
    <w:p w:rsidR="00B57C70" w:rsidRDefault="008C1063">
      <w:pPr>
        <w:pStyle w:val="TDC1"/>
        <w:tabs>
          <w:tab w:val="right" w:leader="dot" w:pos="8494"/>
        </w:tabs>
        <w:rPr>
          <w:rFonts w:asciiTheme="minorHAnsi" w:eastAsiaTheme="minorEastAsia" w:hAnsiTheme="minorHAnsi" w:cstheme="minorBidi"/>
          <w:noProof/>
          <w:lang w:eastAsia="es-ES"/>
        </w:rPr>
      </w:pPr>
      <w:hyperlink w:anchor="_Toc17485334" w:history="1">
        <w:r w:rsidR="00B57C70" w:rsidRPr="0018070B">
          <w:rPr>
            <w:rStyle w:val="Hipervnculo"/>
            <w:noProof/>
          </w:rPr>
          <w:t>Índice</w:t>
        </w:r>
        <w:r w:rsidR="00B57C70">
          <w:rPr>
            <w:noProof/>
          </w:rPr>
          <w:tab/>
        </w:r>
        <w:r w:rsidR="00B57C70">
          <w:rPr>
            <w:noProof/>
          </w:rPr>
          <w:fldChar w:fldCharType="begin"/>
        </w:r>
        <w:r w:rsidR="00B57C70">
          <w:rPr>
            <w:noProof/>
          </w:rPr>
          <w:instrText xml:space="preserve"> PAGEREF _Toc17485334 \h </w:instrText>
        </w:r>
        <w:r w:rsidR="00B57C70">
          <w:rPr>
            <w:noProof/>
          </w:rPr>
        </w:r>
        <w:r w:rsidR="00B57C70">
          <w:rPr>
            <w:noProof/>
          </w:rPr>
          <w:fldChar w:fldCharType="separate"/>
        </w:r>
        <w:r w:rsidR="00E471DD">
          <w:rPr>
            <w:noProof/>
          </w:rPr>
          <w:t>2</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35" w:history="1">
        <w:r w:rsidR="00B57C70" w:rsidRPr="0018070B">
          <w:rPr>
            <w:rStyle w:val="Hipervnculo"/>
            <w:noProof/>
          </w:rPr>
          <w:t>1.</w:t>
        </w:r>
        <w:r w:rsidR="00B57C70">
          <w:rPr>
            <w:rFonts w:asciiTheme="minorHAnsi" w:eastAsiaTheme="minorEastAsia" w:hAnsiTheme="minorHAnsi" w:cstheme="minorBidi"/>
            <w:noProof/>
            <w:lang w:eastAsia="es-ES"/>
          </w:rPr>
          <w:tab/>
        </w:r>
        <w:r w:rsidR="00B57C70" w:rsidRPr="0018070B">
          <w:rPr>
            <w:rStyle w:val="Hipervnculo"/>
            <w:noProof/>
          </w:rPr>
          <w:t>Introducción</w:t>
        </w:r>
        <w:r w:rsidR="00B57C70">
          <w:rPr>
            <w:noProof/>
          </w:rPr>
          <w:tab/>
        </w:r>
        <w:r w:rsidR="00B57C70">
          <w:rPr>
            <w:noProof/>
          </w:rPr>
          <w:fldChar w:fldCharType="begin"/>
        </w:r>
        <w:r w:rsidR="00B57C70">
          <w:rPr>
            <w:noProof/>
          </w:rPr>
          <w:instrText xml:space="preserve"> PAGEREF _Toc17485335 \h </w:instrText>
        </w:r>
        <w:r w:rsidR="00B57C70">
          <w:rPr>
            <w:noProof/>
          </w:rPr>
        </w:r>
        <w:r w:rsidR="00B57C70">
          <w:rPr>
            <w:noProof/>
          </w:rPr>
          <w:fldChar w:fldCharType="separate"/>
        </w:r>
        <w:r w:rsidR="00E471DD">
          <w:rPr>
            <w:noProof/>
          </w:rPr>
          <w:t>4</w:t>
        </w:r>
        <w:r w:rsidR="00B57C70">
          <w:rPr>
            <w:noProof/>
          </w:rPr>
          <w:fldChar w:fldCharType="end"/>
        </w:r>
      </w:hyperlink>
    </w:p>
    <w:p w:rsidR="00B57C70" w:rsidRDefault="008C1063">
      <w:pPr>
        <w:pStyle w:val="TDC2"/>
        <w:tabs>
          <w:tab w:val="left" w:pos="880"/>
          <w:tab w:val="right" w:leader="dot" w:pos="8494"/>
        </w:tabs>
        <w:rPr>
          <w:rFonts w:asciiTheme="minorHAnsi" w:eastAsiaTheme="minorEastAsia" w:hAnsiTheme="minorHAnsi" w:cstheme="minorBidi"/>
          <w:noProof/>
          <w:lang w:eastAsia="es-ES"/>
        </w:rPr>
      </w:pPr>
      <w:hyperlink w:anchor="_Toc17485336" w:history="1">
        <w:r w:rsidR="00B57C70" w:rsidRPr="0018070B">
          <w:rPr>
            <w:rStyle w:val="Hipervnculo"/>
            <w:noProof/>
          </w:rPr>
          <w:t>1.1.</w:t>
        </w:r>
        <w:r w:rsidR="00B57C70">
          <w:rPr>
            <w:rFonts w:asciiTheme="minorHAnsi" w:eastAsiaTheme="minorEastAsia" w:hAnsiTheme="minorHAnsi" w:cstheme="minorBidi"/>
            <w:noProof/>
            <w:lang w:eastAsia="es-ES"/>
          </w:rPr>
          <w:tab/>
        </w:r>
        <w:r w:rsidR="00B57C70" w:rsidRPr="0018070B">
          <w:rPr>
            <w:rStyle w:val="Hipervnculo"/>
            <w:noProof/>
          </w:rPr>
          <w:t>Contexto</w:t>
        </w:r>
        <w:r w:rsidR="00B57C70">
          <w:rPr>
            <w:noProof/>
          </w:rPr>
          <w:tab/>
        </w:r>
        <w:r w:rsidR="00B57C70">
          <w:rPr>
            <w:noProof/>
          </w:rPr>
          <w:fldChar w:fldCharType="begin"/>
        </w:r>
        <w:r w:rsidR="00B57C70">
          <w:rPr>
            <w:noProof/>
          </w:rPr>
          <w:instrText xml:space="preserve"> PAGEREF _Toc17485336 \h </w:instrText>
        </w:r>
        <w:r w:rsidR="00B57C70">
          <w:rPr>
            <w:noProof/>
          </w:rPr>
        </w:r>
        <w:r w:rsidR="00B57C70">
          <w:rPr>
            <w:noProof/>
          </w:rPr>
          <w:fldChar w:fldCharType="separate"/>
        </w:r>
        <w:r w:rsidR="00E471DD">
          <w:rPr>
            <w:noProof/>
          </w:rPr>
          <w:t>4</w:t>
        </w:r>
        <w:r w:rsidR="00B57C70">
          <w:rPr>
            <w:noProof/>
          </w:rPr>
          <w:fldChar w:fldCharType="end"/>
        </w:r>
      </w:hyperlink>
    </w:p>
    <w:p w:rsidR="00B57C70" w:rsidRDefault="008C1063">
      <w:pPr>
        <w:pStyle w:val="TDC2"/>
        <w:tabs>
          <w:tab w:val="left" w:pos="880"/>
          <w:tab w:val="right" w:leader="dot" w:pos="8494"/>
        </w:tabs>
        <w:rPr>
          <w:rFonts w:asciiTheme="minorHAnsi" w:eastAsiaTheme="minorEastAsia" w:hAnsiTheme="minorHAnsi" w:cstheme="minorBidi"/>
          <w:noProof/>
          <w:lang w:eastAsia="es-ES"/>
        </w:rPr>
      </w:pPr>
      <w:hyperlink w:anchor="_Toc17485337" w:history="1">
        <w:r w:rsidR="00B57C70" w:rsidRPr="0018070B">
          <w:rPr>
            <w:rStyle w:val="Hipervnculo"/>
            <w:noProof/>
          </w:rPr>
          <w:t>1.2.</w:t>
        </w:r>
        <w:r w:rsidR="00B57C70">
          <w:rPr>
            <w:rFonts w:asciiTheme="minorHAnsi" w:eastAsiaTheme="minorEastAsia" w:hAnsiTheme="minorHAnsi" w:cstheme="minorBidi"/>
            <w:noProof/>
            <w:lang w:eastAsia="es-ES"/>
          </w:rPr>
          <w:tab/>
        </w:r>
        <w:r w:rsidR="00B57C70" w:rsidRPr="0018070B">
          <w:rPr>
            <w:rStyle w:val="Hipervnculo"/>
            <w:noProof/>
          </w:rPr>
          <w:t>Definición básica de KEYLOGGER</w:t>
        </w:r>
        <w:r w:rsidR="00B57C70">
          <w:rPr>
            <w:noProof/>
          </w:rPr>
          <w:tab/>
        </w:r>
        <w:r w:rsidR="00B57C70">
          <w:rPr>
            <w:noProof/>
          </w:rPr>
          <w:fldChar w:fldCharType="begin"/>
        </w:r>
        <w:r w:rsidR="00B57C70">
          <w:rPr>
            <w:noProof/>
          </w:rPr>
          <w:instrText xml:space="preserve"> PAGEREF _Toc17485337 \h </w:instrText>
        </w:r>
        <w:r w:rsidR="00B57C70">
          <w:rPr>
            <w:noProof/>
          </w:rPr>
        </w:r>
        <w:r w:rsidR="00B57C70">
          <w:rPr>
            <w:noProof/>
          </w:rPr>
          <w:fldChar w:fldCharType="separate"/>
        </w:r>
        <w:r w:rsidR="00E471DD">
          <w:rPr>
            <w:noProof/>
          </w:rPr>
          <w:t>5</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38" w:history="1">
        <w:r w:rsidR="00B57C70" w:rsidRPr="0018070B">
          <w:rPr>
            <w:rStyle w:val="Hipervnculo"/>
            <w:noProof/>
          </w:rPr>
          <w:t>2.</w:t>
        </w:r>
        <w:r w:rsidR="00B57C70">
          <w:rPr>
            <w:rFonts w:asciiTheme="minorHAnsi" w:eastAsiaTheme="minorEastAsia" w:hAnsiTheme="minorHAnsi" w:cstheme="minorBidi"/>
            <w:noProof/>
            <w:lang w:eastAsia="es-ES"/>
          </w:rPr>
          <w:tab/>
        </w:r>
        <w:r w:rsidR="00B57C70" w:rsidRPr="0018070B">
          <w:rPr>
            <w:rStyle w:val="Hipervnculo"/>
            <w:noProof/>
          </w:rPr>
          <w:t>Objetivos</w:t>
        </w:r>
        <w:r w:rsidR="00B57C70">
          <w:rPr>
            <w:noProof/>
          </w:rPr>
          <w:tab/>
        </w:r>
        <w:r w:rsidR="00B57C70">
          <w:rPr>
            <w:noProof/>
          </w:rPr>
          <w:fldChar w:fldCharType="begin"/>
        </w:r>
        <w:r w:rsidR="00B57C70">
          <w:rPr>
            <w:noProof/>
          </w:rPr>
          <w:instrText xml:space="preserve"> PAGEREF _Toc17485338 \h </w:instrText>
        </w:r>
        <w:r w:rsidR="00B57C70">
          <w:rPr>
            <w:noProof/>
          </w:rPr>
        </w:r>
        <w:r w:rsidR="00B57C70">
          <w:rPr>
            <w:noProof/>
          </w:rPr>
          <w:fldChar w:fldCharType="separate"/>
        </w:r>
        <w:r w:rsidR="00E471DD">
          <w:rPr>
            <w:noProof/>
          </w:rPr>
          <w:t>6</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39" w:history="1">
        <w:r w:rsidR="00B57C70" w:rsidRPr="0018070B">
          <w:rPr>
            <w:rStyle w:val="Hipervnculo"/>
            <w:noProof/>
          </w:rPr>
          <w:t>3.</w:t>
        </w:r>
        <w:r w:rsidR="00B57C70">
          <w:rPr>
            <w:rFonts w:asciiTheme="minorHAnsi" w:eastAsiaTheme="minorEastAsia" w:hAnsiTheme="minorHAnsi" w:cstheme="minorBidi"/>
            <w:noProof/>
            <w:lang w:eastAsia="es-ES"/>
          </w:rPr>
          <w:tab/>
        </w:r>
        <w:r w:rsidR="00B57C70" w:rsidRPr="0018070B">
          <w:rPr>
            <w:rStyle w:val="Hipervnculo"/>
            <w:noProof/>
          </w:rPr>
          <w:t>Historia y Estado del Arte</w:t>
        </w:r>
        <w:r w:rsidR="00B57C70">
          <w:rPr>
            <w:noProof/>
          </w:rPr>
          <w:tab/>
        </w:r>
        <w:r w:rsidR="00B57C70">
          <w:rPr>
            <w:noProof/>
          </w:rPr>
          <w:fldChar w:fldCharType="begin"/>
        </w:r>
        <w:r w:rsidR="00B57C70">
          <w:rPr>
            <w:noProof/>
          </w:rPr>
          <w:instrText xml:space="preserve"> PAGEREF _Toc17485339 \h </w:instrText>
        </w:r>
        <w:r w:rsidR="00B57C70">
          <w:rPr>
            <w:noProof/>
          </w:rPr>
        </w:r>
        <w:r w:rsidR="00B57C70">
          <w:rPr>
            <w:noProof/>
          </w:rPr>
          <w:fldChar w:fldCharType="separate"/>
        </w:r>
        <w:r w:rsidR="00E471DD">
          <w:rPr>
            <w:noProof/>
          </w:rPr>
          <w:t>7</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40" w:history="1">
        <w:r w:rsidR="00B57C70" w:rsidRPr="0018070B">
          <w:rPr>
            <w:rStyle w:val="Hipervnculo"/>
            <w:noProof/>
          </w:rPr>
          <w:t>4.</w:t>
        </w:r>
        <w:r w:rsidR="00B57C70">
          <w:rPr>
            <w:rFonts w:asciiTheme="minorHAnsi" w:eastAsiaTheme="minorEastAsia" w:hAnsiTheme="minorHAnsi" w:cstheme="minorBidi"/>
            <w:noProof/>
            <w:lang w:eastAsia="es-ES"/>
          </w:rPr>
          <w:tab/>
        </w:r>
        <w:r w:rsidR="00B57C70" w:rsidRPr="0018070B">
          <w:rPr>
            <w:rStyle w:val="Hipervnculo"/>
            <w:noProof/>
          </w:rPr>
          <w:t>Aspectos Legales</w:t>
        </w:r>
        <w:r w:rsidR="00B57C70">
          <w:rPr>
            <w:noProof/>
          </w:rPr>
          <w:tab/>
        </w:r>
        <w:r w:rsidR="00B57C70">
          <w:rPr>
            <w:noProof/>
          </w:rPr>
          <w:fldChar w:fldCharType="begin"/>
        </w:r>
        <w:r w:rsidR="00B57C70">
          <w:rPr>
            <w:noProof/>
          </w:rPr>
          <w:instrText xml:space="preserve"> PAGEREF _Toc17485340 \h </w:instrText>
        </w:r>
        <w:r w:rsidR="00B57C70">
          <w:rPr>
            <w:noProof/>
          </w:rPr>
        </w:r>
        <w:r w:rsidR="00B57C70">
          <w:rPr>
            <w:noProof/>
          </w:rPr>
          <w:fldChar w:fldCharType="separate"/>
        </w:r>
        <w:r w:rsidR="00E471DD">
          <w:rPr>
            <w:noProof/>
          </w:rPr>
          <w:t>14</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41" w:history="1">
        <w:r w:rsidR="00B57C70" w:rsidRPr="0018070B">
          <w:rPr>
            <w:rStyle w:val="Hipervnculo"/>
            <w:noProof/>
          </w:rPr>
          <w:t>5.</w:t>
        </w:r>
        <w:r w:rsidR="00B57C70">
          <w:rPr>
            <w:rFonts w:asciiTheme="minorHAnsi" w:eastAsiaTheme="minorEastAsia" w:hAnsiTheme="minorHAnsi" w:cstheme="minorBidi"/>
            <w:noProof/>
            <w:lang w:eastAsia="es-ES"/>
          </w:rPr>
          <w:tab/>
        </w:r>
        <w:r w:rsidR="00B57C70" w:rsidRPr="0018070B">
          <w:rPr>
            <w:rStyle w:val="Hipervnculo"/>
            <w:noProof/>
          </w:rPr>
          <w:t>Tipología</w:t>
        </w:r>
        <w:r w:rsidR="00B57C70">
          <w:rPr>
            <w:noProof/>
          </w:rPr>
          <w:tab/>
        </w:r>
        <w:r w:rsidR="00B57C70">
          <w:rPr>
            <w:noProof/>
          </w:rPr>
          <w:fldChar w:fldCharType="begin"/>
        </w:r>
        <w:r w:rsidR="00B57C70">
          <w:rPr>
            <w:noProof/>
          </w:rPr>
          <w:instrText xml:space="preserve"> PAGEREF _Toc17485341 \h </w:instrText>
        </w:r>
        <w:r w:rsidR="00B57C70">
          <w:rPr>
            <w:noProof/>
          </w:rPr>
        </w:r>
        <w:r w:rsidR="00B57C70">
          <w:rPr>
            <w:noProof/>
          </w:rPr>
          <w:fldChar w:fldCharType="separate"/>
        </w:r>
        <w:r w:rsidR="00E471DD">
          <w:rPr>
            <w:noProof/>
          </w:rPr>
          <w:t>20</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42" w:history="1">
        <w:r w:rsidR="00B57C70" w:rsidRPr="0018070B">
          <w:rPr>
            <w:rStyle w:val="Hipervnculo"/>
            <w:noProof/>
          </w:rPr>
          <w:t>6.</w:t>
        </w:r>
        <w:r w:rsidR="00B57C70">
          <w:rPr>
            <w:rFonts w:asciiTheme="minorHAnsi" w:eastAsiaTheme="minorEastAsia" w:hAnsiTheme="minorHAnsi" w:cstheme="minorBidi"/>
            <w:noProof/>
            <w:lang w:eastAsia="es-ES"/>
          </w:rPr>
          <w:tab/>
        </w:r>
        <w:r w:rsidR="00B57C70" w:rsidRPr="0018070B">
          <w:rPr>
            <w:rStyle w:val="Hipervnculo"/>
            <w:noProof/>
          </w:rPr>
          <w:t>Como captura los datos</w:t>
        </w:r>
        <w:r w:rsidR="00B57C70">
          <w:rPr>
            <w:noProof/>
          </w:rPr>
          <w:tab/>
        </w:r>
        <w:r w:rsidR="00B57C70">
          <w:rPr>
            <w:noProof/>
          </w:rPr>
          <w:fldChar w:fldCharType="begin"/>
        </w:r>
        <w:r w:rsidR="00B57C70">
          <w:rPr>
            <w:noProof/>
          </w:rPr>
          <w:instrText xml:space="preserve"> PAGEREF _Toc17485342 \h </w:instrText>
        </w:r>
        <w:r w:rsidR="00B57C70">
          <w:rPr>
            <w:noProof/>
          </w:rPr>
        </w:r>
        <w:r w:rsidR="00B57C70">
          <w:rPr>
            <w:noProof/>
          </w:rPr>
          <w:fldChar w:fldCharType="separate"/>
        </w:r>
        <w:r w:rsidR="00E471DD">
          <w:rPr>
            <w:noProof/>
          </w:rPr>
          <w:t>22</w:t>
        </w:r>
        <w:r w:rsidR="00B57C70">
          <w:rPr>
            <w:noProof/>
          </w:rPr>
          <w:fldChar w:fldCharType="end"/>
        </w:r>
      </w:hyperlink>
    </w:p>
    <w:p w:rsidR="00B57C70" w:rsidRDefault="008C1063">
      <w:pPr>
        <w:pStyle w:val="TDC2"/>
        <w:tabs>
          <w:tab w:val="left" w:pos="880"/>
          <w:tab w:val="right" w:leader="dot" w:pos="8494"/>
        </w:tabs>
        <w:rPr>
          <w:rFonts w:asciiTheme="minorHAnsi" w:eastAsiaTheme="minorEastAsia" w:hAnsiTheme="minorHAnsi" w:cstheme="minorBidi"/>
          <w:noProof/>
          <w:lang w:eastAsia="es-ES"/>
        </w:rPr>
      </w:pPr>
      <w:hyperlink w:anchor="_Toc17485343" w:history="1">
        <w:r w:rsidR="00B57C70" w:rsidRPr="0018070B">
          <w:rPr>
            <w:rStyle w:val="Hipervnculo"/>
            <w:noProof/>
          </w:rPr>
          <w:t>6.1.</w:t>
        </w:r>
        <w:r w:rsidR="00B57C70">
          <w:rPr>
            <w:rFonts w:asciiTheme="minorHAnsi" w:eastAsiaTheme="minorEastAsia" w:hAnsiTheme="minorHAnsi" w:cstheme="minorBidi"/>
            <w:noProof/>
            <w:lang w:eastAsia="es-ES"/>
          </w:rPr>
          <w:tab/>
        </w:r>
        <w:r w:rsidR="00B57C70" w:rsidRPr="0018070B">
          <w:rPr>
            <w:rStyle w:val="Hipervnculo"/>
            <w:noProof/>
          </w:rPr>
          <w:t>Captura en keylogger basado en Hardware</w:t>
        </w:r>
        <w:r w:rsidR="00B57C70">
          <w:rPr>
            <w:noProof/>
          </w:rPr>
          <w:tab/>
        </w:r>
        <w:r w:rsidR="00B57C70">
          <w:rPr>
            <w:noProof/>
          </w:rPr>
          <w:fldChar w:fldCharType="begin"/>
        </w:r>
        <w:r w:rsidR="00B57C70">
          <w:rPr>
            <w:noProof/>
          </w:rPr>
          <w:instrText xml:space="preserve"> PAGEREF _Toc17485343 \h </w:instrText>
        </w:r>
        <w:r w:rsidR="00B57C70">
          <w:rPr>
            <w:noProof/>
          </w:rPr>
        </w:r>
        <w:r w:rsidR="00B57C70">
          <w:rPr>
            <w:noProof/>
          </w:rPr>
          <w:fldChar w:fldCharType="separate"/>
        </w:r>
        <w:r w:rsidR="00E471DD">
          <w:rPr>
            <w:noProof/>
          </w:rPr>
          <w:t>22</w:t>
        </w:r>
        <w:r w:rsidR="00B57C70">
          <w:rPr>
            <w:noProof/>
          </w:rPr>
          <w:fldChar w:fldCharType="end"/>
        </w:r>
      </w:hyperlink>
    </w:p>
    <w:p w:rsidR="00B57C70" w:rsidRDefault="008C1063">
      <w:pPr>
        <w:pStyle w:val="TDC2"/>
        <w:tabs>
          <w:tab w:val="left" w:pos="880"/>
          <w:tab w:val="right" w:leader="dot" w:pos="8494"/>
        </w:tabs>
        <w:rPr>
          <w:rFonts w:asciiTheme="minorHAnsi" w:eastAsiaTheme="minorEastAsia" w:hAnsiTheme="minorHAnsi" w:cstheme="minorBidi"/>
          <w:noProof/>
          <w:lang w:eastAsia="es-ES"/>
        </w:rPr>
      </w:pPr>
      <w:hyperlink w:anchor="_Toc17485344" w:history="1">
        <w:r w:rsidR="00B57C70" w:rsidRPr="0018070B">
          <w:rPr>
            <w:rStyle w:val="Hipervnculo"/>
            <w:noProof/>
          </w:rPr>
          <w:t>6.1.</w:t>
        </w:r>
        <w:r w:rsidR="00B57C70">
          <w:rPr>
            <w:rFonts w:asciiTheme="minorHAnsi" w:eastAsiaTheme="minorEastAsia" w:hAnsiTheme="minorHAnsi" w:cstheme="minorBidi"/>
            <w:noProof/>
            <w:lang w:eastAsia="es-ES"/>
          </w:rPr>
          <w:tab/>
        </w:r>
        <w:r w:rsidR="00B57C70" w:rsidRPr="0018070B">
          <w:rPr>
            <w:rStyle w:val="Hipervnculo"/>
            <w:noProof/>
          </w:rPr>
          <w:t>Captura en keylogger basado en Software</w:t>
        </w:r>
        <w:r w:rsidR="00B57C70">
          <w:rPr>
            <w:noProof/>
          </w:rPr>
          <w:tab/>
        </w:r>
        <w:r w:rsidR="00B57C70">
          <w:rPr>
            <w:noProof/>
          </w:rPr>
          <w:fldChar w:fldCharType="begin"/>
        </w:r>
        <w:r w:rsidR="00B57C70">
          <w:rPr>
            <w:noProof/>
          </w:rPr>
          <w:instrText xml:space="preserve"> PAGEREF _Toc17485344 \h </w:instrText>
        </w:r>
        <w:r w:rsidR="00B57C70">
          <w:rPr>
            <w:noProof/>
          </w:rPr>
        </w:r>
        <w:r w:rsidR="00B57C70">
          <w:rPr>
            <w:noProof/>
          </w:rPr>
          <w:fldChar w:fldCharType="separate"/>
        </w:r>
        <w:r w:rsidR="00E471DD">
          <w:rPr>
            <w:noProof/>
          </w:rPr>
          <w:t>23</w:t>
        </w:r>
        <w:r w:rsidR="00B57C70">
          <w:rPr>
            <w:noProof/>
          </w:rPr>
          <w:fldChar w:fldCharType="end"/>
        </w:r>
      </w:hyperlink>
    </w:p>
    <w:p w:rsidR="00B57C70" w:rsidRDefault="008C1063">
      <w:pPr>
        <w:pStyle w:val="TDC3"/>
        <w:tabs>
          <w:tab w:val="left" w:pos="1320"/>
          <w:tab w:val="right" w:leader="dot" w:pos="8494"/>
        </w:tabs>
        <w:rPr>
          <w:noProof/>
        </w:rPr>
      </w:pPr>
      <w:hyperlink w:anchor="_Toc17485345" w:history="1">
        <w:r w:rsidR="00B57C70" w:rsidRPr="0018070B">
          <w:rPr>
            <w:rStyle w:val="Hipervnculo"/>
            <w:noProof/>
          </w:rPr>
          <w:t>6.1.1.</w:t>
        </w:r>
        <w:r w:rsidR="00B57C70">
          <w:rPr>
            <w:noProof/>
          </w:rPr>
          <w:tab/>
        </w:r>
        <w:r w:rsidR="00B57C70" w:rsidRPr="0018070B">
          <w:rPr>
            <w:rStyle w:val="Hipervnculo"/>
            <w:noProof/>
          </w:rPr>
          <w:t>En una Máquina Virtual</w:t>
        </w:r>
        <w:r w:rsidR="00B57C70">
          <w:rPr>
            <w:noProof/>
          </w:rPr>
          <w:tab/>
        </w:r>
        <w:r w:rsidR="00B57C70">
          <w:rPr>
            <w:noProof/>
          </w:rPr>
          <w:fldChar w:fldCharType="begin"/>
        </w:r>
        <w:r w:rsidR="00B57C70">
          <w:rPr>
            <w:noProof/>
          </w:rPr>
          <w:instrText xml:space="preserve"> PAGEREF _Toc17485345 \h </w:instrText>
        </w:r>
        <w:r w:rsidR="00B57C70">
          <w:rPr>
            <w:noProof/>
          </w:rPr>
        </w:r>
        <w:r w:rsidR="00B57C70">
          <w:rPr>
            <w:noProof/>
          </w:rPr>
          <w:fldChar w:fldCharType="separate"/>
        </w:r>
        <w:r w:rsidR="00E471DD">
          <w:rPr>
            <w:noProof/>
          </w:rPr>
          <w:t>23</w:t>
        </w:r>
        <w:r w:rsidR="00B57C70">
          <w:rPr>
            <w:noProof/>
          </w:rPr>
          <w:fldChar w:fldCharType="end"/>
        </w:r>
      </w:hyperlink>
    </w:p>
    <w:p w:rsidR="00B57C70" w:rsidRDefault="008C1063">
      <w:pPr>
        <w:pStyle w:val="TDC3"/>
        <w:tabs>
          <w:tab w:val="left" w:pos="1320"/>
          <w:tab w:val="right" w:leader="dot" w:pos="8494"/>
        </w:tabs>
        <w:rPr>
          <w:noProof/>
        </w:rPr>
      </w:pPr>
      <w:hyperlink w:anchor="_Toc17485346" w:history="1">
        <w:r w:rsidR="00B57C70" w:rsidRPr="0018070B">
          <w:rPr>
            <w:rStyle w:val="Hipervnculo"/>
            <w:noProof/>
          </w:rPr>
          <w:t>6.1.2.</w:t>
        </w:r>
        <w:r w:rsidR="00B57C70">
          <w:rPr>
            <w:noProof/>
          </w:rPr>
          <w:tab/>
        </w:r>
        <w:r w:rsidR="00B57C70" w:rsidRPr="0018070B">
          <w:rPr>
            <w:rStyle w:val="Hipervnculo"/>
            <w:noProof/>
          </w:rPr>
          <w:t>Basado en la API.</w:t>
        </w:r>
        <w:r w:rsidR="00B57C70">
          <w:rPr>
            <w:noProof/>
          </w:rPr>
          <w:tab/>
        </w:r>
        <w:r w:rsidR="00B57C70">
          <w:rPr>
            <w:noProof/>
          </w:rPr>
          <w:fldChar w:fldCharType="begin"/>
        </w:r>
        <w:r w:rsidR="00B57C70">
          <w:rPr>
            <w:noProof/>
          </w:rPr>
          <w:instrText xml:space="preserve"> PAGEREF _Toc17485346 \h </w:instrText>
        </w:r>
        <w:r w:rsidR="00B57C70">
          <w:rPr>
            <w:noProof/>
          </w:rPr>
        </w:r>
        <w:r w:rsidR="00B57C70">
          <w:rPr>
            <w:noProof/>
          </w:rPr>
          <w:fldChar w:fldCharType="separate"/>
        </w:r>
        <w:r w:rsidR="00E471DD">
          <w:rPr>
            <w:noProof/>
          </w:rPr>
          <w:t>23</w:t>
        </w:r>
        <w:r w:rsidR="00B57C70">
          <w:rPr>
            <w:noProof/>
          </w:rPr>
          <w:fldChar w:fldCharType="end"/>
        </w:r>
      </w:hyperlink>
    </w:p>
    <w:p w:rsidR="00B57C70" w:rsidRDefault="008C1063">
      <w:pPr>
        <w:pStyle w:val="TDC3"/>
        <w:tabs>
          <w:tab w:val="left" w:pos="1320"/>
          <w:tab w:val="right" w:leader="dot" w:pos="8494"/>
        </w:tabs>
        <w:rPr>
          <w:noProof/>
        </w:rPr>
      </w:pPr>
      <w:hyperlink w:anchor="_Toc17485347" w:history="1">
        <w:r w:rsidR="00B57C70" w:rsidRPr="0018070B">
          <w:rPr>
            <w:rStyle w:val="Hipervnculo"/>
            <w:noProof/>
          </w:rPr>
          <w:t>6.1.3.</w:t>
        </w:r>
        <w:r w:rsidR="00B57C70">
          <w:rPr>
            <w:noProof/>
          </w:rPr>
          <w:tab/>
        </w:r>
        <w:r w:rsidR="00B57C70" w:rsidRPr="0018070B">
          <w:rPr>
            <w:rStyle w:val="Hipervnculo"/>
            <w:noProof/>
          </w:rPr>
          <w:t>Como rootkit</w:t>
        </w:r>
        <w:r w:rsidR="00B57C70">
          <w:rPr>
            <w:noProof/>
          </w:rPr>
          <w:tab/>
        </w:r>
        <w:r w:rsidR="00B57C70">
          <w:rPr>
            <w:noProof/>
          </w:rPr>
          <w:fldChar w:fldCharType="begin"/>
        </w:r>
        <w:r w:rsidR="00B57C70">
          <w:rPr>
            <w:noProof/>
          </w:rPr>
          <w:instrText xml:space="preserve"> PAGEREF _Toc17485347 \h </w:instrText>
        </w:r>
        <w:r w:rsidR="00B57C70">
          <w:rPr>
            <w:noProof/>
          </w:rPr>
        </w:r>
        <w:r w:rsidR="00B57C70">
          <w:rPr>
            <w:noProof/>
          </w:rPr>
          <w:fldChar w:fldCharType="separate"/>
        </w:r>
        <w:r w:rsidR="00E471DD">
          <w:rPr>
            <w:noProof/>
          </w:rPr>
          <w:t>24</w:t>
        </w:r>
        <w:r w:rsidR="00B57C70">
          <w:rPr>
            <w:noProof/>
          </w:rPr>
          <w:fldChar w:fldCharType="end"/>
        </w:r>
      </w:hyperlink>
    </w:p>
    <w:p w:rsidR="00B57C70" w:rsidRDefault="008C1063">
      <w:pPr>
        <w:pStyle w:val="TDC3"/>
        <w:tabs>
          <w:tab w:val="left" w:pos="1320"/>
          <w:tab w:val="right" w:leader="dot" w:pos="8494"/>
        </w:tabs>
        <w:rPr>
          <w:noProof/>
        </w:rPr>
      </w:pPr>
      <w:hyperlink w:anchor="_Toc17485348" w:history="1">
        <w:r w:rsidR="00B57C70" w:rsidRPr="0018070B">
          <w:rPr>
            <w:rStyle w:val="Hipervnculo"/>
            <w:noProof/>
          </w:rPr>
          <w:t>6.1.4.</w:t>
        </w:r>
        <w:r w:rsidR="00B57C70">
          <w:rPr>
            <w:noProof/>
          </w:rPr>
          <w:tab/>
        </w:r>
        <w:r w:rsidR="00B57C70" w:rsidRPr="0018070B">
          <w:rPr>
            <w:rStyle w:val="Hipervnculo"/>
            <w:noProof/>
          </w:rPr>
          <w:t>Basado en Javascript</w:t>
        </w:r>
        <w:r w:rsidR="00B57C70">
          <w:rPr>
            <w:noProof/>
          </w:rPr>
          <w:tab/>
        </w:r>
        <w:r w:rsidR="00B57C70">
          <w:rPr>
            <w:noProof/>
          </w:rPr>
          <w:fldChar w:fldCharType="begin"/>
        </w:r>
        <w:r w:rsidR="00B57C70">
          <w:rPr>
            <w:noProof/>
          </w:rPr>
          <w:instrText xml:space="preserve"> PAGEREF _Toc17485348 \h </w:instrText>
        </w:r>
        <w:r w:rsidR="00B57C70">
          <w:rPr>
            <w:noProof/>
          </w:rPr>
        </w:r>
        <w:r w:rsidR="00B57C70">
          <w:rPr>
            <w:noProof/>
          </w:rPr>
          <w:fldChar w:fldCharType="separate"/>
        </w:r>
        <w:r w:rsidR="00E471DD">
          <w:rPr>
            <w:noProof/>
          </w:rPr>
          <w:t>24</w:t>
        </w:r>
        <w:r w:rsidR="00B57C70">
          <w:rPr>
            <w:noProof/>
          </w:rPr>
          <w:fldChar w:fldCharType="end"/>
        </w:r>
      </w:hyperlink>
    </w:p>
    <w:p w:rsidR="00B57C70" w:rsidRDefault="008C1063">
      <w:pPr>
        <w:pStyle w:val="TDC3"/>
        <w:tabs>
          <w:tab w:val="left" w:pos="1320"/>
          <w:tab w:val="right" w:leader="dot" w:pos="8494"/>
        </w:tabs>
        <w:rPr>
          <w:noProof/>
        </w:rPr>
      </w:pPr>
      <w:hyperlink w:anchor="_Toc17485349" w:history="1">
        <w:r w:rsidR="00B57C70" w:rsidRPr="0018070B">
          <w:rPr>
            <w:rStyle w:val="Hipervnculo"/>
            <w:noProof/>
          </w:rPr>
          <w:t>6.1.5.</w:t>
        </w:r>
        <w:r w:rsidR="00B57C70">
          <w:rPr>
            <w:noProof/>
          </w:rPr>
          <w:tab/>
        </w:r>
        <w:r w:rsidR="00B57C70" w:rsidRPr="0018070B">
          <w:rPr>
            <w:rStyle w:val="Hipervnculo"/>
            <w:noProof/>
          </w:rPr>
          <w:t>Inyección de memoria.</w:t>
        </w:r>
        <w:r w:rsidR="00B57C70">
          <w:rPr>
            <w:noProof/>
          </w:rPr>
          <w:tab/>
        </w:r>
        <w:r w:rsidR="00B57C70">
          <w:rPr>
            <w:noProof/>
          </w:rPr>
          <w:fldChar w:fldCharType="begin"/>
        </w:r>
        <w:r w:rsidR="00B57C70">
          <w:rPr>
            <w:noProof/>
          </w:rPr>
          <w:instrText xml:space="preserve"> PAGEREF _Toc17485349 \h </w:instrText>
        </w:r>
        <w:r w:rsidR="00B57C70">
          <w:rPr>
            <w:noProof/>
          </w:rPr>
        </w:r>
        <w:r w:rsidR="00B57C70">
          <w:rPr>
            <w:noProof/>
          </w:rPr>
          <w:fldChar w:fldCharType="separate"/>
        </w:r>
        <w:r w:rsidR="00E471DD">
          <w:rPr>
            <w:noProof/>
          </w:rPr>
          <w:t>26</w:t>
        </w:r>
        <w:r w:rsidR="00B57C70">
          <w:rPr>
            <w:noProof/>
          </w:rPr>
          <w:fldChar w:fldCharType="end"/>
        </w:r>
      </w:hyperlink>
    </w:p>
    <w:p w:rsidR="00B57C70" w:rsidRDefault="008C1063">
      <w:pPr>
        <w:pStyle w:val="TDC3"/>
        <w:tabs>
          <w:tab w:val="left" w:pos="1320"/>
          <w:tab w:val="right" w:leader="dot" w:pos="8494"/>
        </w:tabs>
        <w:rPr>
          <w:noProof/>
        </w:rPr>
      </w:pPr>
      <w:hyperlink w:anchor="_Toc17485350" w:history="1">
        <w:r w:rsidR="00B57C70" w:rsidRPr="0018070B">
          <w:rPr>
            <w:rStyle w:val="Hipervnculo"/>
            <w:noProof/>
          </w:rPr>
          <w:t>6.1.6.</w:t>
        </w:r>
        <w:r w:rsidR="00B57C70">
          <w:rPr>
            <w:noProof/>
          </w:rPr>
          <w:tab/>
        </w:r>
        <w:r w:rsidR="00B57C70" w:rsidRPr="0018070B">
          <w:rPr>
            <w:rStyle w:val="Hipervnculo"/>
            <w:noProof/>
          </w:rPr>
          <w:t>Event Tracing for Windows</w:t>
        </w:r>
        <w:r w:rsidR="00B57C70">
          <w:rPr>
            <w:noProof/>
          </w:rPr>
          <w:tab/>
        </w:r>
        <w:r w:rsidR="00B57C70">
          <w:rPr>
            <w:noProof/>
          </w:rPr>
          <w:fldChar w:fldCharType="begin"/>
        </w:r>
        <w:r w:rsidR="00B57C70">
          <w:rPr>
            <w:noProof/>
          </w:rPr>
          <w:instrText xml:space="preserve"> PAGEREF _Toc17485350 \h </w:instrText>
        </w:r>
        <w:r w:rsidR="00B57C70">
          <w:rPr>
            <w:noProof/>
          </w:rPr>
        </w:r>
        <w:r w:rsidR="00B57C70">
          <w:rPr>
            <w:noProof/>
          </w:rPr>
          <w:fldChar w:fldCharType="separate"/>
        </w:r>
        <w:r w:rsidR="00E471DD">
          <w:rPr>
            <w:noProof/>
          </w:rPr>
          <w:t>26</w:t>
        </w:r>
        <w:r w:rsidR="00B57C70">
          <w:rPr>
            <w:noProof/>
          </w:rPr>
          <w:fldChar w:fldCharType="end"/>
        </w:r>
      </w:hyperlink>
    </w:p>
    <w:p w:rsidR="00B57C70" w:rsidRDefault="008C1063">
      <w:pPr>
        <w:pStyle w:val="TDC3"/>
        <w:tabs>
          <w:tab w:val="left" w:pos="1320"/>
          <w:tab w:val="right" w:leader="dot" w:pos="8494"/>
        </w:tabs>
        <w:rPr>
          <w:noProof/>
        </w:rPr>
      </w:pPr>
      <w:hyperlink w:anchor="_Toc17485351" w:history="1">
        <w:r w:rsidR="00B57C70" w:rsidRPr="0018070B">
          <w:rPr>
            <w:rStyle w:val="Hipervnculo"/>
            <w:noProof/>
          </w:rPr>
          <w:t>6.1.7.</w:t>
        </w:r>
        <w:r w:rsidR="00B57C70">
          <w:rPr>
            <w:noProof/>
          </w:rPr>
          <w:tab/>
        </w:r>
        <w:r w:rsidR="00B57C70" w:rsidRPr="0018070B">
          <w:rPr>
            <w:rStyle w:val="Hipervnculo"/>
            <w:noProof/>
          </w:rPr>
          <w:t>Basados en CSS</w:t>
        </w:r>
        <w:r w:rsidR="00B57C70">
          <w:rPr>
            <w:noProof/>
          </w:rPr>
          <w:tab/>
        </w:r>
        <w:r w:rsidR="00B57C70">
          <w:rPr>
            <w:noProof/>
          </w:rPr>
          <w:fldChar w:fldCharType="begin"/>
        </w:r>
        <w:r w:rsidR="00B57C70">
          <w:rPr>
            <w:noProof/>
          </w:rPr>
          <w:instrText xml:space="preserve"> PAGEREF _Toc17485351 \h </w:instrText>
        </w:r>
        <w:r w:rsidR="00B57C70">
          <w:rPr>
            <w:noProof/>
          </w:rPr>
        </w:r>
        <w:r w:rsidR="00B57C70">
          <w:rPr>
            <w:noProof/>
          </w:rPr>
          <w:fldChar w:fldCharType="separate"/>
        </w:r>
        <w:r w:rsidR="00E471DD">
          <w:rPr>
            <w:noProof/>
          </w:rPr>
          <w:t>26</w:t>
        </w:r>
        <w:r w:rsidR="00B57C70">
          <w:rPr>
            <w:noProof/>
          </w:rPr>
          <w:fldChar w:fldCharType="end"/>
        </w:r>
      </w:hyperlink>
    </w:p>
    <w:p w:rsidR="00B57C70" w:rsidRDefault="008C1063">
      <w:pPr>
        <w:pStyle w:val="TDC3"/>
        <w:tabs>
          <w:tab w:val="left" w:pos="1320"/>
          <w:tab w:val="right" w:leader="dot" w:pos="8494"/>
        </w:tabs>
        <w:rPr>
          <w:noProof/>
        </w:rPr>
      </w:pPr>
      <w:hyperlink w:anchor="_Toc17485352" w:history="1">
        <w:r w:rsidR="00B57C70" w:rsidRPr="0018070B">
          <w:rPr>
            <w:rStyle w:val="Hipervnculo"/>
            <w:noProof/>
          </w:rPr>
          <w:t>6.1.8.</w:t>
        </w:r>
        <w:r w:rsidR="00B57C70">
          <w:rPr>
            <w:noProof/>
          </w:rPr>
          <w:tab/>
        </w:r>
        <w:r w:rsidR="00B57C70" w:rsidRPr="0018070B">
          <w:rPr>
            <w:rStyle w:val="Hipervnculo"/>
            <w:noProof/>
          </w:rPr>
          <w:t>Dispositivos móviles</w:t>
        </w:r>
        <w:r w:rsidR="00B57C70">
          <w:rPr>
            <w:noProof/>
          </w:rPr>
          <w:tab/>
        </w:r>
        <w:r w:rsidR="00B57C70">
          <w:rPr>
            <w:noProof/>
          </w:rPr>
          <w:fldChar w:fldCharType="begin"/>
        </w:r>
        <w:r w:rsidR="00B57C70">
          <w:rPr>
            <w:noProof/>
          </w:rPr>
          <w:instrText xml:space="preserve"> PAGEREF _Toc17485352 \h </w:instrText>
        </w:r>
        <w:r w:rsidR="00B57C70">
          <w:rPr>
            <w:noProof/>
          </w:rPr>
        </w:r>
        <w:r w:rsidR="00B57C70">
          <w:rPr>
            <w:noProof/>
          </w:rPr>
          <w:fldChar w:fldCharType="separate"/>
        </w:r>
        <w:r w:rsidR="00E471DD">
          <w:rPr>
            <w:noProof/>
          </w:rPr>
          <w:t>27</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53" w:history="1">
        <w:r w:rsidR="00B57C70" w:rsidRPr="0018070B">
          <w:rPr>
            <w:rStyle w:val="Hipervnculo"/>
            <w:noProof/>
          </w:rPr>
          <w:t>7.</w:t>
        </w:r>
        <w:r w:rsidR="00B57C70">
          <w:rPr>
            <w:rFonts w:asciiTheme="minorHAnsi" w:eastAsiaTheme="minorEastAsia" w:hAnsiTheme="minorHAnsi" w:cstheme="minorBidi"/>
            <w:noProof/>
            <w:lang w:eastAsia="es-ES"/>
          </w:rPr>
          <w:tab/>
        </w:r>
        <w:r w:rsidR="00B57C70" w:rsidRPr="0018070B">
          <w:rPr>
            <w:rStyle w:val="Hipervnculo"/>
            <w:noProof/>
          </w:rPr>
          <w:t>Técnicas de distribución</w:t>
        </w:r>
        <w:r w:rsidR="00B57C70">
          <w:rPr>
            <w:noProof/>
          </w:rPr>
          <w:tab/>
        </w:r>
        <w:r w:rsidR="00B57C70">
          <w:rPr>
            <w:noProof/>
          </w:rPr>
          <w:fldChar w:fldCharType="begin"/>
        </w:r>
        <w:r w:rsidR="00B57C70">
          <w:rPr>
            <w:noProof/>
          </w:rPr>
          <w:instrText xml:space="preserve"> PAGEREF _Toc17485353 \h </w:instrText>
        </w:r>
        <w:r w:rsidR="00B57C70">
          <w:rPr>
            <w:noProof/>
          </w:rPr>
        </w:r>
        <w:r w:rsidR="00B57C70">
          <w:rPr>
            <w:noProof/>
          </w:rPr>
          <w:fldChar w:fldCharType="separate"/>
        </w:r>
        <w:r w:rsidR="00E471DD">
          <w:rPr>
            <w:noProof/>
          </w:rPr>
          <w:t>31</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54" w:history="1">
        <w:r w:rsidR="00B57C70" w:rsidRPr="0018070B">
          <w:rPr>
            <w:rStyle w:val="Hipervnculo"/>
            <w:noProof/>
          </w:rPr>
          <w:t>8.</w:t>
        </w:r>
        <w:r w:rsidR="00B57C70">
          <w:rPr>
            <w:rFonts w:asciiTheme="minorHAnsi" w:eastAsiaTheme="minorEastAsia" w:hAnsiTheme="minorHAnsi" w:cstheme="minorBidi"/>
            <w:noProof/>
            <w:lang w:eastAsia="es-ES"/>
          </w:rPr>
          <w:tab/>
        </w:r>
        <w:r w:rsidR="00B57C70" w:rsidRPr="0018070B">
          <w:rPr>
            <w:rStyle w:val="Hipervnculo"/>
            <w:noProof/>
          </w:rPr>
          <w:t>Técnicas de ocultación y evasión</w:t>
        </w:r>
        <w:r w:rsidR="00B57C70">
          <w:rPr>
            <w:noProof/>
          </w:rPr>
          <w:tab/>
        </w:r>
        <w:r w:rsidR="00B57C70">
          <w:rPr>
            <w:noProof/>
          </w:rPr>
          <w:fldChar w:fldCharType="begin"/>
        </w:r>
        <w:r w:rsidR="00B57C70">
          <w:rPr>
            <w:noProof/>
          </w:rPr>
          <w:instrText xml:space="preserve"> PAGEREF _Toc17485354 \h </w:instrText>
        </w:r>
        <w:r w:rsidR="00B57C70">
          <w:rPr>
            <w:noProof/>
          </w:rPr>
        </w:r>
        <w:r w:rsidR="00B57C70">
          <w:rPr>
            <w:noProof/>
          </w:rPr>
          <w:fldChar w:fldCharType="separate"/>
        </w:r>
        <w:r w:rsidR="00E471DD">
          <w:rPr>
            <w:noProof/>
          </w:rPr>
          <w:t>35</w:t>
        </w:r>
        <w:r w:rsidR="00B57C70">
          <w:rPr>
            <w:noProof/>
          </w:rPr>
          <w:fldChar w:fldCharType="end"/>
        </w:r>
      </w:hyperlink>
    </w:p>
    <w:p w:rsidR="00B57C70" w:rsidRDefault="008C1063">
      <w:pPr>
        <w:pStyle w:val="TDC1"/>
        <w:tabs>
          <w:tab w:val="left" w:pos="440"/>
          <w:tab w:val="right" w:leader="dot" w:pos="8494"/>
        </w:tabs>
        <w:rPr>
          <w:rFonts w:asciiTheme="minorHAnsi" w:eastAsiaTheme="minorEastAsia" w:hAnsiTheme="minorHAnsi" w:cstheme="minorBidi"/>
          <w:noProof/>
          <w:lang w:eastAsia="es-ES"/>
        </w:rPr>
      </w:pPr>
      <w:hyperlink w:anchor="_Toc17485355" w:history="1">
        <w:r w:rsidR="00B57C70" w:rsidRPr="0018070B">
          <w:rPr>
            <w:rStyle w:val="Hipervnculo"/>
            <w:noProof/>
          </w:rPr>
          <w:t>9.</w:t>
        </w:r>
        <w:r w:rsidR="00B57C70">
          <w:rPr>
            <w:rFonts w:asciiTheme="minorHAnsi" w:eastAsiaTheme="minorEastAsia" w:hAnsiTheme="minorHAnsi" w:cstheme="minorBidi"/>
            <w:noProof/>
            <w:lang w:eastAsia="es-ES"/>
          </w:rPr>
          <w:tab/>
        </w:r>
        <w:r w:rsidR="00B57C70" w:rsidRPr="0018070B">
          <w:rPr>
            <w:rStyle w:val="Hipervnculo"/>
            <w:noProof/>
          </w:rPr>
          <w:t>Análisis de Keylogger Hardware</w:t>
        </w:r>
        <w:r w:rsidR="00B57C70">
          <w:rPr>
            <w:noProof/>
          </w:rPr>
          <w:tab/>
        </w:r>
        <w:r w:rsidR="00B57C70">
          <w:rPr>
            <w:noProof/>
          </w:rPr>
          <w:fldChar w:fldCharType="begin"/>
        </w:r>
        <w:r w:rsidR="00B57C70">
          <w:rPr>
            <w:noProof/>
          </w:rPr>
          <w:instrText xml:space="preserve"> PAGEREF _Toc17485355 \h </w:instrText>
        </w:r>
        <w:r w:rsidR="00B57C70">
          <w:rPr>
            <w:noProof/>
          </w:rPr>
        </w:r>
        <w:r w:rsidR="00B57C70">
          <w:rPr>
            <w:noProof/>
          </w:rPr>
          <w:fldChar w:fldCharType="separate"/>
        </w:r>
        <w:r w:rsidR="00E471DD">
          <w:rPr>
            <w:noProof/>
          </w:rPr>
          <w:t>36</w:t>
        </w:r>
        <w:r w:rsidR="00B57C70">
          <w:rPr>
            <w:noProof/>
          </w:rPr>
          <w:fldChar w:fldCharType="end"/>
        </w:r>
      </w:hyperlink>
    </w:p>
    <w:p w:rsidR="00B57C70" w:rsidRDefault="008C1063">
      <w:pPr>
        <w:pStyle w:val="TDC2"/>
        <w:tabs>
          <w:tab w:val="left" w:pos="880"/>
          <w:tab w:val="right" w:leader="dot" w:pos="8494"/>
        </w:tabs>
        <w:rPr>
          <w:rFonts w:asciiTheme="minorHAnsi" w:eastAsiaTheme="minorEastAsia" w:hAnsiTheme="minorHAnsi" w:cstheme="minorBidi"/>
          <w:noProof/>
          <w:lang w:eastAsia="es-ES"/>
        </w:rPr>
      </w:pPr>
      <w:hyperlink w:anchor="_Toc17485356" w:history="1">
        <w:r w:rsidR="00B57C70" w:rsidRPr="0018070B">
          <w:rPr>
            <w:rStyle w:val="Hipervnculo"/>
            <w:noProof/>
          </w:rPr>
          <w:t>9.1.</w:t>
        </w:r>
        <w:r w:rsidR="00B57C70">
          <w:rPr>
            <w:rFonts w:asciiTheme="minorHAnsi" w:eastAsiaTheme="minorEastAsia" w:hAnsiTheme="minorHAnsi" w:cstheme="minorBidi"/>
            <w:noProof/>
            <w:lang w:eastAsia="es-ES"/>
          </w:rPr>
          <w:tab/>
        </w:r>
        <w:r w:rsidR="00B57C70" w:rsidRPr="0018070B">
          <w:rPr>
            <w:rStyle w:val="Hipervnculo"/>
            <w:noProof/>
          </w:rPr>
          <w:t>Keelog KeyGrabber Pico 16Mb</w:t>
        </w:r>
        <w:r w:rsidR="00B57C70">
          <w:rPr>
            <w:noProof/>
          </w:rPr>
          <w:tab/>
        </w:r>
        <w:r w:rsidR="00B57C70">
          <w:rPr>
            <w:noProof/>
          </w:rPr>
          <w:fldChar w:fldCharType="begin"/>
        </w:r>
        <w:r w:rsidR="00B57C70">
          <w:rPr>
            <w:noProof/>
          </w:rPr>
          <w:instrText xml:space="preserve"> PAGEREF _Toc17485356 \h </w:instrText>
        </w:r>
        <w:r w:rsidR="00B57C70">
          <w:rPr>
            <w:noProof/>
          </w:rPr>
        </w:r>
        <w:r w:rsidR="00B57C70">
          <w:rPr>
            <w:noProof/>
          </w:rPr>
          <w:fldChar w:fldCharType="separate"/>
        </w:r>
        <w:r w:rsidR="00E471DD">
          <w:rPr>
            <w:noProof/>
          </w:rPr>
          <w:t>38</w:t>
        </w:r>
        <w:r w:rsidR="00B57C70">
          <w:rPr>
            <w:noProof/>
          </w:rPr>
          <w:fldChar w:fldCharType="end"/>
        </w:r>
      </w:hyperlink>
    </w:p>
    <w:p w:rsidR="00B57C70" w:rsidRDefault="008C1063">
      <w:pPr>
        <w:pStyle w:val="TDC2"/>
        <w:tabs>
          <w:tab w:val="left" w:pos="880"/>
          <w:tab w:val="right" w:leader="dot" w:pos="8494"/>
        </w:tabs>
        <w:rPr>
          <w:rFonts w:asciiTheme="minorHAnsi" w:eastAsiaTheme="minorEastAsia" w:hAnsiTheme="minorHAnsi" w:cstheme="minorBidi"/>
          <w:noProof/>
          <w:lang w:eastAsia="es-ES"/>
        </w:rPr>
      </w:pPr>
      <w:hyperlink w:anchor="_Toc17485357" w:history="1">
        <w:r w:rsidR="00B57C70" w:rsidRPr="0018070B">
          <w:rPr>
            <w:rStyle w:val="Hipervnculo"/>
            <w:noProof/>
          </w:rPr>
          <w:t>9.2.</w:t>
        </w:r>
        <w:r w:rsidR="00B57C70">
          <w:rPr>
            <w:rFonts w:asciiTheme="minorHAnsi" w:eastAsiaTheme="minorEastAsia" w:hAnsiTheme="minorHAnsi" w:cstheme="minorBidi"/>
            <w:noProof/>
            <w:lang w:eastAsia="es-ES"/>
          </w:rPr>
          <w:tab/>
        </w:r>
        <w:r w:rsidR="00B57C70" w:rsidRPr="0018070B">
          <w:rPr>
            <w:rStyle w:val="Hipervnculo"/>
            <w:noProof/>
          </w:rPr>
          <w:t>Maltronics WiFi KeyLogger Pro</w:t>
        </w:r>
        <w:r w:rsidR="00B57C70">
          <w:rPr>
            <w:noProof/>
          </w:rPr>
          <w:tab/>
        </w:r>
        <w:r w:rsidR="00B57C70">
          <w:rPr>
            <w:noProof/>
          </w:rPr>
          <w:fldChar w:fldCharType="begin"/>
        </w:r>
        <w:r w:rsidR="00B57C70">
          <w:rPr>
            <w:noProof/>
          </w:rPr>
          <w:instrText xml:space="preserve"> PAGEREF _Toc17485357 \h </w:instrText>
        </w:r>
        <w:r w:rsidR="00B57C70">
          <w:rPr>
            <w:noProof/>
          </w:rPr>
        </w:r>
        <w:r w:rsidR="00B57C70">
          <w:rPr>
            <w:noProof/>
          </w:rPr>
          <w:fldChar w:fldCharType="separate"/>
        </w:r>
        <w:r w:rsidR="00E471DD">
          <w:rPr>
            <w:noProof/>
          </w:rPr>
          <w:t>40</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58" w:history="1">
        <w:r w:rsidR="00B57C70" w:rsidRPr="0018070B">
          <w:rPr>
            <w:rStyle w:val="Hipervnculo"/>
            <w:noProof/>
          </w:rPr>
          <w:t>10.</w:t>
        </w:r>
        <w:r w:rsidR="00B57C70">
          <w:rPr>
            <w:rFonts w:asciiTheme="minorHAnsi" w:eastAsiaTheme="minorEastAsia" w:hAnsiTheme="minorHAnsi" w:cstheme="minorBidi"/>
            <w:noProof/>
            <w:lang w:eastAsia="es-ES"/>
          </w:rPr>
          <w:tab/>
        </w:r>
        <w:r w:rsidR="00B57C70" w:rsidRPr="0018070B">
          <w:rPr>
            <w:rStyle w:val="Hipervnculo"/>
            <w:noProof/>
          </w:rPr>
          <w:t>Análisis de Keylogger Software</w:t>
        </w:r>
        <w:r w:rsidR="00B57C70">
          <w:rPr>
            <w:noProof/>
          </w:rPr>
          <w:tab/>
        </w:r>
        <w:r w:rsidR="00B57C70">
          <w:rPr>
            <w:noProof/>
          </w:rPr>
          <w:fldChar w:fldCharType="begin"/>
        </w:r>
        <w:r w:rsidR="00B57C70">
          <w:rPr>
            <w:noProof/>
          </w:rPr>
          <w:instrText xml:space="preserve"> PAGEREF _Toc17485358 \h </w:instrText>
        </w:r>
        <w:r w:rsidR="00B57C70">
          <w:rPr>
            <w:noProof/>
          </w:rPr>
        </w:r>
        <w:r w:rsidR="00B57C70">
          <w:rPr>
            <w:noProof/>
          </w:rPr>
          <w:fldChar w:fldCharType="separate"/>
        </w:r>
        <w:r w:rsidR="00E471DD">
          <w:rPr>
            <w:noProof/>
          </w:rPr>
          <w:t>44</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59" w:history="1">
        <w:r w:rsidR="00B57C70" w:rsidRPr="0018070B">
          <w:rPr>
            <w:rStyle w:val="Hipervnculo"/>
            <w:noProof/>
          </w:rPr>
          <w:t>10.1.</w:t>
        </w:r>
        <w:r w:rsidR="00B57C70">
          <w:rPr>
            <w:rFonts w:asciiTheme="minorHAnsi" w:eastAsiaTheme="minorEastAsia" w:hAnsiTheme="minorHAnsi" w:cstheme="minorBidi"/>
            <w:noProof/>
            <w:lang w:eastAsia="es-ES"/>
          </w:rPr>
          <w:tab/>
        </w:r>
        <w:r w:rsidR="00B57C70" w:rsidRPr="0018070B">
          <w:rPr>
            <w:rStyle w:val="Hipervnculo"/>
            <w:noProof/>
          </w:rPr>
          <w:t>Análisis de keylogger ….</w:t>
        </w:r>
        <w:r w:rsidR="00B57C70">
          <w:rPr>
            <w:noProof/>
          </w:rPr>
          <w:tab/>
        </w:r>
        <w:r w:rsidR="00B57C70">
          <w:rPr>
            <w:noProof/>
          </w:rPr>
          <w:fldChar w:fldCharType="begin"/>
        </w:r>
        <w:r w:rsidR="00B57C70">
          <w:rPr>
            <w:noProof/>
          </w:rPr>
          <w:instrText xml:space="preserve"> PAGEREF _Toc17485359 \h </w:instrText>
        </w:r>
        <w:r w:rsidR="00B57C70">
          <w:rPr>
            <w:noProof/>
          </w:rPr>
        </w:r>
        <w:r w:rsidR="00B57C70">
          <w:rPr>
            <w:noProof/>
          </w:rPr>
          <w:fldChar w:fldCharType="separate"/>
        </w:r>
        <w:r w:rsidR="00E471DD">
          <w:rPr>
            <w:noProof/>
          </w:rPr>
          <w:t>46</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60" w:history="1">
        <w:r w:rsidR="00B57C70" w:rsidRPr="0018070B">
          <w:rPr>
            <w:rStyle w:val="Hipervnculo"/>
            <w:noProof/>
          </w:rPr>
          <w:t>10.2.</w:t>
        </w:r>
        <w:r w:rsidR="00B57C70">
          <w:rPr>
            <w:rFonts w:asciiTheme="minorHAnsi" w:eastAsiaTheme="minorEastAsia" w:hAnsiTheme="minorHAnsi" w:cstheme="minorBidi"/>
            <w:noProof/>
            <w:lang w:eastAsia="es-ES"/>
          </w:rPr>
          <w:tab/>
        </w:r>
        <w:r w:rsidR="00B57C70" w:rsidRPr="0018070B">
          <w:rPr>
            <w:rStyle w:val="Hipervnculo"/>
            <w:noProof/>
          </w:rPr>
          <w:t>Caracteristica 1</w:t>
        </w:r>
        <w:r w:rsidR="00B57C70">
          <w:rPr>
            <w:noProof/>
          </w:rPr>
          <w:tab/>
        </w:r>
        <w:r w:rsidR="00B57C70">
          <w:rPr>
            <w:noProof/>
          </w:rPr>
          <w:fldChar w:fldCharType="begin"/>
        </w:r>
        <w:r w:rsidR="00B57C70">
          <w:rPr>
            <w:noProof/>
          </w:rPr>
          <w:instrText xml:space="preserve"> PAGEREF _Toc17485360 \h </w:instrText>
        </w:r>
        <w:r w:rsidR="00B57C70">
          <w:rPr>
            <w:noProof/>
          </w:rPr>
        </w:r>
        <w:r w:rsidR="00B57C70">
          <w:rPr>
            <w:noProof/>
          </w:rPr>
          <w:fldChar w:fldCharType="separate"/>
        </w:r>
        <w:r w:rsidR="00E471DD">
          <w:rPr>
            <w:noProof/>
          </w:rPr>
          <w:t>46</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61" w:history="1">
        <w:r w:rsidR="00B57C70" w:rsidRPr="0018070B">
          <w:rPr>
            <w:rStyle w:val="Hipervnculo"/>
            <w:noProof/>
          </w:rPr>
          <w:t>10.3.</w:t>
        </w:r>
        <w:r w:rsidR="00B57C70">
          <w:rPr>
            <w:rFonts w:asciiTheme="minorHAnsi" w:eastAsiaTheme="minorEastAsia" w:hAnsiTheme="minorHAnsi" w:cstheme="minorBidi"/>
            <w:noProof/>
            <w:lang w:eastAsia="es-ES"/>
          </w:rPr>
          <w:tab/>
        </w:r>
        <w:r w:rsidR="00B57C70" w:rsidRPr="0018070B">
          <w:rPr>
            <w:rStyle w:val="Hipervnculo"/>
            <w:noProof/>
          </w:rPr>
          <w:t>Caracteristica 2</w:t>
        </w:r>
        <w:r w:rsidR="00B57C70">
          <w:rPr>
            <w:noProof/>
          </w:rPr>
          <w:tab/>
        </w:r>
        <w:r w:rsidR="00B57C70">
          <w:rPr>
            <w:noProof/>
          </w:rPr>
          <w:fldChar w:fldCharType="begin"/>
        </w:r>
        <w:r w:rsidR="00B57C70">
          <w:rPr>
            <w:noProof/>
          </w:rPr>
          <w:instrText xml:space="preserve"> PAGEREF _Toc17485361 \h </w:instrText>
        </w:r>
        <w:r w:rsidR="00B57C70">
          <w:rPr>
            <w:noProof/>
          </w:rPr>
        </w:r>
        <w:r w:rsidR="00B57C70">
          <w:rPr>
            <w:noProof/>
          </w:rPr>
          <w:fldChar w:fldCharType="separate"/>
        </w:r>
        <w:r w:rsidR="00E471DD">
          <w:rPr>
            <w:noProof/>
          </w:rPr>
          <w:t>46</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62" w:history="1">
        <w:r w:rsidR="00B57C70" w:rsidRPr="0018070B">
          <w:rPr>
            <w:rStyle w:val="Hipervnculo"/>
            <w:noProof/>
          </w:rPr>
          <w:t>10.4.</w:t>
        </w:r>
        <w:r w:rsidR="00B57C70">
          <w:rPr>
            <w:rFonts w:asciiTheme="minorHAnsi" w:eastAsiaTheme="minorEastAsia" w:hAnsiTheme="minorHAnsi" w:cstheme="minorBidi"/>
            <w:noProof/>
            <w:lang w:eastAsia="es-ES"/>
          </w:rPr>
          <w:tab/>
        </w:r>
        <w:r w:rsidR="00B57C70" w:rsidRPr="0018070B">
          <w:rPr>
            <w:rStyle w:val="Hipervnculo"/>
            <w:noProof/>
          </w:rPr>
          <w:t>Caracteristica 3</w:t>
        </w:r>
        <w:r w:rsidR="00B57C70">
          <w:rPr>
            <w:noProof/>
          </w:rPr>
          <w:tab/>
        </w:r>
        <w:r w:rsidR="00B57C70">
          <w:rPr>
            <w:noProof/>
          </w:rPr>
          <w:fldChar w:fldCharType="begin"/>
        </w:r>
        <w:r w:rsidR="00B57C70">
          <w:rPr>
            <w:noProof/>
          </w:rPr>
          <w:instrText xml:space="preserve"> PAGEREF _Toc17485362 \h </w:instrText>
        </w:r>
        <w:r w:rsidR="00B57C70">
          <w:rPr>
            <w:noProof/>
          </w:rPr>
        </w:r>
        <w:r w:rsidR="00B57C70">
          <w:rPr>
            <w:noProof/>
          </w:rPr>
          <w:fldChar w:fldCharType="separate"/>
        </w:r>
        <w:r w:rsidR="00E471DD">
          <w:rPr>
            <w:noProof/>
          </w:rPr>
          <w:t>46</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63" w:history="1">
        <w:r w:rsidR="00B57C70" w:rsidRPr="0018070B">
          <w:rPr>
            <w:rStyle w:val="Hipervnculo"/>
            <w:noProof/>
          </w:rPr>
          <w:t>11.</w:t>
        </w:r>
        <w:r w:rsidR="00B57C70">
          <w:rPr>
            <w:rFonts w:asciiTheme="minorHAnsi" w:eastAsiaTheme="minorEastAsia" w:hAnsiTheme="minorHAnsi" w:cstheme="minorBidi"/>
            <w:noProof/>
            <w:lang w:eastAsia="es-ES"/>
          </w:rPr>
          <w:tab/>
        </w:r>
        <w:r w:rsidR="00B57C70" w:rsidRPr="0018070B">
          <w:rPr>
            <w:rStyle w:val="Hipervnculo"/>
            <w:noProof/>
          </w:rPr>
          <w:t>Anti-Keyloggers</w:t>
        </w:r>
        <w:r w:rsidR="00B57C70">
          <w:rPr>
            <w:noProof/>
          </w:rPr>
          <w:tab/>
        </w:r>
        <w:r w:rsidR="00B57C70">
          <w:rPr>
            <w:noProof/>
          </w:rPr>
          <w:fldChar w:fldCharType="begin"/>
        </w:r>
        <w:r w:rsidR="00B57C70">
          <w:rPr>
            <w:noProof/>
          </w:rPr>
          <w:instrText xml:space="preserve"> PAGEREF _Toc17485363 \h </w:instrText>
        </w:r>
        <w:r w:rsidR="00B57C70">
          <w:rPr>
            <w:noProof/>
          </w:rPr>
        </w:r>
        <w:r w:rsidR="00B57C70">
          <w:rPr>
            <w:noProof/>
          </w:rPr>
          <w:fldChar w:fldCharType="separate"/>
        </w:r>
        <w:r w:rsidR="00E471DD">
          <w:rPr>
            <w:noProof/>
          </w:rPr>
          <w:t>48</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64" w:history="1">
        <w:r w:rsidR="00B57C70" w:rsidRPr="0018070B">
          <w:rPr>
            <w:rStyle w:val="Hipervnculo"/>
            <w:noProof/>
          </w:rPr>
          <w:t>12.</w:t>
        </w:r>
        <w:r w:rsidR="00B57C70">
          <w:rPr>
            <w:rFonts w:asciiTheme="minorHAnsi" w:eastAsiaTheme="minorEastAsia" w:hAnsiTheme="minorHAnsi" w:cstheme="minorBidi"/>
            <w:noProof/>
            <w:lang w:eastAsia="es-ES"/>
          </w:rPr>
          <w:tab/>
        </w:r>
        <w:r w:rsidR="00B57C70" w:rsidRPr="0018070B">
          <w:rPr>
            <w:rStyle w:val="Hipervnculo"/>
            <w:noProof/>
          </w:rPr>
          <w:t>Reversing de un Keylogger</w:t>
        </w:r>
        <w:r w:rsidR="00B57C70">
          <w:rPr>
            <w:noProof/>
          </w:rPr>
          <w:tab/>
        </w:r>
        <w:r w:rsidR="00B57C70">
          <w:rPr>
            <w:noProof/>
          </w:rPr>
          <w:fldChar w:fldCharType="begin"/>
        </w:r>
        <w:r w:rsidR="00B57C70">
          <w:rPr>
            <w:noProof/>
          </w:rPr>
          <w:instrText xml:space="preserve"> PAGEREF _Toc17485364 \h </w:instrText>
        </w:r>
        <w:r w:rsidR="00B57C70">
          <w:rPr>
            <w:noProof/>
          </w:rPr>
        </w:r>
        <w:r w:rsidR="00B57C70">
          <w:rPr>
            <w:noProof/>
          </w:rPr>
          <w:fldChar w:fldCharType="separate"/>
        </w:r>
        <w:r w:rsidR="00E471DD">
          <w:rPr>
            <w:noProof/>
          </w:rPr>
          <w:t>50</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65" w:history="1">
        <w:r w:rsidR="00B57C70" w:rsidRPr="0018070B">
          <w:rPr>
            <w:rStyle w:val="Hipervnculo"/>
            <w:noProof/>
          </w:rPr>
          <w:t>12.1.</w:t>
        </w:r>
        <w:r w:rsidR="00B57C70">
          <w:rPr>
            <w:rFonts w:asciiTheme="minorHAnsi" w:eastAsiaTheme="minorEastAsia" w:hAnsiTheme="minorHAnsi" w:cstheme="minorBidi"/>
            <w:noProof/>
            <w:lang w:eastAsia="es-ES"/>
          </w:rPr>
          <w:tab/>
        </w:r>
        <w:r w:rsidR="00B57C70" w:rsidRPr="0018070B">
          <w:rPr>
            <w:rStyle w:val="Hipervnculo"/>
            <w:noProof/>
          </w:rPr>
          <w:t>Análisis preliminar del binario</w:t>
        </w:r>
        <w:r w:rsidR="00B57C70">
          <w:rPr>
            <w:noProof/>
          </w:rPr>
          <w:tab/>
        </w:r>
        <w:r w:rsidR="00B57C70">
          <w:rPr>
            <w:noProof/>
          </w:rPr>
          <w:fldChar w:fldCharType="begin"/>
        </w:r>
        <w:r w:rsidR="00B57C70">
          <w:rPr>
            <w:noProof/>
          </w:rPr>
          <w:instrText xml:space="preserve"> PAGEREF _Toc17485365 \h </w:instrText>
        </w:r>
        <w:r w:rsidR="00B57C70">
          <w:rPr>
            <w:noProof/>
          </w:rPr>
        </w:r>
        <w:r w:rsidR="00B57C70">
          <w:rPr>
            <w:noProof/>
          </w:rPr>
          <w:fldChar w:fldCharType="separate"/>
        </w:r>
        <w:r w:rsidR="00E471DD">
          <w:rPr>
            <w:noProof/>
          </w:rPr>
          <w:t>50</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66" w:history="1">
        <w:r w:rsidR="00B57C70" w:rsidRPr="0018070B">
          <w:rPr>
            <w:rStyle w:val="Hipervnculo"/>
            <w:noProof/>
          </w:rPr>
          <w:t>12.2.</w:t>
        </w:r>
        <w:r w:rsidR="00B57C70">
          <w:rPr>
            <w:rFonts w:asciiTheme="minorHAnsi" w:eastAsiaTheme="minorEastAsia" w:hAnsiTheme="minorHAnsi" w:cstheme="minorBidi"/>
            <w:noProof/>
            <w:lang w:eastAsia="es-ES"/>
          </w:rPr>
          <w:tab/>
        </w:r>
        <w:r w:rsidR="00B57C70" w:rsidRPr="0018070B">
          <w:rPr>
            <w:rStyle w:val="Hipervnculo"/>
            <w:noProof/>
          </w:rPr>
          <w:t>Análisis estático</w:t>
        </w:r>
        <w:r w:rsidR="00B57C70">
          <w:rPr>
            <w:noProof/>
          </w:rPr>
          <w:tab/>
        </w:r>
        <w:r w:rsidR="00B57C70">
          <w:rPr>
            <w:noProof/>
          </w:rPr>
          <w:fldChar w:fldCharType="begin"/>
        </w:r>
        <w:r w:rsidR="00B57C70">
          <w:rPr>
            <w:noProof/>
          </w:rPr>
          <w:instrText xml:space="preserve"> PAGEREF _Toc17485366 \h </w:instrText>
        </w:r>
        <w:r w:rsidR="00B57C70">
          <w:rPr>
            <w:noProof/>
          </w:rPr>
        </w:r>
        <w:r w:rsidR="00B57C70">
          <w:rPr>
            <w:noProof/>
          </w:rPr>
          <w:fldChar w:fldCharType="separate"/>
        </w:r>
        <w:r w:rsidR="00E471DD">
          <w:rPr>
            <w:noProof/>
          </w:rPr>
          <w:t>57</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67" w:history="1">
        <w:r w:rsidR="00B57C70" w:rsidRPr="0018070B">
          <w:rPr>
            <w:rStyle w:val="Hipervnculo"/>
            <w:noProof/>
          </w:rPr>
          <w:t>12.3.</w:t>
        </w:r>
        <w:r w:rsidR="00B57C70">
          <w:rPr>
            <w:rFonts w:asciiTheme="minorHAnsi" w:eastAsiaTheme="minorEastAsia" w:hAnsiTheme="minorHAnsi" w:cstheme="minorBidi"/>
            <w:noProof/>
            <w:lang w:eastAsia="es-ES"/>
          </w:rPr>
          <w:tab/>
        </w:r>
        <w:r w:rsidR="00B57C70" w:rsidRPr="0018070B">
          <w:rPr>
            <w:rStyle w:val="Hipervnculo"/>
            <w:noProof/>
          </w:rPr>
          <w:t>Análisis dinámico</w:t>
        </w:r>
        <w:r w:rsidR="00B57C70">
          <w:rPr>
            <w:noProof/>
          </w:rPr>
          <w:tab/>
        </w:r>
        <w:r w:rsidR="00B57C70">
          <w:rPr>
            <w:noProof/>
          </w:rPr>
          <w:fldChar w:fldCharType="begin"/>
        </w:r>
        <w:r w:rsidR="00B57C70">
          <w:rPr>
            <w:noProof/>
          </w:rPr>
          <w:instrText xml:space="preserve"> PAGEREF _Toc17485367 \h </w:instrText>
        </w:r>
        <w:r w:rsidR="00B57C70">
          <w:rPr>
            <w:noProof/>
          </w:rPr>
        </w:r>
        <w:r w:rsidR="00B57C70">
          <w:rPr>
            <w:noProof/>
          </w:rPr>
          <w:fldChar w:fldCharType="separate"/>
        </w:r>
        <w:r w:rsidR="00E471DD">
          <w:rPr>
            <w:noProof/>
          </w:rPr>
          <w:t>64</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68" w:history="1">
        <w:r w:rsidR="00B57C70" w:rsidRPr="0018070B">
          <w:rPr>
            <w:rStyle w:val="Hipervnculo"/>
            <w:noProof/>
          </w:rPr>
          <w:t>13.</w:t>
        </w:r>
        <w:r w:rsidR="00B57C70">
          <w:rPr>
            <w:rFonts w:asciiTheme="minorHAnsi" w:eastAsiaTheme="minorEastAsia" w:hAnsiTheme="minorHAnsi" w:cstheme="minorBidi"/>
            <w:noProof/>
            <w:lang w:eastAsia="es-ES"/>
          </w:rPr>
          <w:tab/>
        </w:r>
        <w:r w:rsidR="00B57C70" w:rsidRPr="0018070B">
          <w:rPr>
            <w:rStyle w:val="Hipervnculo"/>
            <w:noProof/>
          </w:rPr>
          <w:t>Desarrollo de un Keylogger</w:t>
        </w:r>
        <w:r w:rsidR="00B57C70">
          <w:rPr>
            <w:noProof/>
          </w:rPr>
          <w:tab/>
        </w:r>
        <w:r w:rsidR="00B57C70">
          <w:rPr>
            <w:noProof/>
          </w:rPr>
          <w:fldChar w:fldCharType="begin"/>
        </w:r>
        <w:r w:rsidR="00B57C70">
          <w:rPr>
            <w:noProof/>
          </w:rPr>
          <w:instrText xml:space="preserve"> PAGEREF _Toc17485368 \h </w:instrText>
        </w:r>
        <w:r w:rsidR="00B57C70">
          <w:rPr>
            <w:noProof/>
          </w:rPr>
        </w:r>
        <w:r w:rsidR="00B57C70">
          <w:rPr>
            <w:noProof/>
          </w:rPr>
          <w:fldChar w:fldCharType="separate"/>
        </w:r>
        <w:r w:rsidR="00E471DD">
          <w:rPr>
            <w:noProof/>
          </w:rPr>
          <w:t>67</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69" w:history="1">
        <w:r w:rsidR="00B57C70" w:rsidRPr="0018070B">
          <w:rPr>
            <w:rStyle w:val="Hipervnculo"/>
            <w:noProof/>
          </w:rPr>
          <w:t>13.1.</w:t>
        </w:r>
        <w:r w:rsidR="00B57C70">
          <w:rPr>
            <w:rFonts w:asciiTheme="minorHAnsi" w:eastAsiaTheme="minorEastAsia" w:hAnsiTheme="minorHAnsi" w:cstheme="minorBidi"/>
            <w:noProof/>
            <w:lang w:eastAsia="es-ES"/>
          </w:rPr>
          <w:tab/>
        </w:r>
        <w:r w:rsidR="00B57C70" w:rsidRPr="0018070B">
          <w:rPr>
            <w:rStyle w:val="Hipervnculo"/>
            <w:noProof/>
          </w:rPr>
          <w:t>Lenguaje elegido para el desarrollo.</w:t>
        </w:r>
        <w:r w:rsidR="00B57C70">
          <w:rPr>
            <w:noProof/>
          </w:rPr>
          <w:tab/>
        </w:r>
        <w:r w:rsidR="00B57C70">
          <w:rPr>
            <w:noProof/>
          </w:rPr>
          <w:fldChar w:fldCharType="begin"/>
        </w:r>
        <w:r w:rsidR="00B57C70">
          <w:rPr>
            <w:noProof/>
          </w:rPr>
          <w:instrText xml:space="preserve"> PAGEREF _Toc17485369 \h </w:instrText>
        </w:r>
        <w:r w:rsidR="00B57C70">
          <w:rPr>
            <w:noProof/>
          </w:rPr>
        </w:r>
        <w:r w:rsidR="00B57C70">
          <w:rPr>
            <w:noProof/>
          </w:rPr>
          <w:fldChar w:fldCharType="separate"/>
        </w:r>
        <w:r w:rsidR="00E471DD">
          <w:rPr>
            <w:noProof/>
          </w:rPr>
          <w:t>67</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70" w:history="1">
        <w:r w:rsidR="00B57C70" w:rsidRPr="0018070B">
          <w:rPr>
            <w:rStyle w:val="Hipervnculo"/>
            <w:noProof/>
          </w:rPr>
          <w:t>13.2.</w:t>
        </w:r>
        <w:r w:rsidR="00B57C70">
          <w:rPr>
            <w:rFonts w:asciiTheme="minorHAnsi" w:eastAsiaTheme="minorEastAsia" w:hAnsiTheme="minorHAnsi" w:cstheme="minorBidi"/>
            <w:noProof/>
            <w:lang w:eastAsia="es-ES"/>
          </w:rPr>
          <w:tab/>
        </w:r>
        <w:r w:rsidR="00B57C70" w:rsidRPr="0018070B">
          <w:rPr>
            <w:rStyle w:val="Hipervnculo"/>
            <w:noProof/>
          </w:rPr>
          <w:t>El Keylogger más corto</w:t>
        </w:r>
        <w:r w:rsidR="00B57C70">
          <w:rPr>
            <w:noProof/>
          </w:rPr>
          <w:tab/>
        </w:r>
        <w:r w:rsidR="00B57C70">
          <w:rPr>
            <w:noProof/>
          </w:rPr>
          <w:fldChar w:fldCharType="begin"/>
        </w:r>
        <w:r w:rsidR="00B57C70">
          <w:rPr>
            <w:noProof/>
          </w:rPr>
          <w:instrText xml:space="preserve"> PAGEREF _Toc17485370 \h </w:instrText>
        </w:r>
        <w:r w:rsidR="00B57C70">
          <w:rPr>
            <w:noProof/>
          </w:rPr>
        </w:r>
        <w:r w:rsidR="00B57C70">
          <w:rPr>
            <w:noProof/>
          </w:rPr>
          <w:fldChar w:fldCharType="separate"/>
        </w:r>
        <w:r w:rsidR="00E471DD">
          <w:rPr>
            <w:noProof/>
          </w:rPr>
          <w:t>68</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71" w:history="1">
        <w:r w:rsidR="00B57C70" w:rsidRPr="0018070B">
          <w:rPr>
            <w:rStyle w:val="Hipervnculo"/>
            <w:noProof/>
          </w:rPr>
          <w:t>13.3.</w:t>
        </w:r>
        <w:r w:rsidR="00B57C70">
          <w:rPr>
            <w:rFonts w:asciiTheme="minorHAnsi" w:eastAsiaTheme="minorEastAsia" w:hAnsiTheme="minorHAnsi" w:cstheme="minorBidi"/>
            <w:noProof/>
            <w:lang w:eastAsia="es-ES"/>
          </w:rPr>
          <w:tab/>
        </w:r>
        <w:r w:rsidR="00B57C70" w:rsidRPr="0018070B">
          <w:rPr>
            <w:rStyle w:val="Hipervnculo"/>
            <w:noProof/>
          </w:rPr>
          <w:t>Características del Keylogger</w:t>
        </w:r>
        <w:r w:rsidR="00B57C70">
          <w:rPr>
            <w:noProof/>
          </w:rPr>
          <w:tab/>
        </w:r>
        <w:r w:rsidR="00B57C70">
          <w:rPr>
            <w:noProof/>
          </w:rPr>
          <w:fldChar w:fldCharType="begin"/>
        </w:r>
        <w:r w:rsidR="00B57C70">
          <w:rPr>
            <w:noProof/>
          </w:rPr>
          <w:instrText xml:space="preserve"> PAGEREF _Toc17485371 \h </w:instrText>
        </w:r>
        <w:r w:rsidR="00B57C70">
          <w:rPr>
            <w:noProof/>
          </w:rPr>
        </w:r>
        <w:r w:rsidR="00B57C70">
          <w:rPr>
            <w:noProof/>
          </w:rPr>
          <w:fldChar w:fldCharType="separate"/>
        </w:r>
        <w:r w:rsidR="00E471DD">
          <w:rPr>
            <w:noProof/>
          </w:rPr>
          <w:t>70</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72" w:history="1">
        <w:r w:rsidR="00B57C70" w:rsidRPr="0018070B">
          <w:rPr>
            <w:rStyle w:val="Hipervnculo"/>
            <w:noProof/>
          </w:rPr>
          <w:t>13.4.</w:t>
        </w:r>
        <w:r w:rsidR="00B57C70">
          <w:rPr>
            <w:rFonts w:asciiTheme="minorHAnsi" w:eastAsiaTheme="minorEastAsia" w:hAnsiTheme="minorHAnsi" w:cstheme="minorBidi"/>
            <w:noProof/>
            <w:lang w:eastAsia="es-ES"/>
          </w:rPr>
          <w:tab/>
        </w:r>
        <w:r w:rsidR="00B57C70" w:rsidRPr="0018070B">
          <w:rPr>
            <w:rStyle w:val="Hipervnculo"/>
            <w:noProof/>
          </w:rPr>
          <w:t>Partes importantes del desarrollo</w:t>
        </w:r>
        <w:r w:rsidR="00B57C70">
          <w:rPr>
            <w:noProof/>
          </w:rPr>
          <w:tab/>
        </w:r>
        <w:r w:rsidR="00B57C70">
          <w:rPr>
            <w:noProof/>
          </w:rPr>
          <w:fldChar w:fldCharType="begin"/>
        </w:r>
        <w:r w:rsidR="00B57C70">
          <w:rPr>
            <w:noProof/>
          </w:rPr>
          <w:instrText xml:space="preserve"> PAGEREF _Toc17485372 \h </w:instrText>
        </w:r>
        <w:r w:rsidR="00B57C70">
          <w:rPr>
            <w:noProof/>
          </w:rPr>
        </w:r>
        <w:r w:rsidR="00B57C70">
          <w:rPr>
            <w:noProof/>
          </w:rPr>
          <w:fldChar w:fldCharType="separate"/>
        </w:r>
        <w:r w:rsidR="00E471DD">
          <w:rPr>
            <w:noProof/>
          </w:rPr>
          <w:t>71</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73" w:history="1">
        <w:r w:rsidR="00B57C70" w:rsidRPr="0018070B">
          <w:rPr>
            <w:rStyle w:val="Hipervnculo"/>
            <w:noProof/>
          </w:rPr>
          <w:t>13.5.</w:t>
        </w:r>
        <w:r w:rsidR="00B57C70">
          <w:rPr>
            <w:rFonts w:asciiTheme="minorHAnsi" w:eastAsiaTheme="minorEastAsia" w:hAnsiTheme="minorHAnsi" w:cstheme="minorBidi"/>
            <w:noProof/>
            <w:lang w:eastAsia="es-ES"/>
          </w:rPr>
          <w:tab/>
        </w:r>
        <w:r w:rsidR="00B57C70" w:rsidRPr="0018070B">
          <w:rPr>
            <w:rStyle w:val="Hipervnculo"/>
            <w:noProof/>
          </w:rPr>
          <w:t>Problemas y soluciones</w:t>
        </w:r>
        <w:r w:rsidR="00B57C70">
          <w:rPr>
            <w:noProof/>
          </w:rPr>
          <w:tab/>
        </w:r>
        <w:r w:rsidR="00B57C70">
          <w:rPr>
            <w:noProof/>
          </w:rPr>
          <w:fldChar w:fldCharType="begin"/>
        </w:r>
        <w:r w:rsidR="00B57C70">
          <w:rPr>
            <w:noProof/>
          </w:rPr>
          <w:instrText xml:space="preserve"> PAGEREF _Toc17485373 \h </w:instrText>
        </w:r>
        <w:r w:rsidR="00B57C70">
          <w:rPr>
            <w:noProof/>
          </w:rPr>
        </w:r>
        <w:r w:rsidR="00B57C70">
          <w:rPr>
            <w:noProof/>
          </w:rPr>
          <w:fldChar w:fldCharType="separate"/>
        </w:r>
        <w:r w:rsidR="00E471DD">
          <w:rPr>
            <w:noProof/>
          </w:rPr>
          <w:t>71</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74" w:history="1">
        <w:r w:rsidR="00B57C70" w:rsidRPr="0018070B">
          <w:rPr>
            <w:rStyle w:val="Hipervnculo"/>
            <w:noProof/>
          </w:rPr>
          <w:t>13.6.</w:t>
        </w:r>
        <w:r w:rsidR="00B57C70">
          <w:rPr>
            <w:rFonts w:asciiTheme="minorHAnsi" w:eastAsiaTheme="minorEastAsia" w:hAnsiTheme="minorHAnsi" w:cstheme="minorBidi"/>
            <w:noProof/>
            <w:lang w:eastAsia="es-ES"/>
          </w:rPr>
          <w:tab/>
        </w:r>
        <w:r w:rsidR="00B57C70" w:rsidRPr="0018070B">
          <w:rPr>
            <w:rStyle w:val="Hipervnculo"/>
            <w:noProof/>
          </w:rPr>
          <w:t>Implantación</w:t>
        </w:r>
        <w:r w:rsidR="00B57C70">
          <w:rPr>
            <w:noProof/>
          </w:rPr>
          <w:tab/>
        </w:r>
        <w:r w:rsidR="00B57C70">
          <w:rPr>
            <w:noProof/>
          </w:rPr>
          <w:fldChar w:fldCharType="begin"/>
        </w:r>
        <w:r w:rsidR="00B57C70">
          <w:rPr>
            <w:noProof/>
          </w:rPr>
          <w:instrText xml:space="preserve"> PAGEREF _Toc17485374 \h </w:instrText>
        </w:r>
        <w:r w:rsidR="00B57C70">
          <w:rPr>
            <w:noProof/>
          </w:rPr>
        </w:r>
        <w:r w:rsidR="00B57C70">
          <w:rPr>
            <w:noProof/>
          </w:rPr>
          <w:fldChar w:fldCharType="separate"/>
        </w:r>
        <w:r w:rsidR="00E471DD">
          <w:rPr>
            <w:noProof/>
          </w:rPr>
          <w:t>71</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75" w:history="1">
        <w:r w:rsidR="00B57C70" w:rsidRPr="0018070B">
          <w:rPr>
            <w:rStyle w:val="Hipervnculo"/>
            <w:noProof/>
          </w:rPr>
          <w:t>13.7.</w:t>
        </w:r>
        <w:r w:rsidR="00B57C70">
          <w:rPr>
            <w:rFonts w:asciiTheme="minorHAnsi" w:eastAsiaTheme="minorEastAsia" w:hAnsiTheme="minorHAnsi" w:cstheme="minorBidi"/>
            <w:noProof/>
            <w:lang w:eastAsia="es-ES"/>
          </w:rPr>
          <w:tab/>
        </w:r>
        <w:r w:rsidR="00B57C70" w:rsidRPr="0018070B">
          <w:rPr>
            <w:rStyle w:val="Hipervnculo"/>
            <w:noProof/>
          </w:rPr>
          <w:t>Mejoras posibles</w:t>
        </w:r>
        <w:r w:rsidR="00B57C70">
          <w:rPr>
            <w:noProof/>
          </w:rPr>
          <w:tab/>
        </w:r>
        <w:r w:rsidR="00B57C70">
          <w:rPr>
            <w:noProof/>
          </w:rPr>
          <w:fldChar w:fldCharType="begin"/>
        </w:r>
        <w:r w:rsidR="00B57C70">
          <w:rPr>
            <w:noProof/>
          </w:rPr>
          <w:instrText xml:space="preserve"> PAGEREF _Toc17485375 \h </w:instrText>
        </w:r>
        <w:r w:rsidR="00B57C70">
          <w:rPr>
            <w:noProof/>
          </w:rPr>
        </w:r>
        <w:r w:rsidR="00B57C70">
          <w:rPr>
            <w:noProof/>
          </w:rPr>
          <w:fldChar w:fldCharType="separate"/>
        </w:r>
        <w:r w:rsidR="00E471DD">
          <w:rPr>
            <w:noProof/>
          </w:rPr>
          <w:t>71</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76" w:history="1">
        <w:r w:rsidR="00B57C70" w:rsidRPr="0018070B">
          <w:rPr>
            <w:rStyle w:val="Hipervnculo"/>
            <w:noProof/>
          </w:rPr>
          <w:t>13.8.</w:t>
        </w:r>
        <w:r w:rsidR="00B57C70">
          <w:rPr>
            <w:rFonts w:asciiTheme="minorHAnsi" w:eastAsiaTheme="minorEastAsia" w:hAnsiTheme="minorHAnsi" w:cstheme="minorBidi"/>
            <w:noProof/>
            <w:lang w:eastAsia="es-ES"/>
          </w:rPr>
          <w:tab/>
        </w:r>
        <w:r w:rsidR="00B57C70" w:rsidRPr="0018070B">
          <w:rPr>
            <w:rStyle w:val="Hipervnculo"/>
            <w:noProof/>
          </w:rPr>
          <w:t>Notas finales</w:t>
        </w:r>
        <w:r w:rsidR="00B57C70">
          <w:rPr>
            <w:noProof/>
          </w:rPr>
          <w:tab/>
        </w:r>
        <w:r w:rsidR="00B57C70">
          <w:rPr>
            <w:noProof/>
          </w:rPr>
          <w:fldChar w:fldCharType="begin"/>
        </w:r>
        <w:r w:rsidR="00B57C70">
          <w:rPr>
            <w:noProof/>
          </w:rPr>
          <w:instrText xml:space="preserve"> PAGEREF _Toc17485376 \h </w:instrText>
        </w:r>
        <w:r w:rsidR="00B57C70">
          <w:rPr>
            <w:noProof/>
          </w:rPr>
        </w:r>
        <w:r w:rsidR="00B57C70">
          <w:rPr>
            <w:noProof/>
          </w:rPr>
          <w:fldChar w:fldCharType="separate"/>
        </w:r>
        <w:r w:rsidR="00E471DD">
          <w:rPr>
            <w:noProof/>
          </w:rPr>
          <w:t>71</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77" w:history="1">
        <w:r w:rsidR="00B57C70" w:rsidRPr="0018070B">
          <w:rPr>
            <w:rStyle w:val="Hipervnculo"/>
            <w:noProof/>
          </w:rPr>
          <w:t>14.</w:t>
        </w:r>
        <w:r w:rsidR="00B57C70">
          <w:rPr>
            <w:rFonts w:asciiTheme="minorHAnsi" w:eastAsiaTheme="minorEastAsia" w:hAnsiTheme="minorHAnsi" w:cstheme="minorBidi"/>
            <w:noProof/>
            <w:lang w:eastAsia="es-ES"/>
          </w:rPr>
          <w:tab/>
        </w:r>
        <w:r w:rsidR="00B57C70" w:rsidRPr="0018070B">
          <w:rPr>
            <w:rStyle w:val="Hipervnculo"/>
            <w:noProof/>
          </w:rPr>
          <w:t>Resultados finales</w:t>
        </w:r>
        <w:r w:rsidR="00B57C70">
          <w:rPr>
            <w:noProof/>
          </w:rPr>
          <w:tab/>
        </w:r>
        <w:r w:rsidR="00B57C70">
          <w:rPr>
            <w:noProof/>
          </w:rPr>
          <w:fldChar w:fldCharType="begin"/>
        </w:r>
        <w:r w:rsidR="00B57C70">
          <w:rPr>
            <w:noProof/>
          </w:rPr>
          <w:instrText xml:space="preserve"> PAGEREF _Toc17485377 \h </w:instrText>
        </w:r>
        <w:r w:rsidR="00B57C70">
          <w:rPr>
            <w:noProof/>
          </w:rPr>
        </w:r>
        <w:r w:rsidR="00B57C70">
          <w:rPr>
            <w:noProof/>
          </w:rPr>
          <w:fldChar w:fldCharType="separate"/>
        </w:r>
        <w:r w:rsidR="00E471DD">
          <w:rPr>
            <w:noProof/>
          </w:rPr>
          <w:t>72</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78" w:history="1">
        <w:r w:rsidR="00B57C70" w:rsidRPr="0018070B">
          <w:rPr>
            <w:rStyle w:val="Hipervnculo"/>
            <w:noProof/>
          </w:rPr>
          <w:t>15.</w:t>
        </w:r>
        <w:r w:rsidR="00B57C70">
          <w:rPr>
            <w:rFonts w:asciiTheme="minorHAnsi" w:eastAsiaTheme="minorEastAsia" w:hAnsiTheme="minorHAnsi" w:cstheme="minorBidi"/>
            <w:noProof/>
            <w:lang w:eastAsia="es-ES"/>
          </w:rPr>
          <w:tab/>
        </w:r>
        <w:r w:rsidR="00B57C70" w:rsidRPr="0018070B">
          <w:rPr>
            <w:rStyle w:val="Hipervnculo"/>
            <w:noProof/>
          </w:rPr>
          <w:t>Coste del proyecto</w:t>
        </w:r>
        <w:r w:rsidR="00B57C70">
          <w:rPr>
            <w:noProof/>
          </w:rPr>
          <w:tab/>
        </w:r>
        <w:r w:rsidR="00B57C70">
          <w:rPr>
            <w:noProof/>
          </w:rPr>
          <w:fldChar w:fldCharType="begin"/>
        </w:r>
        <w:r w:rsidR="00B57C70">
          <w:rPr>
            <w:noProof/>
          </w:rPr>
          <w:instrText xml:space="preserve"> PAGEREF _Toc17485378 \h </w:instrText>
        </w:r>
        <w:r w:rsidR="00B57C70">
          <w:rPr>
            <w:noProof/>
          </w:rPr>
        </w:r>
        <w:r w:rsidR="00B57C70">
          <w:rPr>
            <w:noProof/>
          </w:rPr>
          <w:fldChar w:fldCharType="separate"/>
        </w:r>
        <w:r w:rsidR="00E471DD">
          <w:rPr>
            <w:noProof/>
          </w:rPr>
          <w:t>72</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79" w:history="1">
        <w:r w:rsidR="00B57C70" w:rsidRPr="0018070B">
          <w:rPr>
            <w:rStyle w:val="Hipervnculo"/>
            <w:noProof/>
          </w:rPr>
          <w:t>15.1.</w:t>
        </w:r>
        <w:r w:rsidR="00B57C70">
          <w:rPr>
            <w:rFonts w:asciiTheme="minorHAnsi" w:eastAsiaTheme="minorEastAsia" w:hAnsiTheme="minorHAnsi" w:cstheme="minorBidi"/>
            <w:noProof/>
            <w:lang w:eastAsia="es-ES"/>
          </w:rPr>
          <w:tab/>
        </w:r>
        <w:r w:rsidR="00B57C70" w:rsidRPr="0018070B">
          <w:rPr>
            <w:rStyle w:val="Hipervnculo"/>
            <w:noProof/>
          </w:rPr>
          <w:t>Coste temporal</w:t>
        </w:r>
        <w:r w:rsidR="00B57C70">
          <w:rPr>
            <w:noProof/>
          </w:rPr>
          <w:tab/>
        </w:r>
        <w:r w:rsidR="00B57C70">
          <w:rPr>
            <w:noProof/>
          </w:rPr>
          <w:fldChar w:fldCharType="begin"/>
        </w:r>
        <w:r w:rsidR="00B57C70">
          <w:rPr>
            <w:noProof/>
          </w:rPr>
          <w:instrText xml:space="preserve"> PAGEREF _Toc17485379 \h </w:instrText>
        </w:r>
        <w:r w:rsidR="00B57C70">
          <w:rPr>
            <w:noProof/>
          </w:rPr>
        </w:r>
        <w:r w:rsidR="00B57C70">
          <w:rPr>
            <w:noProof/>
          </w:rPr>
          <w:fldChar w:fldCharType="separate"/>
        </w:r>
        <w:r w:rsidR="00E471DD">
          <w:rPr>
            <w:noProof/>
          </w:rPr>
          <w:t>72</w:t>
        </w:r>
        <w:r w:rsidR="00B57C70">
          <w:rPr>
            <w:noProof/>
          </w:rPr>
          <w:fldChar w:fldCharType="end"/>
        </w:r>
      </w:hyperlink>
    </w:p>
    <w:p w:rsidR="00B57C70" w:rsidRDefault="008C1063">
      <w:pPr>
        <w:pStyle w:val="TDC2"/>
        <w:tabs>
          <w:tab w:val="left" w:pos="1100"/>
          <w:tab w:val="right" w:leader="dot" w:pos="8494"/>
        </w:tabs>
        <w:rPr>
          <w:rFonts w:asciiTheme="minorHAnsi" w:eastAsiaTheme="minorEastAsia" w:hAnsiTheme="minorHAnsi" w:cstheme="minorBidi"/>
          <w:noProof/>
          <w:lang w:eastAsia="es-ES"/>
        </w:rPr>
      </w:pPr>
      <w:hyperlink w:anchor="_Toc17485380" w:history="1">
        <w:r w:rsidR="00B57C70" w:rsidRPr="0018070B">
          <w:rPr>
            <w:rStyle w:val="Hipervnculo"/>
            <w:noProof/>
          </w:rPr>
          <w:t>15.2.</w:t>
        </w:r>
        <w:r w:rsidR="00B57C70">
          <w:rPr>
            <w:rFonts w:asciiTheme="minorHAnsi" w:eastAsiaTheme="minorEastAsia" w:hAnsiTheme="minorHAnsi" w:cstheme="minorBidi"/>
            <w:noProof/>
            <w:lang w:eastAsia="es-ES"/>
          </w:rPr>
          <w:tab/>
        </w:r>
        <w:r w:rsidR="00B57C70" w:rsidRPr="0018070B">
          <w:rPr>
            <w:rStyle w:val="Hipervnculo"/>
            <w:noProof/>
          </w:rPr>
          <w:t>Coste económico</w:t>
        </w:r>
        <w:r w:rsidR="00B57C70">
          <w:rPr>
            <w:noProof/>
          </w:rPr>
          <w:tab/>
        </w:r>
        <w:r w:rsidR="00B57C70">
          <w:rPr>
            <w:noProof/>
          </w:rPr>
          <w:fldChar w:fldCharType="begin"/>
        </w:r>
        <w:r w:rsidR="00B57C70">
          <w:rPr>
            <w:noProof/>
          </w:rPr>
          <w:instrText xml:space="preserve"> PAGEREF _Toc17485380 \h </w:instrText>
        </w:r>
        <w:r w:rsidR="00B57C70">
          <w:rPr>
            <w:noProof/>
          </w:rPr>
        </w:r>
        <w:r w:rsidR="00B57C70">
          <w:rPr>
            <w:noProof/>
          </w:rPr>
          <w:fldChar w:fldCharType="separate"/>
        </w:r>
        <w:r w:rsidR="00E471DD">
          <w:rPr>
            <w:noProof/>
          </w:rPr>
          <w:t>73</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81" w:history="1">
        <w:r w:rsidR="00B57C70" w:rsidRPr="0018070B">
          <w:rPr>
            <w:rStyle w:val="Hipervnculo"/>
            <w:noProof/>
          </w:rPr>
          <w:t>16.</w:t>
        </w:r>
        <w:r w:rsidR="00B57C70">
          <w:rPr>
            <w:rFonts w:asciiTheme="minorHAnsi" w:eastAsiaTheme="minorEastAsia" w:hAnsiTheme="minorHAnsi" w:cstheme="minorBidi"/>
            <w:noProof/>
            <w:lang w:eastAsia="es-ES"/>
          </w:rPr>
          <w:tab/>
        </w:r>
        <w:r w:rsidR="00B57C70" w:rsidRPr="0018070B">
          <w:rPr>
            <w:rStyle w:val="Hipervnculo"/>
            <w:noProof/>
          </w:rPr>
          <w:t>Conclusiones</w:t>
        </w:r>
        <w:r w:rsidR="00B57C70">
          <w:rPr>
            <w:noProof/>
          </w:rPr>
          <w:tab/>
        </w:r>
        <w:r w:rsidR="00B57C70">
          <w:rPr>
            <w:noProof/>
          </w:rPr>
          <w:fldChar w:fldCharType="begin"/>
        </w:r>
        <w:r w:rsidR="00B57C70">
          <w:rPr>
            <w:noProof/>
          </w:rPr>
          <w:instrText xml:space="preserve"> PAGEREF _Toc17485381 \h </w:instrText>
        </w:r>
        <w:r w:rsidR="00B57C70">
          <w:rPr>
            <w:noProof/>
          </w:rPr>
        </w:r>
        <w:r w:rsidR="00B57C70">
          <w:rPr>
            <w:noProof/>
          </w:rPr>
          <w:fldChar w:fldCharType="separate"/>
        </w:r>
        <w:r w:rsidR="00E471DD">
          <w:rPr>
            <w:noProof/>
          </w:rPr>
          <w:t>74</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82" w:history="1">
        <w:r w:rsidR="00B57C70" w:rsidRPr="0018070B">
          <w:rPr>
            <w:rStyle w:val="Hipervnculo"/>
            <w:noProof/>
          </w:rPr>
          <w:t>17.</w:t>
        </w:r>
        <w:r w:rsidR="00B57C70">
          <w:rPr>
            <w:rFonts w:asciiTheme="minorHAnsi" w:eastAsiaTheme="minorEastAsia" w:hAnsiTheme="minorHAnsi" w:cstheme="minorBidi"/>
            <w:noProof/>
            <w:lang w:eastAsia="es-ES"/>
          </w:rPr>
          <w:tab/>
        </w:r>
        <w:r w:rsidR="00B57C70" w:rsidRPr="0018070B">
          <w:rPr>
            <w:rStyle w:val="Hipervnculo"/>
            <w:noProof/>
          </w:rPr>
          <w:t>Líneas de futuro</w:t>
        </w:r>
        <w:r w:rsidR="00B57C70">
          <w:rPr>
            <w:noProof/>
          </w:rPr>
          <w:tab/>
        </w:r>
        <w:r w:rsidR="00B57C70">
          <w:rPr>
            <w:noProof/>
          </w:rPr>
          <w:fldChar w:fldCharType="begin"/>
        </w:r>
        <w:r w:rsidR="00B57C70">
          <w:rPr>
            <w:noProof/>
          </w:rPr>
          <w:instrText xml:space="preserve"> PAGEREF _Toc17485382 \h </w:instrText>
        </w:r>
        <w:r w:rsidR="00B57C70">
          <w:rPr>
            <w:noProof/>
          </w:rPr>
        </w:r>
        <w:r w:rsidR="00B57C70">
          <w:rPr>
            <w:noProof/>
          </w:rPr>
          <w:fldChar w:fldCharType="separate"/>
        </w:r>
        <w:r w:rsidR="00E471DD">
          <w:rPr>
            <w:noProof/>
          </w:rPr>
          <w:t>74</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83" w:history="1">
        <w:r w:rsidR="00B57C70" w:rsidRPr="0018070B">
          <w:rPr>
            <w:rStyle w:val="Hipervnculo"/>
            <w:noProof/>
          </w:rPr>
          <w:t>18.</w:t>
        </w:r>
        <w:r w:rsidR="00B57C70">
          <w:rPr>
            <w:rFonts w:asciiTheme="minorHAnsi" w:eastAsiaTheme="minorEastAsia" w:hAnsiTheme="minorHAnsi" w:cstheme="minorBidi"/>
            <w:noProof/>
            <w:lang w:eastAsia="es-ES"/>
          </w:rPr>
          <w:tab/>
        </w:r>
        <w:r w:rsidR="00B57C70" w:rsidRPr="0018070B">
          <w:rPr>
            <w:rStyle w:val="Hipervnculo"/>
            <w:noProof/>
          </w:rPr>
          <w:t>Referencias</w:t>
        </w:r>
        <w:r w:rsidR="00B57C70">
          <w:rPr>
            <w:noProof/>
          </w:rPr>
          <w:tab/>
        </w:r>
        <w:r w:rsidR="00B57C70">
          <w:rPr>
            <w:noProof/>
          </w:rPr>
          <w:fldChar w:fldCharType="begin"/>
        </w:r>
        <w:r w:rsidR="00B57C70">
          <w:rPr>
            <w:noProof/>
          </w:rPr>
          <w:instrText xml:space="preserve"> PAGEREF _Toc17485383 \h </w:instrText>
        </w:r>
        <w:r w:rsidR="00B57C70">
          <w:rPr>
            <w:noProof/>
          </w:rPr>
        </w:r>
        <w:r w:rsidR="00B57C70">
          <w:rPr>
            <w:noProof/>
          </w:rPr>
          <w:fldChar w:fldCharType="separate"/>
        </w:r>
        <w:r w:rsidR="00E471DD">
          <w:rPr>
            <w:noProof/>
          </w:rPr>
          <w:t>75</w:t>
        </w:r>
        <w:r w:rsidR="00B57C70">
          <w:rPr>
            <w:noProof/>
          </w:rPr>
          <w:fldChar w:fldCharType="end"/>
        </w:r>
      </w:hyperlink>
    </w:p>
    <w:p w:rsidR="00B57C70" w:rsidRDefault="008C1063">
      <w:pPr>
        <w:pStyle w:val="TDC1"/>
        <w:tabs>
          <w:tab w:val="left" w:pos="660"/>
          <w:tab w:val="right" w:leader="dot" w:pos="8494"/>
        </w:tabs>
        <w:rPr>
          <w:rFonts w:asciiTheme="minorHAnsi" w:eastAsiaTheme="minorEastAsia" w:hAnsiTheme="minorHAnsi" w:cstheme="minorBidi"/>
          <w:noProof/>
          <w:lang w:eastAsia="es-ES"/>
        </w:rPr>
      </w:pPr>
      <w:hyperlink w:anchor="_Toc17485384" w:history="1">
        <w:r w:rsidR="00B57C70" w:rsidRPr="0018070B">
          <w:rPr>
            <w:rStyle w:val="Hipervnculo"/>
            <w:noProof/>
          </w:rPr>
          <w:t>19.</w:t>
        </w:r>
        <w:r w:rsidR="00B57C70">
          <w:rPr>
            <w:rFonts w:asciiTheme="minorHAnsi" w:eastAsiaTheme="minorEastAsia" w:hAnsiTheme="minorHAnsi" w:cstheme="minorBidi"/>
            <w:noProof/>
            <w:lang w:eastAsia="es-ES"/>
          </w:rPr>
          <w:tab/>
        </w:r>
        <w:r w:rsidR="00B57C70" w:rsidRPr="0018070B">
          <w:rPr>
            <w:rStyle w:val="Hipervnculo"/>
            <w:noProof/>
          </w:rPr>
          <w:t>Referencias</w:t>
        </w:r>
        <w:r w:rsidR="00B57C70">
          <w:rPr>
            <w:noProof/>
          </w:rPr>
          <w:tab/>
        </w:r>
        <w:r w:rsidR="00B57C70">
          <w:rPr>
            <w:noProof/>
          </w:rPr>
          <w:fldChar w:fldCharType="begin"/>
        </w:r>
        <w:r w:rsidR="00B57C70">
          <w:rPr>
            <w:noProof/>
          </w:rPr>
          <w:instrText xml:space="preserve"> PAGEREF _Toc17485384 \h </w:instrText>
        </w:r>
        <w:r w:rsidR="00B57C70">
          <w:rPr>
            <w:noProof/>
          </w:rPr>
        </w:r>
        <w:r w:rsidR="00B57C70">
          <w:rPr>
            <w:noProof/>
          </w:rPr>
          <w:fldChar w:fldCharType="separate"/>
        </w:r>
        <w:r w:rsidR="00E471DD">
          <w:rPr>
            <w:noProof/>
          </w:rPr>
          <w:t>78</w:t>
        </w:r>
        <w:r w:rsidR="00B57C70">
          <w:rPr>
            <w:noProof/>
          </w:rPr>
          <w:fldChar w:fldCharType="end"/>
        </w:r>
      </w:hyperlink>
    </w:p>
    <w:p w:rsidR="00B57C70" w:rsidRDefault="008C1063">
      <w:pPr>
        <w:pStyle w:val="TDC1"/>
        <w:tabs>
          <w:tab w:val="right" w:leader="dot" w:pos="8494"/>
        </w:tabs>
        <w:rPr>
          <w:rFonts w:asciiTheme="minorHAnsi" w:eastAsiaTheme="minorEastAsia" w:hAnsiTheme="minorHAnsi" w:cstheme="minorBidi"/>
          <w:noProof/>
          <w:lang w:eastAsia="es-ES"/>
        </w:rPr>
      </w:pPr>
      <w:hyperlink w:anchor="_Toc17485385" w:history="1">
        <w:r w:rsidR="00B57C70" w:rsidRPr="0018070B">
          <w:rPr>
            <w:rStyle w:val="Hipervnculo"/>
            <w:noProof/>
          </w:rPr>
          <w:t>Índice de Ilustraciones</w:t>
        </w:r>
        <w:r w:rsidR="00B57C70">
          <w:rPr>
            <w:noProof/>
          </w:rPr>
          <w:tab/>
        </w:r>
        <w:r w:rsidR="00B57C70">
          <w:rPr>
            <w:noProof/>
          </w:rPr>
          <w:fldChar w:fldCharType="begin"/>
        </w:r>
        <w:r w:rsidR="00B57C70">
          <w:rPr>
            <w:noProof/>
          </w:rPr>
          <w:instrText xml:space="preserve"> PAGEREF _Toc17485385 \h </w:instrText>
        </w:r>
        <w:r w:rsidR="00B57C70">
          <w:rPr>
            <w:noProof/>
          </w:rPr>
        </w:r>
        <w:r w:rsidR="00B57C70">
          <w:rPr>
            <w:noProof/>
          </w:rPr>
          <w:fldChar w:fldCharType="separate"/>
        </w:r>
        <w:r w:rsidR="00E471DD">
          <w:rPr>
            <w:noProof/>
          </w:rPr>
          <w:t>81</w:t>
        </w:r>
        <w:r w:rsidR="00B57C70">
          <w:rPr>
            <w:noProof/>
          </w:rPr>
          <w:fldChar w:fldCharType="end"/>
        </w:r>
      </w:hyperlink>
    </w:p>
    <w:p w:rsidR="00B57C70" w:rsidRDefault="008C1063">
      <w:pPr>
        <w:pStyle w:val="TDC1"/>
        <w:tabs>
          <w:tab w:val="right" w:leader="dot" w:pos="8494"/>
        </w:tabs>
        <w:rPr>
          <w:rFonts w:asciiTheme="minorHAnsi" w:eastAsiaTheme="minorEastAsia" w:hAnsiTheme="minorHAnsi" w:cstheme="minorBidi"/>
          <w:noProof/>
          <w:lang w:eastAsia="es-ES"/>
        </w:rPr>
      </w:pPr>
      <w:hyperlink w:anchor="_Toc17485386" w:history="1">
        <w:r w:rsidR="00B57C70" w:rsidRPr="0018070B">
          <w:rPr>
            <w:rStyle w:val="Hipervnculo"/>
            <w:noProof/>
          </w:rPr>
          <w:t>Índice de tablas</w:t>
        </w:r>
        <w:r w:rsidR="00B57C70">
          <w:rPr>
            <w:noProof/>
          </w:rPr>
          <w:tab/>
        </w:r>
        <w:r w:rsidR="00B57C70">
          <w:rPr>
            <w:noProof/>
          </w:rPr>
          <w:fldChar w:fldCharType="begin"/>
        </w:r>
        <w:r w:rsidR="00B57C70">
          <w:rPr>
            <w:noProof/>
          </w:rPr>
          <w:instrText xml:space="preserve"> PAGEREF _Toc17485386 \h </w:instrText>
        </w:r>
        <w:r w:rsidR="00B57C70">
          <w:rPr>
            <w:noProof/>
          </w:rPr>
        </w:r>
        <w:r w:rsidR="00B57C70">
          <w:rPr>
            <w:noProof/>
          </w:rPr>
          <w:fldChar w:fldCharType="separate"/>
        </w:r>
        <w:r w:rsidR="00E471DD">
          <w:rPr>
            <w:noProof/>
          </w:rPr>
          <w:t>83</w:t>
        </w:r>
        <w:r w:rsidR="00B57C70">
          <w:rPr>
            <w:noProof/>
          </w:rPr>
          <w:fldChar w:fldCharType="end"/>
        </w:r>
      </w:hyperlink>
    </w:p>
    <w:p w:rsidR="00284D5F" w:rsidRDefault="00231F20" w:rsidP="00667B12">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rsidP="00667B12">
      <w:pPr>
        <w:pStyle w:val="Ttulo1"/>
      </w:pPr>
      <w:bookmarkStart w:id="16" w:name="_Toc17485335"/>
      <w:r w:rsidRPr="00853E9A">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485336"/>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67818546" wp14:editId="6EE2BEAB">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021682"/>
      <w:r>
        <w:t xml:space="preserve">Ilustración </w:t>
      </w:r>
      <w:r w:rsidR="003809DF">
        <w:fldChar w:fldCharType="begin"/>
      </w:r>
      <w:r w:rsidR="003809DF">
        <w:instrText xml:space="preserve"> SEQ Ilustración \* ARABIC </w:instrText>
      </w:r>
      <w:r w:rsidR="003809DF">
        <w:fldChar w:fldCharType="separate"/>
      </w:r>
      <w:r w:rsidR="00E471DD">
        <w:rPr>
          <w:noProof/>
        </w:rPr>
        <w:t>1</w:t>
      </w:r>
      <w:r w:rsidR="003809DF">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485337"/>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667B12">
      <w:pPr>
        <w:pStyle w:val="Ttulo1"/>
      </w:pPr>
      <w:bookmarkStart w:id="21" w:name="_Toc421702482"/>
      <w:bookmarkStart w:id="22" w:name="__RefHeading___Toc808_1947980344"/>
      <w:bookmarkStart w:id="23" w:name="_Toc17485338"/>
      <w:r w:rsidRPr="00853E9A">
        <w:lastRenderedPageBreak/>
        <w:t>Objetivos</w:t>
      </w:r>
      <w:bookmarkEnd w:id="21"/>
      <w:bookmarkEnd w:id="22"/>
      <w:bookmarkEnd w:id="23"/>
    </w:p>
    <w:p w:rsidR="006D5340" w:rsidRDefault="006D5340">
      <w:pPr>
        <w:pStyle w:val="Standard"/>
      </w:pPr>
      <w:r>
        <w:t>Ante un hecho tan simple como el saber que escribe otra persona en el teclado de su ordenador, hay un mundo lleno de historias, técnicas y tecnología. El ser humano ha inventado métodos insospechados para saber que escriben</w:t>
      </w:r>
      <w:r w:rsidR="008C4A9E">
        <w:t xml:space="preserve"> otras personas y descubrir sus secretos que solo conocen sus teclados</w:t>
      </w:r>
      <w:r>
        <w:t xml:space="preserve">. </w:t>
      </w:r>
    </w:p>
    <w:p w:rsidR="006D5340" w:rsidRDefault="006D5340">
      <w:pPr>
        <w:pStyle w:val="Standard"/>
      </w:pPr>
      <w:r>
        <w:t>Es por esto, y por un conocimiento de todo lo que envuelve el simple hecho de conocer qu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667B12">
      <w:pPr>
        <w:pStyle w:val="Ttulo1"/>
      </w:pPr>
      <w:bookmarkStart w:id="24" w:name="_Toc17485339"/>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084625">
            <w:rPr>
              <w:noProof/>
            </w:rPr>
            <w:t xml:space="preserve"> </w:t>
          </w:r>
          <w:r w:rsidR="00084625" w:rsidRPr="00084625">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084625">
            <w:rPr>
              <w:noProof/>
            </w:rPr>
            <w:t xml:space="preserve"> </w:t>
          </w:r>
          <w:r w:rsidR="00084625" w:rsidRPr="00084625">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0BB9AA13" wp14:editId="6CBE496E">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021683"/>
      <w:r>
        <w:t xml:space="preserve">Ilustración </w:t>
      </w:r>
      <w:r w:rsidR="003809DF">
        <w:fldChar w:fldCharType="begin"/>
      </w:r>
      <w:r w:rsidR="003809DF">
        <w:instrText xml:space="preserve"> SEQ Ilustración \* ARABIC </w:instrText>
      </w:r>
      <w:r w:rsidR="003809DF">
        <w:fldChar w:fldCharType="separate"/>
      </w:r>
      <w:r w:rsidR="00E471DD">
        <w:rPr>
          <w:noProof/>
        </w:rPr>
        <w:t>2</w:t>
      </w:r>
      <w:r w:rsidR="003809DF">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084625">
            <w:rPr>
              <w:noProof/>
            </w:rPr>
            <w:t xml:space="preserve"> </w:t>
          </w:r>
          <w:r w:rsidR="00084625" w:rsidRPr="00084625">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084625">
            <w:rPr>
              <w:noProof/>
            </w:rPr>
            <w:t xml:space="preserve"> </w:t>
          </w:r>
          <w:r w:rsidR="00084625" w:rsidRPr="00084625">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5B13F972" wp14:editId="28556741">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021684"/>
      <w:r>
        <w:t xml:space="preserve">Ilustración </w:t>
      </w:r>
      <w:r w:rsidR="003809DF">
        <w:fldChar w:fldCharType="begin"/>
      </w:r>
      <w:r w:rsidR="003809DF">
        <w:instrText xml:space="preserve"> SEQ Ilustración \* ARABIC </w:instrText>
      </w:r>
      <w:r w:rsidR="003809DF">
        <w:fldChar w:fldCharType="separate"/>
      </w:r>
      <w:r w:rsidR="00E471DD">
        <w:rPr>
          <w:noProof/>
        </w:rPr>
        <w:t>3</w:t>
      </w:r>
      <w:r w:rsidR="003809DF">
        <w:rPr>
          <w:noProof/>
        </w:rPr>
        <w:fldChar w:fldCharType="end"/>
      </w:r>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w:t>
      </w:r>
      <w:r>
        <w:lastRenderedPageBreak/>
        <w:t>Espacio, Retroceso, Tabulador, Retorno de carro, Guiones y algunos caracteres podían 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6F66DE1C" wp14:editId="5863CC89">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021685"/>
      <w:r>
        <w:t xml:space="preserve">Ilustración </w:t>
      </w:r>
      <w:r w:rsidR="003809DF">
        <w:fldChar w:fldCharType="begin"/>
      </w:r>
      <w:r w:rsidR="003809DF">
        <w:instrText xml:space="preserve"> SEQ Ilustración \* ARABIC </w:instrText>
      </w:r>
      <w:r w:rsidR="003809DF">
        <w:fldChar w:fldCharType="separate"/>
      </w:r>
      <w:r w:rsidR="00E471DD">
        <w:rPr>
          <w:noProof/>
        </w:rPr>
        <w:t>4</w:t>
      </w:r>
      <w:r w:rsidR="003809DF">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084625">
            <w:rPr>
              <w:noProof/>
            </w:rPr>
            <w:t xml:space="preserve"> </w:t>
          </w:r>
          <w:r w:rsidR="00084625" w:rsidRPr="00084625">
            <w:rPr>
              <w:noProof/>
            </w:rPr>
            <w:t>[5]</w:t>
          </w:r>
          <w:r w:rsidR="00860C04">
            <w:fldChar w:fldCharType="end"/>
          </w:r>
        </w:sdtContent>
      </w:sdt>
      <w:r>
        <w:t>, el cual lo publicó</w:t>
      </w:r>
      <w:sdt>
        <w:sdtPr>
          <w:id w:val="-2042507629"/>
          <w:citation/>
        </w:sdtPr>
        <w:sdtContent>
          <w:r w:rsidR="00860C04">
            <w:fldChar w:fldCharType="begin"/>
          </w:r>
          <w:r w:rsidR="00860C04">
            <w:instrText xml:space="preserve"> CITATION The \l 3082 </w:instrText>
          </w:r>
          <w:r w:rsidR="00860C04">
            <w:fldChar w:fldCharType="separate"/>
          </w:r>
          <w:r w:rsidR="00084625">
            <w:rPr>
              <w:noProof/>
            </w:rPr>
            <w:t xml:space="preserve"> </w:t>
          </w:r>
          <w:r w:rsidR="00084625" w:rsidRPr="00084625">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084625">
            <w:rPr>
              <w:noProof/>
            </w:rPr>
            <w:t xml:space="preserve"> </w:t>
          </w:r>
          <w:r w:rsidR="00084625" w:rsidRPr="00084625">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084625">
            <w:rPr>
              <w:noProof/>
            </w:rPr>
            <w:t xml:space="preserve"> </w:t>
          </w:r>
          <w:r w:rsidR="00084625" w:rsidRPr="00084625">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084625">
            <w:rPr>
              <w:noProof/>
            </w:rPr>
            <w:t xml:space="preserve"> </w:t>
          </w:r>
          <w:r w:rsidR="00084625" w:rsidRPr="00084625">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084625">
            <w:rPr>
              <w:noProof/>
            </w:rPr>
            <w:t xml:space="preserve"> </w:t>
          </w:r>
          <w:r w:rsidR="00084625" w:rsidRPr="00084625">
            <w:rPr>
              <w:noProof/>
            </w:rPr>
            <w:t>[10]</w:t>
          </w:r>
          <w:r w:rsidR="00A54014">
            <w:fldChar w:fldCharType="end"/>
          </w:r>
        </w:sdtContent>
      </w:sdt>
      <w:r>
        <w:t xml:space="preserve">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w:t>
      </w:r>
      <w:sdt>
        <w:sdtPr>
          <w:id w:val="297649559"/>
          <w:citation/>
        </w:sdtPr>
        <w:sdtContent>
          <w:r w:rsidR="00A05EE7">
            <w:fldChar w:fldCharType="begin"/>
          </w:r>
          <w:r w:rsidR="00A05EE7">
            <w:instrText xml:space="preserve"> CITATION Jen11 \l 3082 </w:instrText>
          </w:r>
          <w:r w:rsidR="00A05EE7">
            <w:fldChar w:fldCharType="separate"/>
          </w:r>
          <w:r w:rsidR="00084625">
            <w:rPr>
              <w:noProof/>
            </w:rPr>
            <w:t xml:space="preserve"> </w:t>
          </w:r>
          <w:r w:rsidR="00084625" w:rsidRPr="00084625">
            <w:rPr>
              <w:noProof/>
            </w:rPr>
            <w:t>[11]</w:t>
          </w:r>
          <w:r w:rsidR="00A05EE7">
            <w:fldChar w:fldCharType="end"/>
          </w:r>
        </w:sdtContent>
      </w:sdt>
      <w:r w:rsidR="00EE7808">
        <w:t xml:space="preserve">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084625">
            <w:rPr>
              <w:noProof/>
            </w:rPr>
            <w:t xml:space="preserve"> </w:t>
          </w:r>
          <w:r w:rsidR="00084625" w:rsidRPr="00084625">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084625">
            <w:rPr>
              <w:noProof/>
            </w:rPr>
            <w:t xml:space="preserve"> </w:t>
          </w:r>
          <w:r w:rsidR="00084625" w:rsidRPr="00084625">
            <w:rPr>
              <w:noProof/>
            </w:rPr>
            <w:t>[13]</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07AA810F" wp14:editId="3325D565">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021686"/>
      <w:r>
        <w:t xml:space="preserve">Ilustración </w:t>
      </w:r>
      <w:r w:rsidR="003809DF">
        <w:fldChar w:fldCharType="begin"/>
      </w:r>
      <w:r w:rsidR="003809DF">
        <w:instrText xml:space="preserve"> SEQ Ilustración \* ARABIC </w:instrText>
      </w:r>
      <w:r w:rsidR="003809DF">
        <w:fldChar w:fldCharType="separate"/>
      </w:r>
      <w:r w:rsidR="00E471DD">
        <w:rPr>
          <w:noProof/>
        </w:rPr>
        <w:t>5</w:t>
      </w:r>
      <w:r w:rsidR="003809DF">
        <w:rPr>
          <w:noProof/>
        </w:rPr>
        <w:fldChar w:fldCharType="end"/>
      </w:r>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aparecían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084625">
            <w:rPr>
              <w:noProof/>
            </w:rPr>
            <w:t xml:space="preserve"> </w:t>
          </w:r>
          <w:r w:rsidR="00084625" w:rsidRPr="00084625">
            <w:rPr>
              <w:noProof/>
            </w:rPr>
            <w:t>[14]</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084625">
            <w:rPr>
              <w:noProof/>
            </w:rPr>
            <w:t xml:space="preserve"> </w:t>
          </w:r>
          <w:r w:rsidR="00084625" w:rsidRPr="00084625">
            <w:rPr>
              <w:noProof/>
            </w:rPr>
            <w:t>[15]</w:t>
          </w:r>
          <w:r w:rsidR="00936397">
            <w:fldChar w:fldCharType="end"/>
          </w:r>
        </w:sdtContent>
      </w:sdt>
      <w:r w:rsidR="003E7429">
        <w:t xml:space="preserve"> en la que una </w:t>
      </w:r>
      <w:r w:rsidR="00FB58DD">
        <w:t xml:space="preserve">aplicación podía registrar las pulsaciones y saber </w:t>
      </w:r>
      <w:r w:rsidR="003E7429">
        <w:t>qu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 culminó con un robo de 1000 millones de dólares.</w:t>
      </w:r>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r>
        <w:t xml:space="preserve"> utilizó un keylogger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 había sido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lastRenderedPageBreak/>
        <w:t>A finales del año 2017, el experto en seguridad Michael Myng detecto un problema en el software controlador del teclado del fabricante Synaptics instalado en algunos modelos de ordenadores portátiles de la marca HP. Dicho controlador tenía la capacidad de poder registrar los códigos de escaneo del teclado sobre un archivo de log mediante las herramientas WPP Tracing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EC6F6A">
            <w:rPr>
              <w:noProof/>
            </w:rPr>
            <w:t xml:space="preserve"> </w:t>
          </w:r>
          <w:r w:rsidR="00EC6F6A" w:rsidRPr="00EC6F6A">
            <w:rPr>
              <w:noProof/>
            </w:rPr>
            <w:t>[16]</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EC6F6A">
            <w:rPr>
              <w:noProof/>
            </w:rPr>
            <w:t xml:space="preserve"> </w:t>
          </w:r>
          <w:r w:rsidR="00EC6F6A" w:rsidRPr="00EC6F6A">
            <w:rPr>
              <w:noProof/>
            </w:rPr>
            <w:t>[17]</w:t>
          </w:r>
          <w:r w:rsidR="00EC6F6A">
            <w:fldChar w:fldCharType="end"/>
          </w:r>
        </w:sdtContent>
      </w:sdt>
      <w:r w:rsidR="001C4FB2">
        <w:t xml:space="preserve"> de este.</w:t>
      </w:r>
    </w:p>
    <w:p w:rsidR="00626242" w:rsidRDefault="00DD7DD2" w:rsidP="00626242">
      <w:pPr>
        <w:pStyle w:val="Standard"/>
        <w:keepNext/>
        <w:jc w:val="center"/>
      </w:pPr>
      <w:r>
        <w:rPr>
          <w:noProof/>
          <w:lang w:eastAsia="es-ES"/>
        </w:rPr>
        <w:drawing>
          <wp:inline distT="0" distB="0" distL="0" distR="0" wp14:anchorId="4D785F54" wp14:editId="1DEDF8FA">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7021687"/>
      <w:r>
        <w:t xml:space="preserve">Ilustración </w:t>
      </w:r>
      <w:r w:rsidR="003809DF">
        <w:fldChar w:fldCharType="begin"/>
      </w:r>
      <w:r w:rsidR="003809DF">
        <w:instrText xml:space="preserve"> SEQ Ilustración \* ARABIC </w:instrText>
      </w:r>
      <w:r w:rsidR="003809DF">
        <w:fldChar w:fldCharType="separate"/>
      </w:r>
      <w:r w:rsidR="00E471DD">
        <w:rPr>
          <w:noProof/>
        </w:rPr>
        <w:t>6</w:t>
      </w:r>
      <w:r w:rsidR="003809DF">
        <w:rPr>
          <w:noProof/>
        </w:rPr>
        <w:fldChar w:fldCharType="end"/>
      </w:r>
      <w:r>
        <w:t>. Código del keylogger inyec</w:t>
      </w:r>
      <w:r w:rsidR="007C5B01">
        <w:t>tado después de su descifrado</w:t>
      </w:r>
      <w:r>
        <w:t>.</w:t>
      </w:r>
      <w:bookmarkEnd w:id="31"/>
    </w:p>
    <w:p w:rsidR="00604C9B" w:rsidRDefault="00604C9B" w:rsidP="00604C9B">
      <w:pPr>
        <w:pStyle w:val="Standard"/>
      </w:pPr>
      <w:r>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 xml:space="preserve">para el robo de credenciales y datos </w:t>
      </w:r>
      <w:r w:rsidR="00786F69">
        <w:lastRenderedPageBreak/>
        <w:t>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keylogger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keyloggers, aunque en menor medida, y en el entorno de la ciberdelincuencia </w:t>
      </w:r>
      <w:r w:rsidR="00037D9D">
        <w:t xml:space="preserve">donde más se extiende </w:t>
      </w:r>
      <w:r>
        <w:t xml:space="preserve">como una característica </w:t>
      </w:r>
      <w:r w:rsidR="00037D9D">
        <w:t>d</w:t>
      </w:r>
      <w:r>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667B12">
      <w:pPr>
        <w:pStyle w:val="Ttulo1"/>
      </w:pPr>
      <w:bookmarkStart w:id="32" w:name="_Toc17485340"/>
      <w:r>
        <w:lastRenderedPageBreak/>
        <w:t>Aspectos Legales</w:t>
      </w:r>
      <w:bookmarkEnd w:id="32"/>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AD7316" w:rsidRPr="00AD7316">
            <w:rPr>
              <w:noProof/>
            </w:rPr>
            <w:t>[18]</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4D755208" wp14:editId="28D8D420">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7021688"/>
      <w:r>
        <w:t xml:space="preserve">Ilustración </w:t>
      </w:r>
      <w:r w:rsidR="003809DF">
        <w:fldChar w:fldCharType="begin"/>
      </w:r>
      <w:r w:rsidR="003809DF">
        <w:instrText xml:space="preserve"> SEQ Ilustración \* ARABIC </w:instrText>
      </w:r>
      <w:r w:rsidR="003809DF">
        <w:fldChar w:fldCharType="separate"/>
      </w:r>
      <w:r w:rsidR="00E471DD">
        <w:rPr>
          <w:noProof/>
        </w:rPr>
        <w:t>7</w:t>
      </w:r>
      <w:r w:rsidR="003809DF">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C148FB" w:rsidRPr="00C148FB">
            <w:rPr>
              <w:rFonts w:ascii="Arial" w:hAnsi="Arial" w:cs="Arial"/>
              <w:noProof/>
            </w:rPr>
            <w:t>[19]</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214E9396" wp14:editId="5E80B1AA">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4" w:name="_Toc17021689"/>
      <w:r>
        <w:t xml:space="preserve">Ilustración </w:t>
      </w:r>
      <w:r w:rsidR="003809DF">
        <w:fldChar w:fldCharType="begin"/>
      </w:r>
      <w:r w:rsidR="003809DF">
        <w:instrText xml:space="preserve"> SEQ Ilustración \* ARABIC </w:instrText>
      </w:r>
      <w:r w:rsidR="003809DF">
        <w:fldChar w:fldCharType="separate"/>
      </w:r>
      <w:r w:rsidR="00E471DD">
        <w:rPr>
          <w:noProof/>
        </w:rPr>
        <w:t>8</w:t>
      </w:r>
      <w:r w:rsidR="003809DF">
        <w:rPr>
          <w:noProof/>
        </w:rPr>
        <w:fldChar w:fldCharType="end"/>
      </w:r>
      <w:r>
        <w:t>. Ejemplo de aviso legal sobre el uso del Keylogger, de un vendedor internacional.</w:t>
      </w:r>
      <w:bookmarkEnd w:id="34"/>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C76D64" w:rsidRPr="00C76D64">
            <w:rPr>
              <w:noProof/>
              <w:lang w:eastAsia="hi-IN" w:bidi="hi-IN"/>
            </w:rPr>
            <w:t>[18]</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C76D64" w:rsidRPr="00C76D64">
            <w:rPr>
              <w:noProof/>
              <w:lang w:eastAsia="hi-IN" w:bidi="hi-IN"/>
            </w:rPr>
            <w:t>[19]</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0A2CAE3D" wp14:editId="6F2507B7">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5" w:name="_Toc17021690"/>
      <w:r>
        <w:t xml:space="preserve">Ilustración </w:t>
      </w:r>
      <w:r w:rsidR="003809DF">
        <w:fldChar w:fldCharType="begin"/>
      </w:r>
      <w:r w:rsidR="003809DF">
        <w:instrText xml:space="preserve"> SEQ Ilustración \* ARABIC </w:instrText>
      </w:r>
      <w:r w:rsidR="003809DF">
        <w:fldChar w:fldCharType="separate"/>
      </w:r>
      <w:r w:rsidR="00E471DD">
        <w:rPr>
          <w:noProof/>
        </w:rPr>
        <w:t>9</w:t>
      </w:r>
      <w:r w:rsidR="003809DF">
        <w:rPr>
          <w:noProof/>
        </w:rPr>
        <w:fldChar w:fldCharType="end"/>
      </w:r>
      <w:r>
        <w:t>. Extracto del Artículo 20 del Estatuto de los Trabajadores.</w:t>
      </w:r>
      <w:bookmarkEnd w:id="35"/>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 xml:space="preserve">a ley de enjuiciamiento criminal desarrolla en el nuevo y extenso artículo 588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7AA5E21A" wp14:editId="48DFEB91">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6" w:name="_Toc17021691"/>
      <w:r>
        <w:t xml:space="preserve">Ilustración </w:t>
      </w:r>
      <w:r w:rsidR="003809DF">
        <w:fldChar w:fldCharType="begin"/>
      </w:r>
      <w:r w:rsidR="003809DF">
        <w:instrText xml:space="preserve"> SEQ Ilustración \* ARABIC </w:instrText>
      </w:r>
      <w:r w:rsidR="003809DF">
        <w:fldChar w:fldCharType="separate"/>
      </w:r>
      <w:r w:rsidR="00E471DD">
        <w:rPr>
          <w:noProof/>
        </w:rPr>
        <w:t>10</w:t>
      </w:r>
      <w:r w:rsidR="003809DF">
        <w:rPr>
          <w:noProof/>
        </w:rPr>
        <w:fldChar w:fldCharType="end"/>
      </w:r>
      <w:r>
        <w:t xml:space="preserve">. Extracto del artículo 197 ter, </w:t>
      </w:r>
      <w:r w:rsidRPr="00F0215D">
        <w:t>de la Ley Orgánica 1/2015, de 30 de marzo</w:t>
      </w:r>
      <w:bookmarkEnd w:id="36"/>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667B12">
      <w:pPr>
        <w:pStyle w:val="Ttulo1"/>
      </w:pPr>
      <w:bookmarkStart w:id="37" w:name="_Toc17485341"/>
      <w:r w:rsidRPr="00853E9A">
        <w:lastRenderedPageBreak/>
        <w:t>T</w:t>
      </w:r>
      <w:bookmarkEnd w:id="25"/>
      <w:r w:rsidRPr="00853E9A">
        <w:t>ipo</w:t>
      </w:r>
      <w:bookmarkEnd w:id="26"/>
      <w:r w:rsidR="00B02DDC">
        <w:t>logía</w:t>
      </w:r>
      <w:bookmarkEnd w:id="37"/>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B62489">
      <w:pPr>
        <w:pStyle w:val="Standard"/>
      </w:pPr>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Los keyloggers 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cíficamente para una plataforma,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De </w:t>
      </w:r>
      <w:r w:rsidR="00FE2A92">
        <w:t>hecho,</w:t>
      </w:r>
      <w:r w:rsidR="00256131">
        <w:t xml:space="preserve"> </w:t>
      </w:r>
      <w:r w:rsidR="00FE2A92">
        <w:t>en el apartado 7 (Variantes de Keyloggers) se hace mención del caso específico de los dispositivos móviles y de un parte de tipos de keyloggers hechos con lenguajes de alto nivel.</w:t>
      </w:r>
    </w:p>
    <w:p w:rsidR="00FE2A92" w:rsidRDefault="00FE2A92">
      <w:pPr>
        <w:rPr>
          <w:rFonts w:ascii="Arial" w:eastAsia="Arial" w:hAnsi="Arial" w:cs="Arial"/>
        </w:rPr>
      </w:pPr>
      <w:r>
        <w:br w:type="page"/>
      </w:r>
    </w:p>
    <w:p w:rsidR="00E40378" w:rsidRDefault="00E40378" w:rsidP="00667B12">
      <w:pPr>
        <w:pStyle w:val="Ttulo1"/>
      </w:pPr>
      <w:bookmarkStart w:id="38" w:name="_Toc17485342"/>
      <w:r>
        <w:lastRenderedPageBreak/>
        <w:t>Como captura los datos</w:t>
      </w:r>
      <w:bookmarkEnd w:id="38"/>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39" w:name="_Toc17485343"/>
      <w:r>
        <w:t>Captura en keylogger basado en Hardware</w:t>
      </w:r>
      <w:bookmarkEnd w:id="39"/>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084625">
            <w:rPr>
              <w:noProof/>
            </w:rPr>
            <w:t xml:space="preserve"> </w:t>
          </w:r>
          <w:r w:rsidR="00084625" w:rsidRPr="00084625">
            <w:rPr>
              <w:noProof/>
            </w:rPr>
            <w:t>[16]</w:t>
          </w:r>
          <w:r w:rsidR="0013453C">
            <w:fldChar w:fldCharType="end"/>
          </w:r>
        </w:sdtContent>
      </w:sdt>
      <w:r w:rsidR="00A00686">
        <w:t xml:space="preserve"> que recibe</w:t>
      </w:r>
      <w:r>
        <w:t>n</w:t>
      </w:r>
      <w:r w:rsidR="00A00686">
        <w:t xml:space="preserve"> el código de la tecla, lo traduce al carácter (o combinación de teclas correspondientes) y lo graba</w:t>
      </w:r>
      <w:r>
        <w:t>n</w:t>
      </w:r>
      <w:r w:rsidR="00EE3B62">
        <w:t xml:space="preserve"> en un archivo de texto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515CF7B6" wp14:editId="7697D961">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11</w:t>
      </w:r>
      <w:r w:rsidR="003809DF">
        <w:rPr>
          <w:noProof/>
        </w:rPr>
        <w:fldChar w:fldCharType="end"/>
      </w:r>
      <w:r>
        <w:t>. Esquema de circuito de keylogger básico usando la antigua conexión PS/2.</w:t>
      </w:r>
    </w:p>
    <w:p w:rsidR="008C63BB" w:rsidRDefault="008C63BB" w:rsidP="00FA1D25">
      <w:pPr>
        <w:pStyle w:val="Standard"/>
        <w:rPr>
          <w:lang w:eastAsia="hi-IN" w:bidi="hi-IN"/>
        </w:rPr>
      </w:pPr>
      <w:r>
        <w:rPr>
          <w:lang w:eastAsia="hi-IN" w:bidi="hi-IN"/>
        </w:rPr>
        <w:lastRenderedPageBreak/>
        <w:t>Este archivo de texto almacenado dentro del keylogger puede recuperarse posteriormente, desde el mismo ordenador, o desde otro (conectando el mismo keylogger) a través de una combinación secreta de teclas (normalmente personalizable) a modo de contraseña, que activaran una memoria de almacenamiento masivo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084625">
            <w:rPr>
              <w:noProof/>
              <w:lang w:eastAsia="hi-IN" w:bidi="hi-IN"/>
            </w:rPr>
            <w:t xml:space="preserve"> </w:t>
          </w:r>
          <w:r w:rsidR="00084625" w:rsidRPr="00084625">
            <w:rPr>
              <w:noProof/>
              <w:lang w:eastAsia="hi-IN" w:bidi="hi-IN"/>
            </w:rPr>
            <w:t>[17]</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7EC5">
      <w:pPr>
        <w:pStyle w:val="Ttulo2"/>
        <w:numPr>
          <w:ilvl w:val="1"/>
          <w:numId w:val="57"/>
        </w:numPr>
      </w:pPr>
      <w:bookmarkStart w:id="40" w:name="_Toc17485344"/>
      <w:r>
        <w:t>Captura en keylogger basado en Software</w:t>
      </w:r>
      <w:bookmarkEnd w:id="40"/>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1" w:name="_Toc17485345"/>
      <w:r>
        <w:t>En una Máquina Virtual</w:t>
      </w:r>
      <w:bookmarkEnd w:id="41"/>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EB3A23">
            <w:rPr>
              <w:noProof/>
            </w:rPr>
            <w:t xml:space="preserve"> </w:t>
          </w:r>
          <w:r w:rsidR="00EB3A23" w:rsidRPr="00EB3A23">
            <w:rPr>
              <w:noProof/>
            </w:rPr>
            <w:t>[22]</w:t>
          </w:r>
          <w:r w:rsidR="00EB3A23">
            <w:fldChar w:fldCharType="end"/>
          </w:r>
        </w:sdtContent>
      </w:sdt>
      <w:r>
        <w:t xml:space="preserve"> llamada Blue Pill</w:t>
      </w:r>
      <w:r>
        <w:rPr>
          <w:rStyle w:val="Refdenotaalpie"/>
        </w:rPr>
        <w:footnoteReference w:id="22"/>
      </w:r>
      <w:r>
        <w:t xml:space="preserve"> (píldora azul) que se presentó en la conferencia Black Hat del año 2006.</w:t>
      </w:r>
    </w:p>
    <w:p w:rsidR="002B27CC" w:rsidRDefault="002B27CC" w:rsidP="002B27CC">
      <w:pPr>
        <w:pStyle w:val="Ttulo3"/>
      </w:pPr>
      <w:bookmarkStart w:id="42" w:name="_Toc17485346"/>
      <w:r>
        <w:t>Basado en la API.</w:t>
      </w:r>
      <w:bookmarkEnd w:id="42"/>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692453">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063373" w:rsidRPr="00063373">
            <w:rPr>
              <w:noProof/>
            </w:rPr>
            <w:t>[22]</w:t>
          </w:r>
          <w:r w:rsidR="00DA3105">
            <w:fldChar w:fldCharType="end"/>
          </w:r>
        </w:sdtContent>
      </w:sdt>
      <w:r w:rsidR="00DA3105">
        <w:t xml:space="preserve"> </w:t>
      </w:r>
      <w:r>
        <w:t xml:space="preserve">de la API de 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063373" w:rsidRPr="00063373">
            <w:rPr>
              <w:noProof/>
            </w:rPr>
            <w:t>[23]</w:t>
          </w:r>
          <w:r w:rsidR="002F2B32">
            <w:rPr>
              <w:b/>
            </w:rPr>
            <w:fldChar w:fldCharType="end"/>
          </w:r>
        </w:sdtContent>
      </w:sdt>
      <w:r>
        <w:t>.</w:t>
      </w:r>
    </w:p>
    <w:p w:rsidR="00ED1BA7" w:rsidRDefault="00ED1BA7" w:rsidP="00ED1BA7">
      <w:pPr>
        <w:pStyle w:val="Standard"/>
        <w:ind w:left="720"/>
      </w:pPr>
    </w:p>
    <w:p w:rsidR="00E06E39" w:rsidRDefault="00C57D91" w:rsidP="00E06E39">
      <w:pPr>
        <w:pStyle w:val="Standard"/>
        <w:keepNext/>
        <w:jc w:val="center"/>
      </w:pPr>
      <w:r>
        <w:rPr>
          <w:noProof/>
          <w:lang w:eastAsia="es-ES"/>
        </w:rPr>
        <w:drawing>
          <wp:inline distT="0" distB="0" distL="0" distR="0" wp14:anchorId="3A7B5D64" wp14:editId="29BAA89C">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12</w:t>
      </w:r>
      <w:r w:rsidR="003809DF">
        <w:rPr>
          <w:noProof/>
        </w:rPr>
        <w:fldChar w:fldCharType="end"/>
      </w:r>
      <w:r>
        <w:t xml:space="preserve">. Esquema de funcionamiento del mecanismo de </w:t>
      </w:r>
      <w:r w:rsidRPr="00E06E39">
        <w:rPr>
          <w:i/>
        </w:rPr>
        <w:t>hooks</w:t>
      </w:r>
      <w:r>
        <w:t xml:space="preserve"> en Windows.</w:t>
      </w:r>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063373" w:rsidRPr="00063373">
            <w:rPr>
              <w:noProof/>
            </w:rPr>
            <w:t>[22]</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3" w:name="_Toc17485347"/>
      <w:r>
        <w:t>Como rootkit</w:t>
      </w:r>
      <w:bookmarkEnd w:id="43"/>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3"/>
      </w:r>
      <w:r>
        <w:t xml:space="preserve"> dentro del Kernel</w:t>
      </w:r>
      <w:r w:rsidR="0047412B">
        <w:rPr>
          <w:rStyle w:val="Refdenotaalpie"/>
        </w:rPr>
        <w:footnoteReference w:id="24"/>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084625" w:rsidRPr="00084625">
            <w:rPr>
              <w:noProof/>
            </w:rPr>
            <w:t>[2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4" w:name="_Toc17485348"/>
      <w:r>
        <w:t xml:space="preserve">Basado en </w:t>
      </w:r>
      <w:r w:rsidR="002B27CC">
        <w:t>Javascript</w:t>
      </w:r>
      <w:bookmarkEnd w:id="44"/>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cliente, pero la que se infecta con el código es el host que alberga la página web, con lo </w:t>
      </w:r>
      <w:r w:rsidR="00612617">
        <w:lastRenderedPageBreak/>
        <w:t>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084625">
            <w:rPr>
              <w:noProof/>
            </w:rPr>
            <w:t xml:space="preserve"> </w:t>
          </w:r>
          <w:r w:rsidR="00084625" w:rsidRPr="00084625">
            <w:rPr>
              <w:noProof/>
            </w:rPr>
            <w:t>[2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78E335FF" wp14:editId="3F9B62DC">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5" w:name="_Toc17021693"/>
      <w:r>
        <w:t xml:space="preserve">Ilustración </w:t>
      </w:r>
      <w:r w:rsidR="003809DF">
        <w:fldChar w:fldCharType="begin"/>
      </w:r>
      <w:r w:rsidR="003809DF">
        <w:instrText xml:space="preserve"> SEQ Ilustración \* ARABIC </w:instrText>
      </w:r>
      <w:r w:rsidR="003809DF">
        <w:fldChar w:fldCharType="separate"/>
      </w:r>
      <w:r w:rsidR="00E471DD">
        <w:rPr>
          <w:noProof/>
        </w:rPr>
        <w:t>13</w:t>
      </w:r>
      <w:r w:rsidR="003809DF">
        <w:rPr>
          <w:noProof/>
        </w:rPr>
        <w:fldChar w:fldCharType="end"/>
      </w:r>
      <w:r>
        <w:t>. Código fuente de un keylogger en Javascript.</w:t>
      </w:r>
      <w:bookmarkEnd w:id="45"/>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472C6910" wp14:editId="0DC76E2C">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46" w:name="_Toc17021694"/>
      <w:r>
        <w:t xml:space="preserve">Ilustración </w:t>
      </w:r>
      <w:r w:rsidR="003809DF">
        <w:fldChar w:fldCharType="begin"/>
      </w:r>
      <w:r w:rsidR="003809DF">
        <w:instrText xml:space="preserve"> SEQ Ilustración \* ARABIC </w:instrText>
      </w:r>
      <w:r w:rsidR="003809DF">
        <w:fldChar w:fldCharType="separate"/>
      </w:r>
      <w:r w:rsidR="00E471DD">
        <w:rPr>
          <w:noProof/>
        </w:rPr>
        <w:t>14</w:t>
      </w:r>
      <w:r w:rsidR="003809DF">
        <w:rPr>
          <w:noProof/>
        </w:rPr>
        <w:fldChar w:fldCharType="end"/>
      </w:r>
      <w:r>
        <w:t>. Código fuente en PHP del backend del keylogger que registra las pulsaciones.</w:t>
      </w:r>
      <w:bookmarkEnd w:id="46"/>
    </w:p>
    <w:p w:rsidR="009A28DA" w:rsidRDefault="009A28DA" w:rsidP="009A28DA">
      <w:pPr>
        <w:pStyle w:val="Standard"/>
      </w:pPr>
    </w:p>
    <w:p w:rsidR="002F3771" w:rsidRDefault="002F3771" w:rsidP="00692453">
      <w:pPr>
        <w:pStyle w:val="Standard"/>
      </w:pPr>
    </w:p>
    <w:p w:rsidR="00CA4025" w:rsidRDefault="00CA4025" w:rsidP="00692453">
      <w:pPr>
        <w:pStyle w:val="Standard"/>
      </w:pPr>
    </w:p>
    <w:p w:rsidR="008622C4" w:rsidRDefault="008622C4" w:rsidP="008622C4">
      <w:pPr>
        <w:pStyle w:val="Ttulo3"/>
      </w:pPr>
      <w:bookmarkStart w:id="47" w:name="_Toc17485349"/>
      <w:r>
        <w:lastRenderedPageBreak/>
        <w:t>Inyección de memoria.</w:t>
      </w:r>
      <w:bookmarkEnd w:id="47"/>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5"/>
      </w:r>
      <w:r>
        <w:t xml:space="preserve"> y SpyEye</w:t>
      </w:r>
      <w:r w:rsidR="00561184">
        <w:rPr>
          <w:rStyle w:val="Refdenotaalpie"/>
        </w:rPr>
        <w:footnoteReference w:id="26"/>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7"/>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48" w:name="_Toc17485350"/>
      <w:r>
        <w:t>Event Tracing for Windows</w:t>
      </w:r>
      <w:bookmarkEnd w:id="48"/>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084625">
            <w:rPr>
              <w:noProof/>
            </w:rPr>
            <w:t xml:space="preserve"> </w:t>
          </w:r>
          <w:r w:rsidR="00084625" w:rsidRPr="00084625">
            <w:rPr>
              <w:noProof/>
            </w:rPr>
            <w:t>[2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49" w:name="_Toc17485351"/>
      <w:r>
        <w:t>Basados en CSS</w:t>
      </w:r>
      <w:bookmarkEnd w:id="49"/>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530025" w:rsidRPr="00530025">
            <w:rPr>
              <w:noProof/>
            </w:rPr>
            <w:t>[27]</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36DA3BEB" wp14:editId="6D39671B">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15</w:t>
      </w:r>
      <w:r w:rsidR="003809DF">
        <w:rPr>
          <w:noProof/>
        </w:rPr>
        <w:fldChar w:fldCharType="end"/>
      </w:r>
      <w:r>
        <w:t>. Muestra de parte de archivo CSS para crear un keylogger.</w:t>
      </w:r>
    </w:p>
    <w:p w:rsidR="00313AD9" w:rsidRDefault="00692453" w:rsidP="00313AD9">
      <w:pPr>
        <w:pStyle w:val="Ttulo3"/>
      </w:pPr>
      <w:bookmarkStart w:id="50" w:name="_Toc17485352"/>
      <w:r>
        <w:lastRenderedPageBreak/>
        <w:t>Dispositiv</w:t>
      </w:r>
      <w:r w:rsidR="00313AD9">
        <w:t>os móviles</w:t>
      </w:r>
      <w:bookmarkEnd w:id="50"/>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084625">
            <w:rPr>
              <w:noProof/>
            </w:rPr>
            <w:t xml:space="preserve"> </w:t>
          </w:r>
          <w:r w:rsidR="00084625" w:rsidRPr="00084625">
            <w:rPr>
              <w:noProof/>
            </w:rPr>
            <w:t>[14]</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084625" w:rsidRPr="00084625">
            <w:rPr>
              <w:noProof/>
            </w:rPr>
            <w:t>[15]</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4E35749D" wp14:editId="73C783F9">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16</w:t>
      </w:r>
      <w:r w:rsidR="003809DF">
        <w:rPr>
          <w:noProof/>
        </w:rPr>
        <w:fldChar w:fldCharType="end"/>
      </w:r>
      <w:r>
        <w:t xml:space="preserve">. </w:t>
      </w:r>
      <w:r w:rsidRPr="0086404E">
        <w:t>Patro</w:t>
      </w:r>
      <w:r>
        <w:t xml:space="preserve">nes típicos de ángulos </w:t>
      </w:r>
      <w:r w:rsidRPr="0086404E">
        <w:t>y balanceo cuando se presionan diferentes teclas de dígitos.</w:t>
      </w:r>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1729BE">
            <w:rPr>
              <w:noProof/>
            </w:rPr>
            <w:t xml:space="preserve"> </w:t>
          </w:r>
          <w:r w:rsidR="001729BE" w:rsidRPr="001729BE">
            <w:rPr>
              <w:noProof/>
            </w:rPr>
            <w:t>[28]</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481ED899" wp14:editId="62684A35">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17</w:t>
      </w:r>
      <w:r w:rsidR="003809DF">
        <w:rPr>
          <w:noProof/>
        </w:rPr>
        <w:fldChar w:fldCharType="end"/>
      </w:r>
      <w:r>
        <w:t xml:space="preserve">. Ejemplo de método modificado en Android </w:t>
      </w:r>
      <w:r w:rsidR="007C5B01">
        <w:t xml:space="preserve">SDK </w:t>
      </w:r>
      <w:r>
        <w:t>para crear un keylogger.</w:t>
      </w:r>
    </w:p>
    <w:p w:rsidR="00AE411A" w:rsidRDefault="00AE411A" w:rsidP="00692453">
      <w:pPr>
        <w:pStyle w:val="Standard"/>
      </w:pPr>
    </w:p>
    <w:p w:rsidR="00AA149F" w:rsidRDefault="00AA149F" w:rsidP="00906C5A">
      <w:pPr>
        <w:pStyle w:val="Ttulo2"/>
      </w:pPr>
      <w:r>
        <w:t>Otras técnicas usando canales laterales</w:t>
      </w:r>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r>
        <w:t>Criptoanálisis acústico.</w:t>
      </w:r>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084625">
            <w:rPr>
              <w:noProof/>
            </w:rPr>
            <w:t xml:space="preserve"> </w:t>
          </w:r>
          <w:r w:rsidR="00084625" w:rsidRPr="00084625">
            <w:rPr>
              <w:noProof/>
            </w:rPr>
            <w:t>[23]</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084625">
            <w:rPr>
              <w:noProof/>
            </w:rPr>
            <w:t xml:space="preserve"> </w:t>
          </w:r>
          <w:r w:rsidR="00084625" w:rsidRPr="00084625">
            <w:rPr>
              <w:noProof/>
            </w:rPr>
            <w:t>[24]</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r>
        <w:lastRenderedPageBreak/>
        <w:t xml:space="preserve">Emisiones electromagnéticas.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w:t>
      </w:r>
      <w:bookmarkStart w:id="51" w:name="_GoBack"/>
      <w:bookmarkEnd w:id="51"/>
      <w:r>
        <w: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084625">
            <w:rPr>
              <w:noProof/>
            </w:rPr>
            <w:t xml:space="preserve"> </w:t>
          </w:r>
          <w:r w:rsidR="00084625" w:rsidRPr="00084625">
            <w:rPr>
              <w:noProof/>
            </w:rPr>
            <w:t>[25]</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r>
        <w:t>Captura inalámbrica.</w:t>
      </w:r>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Pr>
              <w:noProof/>
              <w:lang w:eastAsia="hi-IN" w:bidi="hi-IN"/>
            </w:rPr>
            <w:t xml:space="preserve"> </w:t>
          </w:r>
          <w:r w:rsidRPr="006B25E0">
            <w:rPr>
              <w:noProof/>
              <w:lang w:eastAsia="hi-IN" w:bidi="hi-IN"/>
            </w:rPr>
            <w:t>[22]</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8"/>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29"/>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55F3D148" wp14:editId="05B0A4EE">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r>
        <w:t xml:space="preserve">Ilustración </w:t>
      </w:r>
      <w:r>
        <w:fldChar w:fldCharType="begin"/>
      </w:r>
      <w:r>
        <w:instrText xml:space="preserve"> SEQ Ilustración \* ARABIC </w:instrText>
      </w:r>
      <w:r>
        <w:fldChar w:fldCharType="separate"/>
      </w:r>
      <w:r w:rsidR="00E471DD">
        <w:rPr>
          <w:noProof/>
        </w:rPr>
        <w:t>18</w:t>
      </w:r>
      <w:r>
        <w:fldChar w:fldCharType="end"/>
      </w:r>
      <w:r>
        <w:t>. Muestra de los circuitos incorporados en el keylogger KeySweeper.</w:t>
      </w:r>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667B12">
      <w:pPr>
        <w:pStyle w:val="Ttulo1"/>
      </w:pPr>
      <w:bookmarkStart w:id="52" w:name="_Toc421702487"/>
      <w:bookmarkStart w:id="53" w:name="__RefHeading___Toc1100_228935268"/>
      <w:bookmarkStart w:id="54" w:name="_Toc17485353"/>
      <w:r w:rsidRPr="00853E9A">
        <w:lastRenderedPageBreak/>
        <w:t>T</w:t>
      </w:r>
      <w:bookmarkEnd w:id="52"/>
      <w:r w:rsidRPr="00853E9A">
        <w:t>écnicas de distribución</w:t>
      </w:r>
      <w:bookmarkEnd w:id="53"/>
      <w:bookmarkEnd w:id="54"/>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0"/>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1"/>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2"/>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r>
        <w:t>Ataques de incrustación de PDF</w:t>
      </w:r>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3"/>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50349C">
            <w:rPr>
              <w:noProof/>
            </w:rPr>
            <w:t xml:space="preserve"> </w:t>
          </w:r>
          <w:r w:rsidR="0050349C" w:rsidRPr="0050349C">
            <w:rPr>
              <w:noProof/>
            </w:rPr>
            <w:t>[32]</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64B3F5E8" wp14:editId="66EDAF01">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r>
        <w:t xml:space="preserve">Ilustración </w:t>
      </w:r>
      <w:r>
        <w:fldChar w:fldCharType="begin"/>
      </w:r>
      <w:r>
        <w:instrText xml:space="preserve"> SEQ Ilustración \* ARABIC </w:instrText>
      </w:r>
      <w:r>
        <w:fldChar w:fldCharType="separate"/>
      </w:r>
      <w:r w:rsidR="00E471DD">
        <w:rPr>
          <w:noProof/>
        </w:rPr>
        <w:t>19</w:t>
      </w:r>
      <w:r>
        <w:fldChar w:fldCharType="end"/>
      </w:r>
      <w:r>
        <w:t>. Script que ejecutará el malware incrustado una vez abierto el PDF.</w:t>
      </w:r>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953E6B">
            <w:rPr>
              <w:noProof/>
              <w:lang w:eastAsia="hi-IN" w:bidi="hi-IN"/>
            </w:rPr>
            <w:t xml:space="preserve"> </w:t>
          </w:r>
          <w:r w:rsidR="00953E6B" w:rsidRPr="00953E6B">
            <w:rPr>
              <w:noProof/>
              <w:lang w:eastAsia="hi-IN" w:bidi="hi-IN"/>
            </w:rPr>
            <w:t>[33]</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4"/>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r>
        <w:t>Incrustación en documentos de Word</w:t>
      </w:r>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5"/>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C03174">
            <w:rPr>
              <w:noProof/>
            </w:rPr>
            <w:t xml:space="preserve"> </w:t>
          </w:r>
          <w:r w:rsidR="00C03174" w:rsidRPr="00C03174">
            <w:rPr>
              <w:noProof/>
            </w:rPr>
            <w:t>[34]</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281A8B">
            <w:rPr>
              <w:noProof/>
            </w:rPr>
            <w:t xml:space="preserve"> </w:t>
          </w:r>
          <w:r w:rsidR="00281A8B" w:rsidRPr="00281A8B">
            <w:rPr>
              <w:noProof/>
            </w:rPr>
            <w:t>[35]</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18183E">
            <w:rPr>
              <w:noProof/>
            </w:rPr>
            <w:t xml:space="preserve"> </w:t>
          </w:r>
          <w:r w:rsidR="0018183E" w:rsidRPr="0018183E">
            <w:rPr>
              <w:noProof/>
            </w:rPr>
            <w:t>[36]</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r w:rsidRPr="00BC13CF">
        <w:rPr>
          <w:rStyle w:val="Ttulo2Car"/>
          <w:b/>
          <w:bCs/>
          <w:lang w:val="es-ES"/>
        </w:rPr>
        <w:t>Incrustación dentro de Scripts PowerShell</w:t>
      </w:r>
    </w:p>
    <w:p w:rsidR="00BC13CF" w:rsidRDefault="007657E3" w:rsidP="00C711A3">
      <w:pPr>
        <w:pStyle w:val="Standard"/>
      </w:pPr>
      <w:r>
        <w:t>No es común, pero si posible. Si el usuario es engañado y es consciente de que ejecuta un script de PowerShell</w:t>
      </w:r>
      <w:r>
        <w:rPr>
          <w:rStyle w:val="Refdenotaalpie"/>
        </w:rPr>
        <w:footnoteReference w:id="36"/>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B75262">
            <w:rPr>
              <w:noProof/>
            </w:rPr>
            <w:t xml:space="preserve"> </w:t>
          </w:r>
          <w:r w:rsidR="00B75262" w:rsidRPr="00B75262">
            <w:rPr>
              <w:noProof/>
            </w:rPr>
            <w:t>[37]</w:t>
          </w:r>
          <w:r w:rsidR="00B75262">
            <w:fldChar w:fldCharType="end"/>
          </w:r>
        </w:sdtContent>
      </w:sdt>
      <w:r w:rsidR="00B75262">
        <w:t xml:space="preserve"> dentro de este script que pase desapercibido para el usuario y ejecute otras acciones que no espera.</w:t>
      </w:r>
    </w:p>
    <w:p w:rsidR="00B75262" w:rsidRDefault="00B75262" w:rsidP="00C711A3">
      <w:pPr>
        <w:pStyle w:val="Standard"/>
      </w:pPr>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667B12">
      <w:pPr>
        <w:pStyle w:val="Ttulo1"/>
      </w:pPr>
      <w:bookmarkStart w:id="55" w:name="__RefHeading___Toc888_3518492859"/>
      <w:bookmarkStart w:id="56" w:name="_Toc17485354"/>
      <w:r w:rsidRPr="00853E9A">
        <w:lastRenderedPageBreak/>
        <w:t>Técnicas de ocultación y evasión</w:t>
      </w:r>
      <w:bookmarkEnd w:id="55"/>
      <w:bookmarkEnd w:id="56"/>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084625" w:rsidRPr="00084625">
            <w:rPr>
              <w:noProof/>
            </w:rPr>
            <w:t>[26]</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475F9E84" wp14:editId="3A511009">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57" w:name="_Toc17021695"/>
      <w:r>
        <w:t xml:space="preserve">Ilustración </w:t>
      </w:r>
      <w:r w:rsidR="003809DF">
        <w:fldChar w:fldCharType="begin"/>
      </w:r>
      <w:r w:rsidR="003809DF">
        <w:instrText xml:space="preserve"> SEQ Ilustración \* ARABIC </w:instrText>
      </w:r>
      <w:r w:rsidR="003809DF">
        <w:fldChar w:fldCharType="separate"/>
      </w:r>
      <w:r w:rsidR="00E471DD">
        <w:rPr>
          <w:noProof/>
        </w:rPr>
        <w:t>20</w:t>
      </w:r>
      <w:r w:rsidR="003809DF">
        <w:rPr>
          <w:noProof/>
        </w:rPr>
        <w:fldChar w:fldCharType="end"/>
      </w:r>
      <w:r>
        <w:t>. Muestra de keylogger</w:t>
      </w:r>
      <w:r w:rsidR="00182717">
        <w:t xml:space="preserve"> hardware </w:t>
      </w:r>
      <w:r>
        <w:t>instalado en el interior de un teclado.</w:t>
      </w:r>
      <w:bookmarkEnd w:id="57"/>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084625">
            <w:rPr>
              <w:noProof/>
            </w:rPr>
            <w:t xml:space="preserve"> </w:t>
          </w:r>
          <w:r w:rsidR="00084625" w:rsidRPr="00084625">
            <w:rPr>
              <w:noProof/>
            </w:rPr>
            <w:t>[27]</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p>
    <w:p w:rsidR="00BF3C04" w:rsidRDefault="00BF3C04" w:rsidP="00D071A0">
      <w:pPr>
        <w:pStyle w:val="Standard"/>
      </w:pPr>
    </w:p>
    <w:p w:rsidR="00297C3C" w:rsidRDefault="00297C3C">
      <w:pPr>
        <w:rPr>
          <w:rFonts w:ascii="Arial" w:eastAsia="Arial" w:hAnsi="Arial" w:cs="Arial"/>
        </w:rPr>
      </w:pPr>
    </w:p>
    <w:p w:rsidR="00DD144D" w:rsidRDefault="00DD144D">
      <w:r>
        <w:br w:type="page"/>
      </w:r>
    </w:p>
    <w:p w:rsidR="00B029AB" w:rsidRDefault="00CD0260" w:rsidP="00667B12">
      <w:pPr>
        <w:pStyle w:val="Ttulo1"/>
      </w:pPr>
      <w:bookmarkStart w:id="58" w:name="_Toc17485355"/>
      <w:r w:rsidRPr="001019E0">
        <w:lastRenderedPageBreak/>
        <w:t>Análisis</w:t>
      </w:r>
      <w:r>
        <w:t xml:space="preserve"> de Keylogger Hardware</w:t>
      </w:r>
      <w:bookmarkEnd w:id="58"/>
    </w:p>
    <w:p w:rsidR="00BA2100" w:rsidRDefault="00E357F9" w:rsidP="00BA2100">
      <w:pPr>
        <w:pStyle w:val="Standard"/>
      </w:pPr>
      <w:r>
        <w:t>En este apartado se han</w:t>
      </w:r>
      <w:r w:rsidR="00930443">
        <w:t xml:space="preserve"> adquirido, y</w:t>
      </w:r>
      <w:r>
        <w:t xml:space="preserve"> estudiado</w:t>
      </w:r>
      <w:r w:rsidR="00930443">
        <w:t>,</w:t>
      </w:r>
      <w:r>
        <w:t xml:space="preserve">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52E0FA31" wp14:editId="1BEB0A3C">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0"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59" w:name="_Toc17021696"/>
      <w:r>
        <w:t xml:space="preserve">Ilustración </w:t>
      </w:r>
      <w:r w:rsidR="003809DF">
        <w:fldChar w:fldCharType="begin"/>
      </w:r>
      <w:r w:rsidR="003809DF">
        <w:instrText xml:space="preserve"> SEQ Ilustración \* ARABIC </w:instrText>
      </w:r>
      <w:r w:rsidR="003809DF">
        <w:fldChar w:fldCharType="separate"/>
      </w:r>
      <w:r w:rsidR="00E471DD">
        <w:rPr>
          <w:noProof/>
        </w:rPr>
        <w:t>21</w:t>
      </w:r>
      <w:r w:rsidR="003809DF">
        <w:rPr>
          <w:noProof/>
        </w:rPr>
        <w:fldChar w:fldCharType="end"/>
      </w:r>
      <w:r>
        <w:t>. Foto de los keyloggers hardware analizados</w:t>
      </w:r>
      <w:bookmarkEnd w:id="59"/>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22F470DF" wp14:editId="169AE305">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1"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60" w:name="_Toc17021697"/>
      <w:r>
        <w:t xml:space="preserve">Ilustración </w:t>
      </w:r>
      <w:r w:rsidR="003809DF">
        <w:fldChar w:fldCharType="begin"/>
      </w:r>
      <w:r w:rsidR="003809DF">
        <w:instrText xml:space="preserve"> SEQ Ilustración \* ARABIC </w:instrText>
      </w:r>
      <w:r w:rsidR="003809DF">
        <w:fldChar w:fldCharType="separate"/>
      </w:r>
      <w:r w:rsidR="00E471DD">
        <w:rPr>
          <w:noProof/>
        </w:rPr>
        <w:t>22</w:t>
      </w:r>
      <w:r w:rsidR="003809DF">
        <w:rPr>
          <w:noProof/>
        </w:rPr>
        <w:fldChar w:fldCharType="end"/>
      </w:r>
      <w:r>
        <w:t>. Vista en detalle de los dos keyloggers</w:t>
      </w:r>
      <w:bookmarkEnd w:id="60"/>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61" w:name="_Toc17485356"/>
      <w:r>
        <w:lastRenderedPageBreak/>
        <w:t>KeeL</w:t>
      </w:r>
      <w:r w:rsidR="00752D72">
        <w:t xml:space="preserve">og </w:t>
      </w:r>
      <w:r w:rsidR="00E357F9">
        <w:t>KeyGrabber Pico</w:t>
      </w:r>
      <w:r w:rsidR="00752D72">
        <w:t xml:space="preserve"> 16Mb</w:t>
      </w:r>
      <w:bookmarkEnd w:id="61"/>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A15FC5" w:rsidRPr="00A15FC5">
            <w:rPr>
              <w:noProof/>
            </w:rPr>
            <w:t>[33]</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4F03FFA5" wp14:editId="67734C0F">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8C1063" w:rsidRPr="00E35430" w:rsidRDefault="008C1063" w:rsidP="00E80EE8">
                            <w:pPr>
                              <w:pStyle w:val="Descripcin"/>
                              <w:rPr>
                                <w:rFonts w:eastAsia="Arial" w:cs="Arial"/>
                                <w:noProof/>
                              </w:rPr>
                            </w:pPr>
                            <w:bookmarkStart w:id="62" w:name="_Toc17021698"/>
                            <w:r>
                              <w:t xml:space="preserve">Ilustración </w:t>
                            </w:r>
                            <w:r>
                              <w:fldChar w:fldCharType="begin"/>
                            </w:r>
                            <w:r>
                              <w:instrText xml:space="preserve"> SEQ Ilustración \* ARABIC </w:instrText>
                            </w:r>
                            <w:r>
                              <w:fldChar w:fldCharType="separate"/>
                            </w:r>
                            <w:r w:rsidR="00E471DD">
                              <w:rPr>
                                <w:noProof/>
                              </w:rPr>
                              <w:t>23</w:t>
                            </w:r>
                            <w:r>
                              <w:rPr>
                                <w:noProof/>
                              </w:rPr>
                              <w:fldChar w:fldCharType="end"/>
                            </w:r>
                            <w:r>
                              <w:t>.</w:t>
                            </w:r>
                            <w:r>
                              <w:br/>
                              <w:t>KeyGrabber en su empaquetado origin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03FFA5"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8C1063" w:rsidRPr="00E35430" w:rsidRDefault="008C1063" w:rsidP="00E80EE8">
                      <w:pPr>
                        <w:pStyle w:val="Descripcin"/>
                        <w:rPr>
                          <w:rFonts w:eastAsia="Arial" w:cs="Arial"/>
                          <w:noProof/>
                        </w:rPr>
                      </w:pPr>
                      <w:bookmarkStart w:id="63" w:name="_Toc17021698"/>
                      <w:r>
                        <w:t xml:space="preserve">Ilustración </w:t>
                      </w:r>
                      <w:r>
                        <w:fldChar w:fldCharType="begin"/>
                      </w:r>
                      <w:r>
                        <w:instrText xml:space="preserve"> SEQ Ilustración \* ARABIC </w:instrText>
                      </w:r>
                      <w:r>
                        <w:fldChar w:fldCharType="separate"/>
                      </w:r>
                      <w:r w:rsidR="00E471DD">
                        <w:rPr>
                          <w:noProof/>
                        </w:rPr>
                        <w:t>23</w:t>
                      </w:r>
                      <w:r>
                        <w:rPr>
                          <w:noProof/>
                        </w:rPr>
                        <w:fldChar w:fldCharType="end"/>
                      </w:r>
                      <w:r>
                        <w:t>.</w:t>
                      </w:r>
                      <w:r>
                        <w:br/>
                        <w:t>KeyGrabber en su empaquetado original.</w:t>
                      </w:r>
                      <w:bookmarkEnd w:id="63"/>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4D39C399" wp14:editId="3C11B0DB">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2"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0DBA8718" wp14:editId="47DD6CC6">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8C1063" w:rsidRPr="00B755CF" w:rsidRDefault="008C1063" w:rsidP="00E80EE8">
                            <w:pPr>
                              <w:pStyle w:val="Descripcin"/>
                              <w:rPr>
                                <w:noProof/>
                              </w:rPr>
                            </w:pPr>
                            <w:bookmarkStart w:id="64" w:name="_Toc17021699"/>
                            <w:r>
                              <w:t xml:space="preserve">Ilustración </w:t>
                            </w:r>
                            <w:r>
                              <w:fldChar w:fldCharType="begin"/>
                            </w:r>
                            <w:r>
                              <w:instrText xml:space="preserve"> SEQ Ilustración \* ARABIC </w:instrText>
                            </w:r>
                            <w:r>
                              <w:fldChar w:fldCharType="separate"/>
                            </w:r>
                            <w:r w:rsidR="00E471DD">
                              <w:rPr>
                                <w:noProof/>
                              </w:rPr>
                              <w:t>24</w:t>
                            </w:r>
                            <w:r>
                              <w:rPr>
                                <w:noProof/>
                              </w:rPr>
                              <w:fldChar w:fldCharType="end"/>
                            </w:r>
                            <w:r>
                              <w:t>. KeyGrabber conectado al tecl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A8718"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8C1063" w:rsidRPr="00B755CF" w:rsidRDefault="008C1063" w:rsidP="00E80EE8">
                      <w:pPr>
                        <w:pStyle w:val="Descripcin"/>
                        <w:rPr>
                          <w:noProof/>
                        </w:rPr>
                      </w:pPr>
                      <w:bookmarkStart w:id="65" w:name="_Toc17021699"/>
                      <w:r>
                        <w:t xml:space="preserve">Ilustración </w:t>
                      </w:r>
                      <w:r>
                        <w:fldChar w:fldCharType="begin"/>
                      </w:r>
                      <w:r>
                        <w:instrText xml:space="preserve"> SEQ Ilustración \* ARABIC </w:instrText>
                      </w:r>
                      <w:r>
                        <w:fldChar w:fldCharType="separate"/>
                      </w:r>
                      <w:r w:rsidR="00E471DD">
                        <w:rPr>
                          <w:noProof/>
                        </w:rPr>
                        <w:t>24</w:t>
                      </w:r>
                      <w:r>
                        <w:rPr>
                          <w:noProof/>
                        </w:rPr>
                        <w:fldChar w:fldCharType="end"/>
                      </w:r>
                      <w:r>
                        <w:t>. KeyGrabber conectado al teclado.</w:t>
                      </w:r>
                      <w:bookmarkEnd w:id="65"/>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14A2C598" wp14:editId="43830DA5">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3"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15AF39FA" wp14:editId="7E4FE6C9">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4"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66" w:name="_Toc17021700"/>
      <w:r>
        <w:t xml:space="preserve">Ilustración </w:t>
      </w:r>
      <w:r w:rsidR="003809DF">
        <w:fldChar w:fldCharType="begin"/>
      </w:r>
      <w:r w:rsidR="003809DF">
        <w:instrText xml:space="preserve"> SEQ Ilustración \* ARABIC </w:instrText>
      </w:r>
      <w:r w:rsidR="003809DF">
        <w:fldChar w:fldCharType="separate"/>
      </w:r>
      <w:r w:rsidR="00E471DD">
        <w:rPr>
          <w:noProof/>
        </w:rPr>
        <w:t>25</w:t>
      </w:r>
      <w:r w:rsidR="003809DF">
        <w:rPr>
          <w:noProof/>
        </w:rPr>
        <w:fldChar w:fldCharType="end"/>
      </w:r>
      <w:r>
        <w:t>. Ejemplo de fichero de LOG con el contenido capturado por el keylogger.</w:t>
      </w:r>
      <w:bookmarkEnd w:id="66"/>
    </w:p>
    <w:p w:rsidR="009F0B85" w:rsidRDefault="00247602" w:rsidP="0077360B">
      <w:pPr>
        <w:pStyle w:val="Standard"/>
      </w:pPr>
      <w:r>
        <w:t>Como se puede ver, el contenido del fichero de texto es legible y registra todas las pulsaciones de teclado, incluidas teclas especiales. Aunque n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67" w:name="_Toc17485357"/>
      <w:r>
        <w:lastRenderedPageBreak/>
        <w:t xml:space="preserve">Maltronics </w:t>
      </w:r>
      <w:r w:rsidR="00B87665">
        <w:t xml:space="preserve">WiFi KeyLogger </w:t>
      </w:r>
      <w:r>
        <w:t>Pro</w:t>
      </w:r>
      <w:bookmarkEnd w:id="67"/>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126288" w:rsidRPr="00126288">
            <w:rPr>
              <w:noProof/>
            </w:rPr>
            <w:t>[34]</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7"/>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5A55AB59" wp14:editId="239B58C4">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5"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68" w:name="_Toc17021701"/>
      <w:r>
        <w:t xml:space="preserve">Ilustración </w:t>
      </w:r>
      <w:r w:rsidR="003809DF">
        <w:fldChar w:fldCharType="begin"/>
      </w:r>
      <w:r w:rsidR="003809DF">
        <w:instrText xml:space="preserve"> SEQ Ilustración \* ARABIC </w:instrText>
      </w:r>
      <w:r w:rsidR="003809DF">
        <w:fldChar w:fldCharType="separate"/>
      </w:r>
      <w:r w:rsidR="00E471DD">
        <w:rPr>
          <w:noProof/>
        </w:rPr>
        <w:t>26</w:t>
      </w:r>
      <w:r w:rsidR="003809DF">
        <w:rPr>
          <w:noProof/>
        </w:rPr>
        <w:fldChar w:fldCharType="end"/>
      </w:r>
      <w:r>
        <w:t xml:space="preserve">. Vista del SSID </w:t>
      </w:r>
      <w:r w:rsidR="00232B94">
        <w:t>activo del keylogger analizado.</w:t>
      </w:r>
      <w:bookmarkEnd w:id="68"/>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19A90C1B" wp14:editId="0542246E">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6"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69" w:name="_Toc17021702"/>
      <w:r>
        <w:t xml:space="preserve">Ilustración </w:t>
      </w:r>
      <w:r w:rsidR="003809DF">
        <w:fldChar w:fldCharType="begin"/>
      </w:r>
      <w:r w:rsidR="003809DF">
        <w:instrText xml:space="preserve"> SEQ Ilustración \* ARABIC </w:instrText>
      </w:r>
      <w:r w:rsidR="003809DF">
        <w:fldChar w:fldCharType="separate"/>
      </w:r>
      <w:r w:rsidR="00E471DD">
        <w:rPr>
          <w:noProof/>
        </w:rPr>
        <w:t>27</w:t>
      </w:r>
      <w:r w:rsidR="003809DF">
        <w:rPr>
          <w:noProof/>
        </w:rPr>
        <w:fldChar w:fldCharType="end"/>
      </w:r>
      <w:r>
        <w:t>. Pantalla de configuración del punto de acceso Wifi del keylogger.</w:t>
      </w:r>
      <w:bookmarkEnd w:id="69"/>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557C416A" wp14:editId="1AE654DB">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70" w:name="_Toc17021703"/>
      <w:r>
        <w:t xml:space="preserve">Ilustración </w:t>
      </w:r>
      <w:r w:rsidR="003809DF">
        <w:fldChar w:fldCharType="begin"/>
      </w:r>
      <w:r w:rsidR="003809DF">
        <w:instrText xml:space="preserve"> SEQ Ilustración \* ARABIC </w:instrText>
      </w:r>
      <w:r w:rsidR="003809DF">
        <w:fldChar w:fldCharType="separate"/>
      </w:r>
      <w:r w:rsidR="00E471DD">
        <w:rPr>
          <w:noProof/>
        </w:rPr>
        <w:t>28</w:t>
      </w:r>
      <w:r w:rsidR="003809DF">
        <w:rPr>
          <w:noProof/>
        </w:rPr>
        <w:fldChar w:fldCharType="end"/>
      </w:r>
      <w:r>
        <w:t>. Pantalla de configuración del registro de teclas.</w:t>
      </w:r>
      <w:bookmarkEnd w:id="70"/>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115204C4" wp14:editId="128D9751">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8">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71" w:name="_Toc17021704"/>
      <w:r>
        <w:t xml:space="preserve">Ilustración </w:t>
      </w:r>
      <w:r w:rsidR="003809DF">
        <w:fldChar w:fldCharType="begin"/>
      </w:r>
      <w:r w:rsidR="003809DF">
        <w:instrText xml:space="preserve"> SEQ Ilustración \* ARABIC </w:instrText>
      </w:r>
      <w:r w:rsidR="003809DF">
        <w:fldChar w:fldCharType="separate"/>
      </w:r>
      <w:r w:rsidR="00E471DD">
        <w:rPr>
          <w:noProof/>
        </w:rPr>
        <w:t>29</w:t>
      </w:r>
      <w:r w:rsidR="003809DF">
        <w:rPr>
          <w:noProof/>
        </w:rPr>
        <w:fldChar w:fldCharType="end"/>
      </w:r>
      <w:r>
        <w:t>. Muestra del contenido registrado por el keylogger accedido a través de la conexión WiFi.</w:t>
      </w:r>
      <w:bookmarkEnd w:id="71"/>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5CF2B62C" wp14:editId="66439537">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39">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72" w:name="_Toc17021705"/>
      <w:r>
        <w:t xml:space="preserve">Ilustración </w:t>
      </w:r>
      <w:r w:rsidR="003809DF">
        <w:fldChar w:fldCharType="begin"/>
      </w:r>
      <w:r w:rsidR="003809DF">
        <w:instrText xml:space="preserve"> SEQ Ilustración \* ARABIC </w:instrText>
      </w:r>
      <w:r w:rsidR="003809DF">
        <w:fldChar w:fldCharType="separate"/>
      </w:r>
      <w:r w:rsidR="00E471DD">
        <w:rPr>
          <w:noProof/>
        </w:rPr>
        <w:t>30</w:t>
      </w:r>
      <w:r w:rsidR="003809DF">
        <w:rPr>
          <w:noProof/>
        </w:rPr>
        <w:fldChar w:fldCharType="end"/>
      </w:r>
      <w:r>
        <w:t>. Ejemplo de recepción de las teclas del keylogger en tiempo real mediante data streaming.</w:t>
      </w:r>
      <w:bookmarkEnd w:id="72"/>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667B12">
      <w:pPr>
        <w:pStyle w:val="Ttulo1"/>
      </w:pPr>
      <w:bookmarkStart w:id="73" w:name="__RefHeading___Toc923_3518492859"/>
      <w:bookmarkStart w:id="74" w:name="_Toc17485358"/>
      <w:r>
        <w:lastRenderedPageBreak/>
        <w:t xml:space="preserve">Análisis de Keylogger </w:t>
      </w:r>
      <w:r w:rsidR="003623F6">
        <w:t>S</w:t>
      </w:r>
      <w:r w:rsidR="00231F20" w:rsidRPr="00853E9A">
        <w:t>oftware</w:t>
      </w:r>
      <w:bookmarkEnd w:id="73"/>
      <w:bookmarkEnd w:id="74"/>
    </w:p>
    <w:p w:rsidR="00F71445" w:rsidRDefault="0050508A" w:rsidP="00F71445">
      <w:pPr>
        <w:pStyle w:val="Standard"/>
      </w:pPr>
      <w:r>
        <w:t xml:space="preserve">En el caso de los keyloggers por software se ha hecho una selección previa de </w:t>
      </w:r>
      <w:r w:rsidR="001C327A">
        <w:t>ocho</w:t>
      </w:r>
      <w:r>
        <w:t xml:space="preserve"> keyloggers,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Windows Spy </w:t>
            </w:r>
            <w:r w:rsidRPr="00AF751F">
              <w:rPr>
                <w:rFonts w:eastAsia="Times New Roman" w:cs="Calibri"/>
                <w:b/>
                <w:bCs/>
                <w:color w:val="FFFFFF"/>
                <w:sz w:val="20"/>
                <w:szCs w:val="20"/>
                <w:lang w:eastAsia="es-ES"/>
              </w:rPr>
              <w:br/>
              <w:t>Keylogger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Revealer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Spyrix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Heavenward</w:t>
            </w:r>
            <w:r w:rsidRPr="00AF751F">
              <w:rPr>
                <w:rFonts w:eastAsia="Times New Roman" w:cs="Calibri"/>
                <w:b/>
                <w:bCs/>
                <w:color w:val="FFFFFF"/>
                <w:sz w:val="20"/>
                <w:szCs w:val="20"/>
                <w:lang w:eastAsia="es-ES"/>
              </w:rPr>
              <w:br/>
              <w:t xml:space="preserve">KeyLogger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Best Free </w:t>
            </w:r>
            <w:r w:rsidRPr="00AF751F">
              <w:rPr>
                <w:rFonts w:eastAsia="Times New Roman" w:cs="Calibri"/>
                <w:b/>
                <w:bCs/>
                <w:color w:val="FFFFFF"/>
                <w:sz w:val="20"/>
                <w:szCs w:val="20"/>
                <w:lang w:eastAsia="es-ES"/>
              </w:rPr>
              <w:br/>
              <w:t>Keylogger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t>Keylogger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KidLogger </w:t>
            </w:r>
            <w:r w:rsidRPr="00AF751F">
              <w:rPr>
                <w:rFonts w:eastAsia="Times New Roman" w:cs="Calibri"/>
                <w:b/>
                <w:bCs/>
                <w:color w:val="FFFFFF"/>
                <w:sz w:val="20"/>
                <w:szCs w:val="20"/>
                <w:lang w:eastAsia="es-ES"/>
              </w:rPr>
              <w:br/>
              <w:t>Standart</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IwantSoft </w:t>
            </w:r>
            <w:r w:rsidRPr="00AF751F">
              <w:rPr>
                <w:rFonts w:eastAsia="Times New Roman" w:cs="Calibri"/>
                <w:b/>
                <w:bCs/>
                <w:color w:val="FFFFFF"/>
                <w:sz w:val="20"/>
                <w:szCs w:val="20"/>
                <w:lang w:eastAsia="es-ES"/>
              </w:rPr>
              <w:br/>
              <w:t xml:space="preserve">FreeKeylogger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Path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Autoborrado</w:t>
            </w:r>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Envio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mtrol</w:t>
            </w:r>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t>Self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Posteriormente analizamos un par de estos keyloggers.</w:t>
      </w:r>
    </w:p>
    <w:p w:rsidR="00AF751F" w:rsidRDefault="00AF751F">
      <w:pPr>
        <w:rPr>
          <w:rFonts w:ascii="Arial" w:eastAsia="Arial" w:hAnsi="Arial" w:cs="Arial"/>
        </w:rPr>
      </w:pPr>
      <w:r>
        <w:br w:type="page"/>
      </w:r>
    </w:p>
    <w:p w:rsidR="00B029AB" w:rsidRPr="00853E9A" w:rsidRDefault="001C327A">
      <w:pPr>
        <w:pStyle w:val="Ttulo2"/>
      </w:pPr>
      <w:bookmarkStart w:id="75" w:name="__RefHeading___Toc925_3518492859"/>
      <w:bookmarkStart w:id="76" w:name="_Toc17485359"/>
      <w:r>
        <w:lastRenderedPageBreak/>
        <w:t>Análisis de keylogger ….</w:t>
      </w:r>
      <w:bookmarkEnd w:id="75"/>
      <w:bookmarkEnd w:id="76"/>
    </w:p>
    <w:p w:rsidR="00F71445" w:rsidRDefault="00F71445" w:rsidP="0077360B">
      <w:pPr>
        <w:pStyle w:val="Standard"/>
      </w:pPr>
      <w:bookmarkStart w:id="77" w:name="__RefHeading___Toc927_3518492859"/>
      <w:r>
        <w:t>Pendiente --- pendiente --- pendiente --- pendiente ---</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0C263A" w:rsidRDefault="000C263A" w:rsidP="0077360B">
      <w:pPr>
        <w:pStyle w:val="Standard"/>
      </w:pPr>
      <w:r>
        <w:t>¿??????????????????????</w:t>
      </w:r>
    </w:p>
    <w:p w:rsidR="00F71445" w:rsidRDefault="00F71445" w:rsidP="00F71445">
      <w:pPr>
        <w:pStyle w:val="Standard"/>
      </w:pPr>
    </w:p>
    <w:p w:rsidR="00B029AB" w:rsidRPr="00853E9A" w:rsidRDefault="00231F20">
      <w:pPr>
        <w:pStyle w:val="Ttulo2"/>
      </w:pPr>
      <w:bookmarkStart w:id="78" w:name="_Toc17485360"/>
      <w:r w:rsidRPr="00853E9A">
        <w:t>Caracteristica 1</w:t>
      </w:r>
      <w:bookmarkEnd w:id="77"/>
      <w:bookmarkEnd w:id="78"/>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9" w:name="__RefHeading___Toc929_3518492859"/>
      <w:bookmarkStart w:id="80" w:name="_Toc17485361"/>
      <w:r w:rsidRPr="00853E9A">
        <w:t>Caracteristica 2</w:t>
      </w:r>
      <w:bookmarkEnd w:id="79"/>
      <w:bookmarkEnd w:id="80"/>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81" w:name="__RefHeading___Toc931_3518492859"/>
      <w:bookmarkStart w:id="82" w:name="_Toc17485362"/>
      <w:r w:rsidRPr="00853E9A">
        <w:t>Caracteristica 3</w:t>
      </w:r>
      <w:bookmarkEnd w:id="81"/>
      <w:bookmarkEnd w:id="82"/>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D67CCC" w:rsidRDefault="00D67CCC">
      <w:r>
        <w:br w:type="page"/>
      </w:r>
    </w:p>
    <w:p w:rsidR="001C327A" w:rsidRDefault="001C327A"/>
    <w:p w:rsidR="00D67CCC" w:rsidRDefault="00D67CCC" w:rsidP="00D67CCC">
      <w:pPr>
        <w:pStyle w:val="Standard"/>
        <w:ind w:left="568"/>
      </w:pPr>
    </w:p>
    <w:p w:rsidR="00D67CCC" w:rsidRDefault="00D67CCC" w:rsidP="00D67CCC">
      <w:pPr>
        <w:pStyle w:val="Standard"/>
      </w:pPr>
    </w:p>
    <w:p w:rsidR="00D67CCC" w:rsidRDefault="00D67CCC" w:rsidP="00D67CCC">
      <w:pPr>
        <w:pStyle w:val="Standard"/>
      </w:pPr>
    </w:p>
    <w:p w:rsidR="00D67CCC" w:rsidRDefault="00D67CCC" w:rsidP="00D67CCC">
      <w:pPr>
        <w:rPr>
          <w:rFonts w:ascii="Arial" w:eastAsia="Arial" w:hAnsi="Arial" w:cs="Arial"/>
        </w:rPr>
      </w:pPr>
      <w:r>
        <w:br w:type="page"/>
      </w:r>
    </w:p>
    <w:p w:rsidR="00D67CCC" w:rsidRDefault="00D67CCC" w:rsidP="00667B12">
      <w:pPr>
        <w:pStyle w:val="Ttulo1"/>
      </w:pPr>
      <w:bookmarkStart w:id="83" w:name="_Toc17485363"/>
      <w:r>
        <w:lastRenderedPageBreak/>
        <w:t>Anti-Keyloggers</w:t>
      </w:r>
      <w:bookmarkEnd w:id="83"/>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A32D2D" w:rsidRDefault="00A32D2D" w:rsidP="00D67CCC">
      <w:pPr>
        <w:pStyle w:val="Standard"/>
      </w:pPr>
      <w:r>
        <w:t>Evidentemente, un buen antivirus también es imprescindible y también debería de detectar este tipo de malware, pero en algunos casos, un software específico que complemente este análisis también es recomendable.</w:t>
      </w:r>
    </w:p>
    <w:p w:rsidR="00A32D2D" w:rsidRDefault="00E66E63" w:rsidP="00D67CCC">
      <w:pPr>
        <w:pStyle w:val="Standard"/>
      </w:pPr>
      <w:r>
        <w:t>-</w:t>
      </w: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8C1063" w:rsidP="00D67CCC">
      <w:pPr>
        <w:pStyle w:val="Standard"/>
      </w:pPr>
      <w:hyperlink r:id="rId40" w:history="1">
        <w:r w:rsidR="00D67CCC">
          <w:rPr>
            <w:rStyle w:val="Hipervnculo"/>
          </w:rPr>
          <w:t>https://windowsreport.com/free-antikeylogging-software/</w:t>
        </w:r>
      </w:hyperlink>
    </w:p>
    <w:p w:rsidR="00D67CCC" w:rsidRDefault="008C1063" w:rsidP="00D67CCC">
      <w:pPr>
        <w:pStyle w:val="Standard"/>
      </w:pPr>
      <w:hyperlink r:id="rId41" w:history="1">
        <w:r w:rsidR="00D67CCC">
          <w:rPr>
            <w:rStyle w:val="Hipervnculo"/>
          </w:rPr>
          <w:t>https://freeware.fandom.com/wiki/Lists_of_freeware_antikeyloggers</w:t>
        </w:r>
      </w:hyperlink>
    </w:p>
    <w:p w:rsidR="00D67CCC" w:rsidRDefault="008C1063" w:rsidP="00D67CCC">
      <w:pPr>
        <w:pStyle w:val="Standard"/>
      </w:pPr>
      <w:hyperlink r:id="rId42"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667B12">
      <w:pPr>
        <w:pStyle w:val="Ttulo1"/>
      </w:pPr>
      <w:bookmarkStart w:id="84" w:name="_Toc17485364"/>
      <w:r>
        <w:lastRenderedPageBreak/>
        <w:t>Reversing de un Keylogger</w:t>
      </w:r>
      <w:bookmarkEnd w:id="84"/>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85" w:name="_Toc17485365"/>
      <w:r>
        <w:t>Análisis preliminar del binario</w:t>
      </w:r>
      <w:bookmarkEnd w:id="85"/>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49C05A03" wp14:editId="734A08AB">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86" w:name="_Toc17021706"/>
      <w:r>
        <w:t xml:space="preserve">Ilustración </w:t>
      </w:r>
      <w:r w:rsidR="003809DF">
        <w:fldChar w:fldCharType="begin"/>
      </w:r>
      <w:r w:rsidR="003809DF">
        <w:instrText xml:space="preserve"> SEQ Ilustración \* ARABIC </w:instrText>
      </w:r>
      <w:r w:rsidR="003809DF">
        <w:fldChar w:fldCharType="separate"/>
      </w:r>
      <w:r w:rsidR="00E471DD">
        <w:rPr>
          <w:noProof/>
        </w:rPr>
        <w:t>31</w:t>
      </w:r>
      <w:r w:rsidR="003809DF">
        <w:rPr>
          <w:noProof/>
        </w:rPr>
        <w:fldChar w:fldCharType="end"/>
      </w:r>
      <w:r>
        <w:t>. Muestra de PE-Bear. Herramienta para analizar cabeceras PE de ejecutables.</w:t>
      </w:r>
      <w:bookmarkEnd w:id="86"/>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3533CE">
            <w:rPr>
              <w:b/>
              <w:noProof/>
            </w:rPr>
            <w:t xml:space="preserve"> </w:t>
          </w:r>
          <w:r w:rsidR="003533CE" w:rsidRPr="003533CE">
            <w:rPr>
              <w:noProof/>
            </w:rPr>
            <w:t>[35]</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7A3B7151" wp14:editId="55773187">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87" w:name="_Toc17021707"/>
      <w:r>
        <w:t xml:space="preserve">Ilustración </w:t>
      </w:r>
      <w:r w:rsidR="003809DF">
        <w:fldChar w:fldCharType="begin"/>
      </w:r>
      <w:r w:rsidR="003809DF">
        <w:instrText xml:space="preserve"> SEQ Ilustración \* ARABIC </w:instrText>
      </w:r>
      <w:r w:rsidR="003809DF">
        <w:fldChar w:fldCharType="separate"/>
      </w:r>
      <w:r w:rsidR="00E471DD">
        <w:rPr>
          <w:noProof/>
        </w:rPr>
        <w:t>32</w:t>
      </w:r>
      <w:r w:rsidR="003809DF">
        <w:rPr>
          <w:noProof/>
        </w:rPr>
        <w:fldChar w:fldCharType="end"/>
      </w:r>
      <w:r>
        <w:t>. Muestra parcial del desensamblado del binario con la herramienta PE-Bear.</w:t>
      </w:r>
      <w:bookmarkEnd w:id="87"/>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58B3E0AF" wp14:editId="07BF6ED9">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88" w:name="_Toc17021708"/>
      <w:r>
        <w:t xml:space="preserve">Ilustración </w:t>
      </w:r>
      <w:r w:rsidR="003809DF">
        <w:fldChar w:fldCharType="begin"/>
      </w:r>
      <w:r w:rsidR="003809DF">
        <w:instrText xml:space="preserve"> SEQ Ilustración \* ARABIC </w:instrText>
      </w:r>
      <w:r w:rsidR="003809DF">
        <w:fldChar w:fldCharType="separate"/>
      </w:r>
      <w:r w:rsidR="00E471DD">
        <w:rPr>
          <w:noProof/>
        </w:rPr>
        <w:t>33</w:t>
      </w:r>
      <w:r w:rsidR="003809DF">
        <w:rPr>
          <w:noProof/>
        </w:rPr>
        <w:fldChar w:fldCharType="end"/>
      </w:r>
      <w:r>
        <w:t>. Muestra de cadenas de texto encontradas en el binario.</w:t>
      </w:r>
      <w:bookmarkEnd w:id="88"/>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7D03FE" w:rsidRPr="007D03FE">
            <w:rPr>
              <w:noProof/>
            </w:rPr>
            <w:t>[35]</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560C2311" wp14:editId="2AAA31C6">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0E0E9D">
      <w:pPr>
        <w:pStyle w:val="Hipervinculo-TFM"/>
      </w:pPr>
      <w:bookmarkStart w:id="89" w:name="_Toc17021709"/>
      <w:r>
        <w:t xml:space="preserve">Ilustración </w:t>
      </w:r>
      <w:r w:rsidR="003809DF">
        <w:fldChar w:fldCharType="begin"/>
      </w:r>
      <w:r w:rsidR="003809DF">
        <w:instrText xml:space="preserve"> SEQ Ilustración \* ARABIC </w:instrText>
      </w:r>
      <w:r w:rsidR="003809DF">
        <w:fldChar w:fldCharType="separate"/>
      </w:r>
      <w:r w:rsidR="00E471DD">
        <w:rPr>
          <w:noProof/>
        </w:rPr>
        <w:t>34</w:t>
      </w:r>
      <w:r w:rsidR="003809DF">
        <w:rPr>
          <w:noProof/>
        </w:rPr>
        <w:fldChar w:fldCharType="end"/>
      </w:r>
      <w:r>
        <w:t>. Detección de Turla</w:t>
      </w:r>
      <w:r w:rsidR="00580CC4">
        <w:t xml:space="preserve"> </w:t>
      </w:r>
      <w:r>
        <w:t>Keylogger por Antivirus de Microsoft.</w:t>
      </w:r>
      <w:bookmarkEnd w:id="89"/>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lastRenderedPageBreak/>
        <w:t>También</w:t>
      </w:r>
      <w:r w:rsidR="00014F3A">
        <w:t xml:space="preserve"> podemos obtener información adicional ap</w:t>
      </w:r>
      <w:r>
        <w:t>ortada por la comunidad, como país de origen, si pertenece a una APT</w:t>
      </w:r>
      <w:r w:rsidR="005623FE">
        <w:rPr>
          <w:rStyle w:val="Refdenotaalpie"/>
        </w:rPr>
        <w:footnoteReference w:id="38"/>
      </w:r>
      <w:r>
        <w:t xml:space="preserve"> conocida o fecha de la primera detección.</w:t>
      </w:r>
    </w:p>
    <w:p w:rsidR="00C625C8" w:rsidRDefault="00C625C8" w:rsidP="006223AA">
      <w:pPr>
        <w:pStyle w:val="Standard"/>
      </w:pPr>
      <w:r>
        <w:t>El enlace de referencia de este archivo en Virus Total es:</w:t>
      </w:r>
    </w:p>
    <w:p w:rsidR="00C625C8" w:rsidRPr="000E0E9D" w:rsidRDefault="008C1063" w:rsidP="00D517E4">
      <w:pPr>
        <w:pStyle w:val="Hipervinculo-TFM"/>
        <w:rPr>
          <w:rStyle w:val="Hipervnculo"/>
        </w:rPr>
      </w:pPr>
      <w:hyperlink r:id="rId47" w:history="1">
        <w:r w:rsidR="00C625C8" w:rsidRPr="000E0E9D">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5E44304D" wp14:editId="78FDDCBA">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90" w:name="_Toc17021710"/>
      <w:r>
        <w:t xml:space="preserve">Ilustración </w:t>
      </w:r>
      <w:r w:rsidR="003809DF">
        <w:fldChar w:fldCharType="begin"/>
      </w:r>
      <w:r w:rsidR="003809DF">
        <w:instrText xml:space="preserve"> SEQ Ilustración \* ARABIC </w:instrText>
      </w:r>
      <w:r w:rsidR="003809DF">
        <w:fldChar w:fldCharType="separate"/>
      </w:r>
      <w:r w:rsidR="00E471DD">
        <w:rPr>
          <w:noProof/>
        </w:rPr>
        <w:t>35</w:t>
      </w:r>
      <w:r w:rsidR="003809DF">
        <w:rPr>
          <w:noProof/>
        </w:rPr>
        <w:fldChar w:fldCharType="end"/>
      </w:r>
      <w:r>
        <w:t>. Muestra de la información ofrecida en Virus Total.</w:t>
      </w:r>
      <w:bookmarkEnd w:id="90"/>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7D03FE">
            <w:rPr>
              <w:lang w:eastAsia="hi-IN" w:bidi="hi-IN"/>
            </w:rPr>
            <w:instrText xml:space="preserve"> CITATION Hyb \l 3082 </w:instrText>
          </w:r>
          <w:r w:rsidR="007D03FE">
            <w:rPr>
              <w:lang w:eastAsia="hi-IN" w:bidi="hi-IN"/>
            </w:rPr>
            <w:fldChar w:fldCharType="separate"/>
          </w:r>
          <w:r w:rsidR="007D03FE" w:rsidRPr="007D03FE">
            <w:rPr>
              <w:noProof/>
              <w:lang w:eastAsia="hi-IN" w:bidi="hi-IN"/>
            </w:rPr>
            <w:t>[36]</w:t>
          </w:r>
          <w:r w:rsidR="007D03FE">
            <w:rPr>
              <w:lang w:eastAsia="hi-IN" w:bidi="hi-IN"/>
            </w:rPr>
            <w:fldChar w:fldCharType="end"/>
          </w:r>
        </w:sdtContent>
      </w:sdt>
      <w:r w:rsidR="00580CC4">
        <w:rPr>
          <w:lang w:eastAsia="hi-IN" w:bidi="hi-IN"/>
        </w:rPr>
        <w:t xml:space="preserve"> </w:t>
      </w:r>
      <w:r>
        <w:rPr>
          <w:lang w:eastAsia="hi-IN" w:bidi="hi-IN"/>
        </w:rPr>
        <w:t xml:space="preserve">el cual nos informa de que el binario no se ejecuta en entornos de 32 bits, que es una DLL, que los lenguajes usados son Ruso e Inglés, y también nos ofrece información de las cadenas de texto que ya habíamos averiguado </w:t>
      </w:r>
      <w:r>
        <w:rPr>
          <w:lang w:eastAsia="hi-IN" w:bidi="hi-IN"/>
        </w:rPr>
        <w:lastRenderedPageBreak/>
        <w:t>anteriormente así como las que son indicadoras de que el binario es sospechoso de ser malicioso.</w:t>
      </w:r>
    </w:p>
    <w:p w:rsidR="00B466D3" w:rsidRDefault="00B466D3" w:rsidP="004E4AF4">
      <w:pPr>
        <w:pStyle w:val="Standard"/>
        <w:rPr>
          <w:lang w:eastAsia="hi-IN" w:bidi="hi-IN"/>
        </w:rPr>
      </w:pPr>
      <w:r>
        <w:rPr>
          <w:lang w:eastAsia="hi-IN" w:bidi="hi-IN"/>
        </w:rPr>
        <w:t>El enlace de referencia del archivo en Hybrid Analysis es:</w:t>
      </w:r>
    </w:p>
    <w:p w:rsidR="00B466D3" w:rsidRDefault="008C1063" w:rsidP="00D517E4">
      <w:pPr>
        <w:pStyle w:val="Hipervinculo-TFM"/>
        <w:rPr>
          <w:lang w:eastAsia="hi-IN" w:bidi="hi-IN"/>
        </w:rPr>
      </w:pPr>
      <w:hyperlink r:id="rId49"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3E09B4D8" wp14:editId="156BA441">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91" w:name="_Toc17021711"/>
      <w:r>
        <w:t xml:space="preserve">Ilustración </w:t>
      </w:r>
      <w:r w:rsidR="003809DF">
        <w:fldChar w:fldCharType="begin"/>
      </w:r>
      <w:r w:rsidR="003809DF">
        <w:instrText xml:space="preserve"> SEQ Ilustración \* ARABIC </w:instrText>
      </w:r>
      <w:r w:rsidR="003809DF">
        <w:fldChar w:fldCharType="separate"/>
      </w:r>
      <w:r w:rsidR="00E471DD">
        <w:rPr>
          <w:noProof/>
        </w:rPr>
        <w:t>36</w:t>
      </w:r>
      <w:r w:rsidR="003809DF">
        <w:rPr>
          <w:noProof/>
        </w:rPr>
        <w:fldChar w:fldCharType="end"/>
      </w:r>
      <w:r>
        <w:t xml:space="preserve">. Muestra ejecución </w:t>
      </w:r>
      <w:r w:rsidR="003E7CB4">
        <w:t xml:space="preserve">del binario </w:t>
      </w:r>
      <w:r>
        <w:t>en entorno virtual de Hybrid Analysis</w:t>
      </w:r>
      <w:r w:rsidR="003E7CB4">
        <w:t>.</w:t>
      </w:r>
      <w:bookmarkEnd w:id="91"/>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B242BA">
            <w:rPr>
              <w:lang w:eastAsia="hi-IN" w:bidi="hi-IN"/>
            </w:rPr>
            <w:instrText xml:space="preserve"> CITATION INT \l 3082 </w:instrText>
          </w:r>
          <w:r w:rsidR="00B242BA">
            <w:rPr>
              <w:lang w:eastAsia="hi-IN" w:bidi="hi-IN"/>
            </w:rPr>
            <w:fldChar w:fldCharType="separate"/>
          </w:r>
          <w:r w:rsidR="00B242BA" w:rsidRPr="00B242BA">
            <w:rPr>
              <w:noProof/>
              <w:lang w:eastAsia="hi-IN" w:bidi="hi-IN"/>
            </w:rPr>
            <w:t>[37]</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5D8906A9" wp14:editId="6CD1724F">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92" w:name="_Toc17021712"/>
      <w:r>
        <w:t xml:space="preserve">Ilustración </w:t>
      </w:r>
      <w:r w:rsidR="003809DF">
        <w:fldChar w:fldCharType="begin"/>
      </w:r>
      <w:r w:rsidR="003809DF">
        <w:instrText xml:space="preserve"> SEQ Ilustración \* ARABIC </w:instrText>
      </w:r>
      <w:r w:rsidR="003809DF">
        <w:fldChar w:fldCharType="separate"/>
      </w:r>
      <w:r w:rsidR="00E471DD">
        <w:rPr>
          <w:noProof/>
        </w:rPr>
        <w:t>37</w:t>
      </w:r>
      <w:r w:rsidR="003809DF">
        <w:rPr>
          <w:noProof/>
        </w:rPr>
        <w:fldChar w:fldCharType="end"/>
      </w:r>
      <w:r>
        <w:t>. Muestra de la información ofrecida por INTEZER Analyze.</w:t>
      </w:r>
      <w:bookmarkEnd w:id="92"/>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791ECA">
            <w:rPr>
              <w:noProof/>
              <w:lang w:eastAsia="hi-IN" w:bidi="hi-IN"/>
            </w:rPr>
            <w:t xml:space="preserve"> </w:t>
          </w:r>
          <w:r w:rsidR="00791ECA" w:rsidRPr="00791ECA">
            <w:rPr>
              <w:noProof/>
              <w:lang w:eastAsia="hi-IN" w:bidi="hi-IN"/>
            </w:rPr>
            <w:t>[40]</w:t>
          </w:r>
          <w:r w:rsidR="00791ECA">
            <w:rPr>
              <w:lang w:eastAsia="hi-IN" w:bidi="hi-IN"/>
            </w:rPr>
            <w:fldChar w:fldCharType="end"/>
          </w:r>
        </w:sdtContent>
      </w:sdt>
      <w:r w:rsidR="00791ECA">
        <w:rPr>
          <w:lang w:eastAsia="hi-IN" w:bidi="hi-IN"/>
        </w:rPr>
        <w:t xml:space="preserve">) </w:t>
      </w:r>
      <w:r w:rsidR="0052396B">
        <w:rPr>
          <w:lang w:eastAsia="hi-IN" w:bidi="hi-IN"/>
        </w:rPr>
        <w:t xml:space="preserve">que generan siempre un patrón concreto en algunas operaciones, y por otro lado es probable que utilicen librerías de desarrollo de malware </w:t>
      </w:r>
      <w:r w:rsidR="0052396B">
        <w:rPr>
          <w:lang w:eastAsia="hi-IN" w:bidi="hi-IN"/>
        </w:rPr>
        <w:lastRenderedPageBreak/>
        <w:t>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drawing>
          <wp:inline distT="0" distB="0" distL="0" distR="0" wp14:anchorId="3A1B36A3" wp14:editId="410BE175">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38</w:t>
      </w:r>
      <w:r w:rsidR="003809DF">
        <w:rPr>
          <w:noProof/>
        </w:rPr>
        <w:fldChar w:fldCharType="end"/>
      </w:r>
      <w:r>
        <w:t>. Muestra de binarios que tienen partes de coincidencia en el código.</w:t>
      </w:r>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7FD521F6" wp14:editId="2E84E01E">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39</w:t>
      </w:r>
      <w:r w:rsidR="003809DF">
        <w:rPr>
          <w:noProof/>
        </w:rPr>
        <w:fldChar w:fldCharType="end"/>
      </w:r>
      <w:r>
        <w:t>. Ejemplo de punteros a zonas de memoria vacías para rellenar con datos.</w:t>
      </w:r>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Pr>
              <w:noProof/>
              <w:lang w:eastAsia="hi-IN" w:bidi="hi-IN"/>
            </w:rPr>
            <w:t xml:space="preserve"> </w:t>
          </w:r>
          <w:r w:rsidRPr="0017125B">
            <w:rPr>
              <w:noProof/>
              <w:lang w:eastAsia="hi-IN" w:bidi="hi-IN"/>
            </w:rPr>
            <w:t>[41]</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3A969B37" wp14:editId="3ECD6F49">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40</w:t>
      </w:r>
      <w:r w:rsidR="003809DF">
        <w:rPr>
          <w:noProof/>
        </w:rPr>
        <w:fldChar w:fldCharType="end"/>
      </w:r>
      <w:r>
        <w:t>. Muestra de bloque de código donde hay repetidas operaciones XOR.</w:t>
      </w:r>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nario tiene el nombre “loaddll64.exe” y que ahora tiene un tamaño de 92Kbs.</w:t>
      </w:r>
    </w:p>
    <w:p w:rsidR="00AB7E0F" w:rsidRDefault="00AB7E0F" w:rsidP="00AB7E0F">
      <w:pPr>
        <w:pStyle w:val="Standard"/>
        <w:jc w:val="center"/>
        <w:rPr>
          <w:lang w:eastAsia="hi-IN" w:bidi="hi-IN"/>
        </w:rPr>
      </w:pPr>
      <w:r>
        <w:rPr>
          <w:noProof/>
          <w:lang w:eastAsia="es-ES"/>
        </w:rPr>
        <w:drawing>
          <wp:inline distT="0" distB="0" distL="0" distR="0" wp14:anchorId="6A332958" wp14:editId="47C60F67">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1153" w:rsidRDefault="00D11153" w:rsidP="00D11153">
      <w:pPr>
        <w:pStyle w:val="Standard"/>
        <w:rPr>
          <w:lang w:eastAsia="hi-IN" w:bidi="hi-IN"/>
        </w:rPr>
      </w:pPr>
      <w:r>
        <w:rPr>
          <w:lang w:eastAsia="hi-IN" w:bidi="hi-IN"/>
        </w:rPr>
        <w:t>El enlace de referencia al análisis de nuestro binario es el siguiente:</w:t>
      </w:r>
    </w:p>
    <w:p w:rsidR="00D11153" w:rsidRDefault="008C1063" w:rsidP="00D517E4">
      <w:pPr>
        <w:pStyle w:val="Hipervinculo-TFM"/>
        <w:rPr>
          <w:lang w:eastAsia="hi-IN" w:bidi="hi-IN"/>
        </w:rPr>
      </w:pPr>
      <w:hyperlink r:id="rId56" w:anchor="/analyses/690085a2-ed14-4673-b9ec-1afdc4139d55" w:history="1">
        <w:r w:rsidR="00D11153" w:rsidRPr="00DF29B8">
          <w:rPr>
            <w:rStyle w:val="Hipervnculo"/>
            <w:lang w:eastAsia="hi-IN" w:bidi="hi-IN"/>
          </w:rPr>
          <w:t>https://analyze.intezer.com/#/analyses/690085a2-ed14-4673-b9ec-1afdc4139d55</w:t>
        </w:r>
      </w:hyperlink>
    </w:p>
    <w:p w:rsidR="00D11153" w:rsidRDefault="00D11153" w:rsidP="004E4AF4">
      <w:pPr>
        <w:pStyle w:val="Standard"/>
        <w:rPr>
          <w:lang w:eastAsia="hi-IN" w:bidi="hi-IN"/>
        </w:rPr>
      </w:pPr>
    </w:p>
    <w:p w:rsidR="00D11153" w:rsidRDefault="00D11153" w:rsidP="004E4AF4">
      <w:pPr>
        <w:pStyle w:val="Standard"/>
        <w:rPr>
          <w:lang w:eastAsia="hi-IN" w:bidi="hi-IN"/>
        </w:rPr>
      </w:pPr>
    </w:p>
    <w:p w:rsidR="000213E5" w:rsidRDefault="00595EE2" w:rsidP="00595EE2">
      <w:pPr>
        <w:pStyle w:val="Ttulo2"/>
      </w:pPr>
      <w:bookmarkStart w:id="93" w:name="_Toc17485366"/>
      <w:r>
        <w:lastRenderedPageBreak/>
        <w:t>Análisis estático</w:t>
      </w:r>
      <w:bookmarkEnd w:id="93"/>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A023C8" w:rsidRPr="00A023C8">
            <w:rPr>
              <w:noProof/>
              <w:lang w:eastAsia="hi-IN" w:bidi="hi-IN"/>
            </w:rPr>
            <w:t>[38]</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1449B49E" wp14:editId="6AA2CED6">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94" w:name="_Toc17021713"/>
      <w:r>
        <w:t xml:space="preserve">Ilustración </w:t>
      </w:r>
      <w:r w:rsidR="003809DF">
        <w:fldChar w:fldCharType="begin"/>
      </w:r>
      <w:r w:rsidR="003809DF">
        <w:instrText xml:space="preserve"> SEQ Ilustración \* ARABIC </w:instrText>
      </w:r>
      <w:r w:rsidR="003809DF">
        <w:fldChar w:fldCharType="separate"/>
      </w:r>
      <w:r w:rsidR="00E471DD">
        <w:rPr>
          <w:noProof/>
        </w:rPr>
        <w:t>41</w:t>
      </w:r>
      <w:r w:rsidR="003809DF">
        <w:rPr>
          <w:noProof/>
        </w:rPr>
        <w:fldChar w:fldCharType="end"/>
      </w:r>
      <w:r>
        <w:t xml:space="preserve">. </w:t>
      </w:r>
      <w:r w:rsidR="00301073">
        <w:t xml:space="preserve">Muestra parcial de la </w:t>
      </w:r>
      <w:r>
        <w:t>pantalla de Ghidra una vez cargado el binario a analizar.</w:t>
      </w:r>
      <w:bookmarkEnd w:id="94"/>
    </w:p>
    <w:p w:rsidR="00C24FCF" w:rsidRPr="00C24FCF" w:rsidRDefault="004C02F8" w:rsidP="00C24FCF">
      <w:pPr>
        <w:pStyle w:val="Standard"/>
        <w:rPr>
          <w:lang w:eastAsia="hi-IN" w:bidi="hi-IN"/>
        </w:rPr>
      </w:pPr>
      <w:r>
        <w:rPr>
          <w:lang w:eastAsia="hi-IN" w:bidi="hi-IN"/>
        </w:rPr>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ED686C" w:rsidRPr="00ED686C">
            <w:rPr>
              <w:noProof/>
              <w:lang w:eastAsia="hi-IN" w:bidi="hi-IN"/>
            </w:rPr>
            <w:t>[39]</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E04848" w:rsidRPr="00E04848">
            <w:rPr>
              <w:noProof/>
              <w:lang w:eastAsia="hi-IN" w:bidi="hi-IN"/>
            </w:rPr>
            <w:t>[40]</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lastRenderedPageBreak/>
        <w:drawing>
          <wp:inline distT="0" distB="0" distL="0" distR="0" wp14:anchorId="02E5E5DA" wp14:editId="48AF8435">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95" w:name="_Toc17021714"/>
      <w:r>
        <w:t xml:space="preserve">Ilustración </w:t>
      </w:r>
      <w:r w:rsidR="003809DF">
        <w:fldChar w:fldCharType="begin"/>
      </w:r>
      <w:r w:rsidR="003809DF">
        <w:instrText xml:space="preserve"> SEQ Ilustración \* ARABIC </w:instrText>
      </w:r>
      <w:r w:rsidR="003809DF">
        <w:fldChar w:fldCharType="separate"/>
      </w:r>
      <w:r w:rsidR="00E471DD">
        <w:rPr>
          <w:noProof/>
        </w:rPr>
        <w:t>42</w:t>
      </w:r>
      <w:r w:rsidR="003809DF">
        <w:rPr>
          <w:noProof/>
        </w:rPr>
        <w:fldChar w:fldCharType="end"/>
      </w:r>
      <w:r>
        <w:t>. Muestra parcial de radare2 junto con Cutter una vez cargado el binario a analizar.</w:t>
      </w:r>
      <w:bookmarkEnd w:id="95"/>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106FBEF3" wp14:editId="29FD24A7">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5701B4" w:rsidRPr="005701B4">
            <w:rPr>
              <w:noProof/>
              <w:lang w:eastAsia="hi-IN" w:bidi="hi-IN"/>
            </w:rPr>
            <w:t>[4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6F73F33B" wp14:editId="4E471319">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96" w:name="_Toc17021715"/>
      <w:r>
        <w:t xml:space="preserve">Ilustración </w:t>
      </w:r>
      <w:r w:rsidR="003809DF">
        <w:fldChar w:fldCharType="begin"/>
      </w:r>
      <w:r w:rsidR="003809DF">
        <w:instrText xml:space="preserve"> SEQ Ilustración \* ARABIC </w:instrText>
      </w:r>
      <w:r w:rsidR="003809DF">
        <w:fldChar w:fldCharType="separate"/>
      </w:r>
      <w:r w:rsidR="00E471DD">
        <w:rPr>
          <w:noProof/>
        </w:rPr>
        <w:t>43</w:t>
      </w:r>
      <w:r w:rsidR="003809DF">
        <w:rPr>
          <w:noProof/>
        </w:rPr>
        <w:fldChar w:fldCharType="end"/>
      </w:r>
      <w:r>
        <w:t>. Muestra donde se observa una de las medidas de protección usadas.</w:t>
      </w:r>
      <w:bookmarkEnd w:id="96"/>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17B478E1" wp14:editId="018E1E91">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97" w:name="_Toc17021716"/>
      <w:r>
        <w:t xml:space="preserve">Ilustración </w:t>
      </w:r>
      <w:r w:rsidR="003809DF">
        <w:fldChar w:fldCharType="begin"/>
      </w:r>
      <w:r w:rsidR="003809DF">
        <w:instrText xml:space="preserve"> SEQ Ilustración \* ARABIC </w:instrText>
      </w:r>
      <w:r w:rsidR="003809DF">
        <w:fldChar w:fldCharType="separate"/>
      </w:r>
      <w:r w:rsidR="00E471DD">
        <w:rPr>
          <w:noProof/>
        </w:rPr>
        <w:t>44</w:t>
      </w:r>
      <w:r w:rsidR="003809DF">
        <w:rPr>
          <w:noProof/>
        </w:rPr>
        <w:fldChar w:fldCharType="end"/>
      </w:r>
      <w:r>
        <w:t>. Función que realiza</w:t>
      </w:r>
      <w:r w:rsidRPr="00624EB8">
        <w:t xml:space="preserve"> repetidas</w:t>
      </w:r>
      <w:r>
        <w:t xml:space="preserve"> llamadas a la dirección </w:t>
      </w:r>
      <w:r w:rsidR="00AF37B2">
        <w:t>0x</w:t>
      </w:r>
      <w:r>
        <w:t>180001750</w:t>
      </w:r>
      <w:bookmarkEnd w:id="97"/>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sidR="00A32FE5">
        <w:rPr>
          <w:lang w:eastAsia="hi-IN" w:bidi="hi-IN"/>
        </w:rPr>
        <w:t xml:space="preserve"> y</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lastRenderedPageBreak/>
        <w:drawing>
          <wp:inline distT="0" distB="0" distL="0" distR="0" wp14:anchorId="44375773" wp14:editId="1A22A827">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98" w:name="_Toc17021717"/>
      <w:r>
        <w:t xml:space="preserve">Ilustración </w:t>
      </w:r>
      <w:r w:rsidR="003809DF">
        <w:fldChar w:fldCharType="begin"/>
      </w:r>
      <w:r w:rsidR="003809DF">
        <w:instrText xml:space="preserve"> SEQ Ilustración \* ARABIC </w:instrText>
      </w:r>
      <w:r w:rsidR="003809DF">
        <w:fldChar w:fldCharType="separate"/>
      </w:r>
      <w:r w:rsidR="00E471DD">
        <w:rPr>
          <w:noProof/>
        </w:rPr>
        <w:t>45</w:t>
      </w:r>
      <w:r w:rsidR="003809DF">
        <w:rPr>
          <w:noProof/>
        </w:rPr>
        <w:fldChar w:fldCharType="end"/>
      </w:r>
      <w:r>
        <w:t>. Código en C resultante del código en ensamblador anterior.</w:t>
      </w:r>
      <w:bookmarkEnd w:id="98"/>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lastRenderedPageBreak/>
        <w:t>Con Ghidra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3E99A926" wp14:editId="27FAED80">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99" w:name="_Toc17021718"/>
      <w:r>
        <w:t xml:space="preserve">Ilustración </w:t>
      </w:r>
      <w:r w:rsidR="003809DF">
        <w:fldChar w:fldCharType="begin"/>
      </w:r>
      <w:r w:rsidR="003809DF">
        <w:instrText xml:space="preserve"> SEQ Ilustración \* ARABIC </w:instrText>
      </w:r>
      <w:r w:rsidR="003809DF">
        <w:fldChar w:fldCharType="separate"/>
      </w:r>
      <w:r w:rsidR="00E471DD">
        <w:rPr>
          <w:noProof/>
        </w:rPr>
        <w:t>46</w:t>
      </w:r>
      <w:r w:rsidR="003809DF">
        <w:rPr>
          <w:noProof/>
        </w:rPr>
        <w:fldChar w:fldCharType="end"/>
      </w:r>
      <w:r>
        <w:t>. Visualización en modo gráfico de la subrutina de descifrado.</w:t>
      </w:r>
      <w:bookmarkEnd w:id="99"/>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6076010B" wp14:editId="2A12F005">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100" w:name="_Toc17021719"/>
      <w:r>
        <w:t xml:space="preserve">Ilustración </w:t>
      </w:r>
      <w:r w:rsidR="003809DF">
        <w:fldChar w:fldCharType="begin"/>
      </w:r>
      <w:r w:rsidR="003809DF">
        <w:instrText xml:space="preserve"> SEQ Ilustración \* ARABIC </w:instrText>
      </w:r>
      <w:r w:rsidR="003809DF">
        <w:fldChar w:fldCharType="separate"/>
      </w:r>
      <w:r w:rsidR="00E471DD">
        <w:rPr>
          <w:noProof/>
        </w:rPr>
        <w:t>47</w:t>
      </w:r>
      <w:r w:rsidR="003809DF">
        <w:rPr>
          <w:noProof/>
        </w:rPr>
        <w:fldChar w:fldCharType="end"/>
      </w:r>
      <w:r>
        <w:t>. Código en C resultante de la función de descifrado.</w:t>
      </w:r>
      <w:bookmarkEnd w:id="100"/>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338EAE4F" wp14:editId="03C1D2E9">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101" w:name="_Toc17021720"/>
      <w:r>
        <w:t xml:space="preserve">Ilustración </w:t>
      </w:r>
      <w:r w:rsidR="003809DF">
        <w:fldChar w:fldCharType="begin"/>
      </w:r>
      <w:r w:rsidR="003809DF">
        <w:instrText xml:space="preserve"> SEQ Ilustración \* ARABIC </w:instrText>
      </w:r>
      <w:r w:rsidR="003809DF">
        <w:fldChar w:fldCharType="separate"/>
      </w:r>
      <w:r w:rsidR="00E471DD">
        <w:rPr>
          <w:noProof/>
        </w:rPr>
        <w:t>48</w:t>
      </w:r>
      <w:r w:rsidR="003809DF">
        <w:rPr>
          <w:noProof/>
        </w:rPr>
        <w:fldChar w:fldCharType="end"/>
      </w:r>
      <w:r>
        <w:t>. Muestra de gráfico de llamadas entre funciones.</w:t>
      </w:r>
      <w:bookmarkEnd w:id="101"/>
    </w:p>
    <w:p w:rsidR="00875036" w:rsidRPr="004E23A8" w:rsidRDefault="00875036" w:rsidP="004E23A8">
      <w:pPr>
        <w:pStyle w:val="Standard"/>
        <w:rPr>
          <w:lang w:eastAsia="hi-IN" w:bidi="hi-IN"/>
        </w:rPr>
      </w:pPr>
      <w:r>
        <w:rPr>
          <w:lang w:eastAsia="hi-IN" w:bidi="hi-IN"/>
        </w:rPr>
        <w:lastRenderedPageBreak/>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3DC4EFB0" wp14:editId="472C11DF">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02" w:name="_Toc17021721"/>
      <w:r>
        <w:t xml:space="preserve">Ilustración </w:t>
      </w:r>
      <w:r w:rsidR="003809DF">
        <w:fldChar w:fldCharType="begin"/>
      </w:r>
      <w:r w:rsidR="003809DF">
        <w:instrText xml:space="preserve"> SEQ Ilustración \* ARABIC </w:instrText>
      </w:r>
      <w:r w:rsidR="003809DF">
        <w:fldChar w:fldCharType="separate"/>
      </w:r>
      <w:r w:rsidR="00E471DD">
        <w:rPr>
          <w:noProof/>
        </w:rPr>
        <w:t>49</w:t>
      </w:r>
      <w:r w:rsidR="003809DF">
        <w:rPr>
          <w:noProof/>
        </w:rPr>
        <w:fldChar w:fldCharType="end"/>
      </w:r>
      <w:r>
        <w:t>. Sección de la función principal del binario.</w:t>
      </w:r>
      <w:bookmarkEnd w:id="102"/>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00B6772D" wp14:editId="7306A0AF">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03" w:name="_Toc17021722"/>
      <w:r>
        <w:t xml:space="preserve">Ilustración </w:t>
      </w:r>
      <w:r w:rsidR="003809DF">
        <w:fldChar w:fldCharType="begin"/>
      </w:r>
      <w:r w:rsidR="003809DF">
        <w:instrText xml:space="preserve"> SEQ Ilustración \* ARABIC </w:instrText>
      </w:r>
      <w:r w:rsidR="003809DF">
        <w:fldChar w:fldCharType="separate"/>
      </w:r>
      <w:r w:rsidR="00E471DD">
        <w:rPr>
          <w:noProof/>
        </w:rPr>
        <w:t>50</w:t>
      </w:r>
      <w:r w:rsidR="003809DF">
        <w:rPr>
          <w:noProof/>
        </w:rPr>
        <w:fldChar w:fldCharType="end"/>
      </w:r>
      <w:r>
        <w:t>. Sección de la segunda función de descifrado.</w:t>
      </w:r>
      <w:bookmarkEnd w:id="103"/>
    </w:p>
    <w:p w:rsidR="00FA56A3" w:rsidRDefault="00FA56A3" w:rsidP="00FA56A3">
      <w:pPr>
        <w:pStyle w:val="Standard"/>
        <w:rPr>
          <w:lang w:eastAsia="hi-IN" w:bidi="hi-IN"/>
        </w:rPr>
      </w:pPr>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6223AA" w:rsidRDefault="00C27411" w:rsidP="002040FB">
      <w:pPr>
        <w:pStyle w:val="Ttulo2"/>
      </w:pPr>
      <w:bookmarkStart w:id="104" w:name="_Toc17485367"/>
      <w:r>
        <w:lastRenderedPageBreak/>
        <w:t>Análisis dinámico</w:t>
      </w:r>
      <w:bookmarkEnd w:id="104"/>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r w:rsidR="00EA4353" w:rsidRPr="00EA4353">
        <w:rPr>
          <w:i/>
        </w:rPr>
        <w:t>snapshots</w:t>
      </w:r>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F45F49" w:rsidRDefault="00F45F49" w:rsidP="006223AA">
      <w:pPr>
        <w:pStyle w:val="Standard"/>
      </w:pPr>
      <w:r>
        <w:t xml:space="preserve">Para llevar a cabo la depuración del binario </w:t>
      </w:r>
      <w:r w:rsidR="00732D2F">
        <w:t>vamos a usar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124410" w:rsidRPr="00124410">
            <w:rPr>
              <w:noProof/>
            </w:rPr>
            <w:t>[42]</w:t>
          </w:r>
          <w:r w:rsidR="00124410">
            <w:fldChar w:fldCharType="end"/>
          </w:r>
        </w:sdtContent>
      </w:sdt>
      <w:r w:rsidR="00732D2F">
        <w:t>, y lo primero que vamos a hacer es indicarle que se pare en la carga de dll para evitar que el código se siga ejecutando. Una vez parado podemos observar el mapa de memoria veremos las diferentes secciones que tiene cargadas. La ejecución se nos ha parado en la entrada de kernelbase.dll, y podemos observar que el inicio de nuestro binario, que podemos observar que se llama dllloader64_21b6.exe al cargarse en memoria</w:t>
      </w:r>
      <w:r w:rsidR="00050229">
        <w:t xml:space="preserve"> (es el cargador generado por x64dbg al detectar que es una DLL)</w:t>
      </w:r>
      <w:r w:rsidR="00732D2F">
        <w:t xml:space="preserve">, tiene su inicio de código en la dirección </w:t>
      </w:r>
      <w:r w:rsidR="00AF37B2">
        <w:t>0x</w:t>
      </w:r>
      <w:r w:rsidR="00732D2F">
        <w:t>7FF68C441000, por lo que procederemos a poner un beakpoint en esa dirección de memoria.</w:t>
      </w:r>
      <w:r w:rsidR="00AF37B2">
        <w:t xml:space="preserve"> </w:t>
      </w:r>
    </w:p>
    <w:p w:rsidR="00732D2F" w:rsidRDefault="00732D2F" w:rsidP="00732D2F">
      <w:pPr>
        <w:pStyle w:val="Standard"/>
        <w:keepNext/>
        <w:jc w:val="center"/>
      </w:pPr>
      <w:r>
        <w:rPr>
          <w:noProof/>
          <w:lang w:eastAsia="es-ES"/>
        </w:rPr>
        <w:drawing>
          <wp:inline distT="0" distB="0" distL="0" distR="0" wp14:anchorId="604F4146" wp14:editId="5B880ECB">
            <wp:extent cx="5184000" cy="1695600"/>
            <wp:effectExtent l="114300" t="114300" r="15049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4000" cy="16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5F49" w:rsidRDefault="00732D2F" w:rsidP="00732D2F">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51</w:t>
      </w:r>
      <w:r w:rsidR="003809DF">
        <w:rPr>
          <w:noProof/>
        </w:rPr>
        <w:fldChar w:fldCharType="end"/>
      </w:r>
      <w:r>
        <w:t>. Parte del mapa de memoria del binario cargado en x64dbg.</w:t>
      </w:r>
    </w:p>
    <w:p w:rsidR="00732D2F" w:rsidRDefault="002F09B8" w:rsidP="00732D2F">
      <w:pPr>
        <w:pStyle w:val="Standard"/>
        <w:rPr>
          <w:lang w:eastAsia="hi-IN" w:bidi="hi-IN"/>
        </w:rPr>
      </w:pPr>
      <w:r>
        <w:rPr>
          <w:lang w:eastAsia="hi-IN" w:bidi="hi-IN"/>
        </w:rPr>
        <w:t>Esta parte de código la podemos comparar que el mismo cargado en el análisis estático con Ghidra y podremos verificar que estamos exactamente en el punto que esperábamos.</w:t>
      </w:r>
    </w:p>
    <w:p w:rsidR="00D22354" w:rsidRDefault="00D22354" w:rsidP="00732D2F">
      <w:pPr>
        <w:pStyle w:val="Standard"/>
        <w:rPr>
          <w:lang w:eastAsia="hi-IN" w:bidi="hi-IN"/>
        </w:rPr>
      </w:pPr>
      <w:r>
        <w:rPr>
          <w:lang w:eastAsia="hi-IN" w:bidi="hi-IN"/>
        </w:rPr>
        <w:t xml:space="preserve">Así pues, nuestro binario que ahora tiene su punto de inicio en la dirección de memoria </w:t>
      </w:r>
      <w:r w:rsidR="00AF37B2">
        <w:rPr>
          <w:lang w:eastAsia="hi-IN" w:bidi="hi-IN"/>
        </w:rPr>
        <w:t>0x</w:t>
      </w:r>
      <w:r>
        <w:rPr>
          <w:lang w:eastAsia="hi-IN" w:bidi="hi-IN"/>
        </w:rPr>
        <w:t xml:space="preserve">7FF68C441000 corresponde a la misma parte de código que en el análisis estático estaba en la dirección </w:t>
      </w:r>
      <w:r w:rsidR="00AF37B2">
        <w:rPr>
          <w:lang w:eastAsia="hi-IN" w:bidi="hi-IN"/>
        </w:rPr>
        <w:t>0x</w:t>
      </w:r>
      <w:r>
        <w:rPr>
          <w:lang w:eastAsia="hi-IN" w:bidi="hi-IN"/>
        </w:rPr>
        <w:t>180006118.</w:t>
      </w:r>
    </w:p>
    <w:p w:rsidR="00B97D3F" w:rsidRDefault="00B97D3F" w:rsidP="00732D2F">
      <w:pPr>
        <w:pStyle w:val="Standard"/>
        <w:rPr>
          <w:lang w:eastAsia="hi-IN" w:bidi="hi-IN"/>
        </w:rPr>
      </w:pPr>
      <w:r>
        <w:rPr>
          <w:lang w:eastAsia="hi-IN" w:bidi="hi-IN"/>
        </w:rPr>
        <w:t xml:space="preserve">Establecemos un primer punto de parada en esta </w:t>
      </w:r>
      <w:r w:rsidR="00782CCB">
        <w:rPr>
          <w:lang w:eastAsia="hi-IN" w:bidi="hi-IN"/>
        </w:rPr>
        <w:t>dirección,</w:t>
      </w:r>
      <w:r>
        <w:rPr>
          <w:lang w:eastAsia="hi-IN" w:bidi="hi-IN"/>
        </w:rPr>
        <w:t xml:space="preserve"> pero seguimos observando el código para intentar identificar las funciones de descifrado y añadir nuevos puntos de parada.</w:t>
      </w:r>
    </w:p>
    <w:p w:rsidR="002F09B8" w:rsidRDefault="002F09B8" w:rsidP="00732D2F">
      <w:pPr>
        <w:pStyle w:val="Standard"/>
        <w:rPr>
          <w:lang w:eastAsia="hi-IN" w:bidi="hi-IN"/>
        </w:rPr>
      </w:pPr>
    </w:p>
    <w:p w:rsidR="00B97D3F" w:rsidRDefault="00D22354" w:rsidP="00B97D3F">
      <w:pPr>
        <w:pStyle w:val="Standard"/>
        <w:keepNext/>
        <w:jc w:val="center"/>
      </w:pPr>
      <w:r>
        <w:rPr>
          <w:noProof/>
          <w:lang w:eastAsia="es-ES"/>
        </w:rPr>
        <w:lastRenderedPageBreak/>
        <w:drawing>
          <wp:inline distT="0" distB="0" distL="0" distR="0" wp14:anchorId="0DAC5EF6" wp14:editId="28C3B559">
            <wp:extent cx="5143500" cy="1876425"/>
            <wp:effectExtent l="114300" t="114300" r="114300" b="142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45" r="1505"/>
                    <a:stretch/>
                  </pic:blipFill>
                  <pic:spPr bwMode="auto">
                    <a:xfrm>
                      <a:off x="0" y="0"/>
                      <a:ext cx="5143500" cy="1876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B97D3F" w:rsidP="00B97D3F">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52</w:t>
      </w:r>
      <w:r w:rsidR="003809DF">
        <w:rPr>
          <w:noProof/>
        </w:rPr>
        <w:fldChar w:fldCharType="end"/>
      </w:r>
      <w:r>
        <w:t>. Punto de entrada de la DLL del binario analizado.</w:t>
      </w:r>
    </w:p>
    <w:p w:rsidR="00773FCE" w:rsidRDefault="00773FCE" w:rsidP="006223AA">
      <w:pPr>
        <w:pStyle w:val="Standard"/>
        <w:rPr>
          <w:lang w:eastAsia="hi-IN" w:bidi="hi-IN"/>
        </w:rPr>
      </w:pPr>
      <w:r>
        <w:rPr>
          <w:lang w:eastAsia="hi-IN" w:bidi="hi-IN"/>
        </w:rPr>
        <w:t>Tras cargar el binario diferentes veces descubrimos un problema en el procedimiento que no sucede en el análisis estático, y es que, cada vez que se carga el binario en memoria, debido a la característica ASLR del sistema, este se carga en una dirección diferente cada vez, por lo que dificulta nuestro análisis. Así que procedemos a configurar el sistema para que no utilice ASLR y el binario se cargue siempre en las mismas direcciones de memoria.</w:t>
      </w:r>
    </w:p>
    <w:p w:rsidR="009E1914" w:rsidRDefault="00773FCE" w:rsidP="006223AA">
      <w:pPr>
        <w:pStyle w:val="Standard"/>
        <w:rPr>
          <w:lang w:eastAsia="hi-IN" w:bidi="hi-IN"/>
        </w:rPr>
      </w:pPr>
      <w:r>
        <w:rPr>
          <w:lang w:eastAsia="hi-IN" w:bidi="hi-IN"/>
        </w:rPr>
        <w:t>Par</w:t>
      </w:r>
      <w:r w:rsidR="009E1914">
        <w:rPr>
          <w:lang w:eastAsia="hi-IN" w:bidi="hi-IN"/>
        </w:rPr>
        <w:t xml:space="preserve">a ello, añadiremos la clave </w:t>
      </w:r>
      <w:r w:rsidR="009E1914" w:rsidRPr="009E1914">
        <w:rPr>
          <w:b/>
          <w:lang w:eastAsia="hi-IN" w:bidi="hi-IN"/>
        </w:rPr>
        <w:t>MoveImages</w:t>
      </w:r>
      <w:r w:rsidR="009E1914">
        <w:rPr>
          <w:lang w:eastAsia="hi-IN" w:bidi="hi-IN"/>
        </w:rPr>
        <w:t xml:space="preserve"> con valor 0x00000000 dentro de la </w:t>
      </w:r>
      <w:r>
        <w:rPr>
          <w:lang w:eastAsia="hi-IN" w:bidi="hi-IN"/>
        </w:rPr>
        <w:t>clave</w:t>
      </w:r>
      <w:r w:rsidR="009E1914">
        <w:rPr>
          <w:lang w:eastAsia="hi-IN" w:bidi="hi-IN"/>
        </w:rPr>
        <w:t xml:space="preserve"> </w:t>
      </w:r>
      <w:r>
        <w:rPr>
          <w:lang w:eastAsia="hi-IN" w:bidi="hi-IN"/>
        </w:rPr>
        <w:t xml:space="preserve"> </w:t>
      </w:r>
    </w:p>
    <w:p w:rsidR="009E1914" w:rsidRPr="009E1914" w:rsidRDefault="009E1914" w:rsidP="009E1914">
      <w:pPr>
        <w:pStyle w:val="Standard"/>
        <w:jc w:val="left"/>
        <w:rPr>
          <w:sz w:val="18"/>
          <w:szCs w:val="18"/>
          <w:lang w:eastAsia="hi-IN" w:bidi="hi-IN"/>
        </w:rPr>
      </w:pPr>
      <w:r w:rsidRPr="009E1914">
        <w:rPr>
          <w:sz w:val="18"/>
          <w:szCs w:val="18"/>
          <w:lang w:eastAsia="hi-IN" w:bidi="hi-IN"/>
        </w:rPr>
        <w:t>HKLM\SYSTEM\CurrentControlSet\Control\Session Mana</w:t>
      </w:r>
      <w:r w:rsidR="00BE6405">
        <w:rPr>
          <w:sz w:val="18"/>
          <w:szCs w:val="18"/>
          <w:lang w:eastAsia="hi-IN" w:bidi="hi-IN"/>
        </w:rPr>
        <w:t>ger\Memory Management</w:t>
      </w:r>
    </w:p>
    <w:p w:rsidR="00773FCE" w:rsidRDefault="009E1914" w:rsidP="006223AA">
      <w:pPr>
        <w:pStyle w:val="Standard"/>
        <w:rPr>
          <w:lang w:eastAsia="hi-IN" w:bidi="hi-IN"/>
        </w:rPr>
      </w:pPr>
      <w:r>
        <w:rPr>
          <w:lang w:eastAsia="hi-IN" w:bidi="hi-IN"/>
        </w:rPr>
        <w:t xml:space="preserve">en el </w:t>
      </w:r>
      <w:r w:rsidR="00773FCE">
        <w:rPr>
          <w:lang w:eastAsia="hi-IN" w:bidi="hi-IN"/>
        </w:rPr>
        <w:t>registro en el sistema y reiniciaremos la máquina virtual.</w:t>
      </w:r>
    </w:p>
    <w:p w:rsidR="00EC7349" w:rsidRDefault="00773FCE" w:rsidP="00EC7349">
      <w:pPr>
        <w:pStyle w:val="Standard"/>
        <w:keepNext/>
        <w:jc w:val="center"/>
      </w:pPr>
      <w:r>
        <w:rPr>
          <w:noProof/>
          <w:lang w:eastAsia="es-ES"/>
        </w:rPr>
        <w:drawing>
          <wp:inline distT="0" distB="0" distL="0" distR="0" wp14:anchorId="7710D0B9" wp14:editId="5B244EA7">
            <wp:extent cx="5129291" cy="1813560"/>
            <wp:effectExtent l="133350" t="133350" r="147955" b="148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211" b="7213"/>
                    <a:stretch/>
                  </pic:blipFill>
                  <pic:spPr bwMode="auto">
                    <a:xfrm>
                      <a:off x="0" y="0"/>
                      <a:ext cx="5130000" cy="18138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3FCE" w:rsidRDefault="00EC7349" w:rsidP="00EC7349">
      <w:pPr>
        <w:pStyle w:val="Descripcin"/>
      </w:pPr>
      <w:r>
        <w:t xml:space="preserve">Ilustración </w:t>
      </w:r>
      <w:r w:rsidR="003809DF">
        <w:fldChar w:fldCharType="begin"/>
      </w:r>
      <w:r w:rsidR="003809DF">
        <w:instrText xml:space="preserve"> SEQ Ilustración \* ARABIC </w:instrText>
      </w:r>
      <w:r w:rsidR="003809DF">
        <w:fldChar w:fldCharType="separate"/>
      </w:r>
      <w:r w:rsidR="00E471DD">
        <w:rPr>
          <w:noProof/>
        </w:rPr>
        <w:t>53</w:t>
      </w:r>
      <w:r w:rsidR="003809DF">
        <w:rPr>
          <w:noProof/>
        </w:rPr>
        <w:fldChar w:fldCharType="end"/>
      </w:r>
      <w:r>
        <w:t>. Valor de registro a incluir para desactivar ASLR en la máquina virtual.</w:t>
      </w:r>
    </w:p>
    <w:p w:rsidR="00773FCE" w:rsidRDefault="00773FCE" w:rsidP="006223AA">
      <w:pPr>
        <w:pStyle w:val="Standard"/>
        <w:rPr>
          <w:lang w:eastAsia="hi-IN" w:bidi="hi-IN"/>
        </w:rPr>
      </w:pPr>
    </w:p>
    <w:p w:rsidR="001D5E43" w:rsidRDefault="00AF37B2" w:rsidP="006223AA">
      <w:pPr>
        <w:pStyle w:val="Standard"/>
        <w:rPr>
          <w:lang w:eastAsia="hi-IN" w:bidi="hi-IN"/>
        </w:rPr>
      </w:pPr>
      <w:r>
        <w:rPr>
          <w:lang w:eastAsia="hi-IN" w:bidi="hi-IN"/>
        </w:rPr>
        <w:t xml:space="preserve"> </w:t>
      </w:r>
    </w:p>
    <w:p w:rsidR="00EA4353" w:rsidRDefault="0082622C" w:rsidP="006223AA">
      <w:pPr>
        <w:pStyle w:val="Standard"/>
        <w:rPr>
          <w:lang w:eastAsia="hi-IN" w:bidi="hi-IN"/>
        </w:rPr>
      </w:pPr>
      <w:r>
        <w:rPr>
          <w:lang w:eastAsia="hi-IN" w:bidi="hi-IN"/>
        </w:rPr>
        <w:t xml:space="preserve">Y aquí me quedo </w:t>
      </w:r>
      <w:r w:rsidR="00223218">
        <w:rPr>
          <w:lang w:eastAsia="hi-IN" w:bidi="hi-IN"/>
        </w:rPr>
        <w:t>…..</w:t>
      </w:r>
      <w:r w:rsidR="005B7ADE">
        <w:rPr>
          <w:lang w:eastAsia="hi-IN" w:bidi="hi-IN"/>
        </w:rPr>
        <w:t xml:space="preserve"> </w:t>
      </w:r>
    </w:p>
    <w:p w:rsidR="005B7ADE" w:rsidRDefault="005B7ADE" w:rsidP="006223AA">
      <w:pPr>
        <w:pStyle w:val="Standard"/>
        <w:rPr>
          <w:lang w:eastAsia="hi-IN" w:bidi="hi-IN"/>
        </w:rPr>
      </w:pPr>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667B12">
      <w:pPr>
        <w:pStyle w:val="Ttulo1"/>
      </w:pPr>
      <w:bookmarkStart w:id="105" w:name="__RefHeading___Toc933_3518492859"/>
      <w:bookmarkStart w:id="106" w:name="_Toc17485368"/>
      <w:r w:rsidRPr="00853E9A">
        <w:lastRenderedPageBreak/>
        <w:t xml:space="preserve">Desarrollo de </w:t>
      </w:r>
      <w:r w:rsidR="00F95BF7">
        <w:t>un</w:t>
      </w:r>
      <w:r w:rsidRPr="00853E9A">
        <w:t xml:space="preserve"> Keylogger</w:t>
      </w:r>
      <w:bookmarkEnd w:id="105"/>
      <w:bookmarkEnd w:id="106"/>
    </w:p>
    <w:p w:rsidR="00B47A2C" w:rsidRDefault="00B47A2C" w:rsidP="00F71445">
      <w:pPr>
        <w:pStyle w:val="Standard"/>
      </w:pPr>
      <w:bookmarkStart w:id="107"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08" w:name="_Toc17485369"/>
      <w:r>
        <w:t>Lenguaje elegido para el desarrollo.</w:t>
      </w:r>
      <w:bookmarkEnd w:id="108"/>
      <w:r w:rsidR="00231F20" w:rsidRPr="00853E9A">
        <w:t xml:space="preserve"> </w:t>
      </w:r>
      <w:bookmarkStart w:id="109" w:name="__RefHeading___Toc937_3518492859"/>
      <w:bookmarkEnd w:id="107"/>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10" w:name="_Toc17485370"/>
      <w:r>
        <w:lastRenderedPageBreak/>
        <w:t>El</w:t>
      </w:r>
      <w:r w:rsidRPr="00853E9A">
        <w:t xml:space="preserve"> Keylogger</w:t>
      </w:r>
      <w:r>
        <w:t xml:space="preserve"> más corto</w:t>
      </w:r>
      <w:bookmarkEnd w:id="110"/>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B3597D">
            <w:rPr>
              <w:noProof/>
            </w:rPr>
            <w:t xml:space="preserve"> </w:t>
          </w:r>
          <w:r w:rsidR="00B3597D" w:rsidRPr="00B3597D">
            <w:rPr>
              <w:noProof/>
            </w:rPr>
            <w:t>[35]</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1AEA49D7" wp14:editId="291F8989">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11" w:name="_Toc17021723"/>
      <w:r>
        <w:t xml:space="preserve">Ilustración </w:t>
      </w:r>
      <w:r w:rsidR="003809DF">
        <w:fldChar w:fldCharType="begin"/>
      </w:r>
      <w:r w:rsidR="003809DF">
        <w:instrText xml:space="preserve"> SEQ Ilustración \* ARABIC </w:instrText>
      </w:r>
      <w:r w:rsidR="003809DF">
        <w:fldChar w:fldCharType="separate"/>
      </w:r>
      <w:r w:rsidR="00E471DD">
        <w:rPr>
          <w:noProof/>
        </w:rPr>
        <w:t>54</w:t>
      </w:r>
      <w:r w:rsidR="003809DF">
        <w:rPr>
          <w:noProof/>
        </w:rPr>
        <w:fldChar w:fldCharType="end"/>
      </w:r>
      <w:r>
        <w:t>. Ejemplo de código más corto de keylogger en Python.</w:t>
      </w:r>
      <w:bookmarkEnd w:id="111"/>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39"/>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B3597D" w:rsidRPr="00B3597D">
            <w:rPr>
              <w:noProof/>
              <w:lang w:eastAsia="hi-IN" w:bidi="hi-IN"/>
            </w:rPr>
            <w:t>[36]</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39EC0ABC" wp14:editId="2F64B074">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12" w:name="_Toc17021724"/>
      <w:r>
        <w:t xml:space="preserve">Ilustración </w:t>
      </w:r>
      <w:r w:rsidR="003809DF">
        <w:fldChar w:fldCharType="begin"/>
      </w:r>
      <w:r w:rsidR="003809DF">
        <w:instrText xml:space="preserve"> SEQ Ilustración \* ARABIC </w:instrText>
      </w:r>
      <w:r w:rsidR="003809DF">
        <w:fldChar w:fldCharType="separate"/>
      </w:r>
      <w:r w:rsidR="00E471DD">
        <w:rPr>
          <w:noProof/>
        </w:rPr>
        <w:t>55</w:t>
      </w:r>
      <w:r w:rsidR="003809DF">
        <w:rPr>
          <w:noProof/>
        </w:rPr>
        <w:fldChar w:fldCharType="end"/>
      </w:r>
      <w:r>
        <w:t xml:space="preserve">. Ejemplo de keylogger en ocho </w:t>
      </w:r>
      <w:r w:rsidR="005758EE">
        <w:t>líneas</w:t>
      </w:r>
      <w:r>
        <w:t xml:space="preserve"> de código usando librería pynput.</w:t>
      </w:r>
      <w:bookmarkEnd w:id="112"/>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44D22A08" wp14:editId="4DA35138">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13" w:name="_Toc17021725"/>
      <w:r>
        <w:t xml:space="preserve">Ilustración </w:t>
      </w:r>
      <w:r w:rsidR="003809DF">
        <w:fldChar w:fldCharType="begin"/>
      </w:r>
      <w:r w:rsidR="003809DF">
        <w:instrText xml:space="preserve"> SEQ Ilustración \* ARABIC </w:instrText>
      </w:r>
      <w:r w:rsidR="003809DF">
        <w:fldChar w:fldCharType="separate"/>
      </w:r>
      <w:r w:rsidR="00E471DD">
        <w:rPr>
          <w:noProof/>
        </w:rPr>
        <w:t>56</w:t>
      </w:r>
      <w:r w:rsidR="003809DF">
        <w:rPr>
          <w:noProof/>
        </w:rPr>
        <w:fldChar w:fldCharType="end"/>
      </w:r>
      <w:r>
        <w:t>. Muestra ficheros de texto g</w:t>
      </w:r>
      <w:r w:rsidR="00E84B15">
        <w:t>enerados por los dos ejemplos d</w:t>
      </w:r>
      <w:r>
        <w:t>e keylogger.</w:t>
      </w:r>
      <w:bookmarkEnd w:id="113"/>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14" w:name="_Toc17485371"/>
      <w:r w:rsidRPr="00853E9A">
        <w:t>Características</w:t>
      </w:r>
      <w:r w:rsidR="00231F20" w:rsidRPr="00853E9A">
        <w:t xml:space="preserve"> del Keylogger</w:t>
      </w:r>
      <w:bookmarkEnd w:id="109"/>
      <w:bookmarkEnd w:id="114"/>
    </w:p>
    <w:p w:rsidR="002E1567" w:rsidRDefault="002E1567" w:rsidP="00753A4B">
      <w:pPr>
        <w:pStyle w:val="Standard"/>
      </w:pPr>
      <w:bookmarkStart w:id="115"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B50DBE" w:rsidRPr="00853E9A" w:rsidRDefault="00B50DBE" w:rsidP="00B50DBE">
      <w:pPr>
        <w:pStyle w:val="Ttulo2"/>
        <w:ind w:left="1361" w:hanging="907"/>
      </w:pPr>
      <w:bookmarkStart w:id="116" w:name="_Toc17485372"/>
      <w:r w:rsidRPr="00853E9A">
        <w:t>P</w:t>
      </w:r>
      <w:r w:rsidR="005A10E0">
        <w:t>artes importantes del desarrollo</w:t>
      </w:r>
      <w:bookmarkEnd w:id="116"/>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17" w:name="_Toc17485373"/>
      <w:r w:rsidRPr="00853E9A">
        <w:t>Problemas y soluciones</w:t>
      </w:r>
      <w:bookmarkEnd w:id="115"/>
      <w:bookmarkEnd w:id="117"/>
    </w:p>
    <w:p w:rsidR="005C3CC1" w:rsidRDefault="00F71445" w:rsidP="00753A4B">
      <w:pPr>
        <w:pStyle w:val="Standard"/>
      </w:pPr>
      <w:bookmarkStart w:id="118"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19" w:name="_Toc17485374"/>
      <w:r w:rsidRPr="00853E9A">
        <w:t>Implantación</w:t>
      </w:r>
      <w:bookmarkEnd w:id="118"/>
      <w:bookmarkEnd w:id="119"/>
    </w:p>
    <w:p w:rsidR="00F71445" w:rsidRDefault="00F71445" w:rsidP="00753A4B">
      <w:pPr>
        <w:pStyle w:val="Standard"/>
      </w:pPr>
      <w:bookmarkStart w:id="120"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21" w:name="_Toc17485375"/>
      <w:r w:rsidRPr="00853E9A">
        <w:t>Mejoras posibles</w:t>
      </w:r>
      <w:bookmarkEnd w:id="120"/>
      <w:bookmarkEnd w:id="121"/>
    </w:p>
    <w:p w:rsidR="00F71445" w:rsidRDefault="00F71445" w:rsidP="00753A4B">
      <w:pPr>
        <w:pStyle w:val="Standard"/>
      </w:pPr>
      <w:bookmarkStart w:id="122"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23" w:name="_Toc17485376"/>
      <w:r w:rsidRPr="00853E9A">
        <w:t>Notas finales</w:t>
      </w:r>
      <w:bookmarkEnd w:id="122"/>
      <w:bookmarkEnd w:id="123"/>
    </w:p>
    <w:p w:rsidR="00B32917" w:rsidRDefault="00B32917" w:rsidP="00753A4B">
      <w:pPr>
        <w:pStyle w:val="Standard"/>
      </w:pPr>
      <w:r>
        <w:t>Todo el código fuente y documentación de dicho keylogger puede encontrarse en el siguiente repositorio de GitHub.</w:t>
      </w:r>
    </w:p>
    <w:p w:rsidR="00B32917" w:rsidRDefault="008C1063" w:rsidP="00753A4B">
      <w:pPr>
        <w:pStyle w:val="Standard"/>
      </w:pPr>
      <w:hyperlink r:id="rId74"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667B12">
      <w:pPr>
        <w:pStyle w:val="Ttulo1"/>
      </w:pPr>
      <w:bookmarkStart w:id="124" w:name="_Toc421702488"/>
      <w:bookmarkStart w:id="125" w:name="__RefHeading___Toc1102_228935268"/>
      <w:bookmarkStart w:id="126" w:name="_Toc17485377"/>
      <w:r w:rsidRPr="00853E9A">
        <w:lastRenderedPageBreak/>
        <w:t>Resultados finales</w:t>
      </w:r>
      <w:bookmarkEnd w:id="124"/>
      <w:bookmarkEnd w:id="125"/>
      <w:bookmarkEnd w:id="126"/>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667B12">
      <w:pPr>
        <w:pStyle w:val="Ttulo1"/>
      </w:pPr>
      <w:bookmarkStart w:id="127" w:name="_Toc421702489"/>
      <w:bookmarkStart w:id="128" w:name="__RefHeading___Toc1104_228935268"/>
      <w:bookmarkStart w:id="129" w:name="_Toc17485378"/>
      <w:r w:rsidRPr="00853E9A">
        <w:t>Coste del proyecto</w:t>
      </w:r>
      <w:bookmarkEnd w:id="127"/>
      <w:bookmarkEnd w:id="128"/>
      <w:bookmarkEnd w:id="129"/>
    </w:p>
    <w:p w:rsidR="004F7479" w:rsidRDefault="004F7479" w:rsidP="00F71445">
      <w:pPr>
        <w:pStyle w:val="Standard"/>
      </w:pPr>
      <w:bookmarkStart w:id="130" w:name="_Toc421702490"/>
      <w:bookmarkStart w:id="131" w:name="__RefHeading___Toc1106_228935268"/>
      <w:r>
        <w:t>Para evaluar el coste del proyecto se pueden (o deberían) tener en cuenta tres puntos de vista en cuanto a la retribución económica.</w:t>
      </w:r>
    </w:p>
    <w:p w:rsidR="004F7479" w:rsidRDefault="004F7479" w:rsidP="004F7479">
      <w:pPr>
        <w:pStyle w:val="Listacomprimida"/>
      </w:pPr>
      <w:r>
        <w:t>Retribución neta de una persona como trabajador de una empresa.</w:t>
      </w:r>
    </w:p>
    <w:p w:rsidR="004F7479" w:rsidRDefault="004F7479" w:rsidP="004F7479">
      <w:pPr>
        <w:pStyle w:val="Listacomprimida"/>
      </w:pPr>
      <w:r>
        <w:t>Coste para la empresa de la persona que lleva a cabo dicho proyecto.</w:t>
      </w:r>
    </w:p>
    <w:p w:rsidR="004F7479" w:rsidRDefault="004F7479" w:rsidP="004F7479">
      <w:pPr>
        <w:pStyle w:val="Listacomprimida"/>
      </w:pPr>
      <w:r>
        <w:t>Coste para un cliente final que ha encargado dicho proyecto a una empresa.</w:t>
      </w:r>
    </w:p>
    <w:p w:rsidR="00650C7F" w:rsidRDefault="00650C7F" w:rsidP="00F71445">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71445" w:rsidRDefault="00F71445" w:rsidP="00F71445">
      <w:pPr>
        <w:pStyle w:val="Standard"/>
      </w:pPr>
      <w:r w:rsidRPr="00650C7F">
        <w:rPr>
          <w:highlight w:val="yellow"/>
        </w:rPr>
        <w:t>Pendiente --- pendiente --- pendiente --- pendiente ---</w:t>
      </w:r>
    </w:p>
    <w:p w:rsidR="00F71445" w:rsidRDefault="00F71445" w:rsidP="00F71445">
      <w:pPr>
        <w:pStyle w:val="Standard"/>
      </w:pPr>
    </w:p>
    <w:p w:rsidR="00B029AB" w:rsidRPr="00853E9A" w:rsidRDefault="00231F20">
      <w:pPr>
        <w:pStyle w:val="Ttulo2"/>
      </w:pPr>
      <w:bookmarkStart w:id="132" w:name="_Toc17485379"/>
      <w:r w:rsidRPr="00853E9A">
        <w:t>Coste temporal</w:t>
      </w:r>
      <w:bookmarkEnd w:id="130"/>
      <w:bookmarkEnd w:id="131"/>
      <w:bookmarkEnd w:id="132"/>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28DF581D" wp14:editId="1B442116">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029AB" w:rsidRPr="00853E9A" w:rsidRDefault="00231F20">
      <w:pPr>
        <w:pStyle w:val="Descripcin"/>
      </w:pPr>
      <w:bookmarkStart w:id="133" w:name="_Toc421701640"/>
      <w:r w:rsidRPr="00853E9A">
        <w:t>Figura 3. Coste temporal</w:t>
      </w:r>
      <w:bookmarkEnd w:id="133"/>
    </w:p>
    <w:p w:rsidR="00B029AB" w:rsidRPr="00853E9A" w:rsidRDefault="00B029AB">
      <w:pPr>
        <w:pStyle w:val="Standard"/>
        <w:rPr>
          <w:lang w:eastAsia="hi-IN" w:bidi="hi-IN"/>
        </w:rPr>
      </w:pPr>
    </w:p>
    <w:p w:rsidR="00B029AB" w:rsidRPr="00853E9A" w:rsidRDefault="00231F20">
      <w:pPr>
        <w:pStyle w:val="Ttulo2"/>
      </w:pPr>
      <w:bookmarkStart w:id="134" w:name="_Toc421702491"/>
      <w:bookmarkStart w:id="135" w:name="__RefHeading___Toc1108_228935268"/>
      <w:bookmarkStart w:id="136" w:name="_Toc17485380"/>
      <w:r w:rsidRPr="00853E9A">
        <w:t>Coste económico</w:t>
      </w:r>
      <w:bookmarkEnd w:id="134"/>
      <w:bookmarkEnd w:id="135"/>
      <w:bookmarkEnd w:id="136"/>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667B12">
      <w:pPr>
        <w:pStyle w:val="Ttulo1"/>
      </w:pPr>
      <w:bookmarkStart w:id="137" w:name="_Toc421702492"/>
      <w:bookmarkStart w:id="138" w:name="__RefHeading___Toc1110_228935268"/>
      <w:bookmarkStart w:id="139" w:name="_Toc17485381"/>
      <w:r w:rsidRPr="00853E9A">
        <w:lastRenderedPageBreak/>
        <w:t>Conclusiones</w:t>
      </w:r>
      <w:bookmarkEnd w:id="137"/>
      <w:bookmarkEnd w:id="138"/>
      <w:bookmarkEnd w:id="139"/>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667B12">
      <w:pPr>
        <w:pStyle w:val="Ttulo1"/>
      </w:pPr>
      <w:bookmarkStart w:id="140" w:name="_Toc421702493"/>
      <w:bookmarkStart w:id="141" w:name="__RefHeading___Toc1112_228935268"/>
      <w:bookmarkStart w:id="142" w:name="_Toc17485382"/>
      <w:r w:rsidRPr="00853E9A">
        <w:t>Líneas de futuro</w:t>
      </w:r>
      <w:bookmarkEnd w:id="140"/>
      <w:bookmarkEnd w:id="141"/>
      <w:bookmarkEnd w:id="142"/>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8C1063">
      <w:pPr>
        <w:pStyle w:val="Standard"/>
      </w:pPr>
      <w:hyperlink r:id="rId76"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667B12">
      <w:pPr>
        <w:pStyle w:val="Ttulo1"/>
      </w:pPr>
      <w:bookmarkStart w:id="143" w:name="_Toc17485383"/>
      <w:bookmarkStart w:id="144" w:name="_Toc421702494"/>
      <w:bookmarkStart w:id="145" w:name="__RefHeading___Toc1114_228935268"/>
      <w:r>
        <w:lastRenderedPageBreak/>
        <w:t>Referencias</w:t>
      </w:r>
      <w:bookmarkEnd w:id="143"/>
    </w:p>
    <w:p w:rsidR="00F226C9" w:rsidRPr="00C2189D" w:rsidRDefault="00F226C9" w:rsidP="00F226C9">
      <w:pPr>
        <w:pStyle w:val="Prrafodelista"/>
        <w:spacing w:after="40"/>
        <w:jc w:val="left"/>
        <w:rPr>
          <w:sz w:val="18"/>
          <w:szCs w:val="18"/>
        </w:rPr>
      </w:pPr>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8C1063" w:rsidP="00F226C9">
      <w:pPr>
        <w:pStyle w:val="Prrafodelista"/>
        <w:spacing w:after="40"/>
        <w:jc w:val="left"/>
        <w:rPr>
          <w:sz w:val="18"/>
          <w:szCs w:val="18"/>
        </w:rPr>
      </w:pPr>
      <w:hyperlink r:id="rId77"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r w:rsidRPr="00355740">
        <w:rPr>
          <w:sz w:val="18"/>
          <w:szCs w:val="18"/>
        </w:rPr>
        <w:t>Nathan E. Carrell</w:t>
      </w:r>
      <w:r>
        <w:rPr>
          <w:sz w:val="18"/>
          <w:szCs w:val="18"/>
        </w:rPr>
        <w:t xml:space="preserve">. </w:t>
      </w:r>
    </w:p>
    <w:p w:rsidR="00F226C9" w:rsidRPr="00355740" w:rsidRDefault="008C1063" w:rsidP="00F226C9">
      <w:pPr>
        <w:pStyle w:val="Prrafodelista"/>
        <w:spacing w:after="40"/>
        <w:jc w:val="left"/>
        <w:rPr>
          <w:sz w:val="18"/>
          <w:szCs w:val="18"/>
        </w:rPr>
      </w:pPr>
      <w:hyperlink r:id="rId78"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8C1063" w:rsidP="00F226C9">
      <w:pPr>
        <w:pStyle w:val="Prrafodelista"/>
        <w:spacing w:after="40"/>
        <w:jc w:val="left"/>
        <w:rPr>
          <w:sz w:val="18"/>
          <w:szCs w:val="18"/>
        </w:rPr>
      </w:pPr>
      <w:hyperlink r:id="rId79"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8C1063" w:rsidP="00F226C9">
      <w:pPr>
        <w:pStyle w:val="Prrafodelista"/>
        <w:spacing w:after="40"/>
        <w:jc w:val="left"/>
        <w:rPr>
          <w:sz w:val="18"/>
          <w:szCs w:val="18"/>
        </w:rPr>
      </w:pPr>
      <w:hyperlink r:id="rId80"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Christopher Woo &amp; Miranda So</w:t>
      </w:r>
      <w:r>
        <w:rPr>
          <w:sz w:val="18"/>
          <w:szCs w:val="18"/>
        </w:rPr>
        <w:t xml:space="preserve">. </w:t>
      </w:r>
      <w:r w:rsidRPr="00A760E1">
        <w:rPr>
          <w:sz w:val="18"/>
          <w:szCs w:val="18"/>
        </w:rPr>
        <w:t>Harvard Journal of Law &amp; Technology</w:t>
      </w:r>
      <w:r>
        <w:rPr>
          <w:sz w:val="18"/>
          <w:szCs w:val="18"/>
        </w:rPr>
        <w:t>.</w:t>
      </w:r>
    </w:p>
    <w:p w:rsidR="00F226C9" w:rsidRPr="00A760E1" w:rsidRDefault="008C1063" w:rsidP="00F226C9">
      <w:pPr>
        <w:pStyle w:val="Prrafodelista"/>
        <w:spacing w:after="40"/>
        <w:jc w:val="left"/>
        <w:rPr>
          <w:rStyle w:val="Hipervnculo"/>
        </w:rPr>
      </w:pPr>
      <w:hyperlink r:id="rId81"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8C1063" w:rsidP="00F226C9">
      <w:pPr>
        <w:pStyle w:val="Prrafodelista"/>
        <w:spacing w:after="40"/>
        <w:jc w:val="left"/>
        <w:rPr>
          <w:rStyle w:val="Hipervnculo"/>
        </w:rPr>
      </w:pPr>
      <w:hyperlink r:id="rId82"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keylogger por software. </w:t>
      </w:r>
      <w:r w:rsidRPr="00D34020">
        <w:rPr>
          <w:sz w:val="18"/>
          <w:szCs w:val="18"/>
        </w:rPr>
        <w:t>Perry Kivolowitz</w:t>
      </w:r>
      <w:r>
        <w:rPr>
          <w:sz w:val="18"/>
          <w:szCs w:val="18"/>
        </w:rPr>
        <w:t>.</w:t>
      </w:r>
    </w:p>
    <w:p w:rsidR="00F226C9" w:rsidRPr="00910714" w:rsidRDefault="008C1063" w:rsidP="00F226C9">
      <w:pPr>
        <w:pStyle w:val="Prrafodelista"/>
        <w:spacing w:after="40"/>
        <w:jc w:val="left"/>
        <w:rPr>
          <w:rStyle w:val="Hipervnculo"/>
          <w:sz w:val="18"/>
          <w:szCs w:val="18"/>
        </w:rPr>
      </w:pPr>
      <w:hyperlink r:id="rId83" w:history="1">
        <w:r w:rsidR="00F226C9" w:rsidRPr="00910714">
          <w:rPr>
            <w:rStyle w:val="Hipervnculo"/>
            <w:sz w:val="18"/>
            <w:szCs w:val="18"/>
          </w:rPr>
          <w:t>http://pages.cs.wisc.edu/~perryk/</w:t>
        </w:r>
      </w:hyperlink>
      <w:r w:rsidR="00F226C9" w:rsidRPr="00910714">
        <w:rPr>
          <w:rStyle w:val="Hipervnculo"/>
          <w:sz w:val="18"/>
          <w:szCs w:val="18"/>
        </w:rPr>
        <w:br/>
      </w:r>
      <w:hyperlink r:id="rId84"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r w:rsidRPr="00376336">
        <w:rPr>
          <w:sz w:val="18"/>
          <w:szCs w:val="18"/>
        </w:rPr>
        <w:t>Student Expelled for Using Hardware Keylogger to Hack School, Change Grades</w:t>
      </w:r>
      <w:r>
        <w:rPr>
          <w:sz w:val="18"/>
          <w:szCs w:val="18"/>
        </w:rPr>
        <w:t xml:space="preserve">. </w:t>
      </w:r>
      <w:hyperlink r:id="rId85"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Boston College Student Steals Around $2,000 with Keylogger</w:t>
      </w:r>
      <w:r>
        <w:rPr>
          <w:sz w:val="18"/>
          <w:szCs w:val="18"/>
        </w:rPr>
        <w:t xml:space="preserve">. </w:t>
      </w:r>
      <w:hyperlink r:id="rId86"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8C1063" w:rsidP="00F226C9">
      <w:pPr>
        <w:pStyle w:val="Prrafodelista"/>
        <w:spacing w:after="40"/>
        <w:jc w:val="left"/>
        <w:rPr>
          <w:sz w:val="18"/>
          <w:szCs w:val="18"/>
        </w:rPr>
      </w:pPr>
      <w:hyperlink r:id="rId87" w:history="1">
        <w:r w:rsidR="00F226C9" w:rsidRPr="004661E5">
          <w:rPr>
            <w:rStyle w:val="Hipervnculo"/>
            <w:sz w:val="18"/>
            <w:szCs w:val="18"/>
          </w:rPr>
          <w:t>https://www.techrepublic.com/article/built-in-keylogger-found-in-hp-laptops-again/</w:t>
        </w:r>
      </w:hyperlink>
      <w:r w:rsidR="00F226C9">
        <w:rPr>
          <w:sz w:val="18"/>
          <w:szCs w:val="18"/>
        </w:rPr>
        <w:br/>
      </w:r>
      <w:hyperlink r:id="rId88" w:history="1">
        <w:r w:rsidR="00F226C9" w:rsidRPr="004661E5">
          <w:rPr>
            <w:rStyle w:val="Hipervnculo"/>
            <w:sz w:val="18"/>
            <w:szCs w:val="18"/>
          </w:rPr>
          <w:t>https://mashable.com/2017/12/11/keylogger-found-on-hundreds-of-hp-computer-models/</w:t>
        </w:r>
      </w:hyperlink>
      <w:r w:rsidR="00F226C9">
        <w:rPr>
          <w:sz w:val="18"/>
          <w:szCs w:val="18"/>
        </w:rPr>
        <w:br/>
      </w:r>
      <w:hyperlink r:id="rId89" w:history="1">
        <w:r w:rsidR="00F226C9" w:rsidRPr="004661E5">
          <w:rPr>
            <w:rStyle w:val="Hipervnculo"/>
            <w:sz w:val="18"/>
            <w:szCs w:val="18"/>
          </w:rPr>
          <w:t>https://zwclose.github.io/HP-keylogger/</w:t>
        </w:r>
      </w:hyperlink>
      <w:r w:rsidR="00F226C9">
        <w:rPr>
          <w:sz w:val="18"/>
          <w:szCs w:val="18"/>
        </w:rPr>
        <w:br/>
      </w:r>
      <w:hyperlink r:id="rId90"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r w:rsidRPr="009B316D">
        <w:rPr>
          <w:sz w:val="18"/>
          <w:szCs w:val="18"/>
        </w:rPr>
        <w:t>Keyloggers: How they work and how to detect them (Part 1)</w:t>
      </w:r>
      <w:r>
        <w:rPr>
          <w:sz w:val="18"/>
          <w:szCs w:val="18"/>
        </w:rPr>
        <w:t>.</w:t>
      </w:r>
    </w:p>
    <w:p w:rsidR="00F226C9" w:rsidRDefault="008C1063" w:rsidP="00F226C9">
      <w:pPr>
        <w:pStyle w:val="Prrafodelista"/>
        <w:spacing w:after="40"/>
        <w:jc w:val="left"/>
        <w:rPr>
          <w:sz w:val="18"/>
          <w:szCs w:val="18"/>
        </w:rPr>
      </w:pPr>
      <w:hyperlink r:id="rId91" w:history="1">
        <w:r w:rsidR="00F226C9" w:rsidRPr="004661E5">
          <w:rPr>
            <w:rStyle w:val="Hipervnculo"/>
            <w:sz w:val="18"/>
            <w:szCs w:val="18"/>
          </w:rPr>
          <w:t>https://securelist.com/keyloggers-how-they-work-and-how-to-detect-them-part-1/36138/</w:t>
        </w:r>
      </w:hyperlink>
    </w:p>
    <w:p w:rsidR="00436B09" w:rsidRDefault="00436B09" w:rsidP="00436B09">
      <w:pPr>
        <w:pStyle w:val="Prrafodelista"/>
        <w:numPr>
          <w:ilvl w:val="0"/>
          <w:numId w:val="42"/>
        </w:numPr>
        <w:spacing w:after="40"/>
        <w:jc w:val="left"/>
        <w:rPr>
          <w:sz w:val="18"/>
          <w:szCs w:val="18"/>
        </w:rPr>
      </w:pPr>
      <w:r w:rsidRPr="00436B09">
        <w:rPr>
          <w:sz w:val="18"/>
          <w:szCs w:val="18"/>
        </w:rPr>
        <w:t>Keyloggers: Implementing keyloggers in Windows. Part Two</w:t>
      </w:r>
      <w:r>
        <w:rPr>
          <w:sz w:val="18"/>
          <w:szCs w:val="18"/>
        </w:rPr>
        <w:t xml:space="preserve">. </w:t>
      </w:r>
      <w:r>
        <w:rPr>
          <w:sz w:val="18"/>
          <w:szCs w:val="18"/>
        </w:rPr>
        <w:br/>
      </w:r>
      <w:hyperlink r:id="rId92" w:history="1">
        <w:r w:rsidRPr="00436B09">
          <w:rPr>
            <w:rStyle w:val="Hipervnculo"/>
            <w:sz w:val="18"/>
            <w:szCs w:val="18"/>
          </w:rPr>
          <w:t>https://securelist.com/keyloggers-implementing-keyloggers-in-windows-part-two/36358/</w:t>
        </w:r>
      </w:hyperlink>
    </w:p>
    <w:p w:rsidR="00F226C9" w:rsidRDefault="00F226C9" w:rsidP="00F226C9">
      <w:pPr>
        <w:pStyle w:val="Prrafodelista"/>
        <w:numPr>
          <w:ilvl w:val="0"/>
          <w:numId w:val="42"/>
        </w:numPr>
        <w:spacing w:after="40"/>
        <w:jc w:val="left"/>
        <w:rPr>
          <w:sz w:val="18"/>
          <w:szCs w:val="18"/>
        </w:rPr>
      </w:pPr>
      <w:r w:rsidRPr="006A7C27">
        <w:rPr>
          <w:sz w:val="18"/>
          <w:szCs w:val="18"/>
        </w:rPr>
        <w:t>'Sleeper bugs' used to steal 1m in France</w:t>
      </w:r>
    </w:p>
    <w:p w:rsidR="00F226C9" w:rsidRDefault="008C1063" w:rsidP="00F226C9">
      <w:pPr>
        <w:pStyle w:val="Prrafodelista"/>
        <w:spacing w:after="40"/>
        <w:jc w:val="left"/>
        <w:rPr>
          <w:sz w:val="18"/>
          <w:szCs w:val="18"/>
        </w:rPr>
      </w:pPr>
      <w:hyperlink r:id="rId93" w:history="1">
        <w:r w:rsidR="00F226C9" w:rsidRPr="004661E5">
          <w:rPr>
            <w:rStyle w:val="Hipervnculo"/>
            <w:sz w:val="18"/>
            <w:szCs w:val="18"/>
          </w:rPr>
          <w:t>https://www.theguardian.com/technology/2006/feb/07/news.france</w:t>
        </w:r>
      </w:hyperlink>
    </w:p>
    <w:p w:rsidR="005C09FF" w:rsidRDefault="005C09FF" w:rsidP="005C09FF">
      <w:pPr>
        <w:pStyle w:val="Prrafodelista"/>
        <w:numPr>
          <w:ilvl w:val="0"/>
          <w:numId w:val="42"/>
        </w:numPr>
        <w:spacing w:after="40"/>
        <w:jc w:val="left"/>
        <w:rPr>
          <w:sz w:val="18"/>
          <w:szCs w:val="18"/>
        </w:rPr>
      </w:pPr>
      <w:r w:rsidRPr="000A0822">
        <w:rPr>
          <w:sz w:val="18"/>
          <w:szCs w:val="18"/>
        </w:rPr>
        <w:t xml:space="preserve">TouchLogger: Inferring Keystrokes On Touch Screen From Smartphone Motion. </w:t>
      </w:r>
      <w:r>
        <w:rPr>
          <w:sz w:val="18"/>
          <w:szCs w:val="18"/>
        </w:rPr>
        <w:t xml:space="preserve">Hao Chen. </w:t>
      </w:r>
      <w:hyperlink r:id="rId94" w:history="1">
        <w:r w:rsidRPr="00555D14">
          <w:rPr>
            <w:rStyle w:val="Hipervnculo"/>
            <w:sz w:val="18"/>
            <w:szCs w:val="18"/>
          </w:rPr>
          <w:t>https://web.cs.ucdavis.edu/~hchen/paper/hotsec2011.pdf</w:t>
        </w:r>
      </w:hyperlink>
    </w:p>
    <w:p w:rsidR="005C09FF" w:rsidRPr="00D4325A" w:rsidRDefault="00D4325A" w:rsidP="00D4325A">
      <w:pPr>
        <w:pStyle w:val="Prrafodelista"/>
        <w:numPr>
          <w:ilvl w:val="0"/>
          <w:numId w:val="42"/>
        </w:numPr>
        <w:spacing w:after="40"/>
        <w:jc w:val="left"/>
        <w:rPr>
          <w:sz w:val="18"/>
          <w:szCs w:val="18"/>
        </w:rPr>
      </w:pPr>
      <w:r w:rsidRPr="00D4325A">
        <w:rPr>
          <w:sz w:val="18"/>
          <w:szCs w:val="18"/>
        </w:rPr>
        <w:t>Escándalo en Israel por varios casos de espionaje industrial mediante virus</w:t>
      </w:r>
      <w:r>
        <w:rPr>
          <w:sz w:val="18"/>
          <w:szCs w:val="18"/>
        </w:rPr>
        <w:t>.</w:t>
      </w:r>
      <w:r>
        <w:rPr>
          <w:sz w:val="18"/>
          <w:szCs w:val="18"/>
        </w:rPr>
        <w:br/>
      </w:r>
      <w:hyperlink r:id="rId95" w:history="1">
        <w:r w:rsidRPr="00D4325A">
          <w:rPr>
            <w:rStyle w:val="Hipervnculo"/>
            <w:sz w:val="18"/>
            <w:szCs w:val="18"/>
          </w:rPr>
          <w:t>https://www.elmundo.es/navegante/2005/05/30/empresas/1117448921.html</w:t>
        </w:r>
      </w:hyperlink>
    </w:p>
    <w:p w:rsidR="00D4325A" w:rsidRDefault="00D4325A" w:rsidP="00D4325A">
      <w:pPr>
        <w:pStyle w:val="Prrafodelista"/>
        <w:numPr>
          <w:ilvl w:val="0"/>
          <w:numId w:val="42"/>
        </w:numPr>
        <w:spacing w:after="40"/>
        <w:jc w:val="left"/>
        <w:rPr>
          <w:sz w:val="18"/>
          <w:szCs w:val="18"/>
        </w:rPr>
      </w:pPr>
      <w:r w:rsidRPr="00D4325A">
        <w:rPr>
          <w:sz w:val="18"/>
          <w:szCs w:val="18"/>
        </w:rPr>
        <w:t>Police: Hackers stole Israeli defense data</w:t>
      </w:r>
      <w:r>
        <w:rPr>
          <w:sz w:val="18"/>
          <w:szCs w:val="18"/>
        </w:rPr>
        <w:t>.</w:t>
      </w:r>
      <w:r>
        <w:rPr>
          <w:sz w:val="18"/>
          <w:szCs w:val="18"/>
        </w:rPr>
        <w:br/>
      </w:r>
      <w:hyperlink r:id="rId96" w:history="1">
        <w:r w:rsidRPr="00D4325A">
          <w:rPr>
            <w:rStyle w:val="Hipervnculo"/>
            <w:sz w:val="18"/>
            <w:szCs w:val="18"/>
          </w:rPr>
          <w:t>http://www.chinadaily.com.cn/english/doc/2005-06/04/content_448599.htm</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El mayor atraco del siglo: los ciberdelincuentes roban mil millones de dólares</w:t>
      </w:r>
      <w:r>
        <w:rPr>
          <w:sz w:val="18"/>
          <w:szCs w:val="18"/>
        </w:rPr>
        <w:t xml:space="preserve">. </w:t>
      </w:r>
      <w:hyperlink r:id="rId97" w:history="1">
        <w:r w:rsidRPr="00B704F1">
          <w:rPr>
            <w:rStyle w:val="Hipervnculo"/>
            <w:sz w:val="18"/>
            <w:szCs w:val="18"/>
          </w:rPr>
          <w:t>https://www.kaspersky.es/blog/el-mayor-atraco-del-siglo-los-hackers-roban-mil-millones-de-dolares/5370/</w:t>
        </w:r>
      </w:hyperlink>
    </w:p>
    <w:p w:rsidR="009E4641" w:rsidRDefault="005C09FF" w:rsidP="005C09FF">
      <w:pPr>
        <w:pStyle w:val="Prrafodelista"/>
        <w:numPr>
          <w:ilvl w:val="0"/>
          <w:numId w:val="42"/>
        </w:numPr>
        <w:spacing w:after="40"/>
        <w:jc w:val="left"/>
        <w:rPr>
          <w:sz w:val="18"/>
          <w:szCs w:val="18"/>
        </w:rPr>
      </w:pPr>
      <w:r w:rsidRPr="005C09FF">
        <w:rPr>
          <w:sz w:val="18"/>
          <w:szCs w:val="18"/>
        </w:rPr>
        <w:t>The Great Bank Robbery: the Carbanak APT</w:t>
      </w:r>
      <w:r>
        <w:rPr>
          <w:sz w:val="18"/>
          <w:szCs w:val="18"/>
        </w:rPr>
        <w:t xml:space="preserve">. </w:t>
      </w:r>
      <w:r>
        <w:rPr>
          <w:sz w:val="18"/>
          <w:szCs w:val="18"/>
        </w:rPr>
        <w:br/>
      </w:r>
      <w:hyperlink r:id="rId98" w:history="1">
        <w:r w:rsidRPr="005C09FF">
          <w:rPr>
            <w:rStyle w:val="Hipervnculo"/>
            <w:sz w:val="18"/>
            <w:szCs w:val="18"/>
          </w:rPr>
          <w:t>https://securelist.com/the-great-bank-robbery-the-carbanak-apt/68732/</w:t>
        </w:r>
      </w:hyperlink>
    </w:p>
    <w:p w:rsidR="00B704F1" w:rsidRDefault="00B704F1" w:rsidP="00B704F1">
      <w:pPr>
        <w:pStyle w:val="Prrafodelista"/>
        <w:numPr>
          <w:ilvl w:val="0"/>
          <w:numId w:val="42"/>
        </w:numPr>
        <w:spacing w:after="40"/>
        <w:jc w:val="left"/>
        <w:rPr>
          <w:sz w:val="18"/>
          <w:szCs w:val="18"/>
        </w:rPr>
      </w:pPr>
      <w:r w:rsidRPr="00B704F1">
        <w:rPr>
          <w:sz w:val="18"/>
          <w:szCs w:val="18"/>
        </w:rPr>
        <w:lastRenderedPageBreak/>
        <w:t>Análisis del código fuente de Carbanak</w:t>
      </w:r>
      <w:r>
        <w:rPr>
          <w:sz w:val="18"/>
          <w:szCs w:val="18"/>
        </w:rPr>
        <w:t xml:space="preserve">. </w:t>
      </w:r>
      <w:r>
        <w:rPr>
          <w:sz w:val="18"/>
          <w:szCs w:val="18"/>
        </w:rPr>
        <w:br/>
      </w:r>
      <w:hyperlink r:id="rId99" w:history="1">
        <w:r w:rsidRPr="001B5473">
          <w:rPr>
            <w:rStyle w:val="Hipervnculo"/>
            <w:sz w:val="18"/>
            <w:szCs w:val="18"/>
          </w:rPr>
          <w:t>https://unaaldia.hispasec.com/2019/04/analisis-del-codigo-fuente-de-carbanak.html</w:t>
        </w:r>
      </w:hyperlink>
    </w:p>
    <w:p w:rsidR="00001C50" w:rsidRDefault="00001C50" w:rsidP="00001C50">
      <w:pPr>
        <w:pStyle w:val="Prrafodelista"/>
        <w:numPr>
          <w:ilvl w:val="0"/>
          <w:numId w:val="42"/>
        </w:numPr>
        <w:spacing w:after="40"/>
        <w:jc w:val="left"/>
        <w:rPr>
          <w:sz w:val="18"/>
          <w:szCs w:val="18"/>
        </w:rPr>
      </w:pPr>
      <w:r w:rsidRPr="00001C50">
        <w:rPr>
          <w:sz w:val="18"/>
          <w:szCs w:val="18"/>
        </w:rPr>
        <w:t>Exam cheat jailed for hacking into university computer system</w:t>
      </w:r>
      <w:r>
        <w:rPr>
          <w:sz w:val="18"/>
          <w:szCs w:val="18"/>
        </w:rPr>
        <w:t xml:space="preserve">. </w:t>
      </w:r>
      <w:r>
        <w:rPr>
          <w:sz w:val="18"/>
          <w:szCs w:val="18"/>
        </w:rPr>
        <w:br/>
      </w:r>
      <w:hyperlink r:id="rId100" w:history="1">
        <w:r w:rsidRPr="00001C50">
          <w:rPr>
            <w:rStyle w:val="Hipervnculo"/>
            <w:sz w:val="18"/>
            <w:szCs w:val="18"/>
          </w:rPr>
          <w:t>https://www.telegraph.co.uk/news/uknews/law-and-order/11560173/Exam-cheat-jailed-for-hacking-into-university-computer-system.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r w:rsidRPr="00A17A8F">
        <w:rPr>
          <w:sz w:val="18"/>
          <w:szCs w:val="18"/>
        </w:rPr>
        <w:t>Cloudflare[.]Solutions Keylogger on Thousands of Infected WordPress Sites</w:t>
      </w:r>
      <w:r>
        <w:rPr>
          <w:sz w:val="18"/>
          <w:szCs w:val="18"/>
        </w:rPr>
        <w:t xml:space="preserve">. </w:t>
      </w:r>
      <w:hyperlink r:id="rId101"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r w:rsidRPr="00381E92">
        <w:rPr>
          <w:sz w:val="18"/>
          <w:szCs w:val="18"/>
        </w:rPr>
        <w:t>Cloudflare[.]solutions Keylogger Returns on New Domains</w:t>
      </w:r>
      <w:r>
        <w:rPr>
          <w:sz w:val="18"/>
          <w:szCs w:val="18"/>
        </w:rPr>
        <w:t xml:space="preserve">. </w:t>
      </w:r>
      <w:hyperlink r:id="rId102" w:history="1">
        <w:r w:rsidRPr="00213233">
          <w:rPr>
            <w:rStyle w:val="Hipervnculo"/>
            <w:sz w:val="18"/>
            <w:szCs w:val="18"/>
          </w:rPr>
          <w:t>https://blog.sucuri.net/2018/01/cloudflare-solutions-keylogger-returns-on-new-domains.html</w:t>
        </w:r>
      </w:hyperlink>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8C1063" w:rsidP="00F226C9">
      <w:pPr>
        <w:pStyle w:val="Prrafodelista"/>
        <w:spacing w:after="40"/>
        <w:jc w:val="left"/>
        <w:rPr>
          <w:rStyle w:val="Hipervnculo"/>
        </w:rPr>
      </w:pPr>
      <w:hyperlink r:id="rId103" w:history="1">
        <w:r w:rsidR="00F226C9" w:rsidRPr="00577581">
          <w:rPr>
            <w:rStyle w:val="Hipervnculo"/>
            <w:sz w:val="18"/>
            <w:szCs w:val="18"/>
          </w:rPr>
          <w:t>https://eur-lex.europa.eu/legal-content/ES/TXT/PDF/?uri=CELEX:32013L0040&amp;qid=1442911632730&amp;from=EN</w:t>
        </w:r>
      </w:hyperlink>
    </w:p>
    <w:p w:rsidR="002846C4" w:rsidRDefault="002846C4" w:rsidP="00ED78A5">
      <w:pPr>
        <w:pStyle w:val="Prrafodelista"/>
        <w:numPr>
          <w:ilvl w:val="0"/>
          <w:numId w:val="42"/>
        </w:numPr>
        <w:spacing w:after="40"/>
        <w:jc w:val="left"/>
        <w:rPr>
          <w:sz w:val="18"/>
          <w:szCs w:val="18"/>
        </w:rPr>
      </w:pPr>
      <w:r>
        <w:rPr>
          <w:sz w:val="18"/>
          <w:szCs w:val="18"/>
        </w:rPr>
        <w:t xml:space="preserve">Agencia Estatal Boletín Oficial del Estado. </w:t>
      </w:r>
      <w:r w:rsidR="00ED78A5" w:rsidRPr="00ED78A5">
        <w:rPr>
          <w:sz w:val="18"/>
          <w:szCs w:val="18"/>
        </w:rPr>
        <w:t>Ley Orgánica 1/2015, de 30 de marzo, por la que se modifica la Ley Orgánica 10/1995, de 23 de noviembre, del Código Penal.</w:t>
      </w:r>
      <w:r w:rsidR="00ED78A5">
        <w:rPr>
          <w:sz w:val="18"/>
          <w:szCs w:val="18"/>
        </w:rPr>
        <w:br/>
      </w:r>
      <w:hyperlink r:id="rId104" w:history="1">
        <w:r w:rsidR="00ED78A5" w:rsidRPr="00ED78A5">
          <w:rPr>
            <w:rStyle w:val="Hipervnculo"/>
            <w:sz w:val="18"/>
            <w:szCs w:val="18"/>
          </w:rPr>
          <w:t>https://www.boe.es/diario_boe/txt.php?id=BOE-A-2015-3439</w:t>
        </w:r>
      </w:hyperlink>
    </w:p>
    <w:p w:rsidR="00C65E45" w:rsidRDefault="00C65E45" w:rsidP="00C65E45">
      <w:pPr>
        <w:pStyle w:val="Prrafodelista"/>
        <w:numPr>
          <w:ilvl w:val="0"/>
          <w:numId w:val="42"/>
        </w:numPr>
        <w:spacing w:after="40"/>
        <w:jc w:val="left"/>
        <w:rPr>
          <w:sz w:val="18"/>
          <w:szCs w:val="18"/>
        </w:rPr>
      </w:pPr>
      <w:r>
        <w:rPr>
          <w:sz w:val="18"/>
          <w:szCs w:val="18"/>
        </w:rPr>
        <w:t>Agencia Estatal Boletín Oficial del Estado.</w:t>
      </w:r>
      <w:r w:rsidRPr="00C65E45">
        <w:t xml:space="preserve"> </w:t>
      </w:r>
      <w:r w:rsidRPr="00C65E45">
        <w:rPr>
          <w:sz w:val="18"/>
          <w:szCs w:val="18"/>
        </w:rPr>
        <w:t>Código de Derecho de la Ciberseguridad</w:t>
      </w:r>
      <w:r>
        <w:rPr>
          <w:sz w:val="18"/>
          <w:szCs w:val="18"/>
        </w:rPr>
        <w:t>.</w:t>
      </w:r>
      <w:r>
        <w:rPr>
          <w:sz w:val="18"/>
          <w:szCs w:val="18"/>
        </w:rPr>
        <w:br/>
      </w:r>
      <w:hyperlink r:id="rId105" w:history="1">
        <w:r w:rsidRPr="00C65E45">
          <w:rPr>
            <w:rStyle w:val="Hipervnculo"/>
            <w:sz w:val="18"/>
            <w:szCs w:val="18"/>
          </w:rPr>
          <w:t>https://www.boe.es/legislacion/codigos/codigo.php?id=173_Codigo_de_Derecho__de_la_Ciberseguridad</w:t>
        </w:r>
      </w:hyperlink>
    </w:p>
    <w:p w:rsidR="00DB7FD5" w:rsidRDefault="00DB7FD5" w:rsidP="00DB7FD5">
      <w:pPr>
        <w:pStyle w:val="Prrafodelista"/>
        <w:numPr>
          <w:ilvl w:val="0"/>
          <w:numId w:val="42"/>
        </w:numPr>
        <w:spacing w:after="40"/>
        <w:rPr>
          <w:sz w:val="18"/>
          <w:szCs w:val="18"/>
        </w:rPr>
      </w:pPr>
      <w:r>
        <w:rPr>
          <w:sz w:val="18"/>
          <w:szCs w:val="18"/>
        </w:rPr>
        <w:t xml:space="preserve">BOE. </w:t>
      </w:r>
      <w:r w:rsidRPr="00DB7FD5">
        <w:rPr>
          <w:sz w:val="18"/>
          <w:szCs w:val="18"/>
        </w:rPr>
        <w:t>Real Decreto Legislativo 2/2015, de 23 de octubre, por el que se</w:t>
      </w:r>
      <w:r>
        <w:rPr>
          <w:sz w:val="18"/>
          <w:szCs w:val="18"/>
        </w:rPr>
        <w:t xml:space="preserve"> </w:t>
      </w:r>
      <w:r w:rsidRPr="00DB7FD5">
        <w:rPr>
          <w:sz w:val="18"/>
          <w:szCs w:val="18"/>
        </w:rPr>
        <w:t>aprueba el texto refundido de la Ley del Estatuto de los Trabajadores.</w:t>
      </w:r>
    </w:p>
    <w:p w:rsidR="00DB7FD5" w:rsidRPr="00DB7FD5" w:rsidRDefault="008C1063" w:rsidP="00DB7FD5">
      <w:pPr>
        <w:pStyle w:val="Prrafodelista"/>
        <w:spacing w:after="40"/>
        <w:rPr>
          <w:rStyle w:val="Hipervnculo"/>
        </w:rPr>
      </w:pPr>
      <w:hyperlink r:id="rId106" w:history="1">
        <w:r w:rsidR="00DB7FD5" w:rsidRPr="00DB7FD5">
          <w:rPr>
            <w:rStyle w:val="Hipervnculo"/>
            <w:sz w:val="18"/>
            <w:szCs w:val="18"/>
          </w:rPr>
          <w:t>https://www.boe.es/buscar/pdf/2015/BOE-A-2015-11430-consolidado.pdf</w:t>
        </w:r>
      </w:hyperlink>
      <w:r w:rsidR="00C65E45" w:rsidRPr="00DB7FD5">
        <w:rPr>
          <w:rStyle w:val="Hipervnculo"/>
        </w:rPr>
        <w:t xml:space="preserve"> </w:t>
      </w:r>
    </w:p>
    <w:p w:rsidR="00984AF5" w:rsidRDefault="00984AF5" w:rsidP="00984AF5">
      <w:pPr>
        <w:pStyle w:val="Prrafodelista"/>
        <w:numPr>
          <w:ilvl w:val="0"/>
          <w:numId w:val="42"/>
        </w:numPr>
        <w:spacing w:after="40"/>
        <w:rPr>
          <w:sz w:val="18"/>
          <w:szCs w:val="18"/>
        </w:rPr>
      </w:pPr>
      <w:r>
        <w:rPr>
          <w:sz w:val="18"/>
          <w:szCs w:val="18"/>
        </w:rPr>
        <w:t xml:space="preserve">Agencia Estatal Boletín Oficial del Estado. </w:t>
      </w:r>
      <w:r w:rsidRPr="00984AF5">
        <w:rPr>
          <w:sz w:val="18"/>
          <w:szCs w:val="18"/>
        </w:rPr>
        <w:t>Real Decreto de 14 de septiembre de 1882 por el que se aprueba la Ley de Enjuiciamiento Criminal.</w:t>
      </w:r>
    </w:p>
    <w:p w:rsidR="00984AF5" w:rsidRPr="00984AF5" w:rsidRDefault="008C1063" w:rsidP="00984AF5">
      <w:pPr>
        <w:pStyle w:val="Prrafodelista"/>
        <w:spacing w:after="40"/>
        <w:rPr>
          <w:rStyle w:val="Hipervnculo"/>
        </w:rPr>
      </w:pPr>
      <w:hyperlink r:id="rId107" w:history="1">
        <w:r w:rsidR="00984AF5" w:rsidRPr="00984AF5">
          <w:rPr>
            <w:rStyle w:val="Hipervnculo"/>
            <w:sz w:val="18"/>
            <w:szCs w:val="18"/>
          </w:rPr>
          <w:t>https://www.boe.es/buscar/act.php?id=BOE-A-1882-6036&amp;tn=2</w:t>
        </w:r>
      </w:hyperlink>
      <w:r w:rsidR="00984AF5" w:rsidRPr="00984AF5">
        <w:rPr>
          <w:rStyle w:val="Hipervnculo"/>
          <w:sz w:val="18"/>
          <w:szCs w:val="18"/>
        </w:rPr>
        <w:t xml:space="preserve"> </w:t>
      </w:r>
    </w:p>
    <w:p w:rsidR="00F226C9" w:rsidRPr="00DB7FD5" w:rsidRDefault="00C65E45" w:rsidP="00DB7FD5">
      <w:pPr>
        <w:pStyle w:val="Prrafodelista"/>
        <w:numPr>
          <w:ilvl w:val="0"/>
          <w:numId w:val="42"/>
        </w:numPr>
        <w:spacing w:after="40"/>
        <w:rPr>
          <w:sz w:val="18"/>
          <w:szCs w:val="18"/>
        </w:rPr>
      </w:pPr>
      <w:r w:rsidRPr="00DB7FD5">
        <w:rPr>
          <w:sz w:val="18"/>
          <w:szCs w:val="18"/>
        </w:rPr>
        <w:t xml:space="preserve"> </w:t>
      </w:r>
      <w:r w:rsidR="00B417D0" w:rsidRPr="00DB7FD5">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C05926" w:rsidRDefault="00C05926" w:rsidP="00C05926">
      <w:pPr>
        <w:pStyle w:val="Prrafodelista"/>
        <w:numPr>
          <w:ilvl w:val="0"/>
          <w:numId w:val="42"/>
        </w:numPr>
        <w:spacing w:after="40"/>
        <w:jc w:val="left"/>
        <w:rPr>
          <w:sz w:val="18"/>
          <w:szCs w:val="18"/>
        </w:rPr>
      </w:pPr>
      <w:r>
        <w:rPr>
          <w:sz w:val="18"/>
          <w:szCs w:val="18"/>
        </w:rPr>
        <w:t xml:space="preserve">Información y esquemas para realizar un keylogger hardware básico. </w:t>
      </w:r>
      <w:r>
        <w:rPr>
          <w:sz w:val="18"/>
          <w:szCs w:val="18"/>
        </w:rPr>
        <w:br/>
      </w:r>
      <w:hyperlink r:id="rId108" w:history="1">
        <w:r w:rsidRPr="006807B5">
          <w:rPr>
            <w:rStyle w:val="Hipervnculo"/>
            <w:sz w:val="18"/>
            <w:szCs w:val="18"/>
          </w:rPr>
          <w:t>http://www.keelog.com/diy-hardware-keylogger/</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953A25" w:rsidP="00953A25">
      <w:pPr>
        <w:pStyle w:val="Prrafodelista"/>
        <w:numPr>
          <w:ilvl w:val="0"/>
          <w:numId w:val="42"/>
        </w:numPr>
        <w:spacing w:after="40"/>
        <w:jc w:val="left"/>
        <w:rPr>
          <w:sz w:val="18"/>
          <w:szCs w:val="18"/>
        </w:rPr>
      </w:pPr>
      <w:r>
        <w:rPr>
          <w:sz w:val="18"/>
          <w:szCs w:val="18"/>
        </w:rPr>
        <w:t xml:space="preserve">Keystroke Logging. Wikipedia. </w:t>
      </w:r>
      <w:hyperlink r:id="rId109" w:history="1">
        <w:r w:rsidRPr="000F6A31">
          <w:rPr>
            <w:rStyle w:val="Hipervnculo"/>
            <w:sz w:val="18"/>
            <w:szCs w:val="18"/>
          </w:rPr>
          <w:t>https://en.wikipedia.org/wiki/Keystroke_logging</w:t>
        </w:r>
      </w:hyperlink>
      <w:r>
        <w:rPr>
          <w:sz w:val="18"/>
          <w:szCs w:val="18"/>
        </w:rPr>
        <w:t xml:space="preserve"> </w:t>
      </w:r>
    </w:p>
    <w:p w:rsidR="002171A1" w:rsidRDefault="00C34627" w:rsidP="00363E6D">
      <w:pPr>
        <w:pStyle w:val="Prrafodelista"/>
        <w:numPr>
          <w:ilvl w:val="0"/>
          <w:numId w:val="42"/>
        </w:numPr>
        <w:spacing w:after="40"/>
        <w:jc w:val="left"/>
        <w:rPr>
          <w:sz w:val="18"/>
          <w:szCs w:val="18"/>
        </w:rPr>
      </w:pPr>
      <w:r w:rsidRPr="00C34627">
        <w:rPr>
          <w:sz w:val="18"/>
          <w:szCs w:val="18"/>
        </w:rPr>
        <w:t>The Blue Pill virtualization attack</w:t>
      </w:r>
      <w:r>
        <w:rPr>
          <w:sz w:val="18"/>
          <w:szCs w:val="18"/>
        </w:rPr>
        <w:t xml:space="preserve">. </w:t>
      </w:r>
      <w:r w:rsidR="00363E6D">
        <w:rPr>
          <w:sz w:val="18"/>
          <w:szCs w:val="18"/>
        </w:rPr>
        <w:br/>
      </w:r>
      <w:hyperlink r:id="rId110" w:history="1">
        <w:r w:rsidR="00363E6D" w:rsidRPr="006807B5">
          <w:rPr>
            <w:rStyle w:val="Hipervnculo"/>
            <w:sz w:val="18"/>
            <w:szCs w:val="18"/>
          </w:rPr>
          <w:t>https://searchservervirtualization.techtarget.com/tip/The-Blue-Pill-virtualization-attack-Virtual-machine-malware</w:t>
        </w:r>
      </w:hyperlink>
    </w:p>
    <w:p w:rsidR="00363E6D" w:rsidRDefault="00363E6D" w:rsidP="00363E6D">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Información sobre binario de Turla Keylogger en Virus Total.</w:t>
      </w:r>
      <w:r>
        <w:rPr>
          <w:sz w:val="18"/>
          <w:szCs w:val="18"/>
        </w:rPr>
        <w:br/>
      </w:r>
      <w:hyperlink r:id="rId111" w:history="1">
        <w:r w:rsidRPr="00DF29B8">
          <w:rPr>
            <w:rStyle w:val="Hipervnculo"/>
            <w:sz w:val="18"/>
            <w:szCs w:val="18"/>
          </w:rPr>
          <w:t>https://www.virustotal.com/gui/file/b7b5d28be983c774ef83a8960a68134732a79818c572e8800cea6428f27fb114/community</w:t>
        </w:r>
      </w:hyperlink>
    </w:p>
    <w:p w:rsidR="002171A1" w:rsidRDefault="00FC7337" w:rsidP="00953A25">
      <w:pPr>
        <w:pStyle w:val="Prrafodelista"/>
        <w:numPr>
          <w:ilvl w:val="0"/>
          <w:numId w:val="42"/>
        </w:numPr>
        <w:spacing w:after="40"/>
        <w:jc w:val="left"/>
        <w:rPr>
          <w:sz w:val="18"/>
          <w:szCs w:val="18"/>
        </w:rPr>
      </w:pPr>
      <w:r w:rsidRPr="00FC7337">
        <w:rPr>
          <w:sz w:val="18"/>
          <w:szCs w:val="18"/>
        </w:rPr>
        <w:t>The Epic Turla Operation</w:t>
      </w:r>
      <w:r w:rsidR="00953A25">
        <w:rPr>
          <w:sz w:val="18"/>
          <w:szCs w:val="18"/>
        </w:rPr>
        <w:t xml:space="preserve">. </w:t>
      </w:r>
      <w:hyperlink r:id="rId112" w:history="1">
        <w:r w:rsidR="00953A25" w:rsidRPr="000F6A31">
          <w:rPr>
            <w:rStyle w:val="Hipervnculo"/>
            <w:sz w:val="18"/>
            <w:szCs w:val="18"/>
          </w:rPr>
          <w:t>https://securelist.com/the-epic-turla-operation/65545/</w:t>
        </w:r>
      </w:hyperlink>
      <w:r w:rsidR="00953A25">
        <w:rPr>
          <w:sz w:val="18"/>
          <w:szCs w:val="18"/>
        </w:rPr>
        <w:t xml:space="preserve"> </w:t>
      </w:r>
    </w:p>
    <w:p w:rsidR="00FC7337" w:rsidRDefault="00585F6E" w:rsidP="00FC7337">
      <w:pPr>
        <w:pStyle w:val="Prrafodelista"/>
        <w:numPr>
          <w:ilvl w:val="0"/>
          <w:numId w:val="42"/>
        </w:numPr>
        <w:spacing w:after="40"/>
        <w:jc w:val="left"/>
        <w:rPr>
          <w:sz w:val="18"/>
          <w:szCs w:val="18"/>
        </w:rPr>
      </w:pPr>
      <w:r>
        <w:rPr>
          <w:sz w:val="18"/>
          <w:szCs w:val="18"/>
        </w:rPr>
        <w:t>Descarga de muestra binario de Turla Keylogger.</w:t>
      </w:r>
    </w:p>
    <w:p w:rsidR="00585F6E" w:rsidRDefault="008C1063" w:rsidP="00585F6E">
      <w:pPr>
        <w:pStyle w:val="Prrafodelista"/>
        <w:spacing w:after="40"/>
        <w:jc w:val="left"/>
        <w:rPr>
          <w:sz w:val="18"/>
          <w:szCs w:val="18"/>
        </w:rPr>
      </w:pPr>
      <w:hyperlink r:id="rId113"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Descarga de Ghidra.</w:t>
      </w:r>
      <w:r w:rsidR="004C12AD">
        <w:rPr>
          <w:sz w:val="18"/>
          <w:szCs w:val="18"/>
        </w:rPr>
        <w:t xml:space="preserve"> </w:t>
      </w:r>
      <w:hyperlink r:id="rId114" w:history="1">
        <w:r w:rsidRPr="00DF29B8">
          <w:rPr>
            <w:rStyle w:val="Hipervnculo"/>
            <w:sz w:val="18"/>
            <w:szCs w:val="18"/>
          </w:rPr>
          <w:t>https://github.com/NationalSecurityAgency/ghidra</w:t>
        </w:r>
      </w:hyperlink>
    </w:p>
    <w:p w:rsidR="00195416" w:rsidRDefault="007B5BB2" w:rsidP="004C12AD">
      <w:pPr>
        <w:pStyle w:val="Prrafodelista"/>
        <w:numPr>
          <w:ilvl w:val="0"/>
          <w:numId w:val="42"/>
        </w:numPr>
        <w:spacing w:after="40"/>
        <w:jc w:val="left"/>
        <w:rPr>
          <w:sz w:val="18"/>
          <w:szCs w:val="18"/>
        </w:rPr>
      </w:pPr>
      <w:r>
        <w:rPr>
          <w:sz w:val="18"/>
          <w:szCs w:val="18"/>
        </w:rPr>
        <w:t>Descarga de Radare</w:t>
      </w:r>
      <w:r w:rsidR="004C12AD">
        <w:rPr>
          <w:sz w:val="18"/>
          <w:szCs w:val="18"/>
        </w:rPr>
        <w:t xml:space="preserve">. </w:t>
      </w:r>
      <w:hyperlink r:id="rId115" w:history="1">
        <w:r w:rsidR="004C12AD" w:rsidRPr="000F6A31">
          <w:rPr>
            <w:rStyle w:val="Hipervnculo"/>
            <w:sz w:val="18"/>
            <w:szCs w:val="18"/>
          </w:rPr>
          <w:t>https://rada.re/r/</w:t>
        </w:r>
      </w:hyperlink>
      <w:r w:rsidR="004C12AD">
        <w:rPr>
          <w:sz w:val="18"/>
          <w:szCs w:val="18"/>
        </w:rPr>
        <w:t xml:space="preserve"> </w:t>
      </w:r>
    </w:p>
    <w:p w:rsidR="0001712C" w:rsidRDefault="00F45F49" w:rsidP="004C12AD">
      <w:pPr>
        <w:pStyle w:val="Prrafodelista"/>
        <w:numPr>
          <w:ilvl w:val="0"/>
          <w:numId w:val="42"/>
        </w:numPr>
        <w:spacing w:after="40"/>
        <w:jc w:val="left"/>
        <w:rPr>
          <w:sz w:val="18"/>
          <w:szCs w:val="18"/>
        </w:rPr>
      </w:pPr>
      <w:r>
        <w:rPr>
          <w:sz w:val="18"/>
          <w:szCs w:val="18"/>
        </w:rPr>
        <w:t>Descarga de Cutter.</w:t>
      </w:r>
      <w:r w:rsidR="004C12AD">
        <w:rPr>
          <w:sz w:val="18"/>
          <w:szCs w:val="18"/>
        </w:rPr>
        <w:t xml:space="preserve"> </w:t>
      </w:r>
      <w:hyperlink r:id="rId116" w:history="1">
        <w:r w:rsidR="004C12AD" w:rsidRPr="000F6A31">
          <w:rPr>
            <w:rStyle w:val="Hipervnculo"/>
            <w:sz w:val="18"/>
            <w:szCs w:val="18"/>
          </w:rPr>
          <w:t>https://cutter.re/</w:t>
        </w:r>
      </w:hyperlink>
      <w:r w:rsidR="004C12AD">
        <w:rPr>
          <w:sz w:val="18"/>
          <w:szCs w:val="18"/>
        </w:rPr>
        <w:t xml:space="preserve"> </w:t>
      </w:r>
    </w:p>
    <w:p w:rsidR="00B71D7A" w:rsidRDefault="00F45F49" w:rsidP="00F226C9">
      <w:pPr>
        <w:pStyle w:val="Prrafodelista"/>
        <w:numPr>
          <w:ilvl w:val="0"/>
          <w:numId w:val="42"/>
        </w:numPr>
        <w:spacing w:after="40"/>
        <w:jc w:val="left"/>
        <w:rPr>
          <w:sz w:val="18"/>
          <w:szCs w:val="18"/>
        </w:rPr>
      </w:pPr>
      <w:r>
        <w:rPr>
          <w:sz w:val="18"/>
          <w:szCs w:val="18"/>
        </w:rPr>
        <w:t xml:space="preserve">Descarga de x64dbg. </w:t>
      </w:r>
      <w:hyperlink r:id="rId117" w:anchor="start" w:history="1">
        <w:r w:rsidRPr="00F45F49">
          <w:rPr>
            <w:rStyle w:val="Hipervnculo"/>
            <w:sz w:val="18"/>
            <w:szCs w:val="18"/>
          </w:rPr>
          <w:t>https://x64dbg.com/#start</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lastRenderedPageBreak/>
        <w:t>Documentación de la librería pythoncom para Python.</w:t>
      </w:r>
      <w:r>
        <w:rPr>
          <w:sz w:val="18"/>
          <w:szCs w:val="18"/>
        </w:rPr>
        <w:br/>
      </w:r>
      <w:hyperlink r:id="rId118" w:history="1">
        <w:r w:rsidRPr="00B71D7A">
          <w:rPr>
            <w:rStyle w:val="Hipervnculo"/>
            <w:sz w:val="18"/>
            <w:szCs w:val="18"/>
          </w:rPr>
          <w:t>http://timgolden.me.uk/pywin32-docs/pythoncom.html</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código fuente del keylogger desarrollado. </w:t>
      </w:r>
      <w:hyperlink r:id="rId119" w:history="1">
        <w:r w:rsidRPr="006807B5">
          <w:rPr>
            <w:rStyle w:val="Hipervnculo"/>
            <w:sz w:val="18"/>
            <w:szCs w:val="18"/>
          </w:rPr>
          <w:t>https://github.com/gabimarti/Demons-eye-keylogger</w:t>
        </w:r>
      </w:hyperlink>
      <w:r>
        <w:rPr>
          <w:sz w:val="18"/>
          <w:szCs w:val="18"/>
        </w:rPr>
        <w:t xml:space="preserve"> </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documento de este TFM. </w:t>
      </w:r>
      <w:r>
        <w:rPr>
          <w:sz w:val="18"/>
          <w:szCs w:val="18"/>
        </w:rPr>
        <w:br/>
      </w:r>
      <w:hyperlink r:id="rId120" w:history="1">
        <w:r w:rsidRPr="006807B5">
          <w:rPr>
            <w:rStyle w:val="Hipervnculo"/>
            <w:sz w:val="18"/>
            <w:szCs w:val="18"/>
          </w:rPr>
          <w:t>https://github.com/gabimarti/TFM-Analisis-Keyloggers-Ingenieria-Inversa</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6A7C27" w:rsidRPr="003513D0" w:rsidRDefault="006A7C27" w:rsidP="003513D0">
      <w:pPr>
        <w:spacing w:after="40"/>
        <w:rPr>
          <w:sz w:val="18"/>
          <w:szCs w:val="18"/>
        </w:rPr>
      </w:pPr>
      <w:bookmarkStart w:id="146" w:name="_Toc273546782"/>
      <w:bookmarkStart w:id="147" w:name="_Toc273538140"/>
      <w:bookmarkStart w:id="148" w:name="_Toc273480998"/>
      <w:bookmarkStart w:id="149" w:name="_Toc273461648"/>
      <w:bookmarkEnd w:id="144"/>
      <w:bookmarkEnd w:id="145"/>
    </w:p>
    <w:bookmarkStart w:id="150" w:name="_Toc17485384" w:displacedByCustomXml="next"/>
    <w:sdt>
      <w:sdtPr>
        <w:rPr>
          <w:rFonts w:ascii="Calibri" w:hAnsi="Calibri"/>
          <w:color w:val="auto"/>
          <w:sz w:val="22"/>
          <w:szCs w:val="22"/>
        </w:rPr>
        <w:id w:val="-1685204991"/>
        <w:docPartObj>
          <w:docPartGallery w:val="Bibliographies"/>
          <w:docPartUnique/>
        </w:docPartObj>
      </w:sdtPr>
      <w:sdtEndPr>
        <w:rPr>
          <w:b w:val="0"/>
          <w:bCs w:val="0"/>
        </w:rPr>
      </w:sdtEndPr>
      <w:sdtContent>
        <w:p w:rsidR="0007192E" w:rsidRDefault="0007192E" w:rsidP="00667B12">
          <w:pPr>
            <w:pStyle w:val="Ttulo1"/>
          </w:pPr>
          <w:r>
            <w:t>Referencias</w:t>
          </w:r>
          <w:bookmarkEnd w:id="150"/>
        </w:p>
        <w:sdt>
          <w:sdtPr>
            <w:id w:val="-573587230"/>
            <w:bibliography/>
          </w:sdtPr>
          <w:sdtContent>
            <w:p w:rsidR="008E4301"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8E4301">
                <w:trPr>
                  <w:divId w:val="1975022288"/>
                  <w:tblCellSpacing w:w="15" w:type="dxa"/>
                </w:trPr>
                <w:tc>
                  <w:tcPr>
                    <w:tcW w:w="50" w:type="pct"/>
                    <w:hideMark/>
                  </w:tcPr>
                  <w:p w:rsidR="008E4301" w:rsidRDefault="008E4301">
                    <w:pPr>
                      <w:pStyle w:val="Bibliografa"/>
                      <w:rPr>
                        <w:sz w:val="24"/>
                        <w:szCs w:val="24"/>
                      </w:rPr>
                    </w:pPr>
                    <w:r>
                      <w:t xml:space="preserve">[1] </w:t>
                    </w:r>
                  </w:p>
                </w:tc>
                <w:tc>
                  <w:tcPr>
                    <w:tcW w:w="0" w:type="auto"/>
                    <w:hideMark/>
                  </w:tcPr>
                  <w:p w:rsidR="008E4301" w:rsidRDefault="008E4301">
                    <w:pPr>
                      <w:pStyle w:val="Bibliografa"/>
                    </w:pPr>
                    <w:r>
                      <w:t>K. Collins, «Today we’re worried about smart TVs, but in the 1980s Russian spies were hacking typewriters,» 16 Marzo 2017. [En línea]. Available: https://qz.com/932448/forget-smart-tvs-in-the-1980s-spies-were-hacking-typewriters/.</w:t>
                    </w:r>
                  </w:p>
                </w:tc>
              </w:tr>
              <w:tr w:rsidR="008E4301">
                <w:trPr>
                  <w:divId w:val="1975022288"/>
                  <w:tblCellSpacing w:w="15" w:type="dxa"/>
                </w:trPr>
                <w:tc>
                  <w:tcPr>
                    <w:tcW w:w="50" w:type="pct"/>
                    <w:hideMark/>
                  </w:tcPr>
                  <w:p w:rsidR="008E4301" w:rsidRDefault="008E4301">
                    <w:pPr>
                      <w:pStyle w:val="Bibliografa"/>
                    </w:pPr>
                    <w:r>
                      <w:t xml:space="preserve">[2] </w:t>
                    </w:r>
                  </w:p>
                </w:tc>
                <w:tc>
                  <w:tcPr>
                    <w:tcW w:w="0" w:type="auto"/>
                    <w:hideMark/>
                  </w:tcPr>
                  <w:p w:rsidR="008E4301" w:rsidRDefault="008E4301">
                    <w:pPr>
                      <w:pStyle w:val="Bibliografa"/>
                    </w:pPr>
                    <w:r>
                      <w:t>Crypto Museum, «IBM Selectric Bug. Operation GUNMAN - how the Soviets bugged IBM typewriters,» [En línea]. Available: https://www.cryptomuseum.com/covert/bugs/selectric/.</w:t>
                    </w:r>
                  </w:p>
                </w:tc>
              </w:tr>
              <w:tr w:rsidR="008E4301">
                <w:trPr>
                  <w:divId w:val="1975022288"/>
                  <w:tblCellSpacing w:w="15" w:type="dxa"/>
                </w:trPr>
                <w:tc>
                  <w:tcPr>
                    <w:tcW w:w="50" w:type="pct"/>
                    <w:hideMark/>
                  </w:tcPr>
                  <w:p w:rsidR="008E4301" w:rsidRDefault="008E4301">
                    <w:pPr>
                      <w:pStyle w:val="Bibliografa"/>
                    </w:pPr>
                    <w:r>
                      <w:t xml:space="preserve">[3] </w:t>
                    </w:r>
                  </w:p>
                </w:tc>
                <w:tc>
                  <w:tcPr>
                    <w:tcW w:w="0" w:type="auto"/>
                    <w:hideMark/>
                  </w:tcPr>
                  <w:p w:rsidR="008E4301" w:rsidRDefault="008E4301">
                    <w:pPr>
                      <w:pStyle w:val="Bibliografa"/>
                    </w:pPr>
                    <w:r>
                      <w:t>Center for Cryptologic History, National Security Agency, «Learning from the Enemy: The GUNMAN Project,» 2012. [En línea]. Available: http://www.foo.be/docs/intelligence/Learning_From_the_Enemy_The_GUNMAN_Project.pdf.</w:t>
                    </w:r>
                  </w:p>
                </w:tc>
              </w:tr>
              <w:tr w:rsidR="008E4301">
                <w:trPr>
                  <w:divId w:val="1975022288"/>
                  <w:tblCellSpacing w:w="15" w:type="dxa"/>
                </w:trPr>
                <w:tc>
                  <w:tcPr>
                    <w:tcW w:w="50" w:type="pct"/>
                    <w:hideMark/>
                  </w:tcPr>
                  <w:p w:rsidR="008E4301" w:rsidRDefault="008E4301">
                    <w:pPr>
                      <w:pStyle w:val="Bibliografa"/>
                    </w:pPr>
                    <w:r>
                      <w:t xml:space="preserve">[4] </w:t>
                    </w:r>
                  </w:p>
                </w:tc>
                <w:tc>
                  <w:tcPr>
                    <w:tcW w:w="0" w:type="auto"/>
                    <w:hideMark/>
                  </w:tcPr>
                  <w:p w:rsidR="008E4301" w:rsidRDefault="008E4301">
                    <w:pPr>
                      <w:pStyle w:val="Bibliografa"/>
                    </w:pPr>
                    <w:r>
                      <w:t>S. A. Maneki, «(U) Learning from the Enemy: The GUNMAN Project.,» 8 Enero 2007. [En línea]. Available: https://www.nsa.gov/Portals/70/documents/news-features/declassified-documents/cryptologic-histories/Learning_from_the_Enemy.pdf.</w:t>
                    </w:r>
                  </w:p>
                </w:tc>
              </w:tr>
              <w:tr w:rsidR="008E4301">
                <w:trPr>
                  <w:divId w:val="1975022288"/>
                  <w:tblCellSpacing w:w="15" w:type="dxa"/>
                </w:trPr>
                <w:tc>
                  <w:tcPr>
                    <w:tcW w:w="50" w:type="pct"/>
                    <w:hideMark/>
                  </w:tcPr>
                  <w:p w:rsidR="008E4301" w:rsidRDefault="008E4301">
                    <w:pPr>
                      <w:pStyle w:val="Bibliografa"/>
                    </w:pPr>
                    <w:r>
                      <w:t xml:space="preserve">[5] </w:t>
                    </w:r>
                  </w:p>
                </w:tc>
                <w:tc>
                  <w:tcPr>
                    <w:tcW w:w="0" w:type="auto"/>
                    <w:hideMark/>
                  </w:tcPr>
                  <w:p w:rsidR="008E4301" w:rsidRDefault="008E4301">
                    <w:pPr>
                      <w:pStyle w:val="Bibliografa"/>
                    </w:pPr>
                    <w:r>
                      <w:t>«Perry Kivolowitz,» [En línea]. Available: http://pages.cs.wisc.edu/~perryk/.</w:t>
                    </w:r>
                  </w:p>
                </w:tc>
              </w:tr>
              <w:tr w:rsidR="008E4301">
                <w:trPr>
                  <w:divId w:val="1975022288"/>
                  <w:tblCellSpacing w:w="15" w:type="dxa"/>
                </w:trPr>
                <w:tc>
                  <w:tcPr>
                    <w:tcW w:w="50" w:type="pct"/>
                    <w:hideMark/>
                  </w:tcPr>
                  <w:p w:rsidR="008E4301" w:rsidRDefault="008E4301">
                    <w:pPr>
                      <w:pStyle w:val="Bibliografa"/>
                    </w:pPr>
                    <w:r>
                      <w:t xml:space="preserve">[6] </w:t>
                    </w:r>
                  </w:p>
                </w:tc>
                <w:tc>
                  <w:tcPr>
                    <w:tcW w:w="0" w:type="auto"/>
                    <w:hideMark/>
                  </w:tcPr>
                  <w:p w:rsidR="008E4301" w:rsidRDefault="008E4301">
                    <w:pPr>
                      <w:pStyle w:val="Bibliografa"/>
                    </w:pPr>
                    <w:r>
                      <w:t>«The 'Security Digest' Archives (TM). DOCUMENT: Unix 'Security Mailing List',» [En línea]. Available: http://securitydigest.org/unix/archive/006.</w:t>
                    </w:r>
                  </w:p>
                </w:tc>
              </w:tr>
              <w:tr w:rsidR="008E4301">
                <w:trPr>
                  <w:divId w:val="1975022288"/>
                  <w:tblCellSpacing w:w="15" w:type="dxa"/>
                </w:trPr>
                <w:tc>
                  <w:tcPr>
                    <w:tcW w:w="50" w:type="pct"/>
                    <w:hideMark/>
                  </w:tcPr>
                  <w:p w:rsidR="008E4301" w:rsidRDefault="008E4301">
                    <w:pPr>
                      <w:pStyle w:val="Bibliografa"/>
                    </w:pPr>
                    <w:r>
                      <w:t xml:space="preserve">[7] </w:t>
                    </w:r>
                  </w:p>
                </w:tc>
                <w:tc>
                  <w:tcPr>
                    <w:tcW w:w="0" w:type="auto"/>
                    <w:hideMark/>
                  </w:tcPr>
                  <w:p w:rsidR="008E4301" w:rsidRDefault="008E4301">
                    <w:pPr>
                      <w:pStyle w:val="Bibliografa"/>
                    </w:pPr>
                    <w:r>
                      <w:t>«La historia (que se conoce) de los ataques informáticos realizados por el FBI,» 18 Mayo 2016. [En línea]. Available: https://r3d.mx/2016/05/18/la-historia-que-se-conoce-de-los-ataques-informaticos-realizados-por-el-fbi/.</w:t>
                    </w:r>
                  </w:p>
                </w:tc>
              </w:tr>
              <w:tr w:rsidR="008E4301">
                <w:trPr>
                  <w:divId w:val="1975022288"/>
                  <w:tblCellSpacing w:w="15" w:type="dxa"/>
                </w:trPr>
                <w:tc>
                  <w:tcPr>
                    <w:tcW w:w="50" w:type="pct"/>
                    <w:hideMark/>
                  </w:tcPr>
                  <w:p w:rsidR="008E4301" w:rsidRDefault="008E4301">
                    <w:pPr>
                      <w:pStyle w:val="Bibliografa"/>
                    </w:pPr>
                    <w:r>
                      <w:t xml:space="preserve">[8] </w:t>
                    </w:r>
                  </w:p>
                </w:tc>
                <w:tc>
                  <w:tcPr>
                    <w:tcW w:w="0" w:type="auto"/>
                    <w:hideMark/>
                  </w:tcPr>
                  <w:p w:rsidR="008E4301" w:rsidRDefault="008E4301">
                    <w:pPr>
                      <w:pStyle w:val="Bibliografa"/>
                    </w:pPr>
                    <w:r>
                      <w:t>N. E. Carrell, «SPYING ON THE MOB: UNITED STA TES V. SCARFO - A CONSTITUTIONAL ANALYSIS,» 10 2013. [En línea]. Available: http://illinoisjltp.com/journal/wp-content/uploads/2013/10/Carrell.pdf.</w:t>
                    </w:r>
                  </w:p>
                </w:tc>
              </w:tr>
              <w:tr w:rsidR="008E4301">
                <w:trPr>
                  <w:divId w:val="1975022288"/>
                  <w:tblCellSpacing w:w="15" w:type="dxa"/>
                </w:trPr>
                <w:tc>
                  <w:tcPr>
                    <w:tcW w:w="50" w:type="pct"/>
                    <w:hideMark/>
                  </w:tcPr>
                  <w:p w:rsidR="008E4301" w:rsidRDefault="008E4301">
                    <w:pPr>
                      <w:pStyle w:val="Bibliografa"/>
                    </w:pPr>
                    <w:r>
                      <w:t xml:space="preserve">[9] </w:t>
                    </w:r>
                  </w:p>
                </w:tc>
                <w:tc>
                  <w:tcPr>
                    <w:tcW w:w="0" w:type="auto"/>
                    <w:hideMark/>
                  </w:tcPr>
                  <w:p w:rsidR="008E4301" w:rsidRDefault="008E4301">
                    <w:pPr>
                      <w:pStyle w:val="Bibliografa"/>
                    </w:pPr>
                    <w:r>
                      <w:t>B. Sullivan, «FBI software cracks encryption wall,» 2001 Noviembre 2001. [En línea]. Available: www.nbcnews.com/id/3341694/ns/technology_and_science-security/t/fbi-software-cracks-encryption-wall/.</w:t>
                    </w:r>
                  </w:p>
                </w:tc>
              </w:tr>
              <w:tr w:rsidR="008E4301">
                <w:trPr>
                  <w:divId w:val="1975022288"/>
                  <w:tblCellSpacing w:w="15" w:type="dxa"/>
                </w:trPr>
                <w:tc>
                  <w:tcPr>
                    <w:tcW w:w="50" w:type="pct"/>
                    <w:hideMark/>
                  </w:tcPr>
                  <w:p w:rsidR="008E4301" w:rsidRDefault="008E4301">
                    <w:pPr>
                      <w:pStyle w:val="Bibliografa"/>
                    </w:pPr>
                    <w:r>
                      <w:t xml:space="preserve">[10] </w:t>
                    </w:r>
                  </w:p>
                </w:tc>
                <w:tc>
                  <w:tcPr>
                    <w:tcW w:w="0" w:type="auto"/>
                    <w:hideMark/>
                  </w:tcPr>
                  <w:p w:rsidR="008E4301" w:rsidRDefault="008E4301">
                    <w:pPr>
                      <w:pStyle w:val="Bibliografa"/>
                    </w:pPr>
                    <w:r>
                      <w:t>C. W. &amp;. M. So, «THE CASE FOR MAGIC LANTERN: SEPTEMBER 11 HIGHLIGHTS THE NEED FOR INCREASED SURVEILLANCE,» 2002. [En línea]. Available: http://jolt.law.harvard.edu/articles/pdf/v15/15HarvJLTech521.pdf.</w:t>
                    </w:r>
                  </w:p>
                </w:tc>
              </w:tr>
              <w:tr w:rsidR="008E4301">
                <w:trPr>
                  <w:divId w:val="1975022288"/>
                  <w:tblCellSpacing w:w="15" w:type="dxa"/>
                </w:trPr>
                <w:tc>
                  <w:tcPr>
                    <w:tcW w:w="50" w:type="pct"/>
                    <w:hideMark/>
                  </w:tcPr>
                  <w:p w:rsidR="008E4301" w:rsidRDefault="008E4301">
                    <w:pPr>
                      <w:pStyle w:val="Bibliografa"/>
                    </w:pPr>
                    <w:r>
                      <w:t xml:space="preserve">[11] </w:t>
                    </w:r>
                  </w:p>
                </w:tc>
                <w:tc>
                  <w:tcPr>
                    <w:tcW w:w="0" w:type="auto"/>
                    <w:hideMark/>
                  </w:tcPr>
                  <w:p w:rsidR="008E4301" w:rsidRDefault="008E4301">
                    <w:pPr>
                      <w:pStyle w:val="Bibliografa"/>
                    </w:pPr>
                    <w:r>
                      <w:t>J. Lynch, «New FBI Documents Provide Details on Government’s Surveillance Spyware,» 29 Abril 2011. [En línea]. Available: https://www.eff.org/es/deeplinks/2011/04/new-fbi-documents-show-depth-government.</w:t>
                    </w:r>
                  </w:p>
                </w:tc>
              </w:tr>
              <w:tr w:rsidR="008E4301">
                <w:trPr>
                  <w:divId w:val="1975022288"/>
                  <w:tblCellSpacing w:w="15" w:type="dxa"/>
                </w:trPr>
                <w:tc>
                  <w:tcPr>
                    <w:tcW w:w="50" w:type="pct"/>
                    <w:hideMark/>
                  </w:tcPr>
                  <w:p w:rsidR="008E4301" w:rsidRDefault="008E4301">
                    <w:pPr>
                      <w:pStyle w:val="Bibliografa"/>
                    </w:pPr>
                    <w:r>
                      <w:t xml:space="preserve">[12] </w:t>
                    </w:r>
                  </w:p>
                </w:tc>
                <w:tc>
                  <w:tcPr>
                    <w:tcW w:w="0" w:type="auto"/>
                    <w:hideMark/>
                  </w:tcPr>
                  <w:p w:rsidR="008E4301" w:rsidRDefault="008E4301">
                    <w:pPr>
                      <w:pStyle w:val="Bibliografa"/>
                    </w:pPr>
                    <w:r>
                      <w:t>«Boston College Student Steals Around $2,000 with Keylogger,» 7 Febrero 2003. [En línea]. Available: https://www.neowin.net/news/boston-college-student-steals-around-2000-with-keylogger.</w:t>
                    </w:r>
                  </w:p>
                </w:tc>
              </w:tr>
              <w:tr w:rsidR="008E4301">
                <w:trPr>
                  <w:divId w:val="1975022288"/>
                  <w:tblCellSpacing w:w="15" w:type="dxa"/>
                </w:trPr>
                <w:tc>
                  <w:tcPr>
                    <w:tcW w:w="50" w:type="pct"/>
                    <w:hideMark/>
                  </w:tcPr>
                  <w:p w:rsidR="008E4301" w:rsidRDefault="008E4301">
                    <w:pPr>
                      <w:pStyle w:val="Bibliografa"/>
                    </w:pPr>
                    <w:r>
                      <w:t xml:space="preserve">[13] </w:t>
                    </w:r>
                  </w:p>
                </w:tc>
                <w:tc>
                  <w:tcPr>
                    <w:tcW w:w="0" w:type="auto"/>
                    <w:hideMark/>
                  </w:tcPr>
                  <w:p w:rsidR="008E4301" w:rsidRDefault="008E4301">
                    <w:pPr>
                      <w:pStyle w:val="Bibliografa"/>
                    </w:pPr>
                    <w:r>
                      <w:t>«Perfil de LinkedIn de Michael Haephrati. Target Eye Limited.,» [En línea]. Available: https://www.linkedin.com/in/haephrati/.</w:t>
                    </w:r>
                  </w:p>
                </w:tc>
              </w:tr>
              <w:tr w:rsidR="008E4301">
                <w:trPr>
                  <w:divId w:val="1975022288"/>
                  <w:tblCellSpacing w:w="15" w:type="dxa"/>
                </w:trPr>
                <w:tc>
                  <w:tcPr>
                    <w:tcW w:w="50" w:type="pct"/>
                    <w:hideMark/>
                  </w:tcPr>
                  <w:p w:rsidR="008E4301" w:rsidRDefault="008E4301">
                    <w:pPr>
                      <w:pStyle w:val="Bibliografa"/>
                    </w:pPr>
                    <w:r>
                      <w:t xml:space="preserve">[14] </w:t>
                    </w:r>
                  </w:p>
                </w:tc>
                <w:tc>
                  <w:tcPr>
                    <w:tcW w:w="0" w:type="auto"/>
                    <w:hideMark/>
                  </w:tcPr>
                  <w:p w:rsidR="008E4301" w:rsidRDefault="008E4301">
                    <w:pPr>
                      <w:pStyle w:val="Bibliografa"/>
                    </w:pPr>
                    <w:r>
                      <w:t>«Hao Chen, Professor, Department of Computer Science, University of California, Davis,» [En línea]. Available: https://web.cs.ucdavis.edu/~hchen/.</w:t>
                    </w:r>
                  </w:p>
                </w:tc>
              </w:tr>
              <w:tr w:rsidR="008E4301">
                <w:trPr>
                  <w:divId w:val="1975022288"/>
                  <w:tblCellSpacing w:w="15" w:type="dxa"/>
                </w:trPr>
                <w:tc>
                  <w:tcPr>
                    <w:tcW w:w="50" w:type="pct"/>
                    <w:hideMark/>
                  </w:tcPr>
                  <w:p w:rsidR="008E4301" w:rsidRDefault="008E4301">
                    <w:pPr>
                      <w:pStyle w:val="Bibliografa"/>
                    </w:pPr>
                    <w:r>
                      <w:t xml:space="preserve">[15] </w:t>
                    </w:r>
                  </w:p>
                </w:tc>
                <w:tc>
                  <w:tcPr>
                    <w:tcW w:w="0" w:type="auto"/>
                    <w:hideMark/>
                  </w:tcPr>
                  <w:p w:rsidR="008E4301" w:rsidRDefault="008E4301">
                    <w:pPr>
                      <w:pStyle w:val="Bibliografa"/>
                    </w:pPr>
                    <w:r>
                      <w:t>H. Chen, «TouchLogger: Inferring Keystrokes On Touch Screen From Smartphone Motion,» 2011. [En línea]. Available: https://web.cs.ucdavis.edu/~hchen/paper/hotsec2011.pdf.</w:t>
                    </w:r>
                  </w:p>
                </w:tc>
              </w:tr>
              <w:tr w:rsidR="008E4301">
                <w:trPr>
                  <w:divId w:val="1975022288"/>
                  <w:tblCellSpacing w:w="15" w:type="dxa"/>
                </w:trPr>
                <w:tc>
                  <w:tcPr>
                    <w:tcW w:w="50" w:type="pct"/>
                    <w:hideMark/>
                  </w:tcPr>
                  <w:p w:rsidR="008E4301" w:rsidRDefault="008E4301">
                    <w:pPr>
                      <w:pStyle w:val="Bibliografa"/>
                    </w:pPr>
                    <w:r>
                      <w:t xml:space="preserve">[16] </w:t>
                    </w:r>
                  </w:p>
                </w:tc>
                <w:tc>
                  <w:tcPr>
                    <w:tcW w:w="0" w:type="auto"/>
                    <w:hideMark/>
                  </w:tcPr>
                  <w:p w:rsidR="008E4301" w:rsidRDefault="008E4301">
                    <w:pPr>
                      <w:pStyle w:val="Bibliografa"/>
                    </w:pPr>
                    <w:r>
                      <w:t>SUCURI, «Cloudflare[.]Solutions Keylogger on Thousands of Infected WordPress Sites,» 6 Diciembre 2017. [En línea]. Available: https://blog.sucuri.net/2017/12/cloudflare-solutions-keylogger-on-thousands-of-infected-wordpress-sites.html.</w:t>
                    </w:r>
                  </w:p>
                </w:tc>
              </w:tr>
              <w:tr w:rsidR="008E4301">
                <w:trPr>
                  <w:divId w:val="1975022288"/>
                  <w:tblCellSpacing w:w="15" w:type="dxa"/>
                </w:trPr>
                <w:tc>
                  <w:tcPr>
                    <w:tcW w:w="50" w:type="pct"/>
                    <w:hideMark/>
                  </w:tcPr>
                  <w:p w:rsidR="008E4301" w:rsidRDefault="008E4301">
                    <w:pPr>
                      <w:pStyle w:val="Bibliografa"/>
                    </w:pPr>
                    <w:r>
                      <w:t xml:space="preserve">[17] </w:t>
                    </w:r>
                  </w:p>
                </w:tc>
                <w:tc>
                  <w:tcPr>
                    <w:tcW w:w="0" w:type="auto"/>
                    <w:hideMark/>
                  </w:tcPr>
                  <w:p w:rsidR="008E4301" w:rsidRDefault="008E4301">
                    <w:pPr>
                      <w:pStyle w:val="Bibliografa"/>
                    </w:pPr>
                    <w:r>
                      <w:t>SUCURI, «Cloudflare[.]solutions Keylogger Returns on New Domains,» 24 Enero 2018. [En línea]. Available: https://blog.sucuri.net/2018/01/cloudflare-solutions-keylogger-returns-on-new-domains.html.</w:t>
                    </w:r>
                  </w:p>
                </w:tc>
              </w:tr>
              <w:tr w:rsidR="008E4301">
                <w:trPr>
                  <w:divId w:val="1975022288"/>
                  <w:tblCellSpacing w:w="15" w:type="dxa"/>
                </w:trPr>
                <w:tc>
                  <w:tcPr>
                    <w:tcW w:w="50" w:type="pct"/>
                    <w:hideMark/>
                  </w:tcPr>
                  <w:p w:rsidR="008E4301" w:rsidRDefault="008E4301">
                    <w:pPr>
                      <w:pStyle w:val="Bibliografa"/>
                    </w:pPr>
                    <w:r>
                      <w:t xml:space="preserve">[18] </w:t>
                    </w:r>
                  </w:p>
                </w:tc>
                <w:tc>
                  <w:tcPr>
                    <w:tcW w:w="0" w:type="auto"/>
                    <w:hideMark/>
                  </w:tcPr>
                  <w:p w:rsidR="008E4301" w:rsidRDefault="008E4301">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8E4301">
                <w:trPr>
                  <w:divId w:val="1975022288"/>
                  <w:tblCellSpacing w:w="15" w:type="dxa"/>
                </w:trPr>
                <w:tc>
                  <w:tcPr>
                    <w:tcW w:w="50" w:type="pct"/>
                    <w:hideMark/>
                  </w:tcPr>
                  <w:p w:rsidR="008E4301" w:rsidRDefault="008E4301">
                    <w:pPr>
                      <w:pStyle w:val="Bibliografa"/>
                    </w:pPr>
                    <w:r>
                      <w:t xml:space="preserve">[19] </w:t>
                    </w:r>
                  </w:p>
                </w:tc>
                <w:tc>
                  <w:tcPr>
                    <w:tcW w:w="0" w:type="auto"/>
                    <w:hideMark/>
                  </w:tcPr>
                  <w:p w:rsidR="008E4301" w:rsidRDefault="008E4301">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8E4301">
                <w:trPr>
                  <w:divId w:val="1975022288"/>
                  <w:tblCellSpacing w:w="15" w:type="dxa"/>
                </w:trPr>
                <w:tc>
                  <w:tcPr>
                    <w:tcW w:w="50" w:type="pct"/>
                    <w:hideMark/>
                  </w:tcPr>
                  <w:p w:rsidR="008E4301" w:rsidRDefault="008E4301">
                    <w:pPr>
                      <w:pStyle w:val="Bibliografa"/>
                    </w:pPr>
                    <w:r>
                      <w:t xml:space="preserve">[20] </w:t>
                    </w:r>
                  </w:p>
                </w:tc>
                <w:tc>
                  <w:tcPr>
                    <w:tcW w:w="0" w:type="auto"/>
                    <w:hideMark/>
                  </w:tcPr>
                  <w:p w:rsidR="008E4301" w:rsidRDefault="008E4301">
                    <w:pPr>
                      <w:pStyle w:val="Bibliografa"/>
                    </w:pPr>
                    <w:r>
                      <w:t>KeeLog, «Keylogger por Hardware Open Source DIY,» [En línea]. Available: https://www.keelog.com/es/diy-hardware-keylogger/.</w:t>
                    </w:r>
                  </w:p>
                </w:tc>
              </w:tr>
              <w:tr w:rsidR="008E4301">
                <w:trPr>
                  <w:divId w:val="1975022288"/>
                  <w:tblCellSpacing w:w="15" w:type="dxa"/>
                </w:trPr>
                <w:tc>
                  <w:tcPr>
                    <w:tcW w:w="50" w:type="pct"/>
                    <w:hideMark/>
                  </w:tcPr>
                  <w:p w:rsidR="008E4301" w:rsidRDefault="008E4301">
                    <w:pPr>
                      <w:pStyle w:val="Bibliografa"/>
                    </w:pPr>
                    <w:r>
                      <w:t xml:space="preserve">[21] </w:t>
                    </w:r>
                  </w:p>
                </w:tc>
                <w:tc>
                  <w:tcPr>
                    <w:tcW w:w="0" w:type="auto"/>
                    <w:hideMark/>
                  </w:tcPr>
                  <w:p w:rsidR="008E4301" w:rsidRDefault="008E4301">
                    <w:pPr>
                      <w:pStyle w:val="Bibliografa"/>
                    </w:pPr>
                    <w:r>
                      <w:t>KeeLog, «Keylogger Inalámbrico - ¡Hazlo tú mismo!,» [En línea]. Available: http://www.keelog.com/es/wireless-keylogger/.</w:t>
                    </w:r>
                  </w:p>
                </w:tc>
              </w:tr>
              <w:tr w:rsidR="008E4301">
                <w:trPr>
                  <w:divId w:val="1975022288"/>
                  <w:tblCellSpacing w:w="15" w:type="dxa"/>
                </w:trPr>
                <w:tc>
                  <w:tcPr>
                    <w:tcW w:w="50" w:type="pct"/>
                    <w:hideMark/>
                  </w:tcPr>
                  <w:p w:rsidR="008E4301" w:rsidRDefault="008E4301">
                    <w:pPr>
                      <w:pStyle w:val="Bibliografa"/>
                    </w:pPr>
                    <w:r>
                      <w:t xml:space="preserve">[22] </w:t>
                    </w:r>
                  </w:p>
                </w:tc>
                <w:tc>
                  <w:tcPr>
                    <w:tcW w:w="0" w:type="auto"/>
                    <w:hideMark/>
                  </w:tcPr>
                  <w:p w:rsidR="008E4301" w:rsidRDefault="008E4301">
                    <w:pPr>
                      <w:pStyle w:val="Bibliografa"/>
                    </w:pPr>
                    <w:r>
                      <w:t>Microsoft Windows Dev Center, «Documentación SetWindowsHookEx,» 12 Mayo 2018. [En línea]. Available: https://docs.microsoft.com/en-us/windows/win32/api/winuser/nf-winuser-setwindowshookexa.</w:t>
                    </w:r>
                  </w:p>
                </w:tc>
              </w:tr>
              <w:tr w:rsidR="008E4301">
                <w:trPr>
                  <w:divId w:val="1975022288"/>
                  <w:tblCellSpacing w:w="15" w:type="dxa"/>
                </w:trPr>
                <w:tc>
                  <w:tcPr>
                    <w:tcW w:w="50" w:type="pct"/>
                    <w:hideMark/>
                  </w:tcPr>
                  <w:p w:rsidR="008E4301" w:rsidRDefault="008E4301">
                    <w:pPr>
                      <w:pStyle w:val="Bibliografa"/>
                    </w:pPr>
                    <w:r>
                      <w:lastRenderedPageBreak/>
                      <w:t xml:space="preserve">[23] </w:t>
                    </w:r>
                  </w:p>
                </w:tc>
                <w:tc>
                  <w:tcPr>
                    <w:tcW w:w="0" w:type="auto"/>
                    <w:hideMark/>
                  </w:tcPr>
                  <w:p w:rsidR="008E4301" w:rsidRDefault="008E4301">
                    <w:pPr>
                      <w:pStyle w:val="Bibliografa"/>
                    </w:pPr>
                    <w:r>
                      <w:t>Microsoft Windows Dev Center, «Documentación UnhookWindowsHookEx,» 12 Mayo 2018. [En línea]. Available: https://docs.microsoft.com/en-us/windows/win32/api/winuser/nf-winuser-unhookwindowshookex.</w:t>
                    </w:r>
                  </w:p>
                </w:tc>
              </w:tr>
              <w:tr w:rsidR="008E4301">
                <w:trPr>
                  <w:divId w:val="1975022288"/>
                  <w:tblCellSpacing w:w="15" w:type="dxa"/>
                </w:trPr>
                <w:tc>
                  <w:tcPr>
                    <w:tcW w:w="50" w:type="pct"/>
                    <w:hideMark/>
                  </w:tcPr>
                  <w:p w:rsidR="008E4301" w:rsidRDefault="008E4301">
                    <w:pPr>
                      <w:pStyle w:val="Bibliografa"/>
                    </w:pPr>
                    <w:r>
                      <w:t xml:space="preserve">[24] </w:t>
                    </w:r>
                  </w:p>
                </w:tc>
                <w:tc>
                  <w:tcPr>
                    <w:tcW w:w="0" w:type="auto"/>
                    <w:hideMark/>
                  </w:tcPr>
                  <w:p w:rsidR="008E4301" w:rsidRDefault="008E4301">
                    <w:pPr>
                      <w:pStyle w:val="Bibliografa"/>
                    </w:pPr>
                    <w:r>
                      <w:t>Adlice Software, «KernelMode Rootkits: Part 3, kernel filters,» 10 Julio 2014. [En línea]. Available: https://www.adlice.com/kernelmode-rootkits-part-3-kernel-filters/.</w:t>
                    </w:r>
                  </w:p>
                </w:tc>
              </w:tr>
              <w:tr w:rsidR="008E4301">
                <w:trPr>
                  <w:divId w:val="1975022288"/>
                  <w:tblCellSpacing w:w="15" w:type="dxa"/>
                </w:trPr>
                <w:tc>
                  <w:tcPr>
                    <w:tcW w:w="50" w:type="pct"/>
                    <w:hideMark/>
                  </w:tcPr>
                  <w:p w:rsidR="008E4301" w:rsidRDefault="008E4301">
                    <w:pPr>
                      <w:pStyle w:val="Bibliografa"/>
                    </w:pPr>
                    <w:r>
                      <w:t xml:space="preserve">[25] </w:t>
                    </w:r>
                  </w:p>
                </w:tc>
                <w:tc>
                  <w:tcPr>
                    <w:tcW w:w="0" w:type="auto"/>
                    <w:hideMark/>
                  </w:tcPr>
                  <w:p w:rsidR="008E4301" w:rsidRDefault="008E4301">
                    <w:pPr>
                      <w:pStyle w:val="Bibliografa"/>
                    </w:pPr>
                    <w:r>
                      <w:t>atorralb, «javascript keylogger,» [En línea]. Available: https://gist.github.com/atorralb/fbc82f70e1e2c1ebc67f.</w:t>
                    </w:r>
                  </w:p>
                </w:tc>
              </w:tr>
              <w:tr w:rsidR="008E4301">
                <w:trPr>
                  <w:divId w:val="1975022288"/>
                  <w:tblCellSpacing w:w="15" w:type="dxa"/>
                </w:trPr>
                <w:tc>
                  <w:tcPr>
                    <w:tcW w:w="50" w:type="pct"/>
                    <w:hideMark/>
                  </w:tcPr>
                  <w:p w:rsidR="008E4301" w:rsidRDefault="008E4301">
                    <w:pPr>
                      <w:pStyle w:val="Bibliografa"/>
                    </w:pPr>
                    <w:r>
                      <w:t xml:space="preserve">[26] </w:t>
                    </w:r>
                  </w:p>
                </w:tc>
                <w:tc>
                  <w:tcPr>
                    <w:tcW w:w="0" w:type="auto"/>
                    <w:hideMark/>
                  </w:tcPr>
                  <w:p w:rsidR="008E4301" w:rsidRDefault="008E4301">
                    <w:pPr>
                      <w:pStyle w:val="Bibliografa"/>
                    </w:pPr>
                    <w:r>
                      <w:t>CyberPoint, «Logging Keystrokes with Event Tracing for Windows (ETW),» 22 Octubre 2016. [En línea]. Available: https://www.cyberpointllc.com/srt/posts/srt-logging-keystrokes-with-event-tracing-for-windows-etw.html.</w:t>
                    </w:r>
                  </w:p>
                </w:tc>
              </w:tr>
              <w:tr w:rsidR="008E4301">
                <w:trPr>
                  <w:divId w:val="1975022288"/>
                  <w:tblCellSpacing w:w="15" w:type="dxa"/>
                </w:trPr>
                <w:tc>
                  <w:tcPr>
                    <w:tcW w:w="50" w:type="pct"/>
                    <w:hideMark/>
                  </w:tcPr>
                  <w:p w:rsidR="008E4301" w:rsidRDefault="008E4301">
                    <w:pPr>
                      <w:pStyle w:val="Bibliografa"/>
                    </w:pPr>
                    <w:r>
                      <w:t xml:space="preserve">[27] </w:t>
                    </w:r>
                  </w:p>
                </w:tc>
                <w:tc>
                  <w:tcPr>
                    <w:tcW w:w="0" w:type="auto"/>
                    <w:hideMark/>
                  </w:tcPr>
                  <w:p w:rsidR="008E4301" w:rsidRDefault="008E4301">
                    <w:pPr>
                      <w:pStyle w:val="Bibliografa"/>
                    </w:pPr>
                    <w:r>
                      <w:t>M. Chehab, «CSS Keylogger,» 21 Febrero 2018. [En línea]. Available: https://github.com/maxchehab/CSS-Keylogging.</w:t>
                    </w:r>
                  </w:p>
                </w:tc>
              </w:tr>
              <w:tr w:rsidR="008E4301">
                <w:trPr>
                  <w:divId w:val="1975022288"/>
                  <w:tblCellSpacing w:w="15" w:type="dxa"/>
                </w:trPr>
                <w:tc>
                  <w:tcPr>
                    <w:tcW w:w="50" w:type="pct"/>
                    <w:hideMark/>
                  </w:tcPr>
                  <w:p w:rsidR="008E4301" w:rsidRDefault="008E4301">
                    <w:pPr>
                      <w:pStyle w:val="Bibliografa"/>
                    </w:pPr>
                    <w:r>
                      <w:t xml:space="preserve">[28] </w:t>
                    </w:r>
                  </w:p>
                </w:tc>
                <w:tc>
                  <w:tcPr>
                    <w:tcW w:w="0" w:type="auto"/>
                    <w:hideMark/>
                  </w:tcPr>
                  <w:p w:rsidR="008E4301" w:rsidRDefault="008E4301">
                    <w:pPr>
                      <w:pStyle w:val="Bibliografa"/>
                    </w:pPr>
                    <w:r>
                      <w:t>T. Gersic, «tomgersic/AndroidKeyLogger,» 1 Agosto 2012. [En línea]. Available: https://github.com/tomgersic/AndroidKeyLogger.</w:t>
                    </w:r>
                  </w:p>
                </w:tc>
              </w:tr>
              <w:tr w:rsidR="008E4301">
                <w:trPr>
                  <w:divId w:val="1975022288"/>
                  <w:tblCellSpacing w:w="15" w:type="dxa"/>
                </w:trPr>
                <w:tc>
                  <w:tcPr>
                    <w:tcW w:w="50" w:type="pct"/>
                    <w:hideMark/>
                  </w:tcPr>
                  <w:p w:rsidR="008E4301" w:rsidRDefault="008E4301">
                    <w:pPr>
                      <w:pStyle w:val="Bibliografa"/>
                    </w:pPr>
                    <w:r>
                      <w:t xml:space="preserve">[29] </w:t>
                    </w:r>
                  </w:p>
                </w:tc>
                <w:tc>
                  <w:tcPr>
                    <w:tcW w:w="0" w:type="auto"/>
                    <w:hideMark/>
                  </w:tcPr>
                  <w:p w:rsidR="008E4301" w:rsidRDefault="008E4301">
                    <w:pPr>
                      <w:pStyle w:val="Bibliografa"/>
                    </w:pPr>
                    <w:r>
                      <w:t>Dmitri Asonov, Rakesh Agrawal, IBM Almaden Research Center, «Keyboard Acoustic Emanations,» 2004. [En línea]. Available: https://www.davidsalomon.name/CompSec/auxiliary/KybdEmanation.pdf.</w:t>
                    </w:r>
                  </w:p>
                </w:tc>
              </w:tr>
              <w:tr w:rsidR="008E4301">
                <w:trPr>
                  <w:divId w:val="1975022288"/>
                  <w:tblCellSpacing w:w="15" w:type="dxa"/>
                </w:trPr>
                <w:tc>
                  <w:tcPr>
                    <w:tcW w:w="50" w:type="pct"/>
                    <w:hideMark/>
                  </w:tcPr>
                  <w:p w:rsidR="008E4301" w:rsidRDefault="008E4301">
                    <w:pPr>
                      <w:pStyle w:val="Bibliografa"/>
                    </w:pPr>
                    <w:r>
                      <w:t xml:space="preserve">[30] </w:t>
                    </w:r>
                  </w:p>
                </w:tc>
                <w:tc>
                  <w:tcPr>
                    <w:tcW w:w="0" w:type="auto"/>
                    <w:hideMark/>
                  </w:tcPr>
                  <w:p w:rsidR="008E4301" w:rsidRDefault="008E4301">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8E4301">
                <w:trPr>
                  <w:divId w:val="1975022288"/>
                  <w:tblCellSpacing w:w="15" w:type="dxa"/>
                </w:trPr>
                <w:tc>
                  <w:tcPr>
                    <w:tcW w:w="50" w:type="pct"/>
                    <w:hideMark/>
                  </w:tcPr>
                  <w:p w:rsidR="008E4301" w:rsidRDefault="008E4301">
                    <w:pPr>
                      <w:pStyle w:val="Bibliografa"/>
                    </w:pPr>
                    <w:r>
                      <w:t xml:space="preserve">[31] </w:t>
                    </w:r>
                  </w:p>
                </w:tc>
                <w:tc>
                  <w:tcPr>
                    <w:tcW w:w="0" w:type="auto"/>
                    <w:hideMark/>
                  </w:tcPr>
                  <w:p w:rsidR="008E4301" w:rsidRDefault="008E4301">
                    <w:pPr>
                      <w:pStyle w:val="Bibliografa"/>
                    </w:pPr>
                    <w:r>
                      <w:t>Martin Vuagnoux, Sylvain Pasini. LASEC/EPFL, «Compromising Electromagnetic Emanations of Wired and Wireless Keyboards,» Agosto 2009. [En línea]. Available: https://www.usenix.org/legacy/events/sec09/tech/full_papers/vuagnoux.pdf.</w:t>
                    </w:r>
                  </w:p>
                </w:tc>
              </w:tr>
              <w:tr w:rsidR="008E4301">
                <w:trPr>
                  <w:divId w:val="1975022288"/>
                  <w:tblCellSpacing w:w="15" w:type="dxa"/>
                </w:trPr>
                <w:tc>
                  <w:tcPr>
                    <w:tcW w:w="50" w:type="pct"/>
                    <w:hideMark/>
                  </w:tcPr>
                  <w:p w:rsidR="008E4301" w:rsidRDefault="008E4301">
                    <w:pPr>
                      <w:pStyle w:val="Bibliografa"/>
                    </w:pPr>
                    <w:r>
                      <w:t xml:space="preserve">[32] </w:t>
                    </w:r>
                  </w:p>
                </w:tc>
                <w:tc>
                  <w:tcPr>
                    <w:tcW w:w="0" w:type="auto"/>
                    <w:hideMark/>
                  </w:tcPr>
                  <w:p w:rsidR="008E4301" w:rsidRDefault="008E4301">
                    <w:pPr>
                      <w:pStyle w:val="Bibliografa"/>
                    </w:pPr>
                    <w:r>
                      <w:t>KeeLog, «AirDrive Forensic Keylogger Module,» [En línea]. Available: http://www.keelog.com/airdrive-forensic-keylogger-module-usb-hardware-keylogger-module-with-wifi-and-flash/.</w:t>
                    </w:r>
                  </w:p>
                </w:tc>
              </w:tr>
              <w:tr w:rsidR="008E4301">
                <w:trPr>
                  <w:divId w:val="1975022288"/>
                  <w:tblCellSpacing w:w="15" w:type="dxa"/>
                </w:trPr>
                <w:tc>
                  <w:tcPr>
                    <w:tcW w:w="50" w:type="pct"/>
                    <w:hideMark/>
                  </w:tcPr>
                  <w:p w:rsidR="008E4301" w:rsidRDefault="008E4301">
                    <w:pPr>
                      <w:pStyle w:val="Bibliografa"/>
                    </w:pPr>
                    <w:r>
                      <w:t xml:space="preserve">[33] </w:t>
                    </w:r>
                  </w:p>
                </w:tc>
                <w:tc>
                  <w:tcPr>
                    <w:tcW w:w="0" w:type="auto"/>
                    <w:hideMark/>
                  </w:tcPr>
                  <w:p w:rsidR="008E4301" w:rsidRDefault="008E4301">
                    <w:pPr>
                      <w:pStyle w:val="Bibliografa"/>
                    </w:pPr>
                    <w:r>
                      <w:t>KeeLog, «Forensic Keylogger Keyboard,» [En línea]. Available: http://www.keelog.com/keylogger-keyboard/.</w:t>
                    </w:r>
                  </w:p>
                </w:tc>
              </w:tr>
              <w:tr w:rsidR="008E4301">
                <w:trPr>
                  <w:divId w:val="1975022288"/>
                  <w:tblCellSpacing w:w="15" w:type="dxa"/>
                </w:trPr>
                <w:tc>
                  <w:tcPr>
                    <w:tcW w:w="50" w:type="pct"/>
                    <w:hideMark/>
                  </w:tcPr>
                  <w:p w:rsidR="008E4301" w:rsidRDefault="008E4301">
                    <w:pPr>
                      <w:pStyle w:val="Bibliografa"/>
                    </w:pPr>
                    <w:r>
                      <w:t xml:space="preserve">[34] </w:t>
                    </w:r>
                  </w:p>
                </w:tc>
                <w:tc>
                  <w:tcPr>
                    <w:tcW w:w="0" w:type="auto"/>
                    <w:hideMark/>
                  </w:tcPr>
                  <w:p w:rsidR="008E4301" w:rsidRDefault="008E4301">
                    <w:pPr>
                      <w:pStyle w:val="Bibliografa"/>
                    </w:pPr>
                    <w:r>
                      <w:t>KeeLog, «KeeLog KeyGrabber Pico 16Mb,» [En línea]. Available: http://www.keelog.com/keygrabber-pico-usb-16mb-tiny-usb-hardware-keylogger-with-16mb-flash-drive/.</w:t>
                    </w:r>
                  </w:p>
                </w:tc>
              </w:tr>
              <w:tr w:rsidR="008E4301">
                <w:trPr>
                  <w:divId w:val="1975022288"/>
                  <w:tblCellSpacing w:w="15" w:type="dxa"/>
                </w:trPr>
                <w:tc>
                  <w:tcPr>
                    <w:tcW w:w="50" w:type="pct"/>
                    <w:hideMark/>
                  </w:tcPr>
                  <w:p w:rsidR="008E4301" w:rsidRDefault="008E4301">
                    <w:pPr>
                      <w:pStyle w:val="Bibliografa"/>
                    </w:pPr>
                    <w:r>
                      <w:t xml:space="preserve">[35] </w:t>
                    </w:r>
                  </w:p>
                </w:tc>
                <w:tc>
                  <w:tcPr>
                    <w:tcW w:w="0" w:type="auto"/>
                    <w:hideMark/>
                  </w:tcPr>
                  <w:p w:rsidR="008E4301" w:rsidRDefault="008E4301">
                    <w:pPr>
                      <w:pStyle w:val="Bibliografa"/>
                    </w:pPr>
                    <w:r>
                      <w:t>Maltronics, «Maltronics WiFi KeyLogger PRO,» [En línea]. Available: https://maltronics.com/collections/wifi-keyloggers/products/wifi-keylogger-pro.</w:t>
                    </w:r>
                  </w:p>
                </w:tc>
              </w:tr>
              <w:tr w:rsidR="008E4301">
                <w:trPr>
                  <w:divId w:val="1975022288"/>
                  <w:tblCellSpacing w:w="15" w:type="dxa"/>
                </w:trPr>
                <w:tc>
                  <w:tcPr>
                    <w:tcW w:w="50" w:type="pct"/>
                    <w:hideMark/>
                  </w:tcPr>
                  <w:p w:rsidR="008E4301" w:rsidRDefault="008E4301">
                    <w:pPr>
                      <w:pStyle w:val="Bibliografa"/>
                    </w:pPr>
                    <w:r>
                      <w:t xml:space="preserve">[36] </w:t>
                    </w:r>
                  </w:p>
                </w:tc>
                <w:tc>
                  <w:tcPr>
                    <w:tcW w:w="0" w:type="auto"/>
                    <w:hideMark/>
                  </w:tcPr>
                  <w:p w:rsidR="008E4301" w:rsidRDefault="008E4301">
                    <w:pPr>
                      <w:pStyle w:val="Bibliografa"/>
                    </w:pPr>
                    <w:r>
                      <w:t>Microsoft Windows Dev Center, «IsDebuggerPresent function,» [En línea]. Available: https://docs.microsoft.com/en-us/windows/win32/api/debugapi/nf-debugapi-isdebuggerpresent.</w:t>
                    </w:r>
                  </w:p>
                </w:tc>
              </w:tr>
              <w:tr w:rsidR="008E4301">
                <w:trPr>
                  <w:divId w:val="1975022288"/>
                  <w:tblCellSpacing w:w="15" w:type="dxa"/>
                </w:trPr>
                <w:tc>
                  <w:tcPr>
                    <w:tcW w:w="50" w:type="pct"/>
                    <w:hideMark/>
                  </w:tcPr>
                  <w:p w:rsidR="008E4301" w:rsidRDefault="008E4301">
                    <w:pPr>
                      <w:pStyle w:val="Bibliografa"/>
                    </w:pPr>
                    <w:r>
                      <w:t xml:space="preserve">[37] </w:t>
                    </w:r>
                  </w:p>
                </w:tc>
                <w:tc>
                  <w:tcPr>
                    <w:tcW w:w="0" w:type="auto"/>
                    <w:hideMark/>
                  </w:tcPr>
                  <w:p w:rsidR="008E4301" w:rsidRDefault="008E4301">
                    <w:pPr>
                      <w:pStyle w:val="Bibliografa"/>
                    </w:pPr>
                    <w:r>
                      <w:t>«Virus Total,» [En línea]. Available: https://www.virustotal.com/.</w:t>
                    </w:r>
                  </w:p>
                </w:tc>
              </w:tr>
              <w:tr w:rsidR="008E4301">
                <w:trPr>
                  <w:divId w:val="1975022288"/>
                  <w:tblCellSpacing w:w="15" w:type="dxa"/>
                </w:trPr>
                <w:tc>
                  <w:tcPr>
                    <w:tcW w:w="50" w:type="pct"/>
                    <w:hideMark/>
                  </w:tcPr>
                  <w:p w:rsidR="008E4301" w:rsidRDefault="008E4301">
                    <w:pPr>
                      <w:pStyle w:val="Bibliografa"/>
                    </w:pPr>
                    <w:r>
                      <w:t xml:space="preserve">[38] </w:t>
                    </w:r>
                  </w:p>
                </w:tc>
                <w:tc>
                  <w:tcPr>
                    <w:tcW w:w="0" w:type="auto"/>
                    <w:hideMark/>
                  </w:tcPr>
                  <w:p w:rsidR="008E4301" w:rsidRDefault="008E4301">
                    <w:pPr>
                      <w:pStyle w:val="Bibliografa"/>
                    </w:pPr>
                    <w:r>
                      <w:t>«Hybrid Analysis,» [En línea]. Available: https://www.hybrid-analysis.com/.</w:t>
                    </w:r>
                  </w:p>
                </w:tc>
              </w:tr>
              <w:tr w:rsidR="008E4301">
                <w:trPr>
                  <w:divId w:val="1975022288"/>
                  <w:tblCellSpacing w:w="15" w:type="dxa"/>
                </w:trPr>
                <w:tc>
                  <w:tcPr>
                    <w:tcW w:w="50" w:type="pct"/>
                    <w:hideMark/>
                  </w:tcPr>
                  <w:p w:rsidR="008E4301" w:rsidRDefault="008E4301">
                    <w:pPr>
                      <w:pStyle w:val="Bibliografa"/>
                    </w:pPr>
                    <w:r>
                      <w:t xml:space="preserve">[39] </w:t>
                    </w:r>
                  </w:p>
                </w:tc>
                <w:tc>
                  <w:tcPr>
                    <w:tcW w:w="0" w:type="auto"/>
                    <w:hideMark/>
                  </w:tcPr>
                  <w:p w:rsidR="008E4301" w:rsidRDefault="008E4301">
                    <w:pPr>
                      <w:pStyle w:val="Bibliografa"/>
                    </w:pPr>
                    <w:r>
                      <w:t>«INTEZER Analyze,» [En línea]. Available: https://analyze.intezer.com.</w:t>
                    </w:r>
                  </w:p>
                </w:tc>
              </w:tr>
              <w:tr w:rsidR="008E4301">
                <w:trPr>
                  <w:divId w:val="1975022288"/>
                  <w:tblCellSpacing w:w="15" w:type="dxa"/>
                </w:trPr>
                <w:tc>
                  <w:tcPr>
                    <w:tcW w:w="50" w:type="pct"/>
                    <w:hideMark/>
                  </w:tcPr>
                  <w:p w:rsidR="008E4301" w:rsidRDefault="008E4301">
                    <w:pPr>
                      <w:pStyle w:val="Bibliografa"/>
                    </w:pPr>
                    <w:r>
                      <w:t xml:space="preserve">[40] </w:t>
                    </w:r>
                  </w:p>
                </w:tc>
                <w:tc>
                  <w:tcPr>
                    <w:tcW w:w="0" w:type="auto"/>
                    <w:hideMark/>
                  </w:tcPr>
                  <w:p w:rsidR="008E4301" w:rsidRDefault="008E4301">
                    <w:pPr>
                      <w:pStyle w:val="Bibliografa"/>
                    </w:pPr>
                    <w:r>
                      <w:t>Microsoft, «Visual Studio,» [En línea]. Available: https://visualstudio.microsoft.com/es/.</w:t>
                    </w:r>
                  </w:p>
                </w:tc>
              </w:tr>
              <w:tr w:rsidR="008E4301">
                <w:trPr>
                  <w:divId w:val="1975022288"/>
                  <w:tblCellSpacing w:w="15" w:type="dxa"/>
                </w:trPr>
                <w:tc>
                  <w:tcPr>
                    <w:tcW w:w="50" w:type="pct"/>
                    <w:hideMark/>
                  </w:tcPr>
                  <w:p w:rsidR="008E4301" w:rsidRDefault="008E4301">
                    <w:pPr>
                      <w:pStyle w:val="Bibliografa"/>
                    </w:pPr>
                    <w:r>
                      <w:t xml:space="preserve">[41] </w:t>
                    </w:r>
                  </w:p>
                </w:tc>
                <w:tc>
                  <w:tcPr>
                    <w:tcW w:w="0" w:type="auto"/>
                    <w:hideMark/>
                  </w:tcPr>
                  <w:p w:rsidR="008E4301" w:rsidRDefault="008E4301">
                    <w:pPr>
                      <w:pStyle w:val="Bibliografa"/>
                    </w:pPr>
                    <w:r>
                      <w:t>«Ghidra,» [En línea]. Available: https://ghidra-sre.org/.</w:t>
                    </w:r>
                  </w:p>
                </w:tc>
              </w:tr>
              <w:tr w:rsidR="008E4301">
                <w:trPr>
                  <w:divId w:val="1975022288"/>
                  <w:tblCellSpacing w:w="15" w:type="dxa"/>
                </w:trPr>
                <w:tc>
                  <w:tcPr>
                    <w:tcW w:w="50" w:type="pct"/>
                    <w:hideMark/>
                  </w:tcPr>
                  <w:p w:rsidR="008E4301" w:rsidRDefault="008E4301">
                    <w:pPr>
                      <w:pStyle w:val="Bibliografa"/>
                    </w:pPr>
                    <w:r>
                      <w:t xml:space="preserve">[42] </w:t>
                    </w:r>
                  </w:p>
                </w:tc>
                <w:tc>
                  <w:tcPr>
                    <w:tcW w:w="0" w:type="auto"/>
                    <w:hideMark/>
                  </w:tcPr>
                  <w:p w:rsidR="008E4301" w:rsidRDefault="008E4301">
                    <w:pPr>
                      <w:pStyle w:val="Bibliografa"/>
                    </w:pPr>
                    <w:r>
                      <w:t>«Radare,» [En línea]. Available: https://www.radare.org/r/.</w:t>
                    </w:r>
                  </w:p>
                </w:tc>
              </w:tr>
              <w:tr w:rsidR="008E4301">
                <w:trPr>
                  <w:divId w:val="1975022288"/>
                  <w:tblCellSpacing w:w="15" w:type="dxa"/>
                </w:trPr>
                <w:tc>
                  <w:tcPr>
                    <w:tcW w:w="50" w:type="pct"/>
                    <w:hideMark/>
                  </w:tcPr>
                  <w:p w:rsidR="008E4301" w:rsidRDefault="008E4301">
                    <w:pPr>
                      <w:pStyle w:val="Bibliografa"/>
                    </w:pPr>
                    <w:r>
                      <w:t xml:space="preserve">[43] </w:t>
                    </w:r>
                  </w:p>
                </w:tc>
                <w:tc>
                  <w:tcPr>
                    <w:tcW w:w="0" w:type="auto"/>
                    <w:hideMark/>
                  </w:tcPr>
                  <w:p w:rsidR="008E4301" w:rsidRDefault="008E4301">
                    <w:pPr>
                      <w:pStyle w:val="Bibliografa"/>
                    </w:pPr>
                    <w:r>
                      <w:t>«Cutter - the QT Gui for r2,» [En línea]. Available: https://radare.org/cutter/.</w:t>
                    </w:r>
                  </w:p>
                </w:tc>
              </w:tr>
              <w:tr w:rsidR="008E4301">
                <w:trPr>
                  <w:divId w:val="1975022288"/>
                  <w:tblCellSpacing w:w="15" w:type="dxa"/>
                </w:trPr>
                <w:tc>
                  <w:tcPr>
                    <w:tcW w:w="50" w:type="pct"/>
                    <w:hideMark/>
                  </w:tcPr>
                  <w:p w:rsidR="008E4301" w:rsidRDefault="008E4301">
                    <w:pPr>
                      <w:pStyle w:val="Bibliografa"/>
                    </w:pPr>
                    <w:r>
                      <w:t xml:space="preserve">[44] </w:t>
                    </w:r>
                  </w:p>
                </w:tc>
                <w:tc>
                  <w:tcPr>
                    <w:tcW w:w="0" w:type="auto"/>
                    <w:hideMark/>
                  </w:tcPr>
                  <w:p w:rsidR="008E4301" w:rsidRDefault="008E4301">
                    <w:pPr>
                      <w:pStyle w:val="Bibliografa"/>
                    </w:pPr>
                    <w:r>
                      <w:t>«x64dbg An open-source x64/x32 debugger for windows.,» [En línea]. Available: https://x64dbg.com/#start.</w:t>
                    </w:r>
                  </w:p>
                </w:tc>
              </w:tr>
              <w:tr w:rsidR="008E4301">
                <w:trPr>
                  <w:divId w:val="1975022288"/>
                  <w:tblCellSpacing w:w="15" w:type="dxa"/>
                </w:trPr>
                <w:tc>
                  <w:tcPr>
                    <w:tcW w:w="50" w:type="pct"/>
                    <w:hideMark/>
                  </w:tcPr>
                  <w:p w:rsidR="008E4301" w:rsidRDefault="008E4301">
                    <w:pPr>
                      <w:pStyle w:val="Bibliografa"/>
                    </w:pPr>
                    <w:r>
                      <w:t xml:space="preserve">[45] </w:t>
                    </w:r>
                  </w:p>
                </w:tc>
                <w:tc>
                  <w:tcPr>
                    <w:tcW w:w="0" w:type="auto"/>
                    <w:hideMark/>
                  </w:tcPr>
                  <w:p w:rsidR="008E4301" w:rsidRDefault="008E4301">
                    <w:pPr>
                      <w:pStyle w:val="Bibliografa"/>
                    </w:pPr>
                    <w:r>
                      <w:t>G. Martí, «tinykeylogger01.py,» 17 08 2019. [En línea]. Available: https://github.com/gabimarti/Demons-eye-keylogger/blob/master/test/tinykeylogger01.py.</w:t>
                    </w:r>
                  </w:p>
                </w:tc>
              </w:tr>
              <w:tr w:rsidR="008E4301">
                <w:trPr>
                  <w:divId w:val="1975022288"/>
                  <w:tblCellSpacing w:w="15" w:type="dxa"/>
                </w:trPr>
                <w:tc>
                  <w:tcPr>
                    <w:tcW w:w="50" w:type="pct"/>
                    <w:hideMark/>
                  </w:tcPr>
                  <w:p w:rsidR="008E4301" w:rsidRDefault="008E4301">
                    <w:pPr>
                      <w:pStyle w:val="Bibliografa"/>
                    </w:pPr>
                    <w:r>
                      <w:t xml:space="preserve">[46] </w:t>
                    </w:r>
                  </w:p>
                </w:tc>
                <w:tc>
                  <w:tcPr>
                    <w:tcW w:w="0" w:type="auto"/>
                    <w:hideMark/>
                  </w:tcPr>
                  <w:p w:rsidR="008E4301" w:rsidRDefault="008E4301">
                    <w:pPr>
                      <w:pStyle w:val="Bibliografa"/>
                    </w:pPr>
                    <w:r>
                      <w:t>G. Martí, «tinykeylogger02.py,» 17 08 2019. [En línea]. Available: https://github.com/gabimarti/Demons-eye-keylogger/blob/master/test/tinykeylogger02.py.</w:t>
                    </w:r>
                  </w:p>
                </w:tc>
              </w:tr>
            </w:tbl>
            <w:p w:rsidR="008E4301" w:rsidRDefault="008E4301">
              <w:pPr>
                <w:divId w:val="1975022288"/>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667B12">
      <w:pPr>
        <w:pStyle w:val="Titulo1NONUMERADO"/>
      </w:pPr>
      <w:bookmarkStart w:id="151" w:name="_Toc421702495"/>
      <w:bookmarkStart w:id="152" w:name="__RefHeading___Toc1116_228935268"/>
      <w:bookmarkStart w:id="153" w:name="_Toc17485385"/>
      <w:r w:rsidRPr="00853E9A">
        <w:t xml:space="preserve">Índice de </w:t>
      </w:r>
      <w:bookmarkEnd w:id="146"/>
      <w:bookmarkEnd w:id="147"/>
      <w:bookmarkEnd w:id="148"/>
      <w:bookmarkEnd w:id="149"/>
      <w:bookmarkEnd w:id="151"/>
      <w:r w:rsidR="00537D63">
        <w:t>Ilustraciones</w:t>
      </w:r>
      <w:bookmarkEnd w:id="152"/>
      <w:bookmarkEnd w:id="153"/>
    </w:p>
    <w:p w:rsidR="00D64522"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021682" w:history="1">
        <w:r w:rsidR="00D64522" w:rsidRPr="00D836F9">
          <w:rPr>
            <w:rStyle w:val="Hipervnculo"/>
            <w:noProof/>
            <w:lang w:bidi="hi-IN"/>
          </w:rPr>
          <w:t>Ilustración 1. Dos modelos de keylogger hardware. Para teclado ps/2 y USB.</w:t>
        </w:r>
        <w:r w:rsidR="00D64522">
          <w:rPr>
            <w:noProof/>
            <w:webHidden/>
          </w:rPr>
          <w:tab/>
        </w:r>
        <w:r w:rsidR="00D64522">
          <w:rPr>
            <w:noProof/>
            <w:webHidden/>
          </w:rPr>
          <w:fldChar w:fldCharType="begin"/>
        </w:r>
        <w:r w:rsidR="00D64522">
          <w:rPr>
            <w:noProof/>
            <w:webHidden/>
          </w:rPr>
          <w:instrText xml:space="preserve"> PAGEREF _Toc17021682 \h </w:instrText>
        </w:r>
        <w:r w:rsidR="00D64522">
          <w:rPr>
            <w:noProof/>
            <w:webHidden/>
          </w:rPr>
        </w:r>
        <w:r w:rsidR="00D64522">
          <w:rPr>
            <w:noProof/>
            <w:webHidden/>
          </w:rPr>
          <w:fldChar w:fldCharType="separate"/>
        </w:r>
        <w:r w:rsidR="00E471DD">
          <w:rPr>
            <w:noProof/>
            <w:webHidden/>
          </w:rPr>
          <w:t>4</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83" w:history="1">
        <w:r w:rsidR="00D64522" w:rsidRPr="00D836F9">
          <w:rPr>
            <w:rStyle w:val="Hipervnculo"/>
            <w:noProof/>
            <w:lang w:bidi="hi-IN"/>
          </w:rPr>
          <w:t>Ilustración 2. IBM Selectric II (1971-1981)</w:t>
        </w:r>
        <w:r w:rsidR="00D64522">
          <w:rPr>
            <w:noProof/>
            <w:webHidden/>
          </w:rPr>
          <w:tab/>
        </w:r>
        <w:r w:rsidR="00D64522">
          <w:rPr>
            <w:noProof/>
            <w:webHidden/>
          </w:rPr>
          <w:fldChar w:fldCharType="begin"/>
        </w:r>
        <w:r w:rsidR="00D64522">
          <w:rPr>
            <w:noProof/>
            <w:webHidden/>
          </w:rPr>
          <w:instrText xml:space="preserve"> PAGEREF _Toc17021683 \h </w:instrText>
        </w:r>
        <w:r w:rsidR="00D64522">
          <w:rPr>
            <w:noProof/>
            <w:webHidden/>
          </w:rPr>
        </w:r>
        <w:r w:rsidR="00D64522">
          <w:rPr>
            <w:noProof/>
            <w:webHidden/>
          </w:rPr>
          <w:fldChar w:fldCharType="separate"/>
        </w:r>
        <w:r w:rsidR="00E471DD">
          <w:rPr>
            <w:noProof/>
            <w:webHidden/>
          </w:rPr>
          <w:t>7</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84" w:history="1">
        <w:r w:rsidR="00D64522" w:rsidRPr="00D836F9">
          <w:rPr>
            <w:rStyle w:val="Hipervnculo"/>
            <w:noProof/>
            <w:lang w:bidi="hi-IN"/>
          </w:rPr>
          <w:t>Ilustración 3. Portada del documento de la NSA, “The GUNMAN Project”. Desclasificado en Diciembre de 2011</w:t>
        </w:r>
        <w:r w:rsidR="00D64522">
          <w:rPr>
            <w:noProof/>
            <w:webHidden/>
          </w:rPr>
          <w:tab/>
        </w:r>
        <w:r w:rsidR="00D64522">
          <w:rPr>
            <w:noProof/>
            <w:webHidden/>
          </w:rPr>
          <w:fldChar w:fldCharType="begin"/>
        </w:r>
        <w:r w:rsidR="00D64522">
          <w:rPr>
            <w:noProof/>
            <w:webHidden/>
          </w:rPr>
          <w:instrText xml:space="preserve"> PAGEREF _Toc17021684 \h </w:instrText>
        </w:r>
        <w:r w:rsidR="00D64522">
          <w:rPr>
            <w:noProof/>
            <w:webHidden/>
          </w:rPr>
        </w:r>
        <w:r w:rsidR="00D64522">
          <w:rPr>
            <w:noProof/>
            <w:webHidden/>
          </w:rPr>
          <w:fldChar w:fldCharType="separate"/>
        </w:r>
        <w:r w:rsidR="00E471DD">
          <w:rPr>
            <w:noProof/>
            <w:webHidden/>
          </w:rPr>
          <w:t>8</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85" w:history="1">
        <w:r w:rsidR="00D64522" w:rsidRPr="00D836F9">
          <w:rPr>
            <w:rStyle w:val="Hipervnculo"/>
            <w:noProof/>
            <w:lang w:bidi="hi-IN"/>
          </w:rPr>
          <w:t>Ilustración 4. Bola “pelota de golf” de la IBM Selectric, con los caracteres.</w:t>
        </w:r>
        <w:r w:rsidR="00D64522">
          <w:rPr>
            <w:noProof/>
            <w:webHidden/>
          </w:rPr>
          <w:tab/>
        </w:r>
        <w:r w:rsidR="00D64522">
          <w:rPr>
            <w:noProof/>
            <w:webHidden/>
          </w:rPr>
          <w:fldChar w:fldCharType="begin"/>
        </w:r>
        <w:r w:rsidR="00D64522">
          <w:rPr>
            <w:noProof/>
            <w:webHidden/>
          </w:rPr>
          <w:instrText xml:space="preserve"> PAGEREF _Toc17021685 \h </w:instrText>
        </w:r>
        <w:r w:rsidR="00D64522">
          <w:rPr>
            <w:noProof/>
            <w:webHidden/>
          </w:rPr>
        </w:r>
        <w:r w:rsidR="00D64522">
          <w:rPr>
            <w:noProof/>
            <w:webHidden/>
          </w:rPr>
          <w:fldChar w:fldCharType="separate"/>
        </w:r>
        <w:r w:rsidR="00E471DD">
          <w:rPr>
            <w:noProof/>
            <w:webHidden/>
          </w:rPr>
          <w:t>9</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86" w:history="1">
        <w:r w:rsidR="00D64522" w:rsidRPr="00D836F9">
          <w:rPr>
            <w:rStyle w:val="Hipervnculo"/>
            <w:noProof/>
            <w:lang w:bidi="hi-IN"/>
          </w:rPr>
          <w:t>Ilustración 5. Muestra de una sección del perfil de LinkedIn de Michael Haephrati.  Detenido en 2005 por la creación de un keylogger.</w:t>
        </w:r>
        <w:r w:rsidR="00D64522">
          <w:rPr>
            <w:noProof/>
            <w:webHidden/>
          </w:rPr>
          <w:tab/>
        </w:r>
        <w:r w:rsidR="00D64522">
          <w:rPr>
            <w:noProof/>
            <w:webHidden/>
          </w:rPr>
          <w:fldChar w:fldCharType="begin"/>
        </w:r>
        <w:r w:rsidR="00D64522">
          <w:rPr>
            <w:noProof/>
            <w:webHidden/>
          </w:rPr>
          <w:instrText xml:space="preserve"> PAGEREF _Toc17021686 \h </w:instrText>
        </w:r>
        <w:r w:rsidR="00D64522">
          <w:rPr>
            <w:noProof/>
            <w:webHidden/>
          </w:rPr>
        </w:r>
        <w:r w:rsidR="00D64522">
          <w:rPr>
            <w:noProof/>
            <w:webHidden/>
          </w:rPr>
          <w:fldChar w:fldCharType="separate"/>
        </w:r>
        <w:r w:rsidR="00E471DD">
          <w:rPr>
            <w:noProof/>
            <w:webHidden/>
          </w:rPr>
          <w:t>11</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87" w:history="1">
        <w:r w:rsidR="00D64522" w:rsidRPr="00D836F9">
          <w:rPr>
            <w:rStyle w:val="Hipervnculo"/>
            <w:noProof/>
            <w:lang w:bidi="hi-IN"/>
          </w:rPr>
          <w:t>Ilustración 6. Código del keylogger inyectado después de su decodificación.</w:t>
        </w:r>
        <w:r w:rsidR="00D64522">
          <w:rPr>
            <w:noProof/>
            <w:webHidden/>
          </w:rPr>
          <w:tab/>
        </w:r>
        <w:r w:rsidR="00D64522">
          <w:rPr>
            <w:noProof/>
            <w:webHidden/>
          </w:rPr>
          <w:fldChar w:fldCharType="begin"/>
        </w:r>
        <w:r w:rsidR="00D64522">
          <w:rPr>
            <w:noProof/>
            <w:webHidden/>
          </w:rPr>
          <w:instrText xml:space="preserve"> PAGEREF _Toc17021687 \h </w:instrText>
        </w:r>
        <w:r w:rsidR="00D64522">
          <w:rPr>
            <w:noProof/>
            <w:webHidden/>
          </w:rPr>
        </w:r>
        <w:r w:rsidR="00D64522">
          <w:rPr>
            <w:noProof/>
            <w:webHidden/>
          </w:rPr>
          <w:fldChar w:fldCharType="separate"/>
        </w:r>
        <w:r w:rsidR="00E471DD">
          <w:rPr>
            <w:noProof/>
            <w:webHidden/>
          </w:rPr>
          <w:t>12</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88" w:history="1">
        <w:r w:rsidR="00D64522" w:rsidRPr="00D836F9">
          <w:rPr>
            <w:rStyle w:val="Hipervnculo"/>
            <w:noProof/>
            <w:lang w:bidi="hi-IN"/>
          </w:rPr>
          <w:t>Ilustración 7. Diario Oficial de la Unión Europea.  DIRECTIVA 2013/40/UE. 12 agosto 2013.  Extracto del contenido relativo a los ataques contra los sistemas de información.</w:t>
        </w:r>
        <w:r w:rsidR="00D64522">
          <w:rPr>
            <w:noProof/>
            <w:webHidden/>
          </w:rPr>
          <w:tab/>
        </w:r>
        <w:r w:rsidR="00D64522">
          <w:rPr>
            <w:noProof/>
            <w:webHidden/>
          </w:rPr>
          <w:fldChar w:fldCharType="begin"/>
        </w:r>
        <w:r w:rsidR="00D64522">
          <w:rPr>
            <w:noProof/>
            <w:webHidden/>
          </w:rPr>
          <w:instrText xml:space="preserve"> PAGEREF _Toc17021688 \h </w:instrText>
        </w:r>
        <w:r w:rsidR="00D64522">
          <w:rPr>
            <w:noProof/>
            <w:webHidden/>
          </w:rPr>
        </w:r>
        <w:r w:rsidR="00D64522">
          <w:rPr>
            <w:noProof/>
            <w:webHidden/>
          </w:rPr>
          <w:fldChar w:fldCharType="separate"/>
        </w:r>
        <w:r w:rsidR="00E471DD">
          <w:rPr>
            <w:noProof/>
            <w:webHidden/>
          </w:rPr>
          <w:t>14</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89" w:history="1">
        <w:r w:rsidR="00D64522" w:rsidRPr="00D836F9">
          <w:rPr>
            <w:rStyle w:val="Hipervnculo"/>
            <w:noProof/>
            <w:lang w:bidi="hi-IN"/>
          </w:rPr>
          <w:t>Ilustración 8. Ejemplo de aviso legal sobre el uso del Keylogger, de un vendedor internacional.</w:t>
        </w:r>
        <w:r w:rsidR="00D64522">
          <w:rPr>
            <w:noProof/>
            <w:webHidden/>
          </w:rPr>
          <w:tab/>
        </w:r>
        <w:r w:rsidR="00D64522">
          <w:rPr>
            <w:noProof/>
            <w:webHidden/>
          </w:rPr>
          <w:fldChar w:fldCharType="begin"/>
        </w:r>
        <w:r w:rsidR="00D64522">
          <w:rPr>
            <w:noProof/>
            <w:webHidden/>
          </w:rPr>
          <w:instrText xml:space="preserve"> PAGEREF _Toc17021689 \h </w:instrText>
        </w:r>
        <w:r w:rsidR="00D64522">
          <w:rPr>
            <w:noProof/>
            <w:webHidden/>
          </w:rPr>
        </w:r>
        <w:r w:rsidR="00D64522">
          <w:rPr>
            <w:noProof/>
            <w:webHidden/>
          </w:rPr>
          <w:fldChar w:fldCharType="separate"/>
        </w:r>
        <w:r w:rsidR="00E471DD">
          <w:rPr>
            <w:noProof/>
            <w:webHidden/>
          </w:rPr>
          <w:t>15</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90" w:history="1">
        <w:r w:rsidR="00D64522" w:rsidRPr="00D836F9">
          <w:rPr>
            <w:rStyle w:val="Hipervnculo"/>
            <w:noProof/>
            <w:lang w:bidi="hi-IN"/>
          </w:rPr>
          <w:t>Ilustración 9. Extracto del Artículo 20 del Estatuto de los Trabajadores.</w:t>
        </w:r>
        <w:r w:rsidR="00D64522">
          <w:rPr>
            <w:noProof/>
            <w:webHidden/>
          </w:rPr>
          <w:tab/>
        </w:r>
        <w:r w:rsidR="00D64522">
          <w:rPr>
            <w:noProof/>
            <w:webHidden/>
          </w:rPr>
          <w:fldChar w:fldCharType="begin"/>
        </w:r>
        <w:r w:rsidR="00D64522">
          <w:rPr>
            <w:noProof/>
            <w:webHidden/>
          </w:rPr>
          <w:instrText xml:space="preserve"> PAGEREF _Toc17021690 \h </w:instrText>
        </w:r>
        <w:r w:rsidR="00D64522">
          <w:rPr>
            <w:noProof/>
            <w:webHidden/>
          </w:rPr>
        </w:r>
        <w:r w:rsidR="00D64522">
          <w:rPr>
            <w:noProof/>
            <w:webHidden/>
          </w:rPr>
          <w:fldChar w:fldCharType="separate"/>
        </w:r>
        <w:r w:rsidR="00E471DD">
          <w:rPr>
            <w:noProof/>
            <w:webHidden/>
          </w:rPr>
          <w:t>17</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91" w:history="1">
        <w:r w:rsidR="00D64522" w:rsidRPr="00D836F9">
          <w:rPr>
            <w:rStyle w:val="Hipervnculo"/>
            <w:noProof/>
            <w:lang w:bidi="hi-IN"/>
          </w:rPr>
          <w:t>Ilustración 10. Extracto del artículo 197 ter, de la Ley Orgánica 1/2015, de 30 de marzo</w:t>
        </w:r>
        <w:r w:rsidR="00D64522">
          <w:rPr>
            <w:noProof/>
            <w:webHidden/>
          </w:rPr>
          <w:tab/>
        </w:r>
        <w:r w:rsidR="00D64522">
          <w:rPr>
            <w:noProof/>
            <w:webHidden/>
          </w:rPr>
          <w:fldChar w:fldCharType="begin"/>
        </w:r>
        <w:r w:rsidR="00D64522">
          <w:rPr>
            <w:noProof/>
            <w:webHidden/>
          </w:rPr>
          <w:instrText xml:space="preserve"> PAGEREF _Toc17021691 \h </w:instrText>
        </w:r>
        <w:r w:rsidR="00D64522">
          <w:rPr>
            <w:noProof/>
            <w:webHidden/>
          </w:rPr>
        </w:r>
        <w:r w:rsidR="00D64522">
          <w:rPr>
            <w:noProof/>
            <w:webHidden/>
          </w:rPr>
          <w:fldChar w:fldCharType="separate"/>
        </w:r>
        <w:r w:rsidR="00E471DD">
          <w:rPr>
            <w:noProof/>
            <w:webHidden/>
          </w:rPr>
          <w:t>18</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92" w:history="1">
        <w:r w:rsidR="00D64522" w:rsidRPr="00D836F9">
          <w:rPr>
            <w:rStyle w:val="Hipervnculo"/>
            <w:noProof/>
            <w:lang w:bidi="hi-IN"/>
          </w:rPr>
          <w:t>Ilustración 11. Esquema de conexionado del keylogger hardware</w:t>
        </w:r>
        <w:r w:rsidR="00D64522">
          <w:rPr>
            <w:noProof/>
            <w:webHidden/>
          </w:rPr>
          <w:tab/>
        </w:r>
        <w:r w:rsidR="00D64522">
          <w:rPr>
            <w:noProof/>
            <w:webHidden/>
          </w:rPr>
          <w:fldChar w:fldCharType="begin"/>
        </w:r>
        <w:r w:rsidR="00D64522">
          <w:rPr>
            <w:noProof/>
            <w:webHidden/>
          </w:rPr>
          <w:instrText xml:space="preserve"> PAGEREF _Toc17021692 \h </w:instrText>
        </w:r>
        <w:r w:rsidR="00D64522">
          <w:rPr>
            <w:noProof/>
            <w:webHidden/>
          </w:rPr>
          <w:fldChar w:fldCharType="separate"/>
        </w:r>
        <w:r w:rsidR="00E471DD">
          <w:rPr>
            <w:b/>
            <w:bCs/>
            <w:noProof/>
            <w:webHidden/>
          </w:rPr>
          <w:t>¡Error! Marcador no definido.</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93" w:history="1">
        <w:r w:rsidR="00D64522" w:rsidRPr="00D836F9">
          <w:rPr>
            <w:rStyle w:val="Hipervnculo"/>
            <w:noProof/>
            <w:lang w:bidi="hi-IN"/>
          </w:rPr>
          <w:t>Ilustración 12. Código fuente de un keylogger en Javascript.</w:t>
        </w:r>
        <w:r w:rsidR="00D64522">
          <w:rPr>
            <w:noProof/>
            <w:webHidden/>
          </w:rPr>
          <w:tab/>
        </w:r>
        <w:r w:rsidR="00D64522">
          <w:rPr>
            <w:noProof/>
            <w:webHidden/>
          </w:rPr>
          <w:fldChar w:fldCharType="begin"/>
        </w:r>
        <w:r w:rsidR="00D64522">
          <w:rPr>
            <w:noProof/>
            <w:webHidden/>
          </w:rPr>
          <w:instrText xml:space="preserve"> PAGEREF _Toc17021693 \h </w:instrText>
        </w:r>
        <w:r w:rsidR="00D64522">
          <w:rPr>
            <w:noProof/>
            <w:webHidden/>
          </w:rPr>
        </w:r>
        <w:r w:rsidR="00D64522">
          <w:rPr>
            <w:noProof/>
            <w:webHidden/>
          </w:rPr>
          <w:fldChar w:fldCharType="separate"/>
        </w:r>
        <w:r w:rsidR="00E471DD">
          <w:rPr>
            <w:noProof/>
            <w:webHidden/>
          </w:rPr>
          <w:t>25</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94" w:history="1">
        <w:r w:rsidR="00D64522" w:rsidRPr="00D836F9">
          <w:rPr>
            <w:rStyle w:val="Hipervnculo"/>
            <w:noProof/>
            <w:lang w:bidi="hi-IN"/>
          </w:rPr>
          <w:t>Ilustración 13. Código fuente del backend del keylogger que registra las pulsaciones.</w:t>
        </w:r>
        <w:r w:rsidR="00D64522">
          <w:rPr>
            <w:noProof/>
            <w:webHidden/>
          </w:rPr>
          <w:tab/>
        </w:r>
        <w:r w:rsidR="00D64522">
          <w:rPr>
            <w:noProof/>
            <w:webHidden/>
          </w:rPr>
          <w:fldChar w:fldCharType="begin"/>
        </w:r>
        <w:r w:rsidR="00D64522">
          <w:rPr>
            <w:noProof/>
            <w:webHidden/>
          </w:rPr>
          <w:instrText xml:space="preserve"> PAGEREF _Toc17021694 \h </w:instrText>
        </w:r>
        <w:r w:rsidR="00D64522">
          <w:rPr>
            <w:noProof/>
            <w:webHidden/>
          </w:rPr>
        </w:r>
        <w:r w:rsidR="00D64522">
          <w:rPr>
            <w:noProof/>
            <w:webHidden/>
          </w:rPr>
          <w:fldChar w:fldCharType="separate"/>
        </w:r>
        <w:r w:rsidR="00E471DD">
          <w:rPr>
            <w:noProof/>
            <w:webHidden/>
          </w:rPr>
          <w:t>25</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95" w:history="1">
        <w:r w:rsidR="00D64522" w:rsidRPr="00D836F9">
          <w:rPr>
            <w:rStyle w:val="Hipervnculo"/>
            <w:noProof/>
            <w:lang w:bidi="hi-IN"/>
          </w:rPr>
          <w:t>Ilustración 14. Muestra de keylogger hardware instalado en el interior de un teclado.</w:t>
        </w:r>
        <w:r w:rsidR="00D64522">
          <w:rPr>
            <w:noProof/>
            <w:webHidden/>
          </w:rPr>
          <w:tab/>
        </w:r>
        <w:r w:rsidR="00D64522">
          <w:rPr>
            <w:noProof/>
            <w:webHidden/>
          </w:rPr>
          <w:fldChar w:fldCharType="begin"/>
        </w:r>
        <w:r w:rsidR="00D64522">
          <w:rPr>
            <w:noProof/>
            <w:webHidden/>
          </w:rPr>
          <w:instrText xml:space="preserve"> PAGEREF _Toc17021695 \h </w:instrText>
        </w:r>
        <w:r w:rsidR="00D64522">
          <w:rPr>
            <w:noProof/>
            <w:webHidden/>
          </w:rPr>
        </w:r>
        <w:r w:rsidR="00D64522">
          <w:rPr>
            <w:noProof/>
            <w:webHidden/>
          </w:rPr>
          <w:fldChar w:fldCharType="separate"/>
        </w:r>
        <w:r w:rsidR="00E471DD">
          <w:rPr>
            <w:noProof/>
            <w:webHidden/>
          </w:rPr>
          <w:t>35</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96" w:history="1">
        <w:r w:rsidR="00D64522" w:rsidRPr="00D836F9">
          <w:rPr>
            <w:rStyle w:val="Hipervnculo"/>
            <w:noProof/>
            <w:lang w:bidi="hi-IN"/>
          </w:rPr>
          <w:t>Ilustración 15. Foto de los keyloggers hardware analizados</w:t>
        </w:r>
        <w:r w:rsidR="00D64522">
          <w:rPr>
            <w:noProof/>
            <w:webHidden/>
          </w:rPr>
          <w:tab/>
        </w:r>
        <w:r w:rsidR="00D64522">
          <w:rPr>
            <w:noProof/>
            <w:webHidden/>
          </w:rPr>
          <w:fldChar w:fldCharType="begin"/>
        </w:r>
        <w:r w:rsidR="00D64522">
          <w:rPr>
            <w:noProof/>
            <w:webHidden/>
          </w:rPr>
          <w:instrText xml:space="preserve"> PAGEREF _Toc17021696 \h </w:instrText>
        </w:r>
        <w:r w:rsidR="00D64522">
          <w:rPr>
            <w:noProof/>
            <w:webHidden/>
          </w:rPr>
        </w:r>
        <w:r w:rsidR="00D64522">
          <w:rPr>
            <w:noProof/>
            <w:webHidden/>
          </w:rPr>
          <w:fldChar w:fldCharType="separate"/>
        </w:r>
        <w:r w:rsidR="00E471DD">
          <w:rPr>
            <w:noProof/>
            <w:webHidden/>
          </w:rPr>
          <w:t>36</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697" w:history="1">
        <w:r w:rsidR="00D64522" w:rsidRPr="00D836F9">
          <w:rPr>
            <w:rStyle w:val="Hipervnculo"/>
            <w:noProof/>
            <w:lang w:bidi="hi-IN"/>
          </w:rPr>
          <w:t>Ilustración 16. Vista en detalle de los dos keyloggers</w:t>
        </w:r>
        <w:r w:rsidR="00D64522">
          <w:rPr>
            <w:noProof/>
            <w:webHidden/>
          </w:rPr>
          <w:tab/>
        </w:r>
        <w:r w:rsidR="00D64522">
          <w:rPr>
            <w:noProof/>
            <w:webHidden/>
          </w:rPr>
          <w:fldChar w:fldCharType="begin"/>
        </w:r>
        <w:r w:rsidR="00D64522">
          <w:rPr>
            <w:noProof/>
            <w:webHidden/>
          </w:rPr>
          <w:instrText xml:space="preserve"> PAGEREF _Toc17021697 \h </w:instrText>
        </w:r>
        <w:r w:rsidR="00D64522">
          <w:rPr>
            <w:noProof/>
            <w:webHidden/>
          </w:rPr>
        </w:r>
        <w:r w:rsidR="00D64522">
          <w:rPr>
            <w:noProof/>
            <w:webHidden/>
          </w:rPr>
          <w:fldChar w:fldCharType="separate"/>
        </w:r>
        <w:r w:rsidR="00E471DD">
          <w:rPr>
            <w:noProof/>
            <w:webHidden/>
          </w:rPr>
          <w:t>36</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r:id="rId121" w:anchor="_Toc17021698" w:history="1">
        <w:r w:rsidR="00D64522" w:rsidRPr="00D836F9">
          <w:rPr>
            <w:rStyle w:val="Hipervnculo"/>
            <w:noProof/>
            <w:lang w:bidi="hi-IN"/>
          </w:rPr>
          <w:t>Ilustración 17. KeyGrabber en su empaquetado original.</w:t>
        </w:r>
        <w:r w:rsidR="00D64522">
          <w:rPr>
            <w:noProof/>
            <w:webHidden/>
          </w:rPr>
          <w:tab/>
        </w:r>
        <w:r w:rsidR="00D64522">
          <w:rPr>
            <w:noProof/>
            <w:webHidden/>
          </w:rPr>
          <w:fldChar w:fldCharType="begin"/>
        </w:r>
        <w:r w:rsidR="00D64522">
          <w:rPr>
            <w:noProof/>
            <w:webHidden/>
          </w:rPr>
          <w:instrText xml:space="preserve"> PAGEREF _Toc17021698 \h </w:instrText>
        </w:r>
        <w:r w:rsidR="00D64522">
          <w:rPr>
            <w:noProof/>
            <w:webHidden/>
          </w:rPr>
        </w:r>
        <w:r w:rsidR="00D64522">
          <w:rPr>
            <w:noProof/>
            <w:webHidden/>
          </w:rPr>
          <w:fldChar w:fldCharType="separate"/>
        </w:r>
        <w:r w:rsidR="00E471DD">
          <w:rPr>
            <w:noProof/>
            <w:webHidden/>
          </w:rPr>
          <w:t>38</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r:id="rId122" w:anchor="_Toc17021699" w:history="1">
        <w:r w:rsidR="00D64522" w:rsidRPr="00D836F9">
          <w:rPr>
            <w:rStyle w:val="Hipervnculo"/>
            <w:noProof/>
            <w:lang w:bidi="hi-IN"/>
          </w:rPr>
          <w:t>Ilustración 18. KeyGrabber conectado al teclado.</w:t>
        </w:r>
        <w:r w:rsidR="00D64522">
          <w:rPr>
            <w:noProof/>
            <w:webHidden/>
          </w:rPr>
          <w:tab/>
        </w:r>
        <w:r w:rsidR="00D64522">
          <w:rPr>
            <w:noProof/>
            <w:webHidden/>
          </w:rPr>
          <w:fldChar w:fldCharType="begin"/>
        </w:r>
        <w:r w:rsidR="00D64522">
          <w:rPr>
            <w:noProof/>
            <w:webHidden/>
          </w:rPr>
          <w:instrText xml:space="preserve"> PAGEREF _Toc17021699 \h </w:instrText>
        </w:r>
        <w:r w:rsidR="00D64522">
          <w:rPr>
            <w:noProof/>
            <w:webHidden/>
          </w:rPr>
        </w:r>
        <w:r w:rsidR="00D64522">
          <w:rPr>
            <w:noProof/>
            <w:webHidden/>
          </w:rPr>
          <w:fldChar w:fldCharType="separate"/>
        </w:r>
        <w:r w:rsidR="00E471DD">
          <w:rPr>
            <w:noProof/>
            <w:webHidden/>
          </w:rPr>
          <w:t>38</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0" w:history="1">
        <w:r w:rsidR="00D64522" w:rsidRPr="00D836F9">
          <w:rPr>
            <w:rStyle w:val="Hipervnculo"/>
            <w:noProof/>
            <w:lang w:bidi="hi-IN"/>
          </w:rPr>
          <w:t>Ilustración 19. Ejemplo de fichero de LOG con el contenido capturado por el keylogger.</w:t>
        </w:r>
        <w:r w:rsidR="00D64522">
          <w:rPr>
            <w:noProof/>
            <w:webHidden/>
          </w:rPr>
          <w:tab/>
        </w:r>
        <w:r w:rsidR="00D64522">
          <w:rPr>
            <w:noProof/>
            <w:webHidden/>
          </w:rPr>
          <w:fldChar w:fldCharType="begin"/>
        </w:r>
        <w:r w:rsidR="00D64522">
          <w:rPr>
            <w:noProof/>
            <w:webHidden/>
          </w:rPr>
          <w:instrText xml:space="preserve"> PAGEREF _Toc17021700 \h </w:instrText>
        </w:r>
        <w:r w:rsidR="00D64522">
          <w:rPr>
            <w:noProof/>
            <w:webHidden/>
          </w:rPr>
        </w:r>
        <w:r w:rsidR="00D64522">
          <w:rPr>
            <w:noProof/>
            <w:webHidden/>
          </w:rPr>
          <w:fldChar w:fldCharType="separate"/>
        </w:r>
        <w:r w:rsidR="00E471DD">
          <w:rPr>
            <w:noProof/>
            <w:webHidden/>
          </w:rPr>
          <w:t>39</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1" w:history="1">
        <w:r w:rsidR="00D64522" w:rsidRPr="00D836F9">
          <w:rPr>
            <w:rStyle w:val="Hipervnculo"/>
            <w:noProof/>
            <w:lang w:bidi="hi-IN"/>
          </w:rPr>
          <w:t>Ilustración 20. Vista del SSID activo del keylogger analizado.</w:t>
        </w:r>
        <w:r w:rsidR="00D64522">
          <w:rPr>
            <w:noProof/>
            <w:webHidden/>
          </w:rPr>
          <w:tab/>
        </w:r>
        <w:r w:rsidR="00D64522">
          <w:rPr>
            <w:noProof/>
            <w:webHidden/>
          </w:rPr>
          <w:fldChar w:fldCharType="begin"/>
        </w:r>
        <w:r w:rsidR="00D64522">
          <w:rPr>
            <w:noProof/>
            <w:webHidden/>
          </w:rPr>
          <w:instrText xml:space="preserve"> PAGEREF _Toc17021701 \h </w:instrText>
        </w:r>
        <w:r w:rsidR="00D64522">
          <w:rPr>
            <w:noProof/>
            <w:webHidden/>
          </w:rPr>
        </w:r>
        <w:r w:rsidR="00D64522">
          <w:rPr>
            <w:noProof/>
            <w:webHidden/>
          </w:rPr>
          <w:fldChar w:fldCharType="separate"/>
        </w:r>
        <w:r w:rsidR="00E471DD">
          <w:rPr>
            <w:noProof/>
            <w:webHidden/>
          </w:rPr>
          <w:t>40</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2" w:history="1">
        <w:r w:rsidR="00D64522" w:rsidRPr="00D836F9">
          <w:rPr>
            <w:rStyle w:val="Hipervnculo"/>
            <w:noProof/>
            <w:lang w:bidi="hi-IN"/>
          </w:rPr>
          <w:t>Ilustración 21. Pantalla de configuración del punto de acceso Wifi del keylogger.</w:t>
        </w:r>
        <w:r w:rsidR="00D64522">
          <w:rPr>
            <w:noProof/>
            <w:webHidden/>
          </w:rPr>
          <w:tab/>
        </w:r>
        <w:r w:rsidR="00D64522">
          <w:rPr>
            <w:noProof/>
            <w:webHidden/>
          </w:rPr>
          <w:fldChar w:fldCharType="begin"/>
        </w:r>
        <w:r w:rsidR="00D64522">
          <w:rPr>
            <w:noProof/>
            <w:webHidden/>
          </w:rPr>
          <w:instrText xml:space="preserve"> PAGEREF _Toc17021702 \h </w:instrText>
        </w:r>
        <w:r w:rsidR="00D64522">
          <w:rPr>
            <w:noProof/>
            <w:webHidden/>
          </w:rPr>
        </w:r>
        <w:r w:rsidR="00D64522">
          <w:rPr>
            <w:noProof/>
            <w:webHidden/>
          </w:rPr>
          <w:fldChar w:fldCharType="separate"/>
        </w:r>
        <w:r w:rsidR="00E471DD">
          <w:rPr>
            <w:noProof/>
            <w:webHidden/>
          </w:rPr>
          <w:t>41</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3" w:history="1">
        <w:r w:rsidR="00D64522" w:rsidRPr="00D836F9">
          <w:rPr>
            <w:rStyle w:val="Hipervnculo"/>
            <w:noProof/>
            <w:lang w:bidi="hi-IN"/>
          </w:rPr>
          <w:t>Ilustración 22. Pantalla de configuración del registro de teclas.</w:t>
        </w:r>
        <w:r w:rsidR="00D64522">
          <w:rPr>
            <w:noProof/>
            <w:webHidden/>
          </w:rPr>
          <w:tab/>
        </w:r>
        <w:r w:rsidR="00D64522">
          <w:rPr>
            <w:noProof/>
            <w:webHidden/>
          </w:rPr>
          <w:fldChar w:fldCharType="begin"/>
        </w:r>
        <w:r w:rsidR="00D64522">
          <w:rPr>
            <w:noProof/>
            <w:webHidden/>
          </w:rPr>
          <w:instrText xml:space="preserve"> PAGEREF _Toc17021703 \h </w:instrText>
        </w:r>
        <w:r w:rsidR="00D64522">
          <w:rPr>
            <w:noProof/>
            <w:webHidden/>
          </w:rPr>
        </w:r>
        <w:r w:rsidR="00D64522">
          <w:rPr>
            <w:noProof/>
            <w:webHidden/>
          </w:rPr>
          <w:fldChar w:fldCharType="separate"/>
        </w:r>
        <w:r w:rsidR="00E471DD">
          <w:rPr>
            <w:noProof/>
            <w:webHidden/>
          </w:rPr>
          <w:t>41</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4" w:history="1">
        <w:r w:rsidR="00D64522" w:rsidRPr="00D836F9">
          <w:rPr>
            <w:rStyle w:val="Hipervnculo"/>
            <w:noProof/>
            <w:lang w:bidi="hi-IN"/>
          </w:rPr>
          <w:t>Ilustración 23. Muestra del contenido registrado por el keylogger accedido a través de la conexión WiFi.</w:t>
        </w:r>
        <w:r w:rsidR="00D64522">
          <w:rPr>
            <w:noProof/>
            <w:webHidden/>
          </w:rPr>
          <w:tab/>
        </w:r>
        <w:r w:rsidR="00D64522">
          <w:rPr>
            <w:noProof/>
            <w:webHidden/>
          </w:rPr>
          <w:fldChar w:fldCharType="begin"/>
        </w:r>
        <w:r w:rsidR="00D64522">
          <w:rPr>
            <w:noProof/>
            <w:webHidden/>
          </w:rPr>
          <w:instrText xml:space="preserve"> PAGEREF _Toc17021704 \h </w:instrText>
        </w:r>
        <w:r w:rsidR="00D64522">
          <w:rPr>
            <w:noProof/>
            <w:webHidden/>
          </w:rPr>
        </w:r>
        <w:r w:rsidR="00D64522">
          <w:rPr>
            <w:noProof/>
            <w:webHidden/>
          </w:rPr>
          <w:fldChar w:fldCharType="separate"/>
        </w:r>
        <w:r w:rsidR="00E471DD">
          <w:rPr>
            <w:noProof/>
            <w:webHidden/>
          </w:rPr>
          <w:t>42</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5" w:history="1">
        <w:r w:rsidR="00D64522" w:rsidRPr="00D836F9">
          <w:rPr>
            <w:rStyle w:val="Hipervnculo"/>
            <w:noProof/>
            <w:lang w:bidi="hi-IN"/>
          </w:rPr>
          <w:t>Ilustración 24. Ejemplo de recepción de las teclas del keylogger en tiempo real mediante data streaming.</w:t>
        </w:r>
        <w:r w:rsidR="00D64522">
          <w:rPr>
            <w:noProof/>
            <w:webHidden/>
          </w:rPr>
          <w:tab/>
        </w:r>
        <w:r w:rsidR="00D64522">
          <w:rPr>
            <w:noProof/>
            <w:webHidden/>
          </w:rPr>
          <w:fldChar w:fldCharType="begin"/>
        </w:r>
        <w:r w:rsidR="00D64522">
          <w:rPr>
            <w:noProof/>
            <w:webHidden/>
          </w:rPr>
          <w:instrText xml:space="preserve"> PAGEREF _Toc17021705 \h </w:instrText>
        </w:r>
        <w:r w:rsidR="00D64522">
          <w:rPr>
            <w:noProof/>
            <w:webHidden/>
          </w:rPr>
        </w:r>
        <w:r w:rsidR="00D64522">
          <w:rPr>
            <w:noProof/>
            <w:webHidden/>
          </w:rPr>
          <w:fldChar w:fldCharType="separate"/>
        </w:r>
        <w:r w:rsidR="00E471DD">
          <w:rPr>
            <w:noProof/>
            <w:webHidden/>
          </w:rPr>
          <w:t>43</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6" w:history="1">
        <w:r w:rsidR="00D64522" w:rsidRPr="00D836F9">
          <w:rPr>
            <w:rStyle w:val="Hipervnculo"/>
            <w:noProof/>
            <w:lang w:bidi="hi-IN"/>
          </w:rPr>
          <w:t>Ilustración 25. Muestra de PE-Bear. Herramienta para analizar cabeceras PE de ejecutables.</w:t>
        </w:r>
        <w:r w:rsidR="00D64522">
          <w:rPr>
            <w:noProof/>
            <w:webHidden/>
          </w:rPr>
          <w:tab/>
        </w:r>
        <w:r w:rsidR="00D64522">
          <w:rPr>
            <w:noProof/>
            <w:webHidden/>
          </w:rPr>
          <w:fldChar w:fldCharType="begin"/>
        </w:r>
        <w:r w:rsidR="00D64522">
          <w:rPr>
            <w:noProof/>
            <w:webHidden/>
          </w:rPr>
          <w:instrText xml:space="preserve"> PAGEREF _Toc17021706 \h </w:instrText>
        </w:r>
        <w:r w:rsidR="00D64522">
          <w:rPr>
            <w:noProof/>
            <w:webHidden/>
          </w:rPr>
        </w:r>
        <w:r w:rsidR="00D64522">
          <w:rPr>
            <w:noProof/>
            <w:webHidden/>
          </w:rPr>
          <w:fldChar w:fldCharType="separate"/>
        </w:r>
        <w:r w:rsidR="00E471DD">
          <w:rPr>
            <w:noProof/>
            <w:webHidden/>
          </w:rPr>
          <w:t>50</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7" w:history="1">
        <w:r w:rsidR="00D64522" w:rsidRPr="00D836F9">
          <w:rPr>
            <w:rStyle w:val="Hipervnculo"/>
            <w:noProof/>
            <w:lang w:bidi="hi-IN"/>
          </w:rPr>
          <w:t>Ilustración 26. Muestra parcial del desensamblado del binario con la herramienta PE-Bear.</w:t>
        </w:r>
        <w:r w:rsidR="00D64522">
          <w:rPr>
            <w:noProof/>
            <w:webHidden/>
          </w:rPr>
          <w:tab/>
        </w:r>
        <w:r w:rsidR="00D64522">
          <w:rPr>
            <w:noProof/>
            <w:webHidden/>
          </w:rPr>
          <w:fldChar w:fldCharType="begin"/>
        </w:r>
        <w:r w:rsidR="00D64522">
          <w:rPr>
            <w:noProof/>
            <w:webHidden/>
          </w:rPr>
          <w:instrText xml:space="preserve"> PAGEREF _Toc17021707 \h </w:instrText>
        </w:r>
        <w:r w:rsidR="00D64522">
          <w:rPr>
            <w:noProof/>
            <w:webHidden/>
          </w:rPr>
        </w:r>
        <w:r w:rsidR="00D64522">
          <w:rPr>
            <w:noProof/>
            <w:webHidden/>
          </w:rPr>
          <w:fldChar w:fldCharType="separate"/>
        </w:r>
        <w:r w:rsidR="00E471DD">
          <w:rPr>
            <w:noProof/>
            <w:webHidden/>
          </w:rPr>
          <w:t>51</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8" w:history="1">
        <w:r w:rsidR="00D64522" w:rsidRPr="00D836F9">
          <w:rPr>
            <w:rStyle w:val="Hipervnculo"/>
            <w:noProof/>
            <w:lang w:bidi="hi-IN"/>
          </w:rPr>
          <w:t>Ilustración 27. Muestra de cadenas de texto encontradas en el binario.</w:t>
        </w:r>
        <w:r w:rsidR="00D64522">
          <w:rPr>
            <w:noProof/>
            <w:webHidden/>
          </w:rPr>
          <w:tab/>
        </w:r>
        <w:r w:rsidR="00D64522">
          <w:rPr>
            <w:noProof/>
            <w:webHidden/>
          </w:rPr>
          <w:fldChar w:fldCharType="begin"/>
        </w:r>
        <w:r w:rsidR="00D64522">
          <w:rPr>
            <w:noProof/>
            <w:webHidden/>
          </w:rPr>
          <w:instrText xml:space="preserve"> PAGEREF _Toc17021708 \h </w:instrText>
        </w:r>
        <w:r w:rsidR="00D64522">
          <w:rPr>
            <w:noProof/>
            <w:webHidden/>
          </w:rPr>
        </w:r>
        <w:r w:rsidR="00D64522">
          <w:rPr>
            <w:noProof/>
            <w:webHidden/>
          </w:rPr>
          <w:fldChar w:fldCharType="separate"/>
        </w:r>
        <w:r w:rsidR="00E471DD">
          <w:rPr>
            <w:noProof/>
            <w:webHidden/>
          </w:rPr>
          <w:t>52</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09" w:history="1">
        <w:r w:rsidR="00D64522" w:rsidRPr="00D836F9">
          <w:rPr>
            <w:rStyle w:val="Hipervnculo"/>
            <w:noProof/>
            <w:lang w:bidi="hi-IN"/>
          </w:rPr>
          <w:t>Ilustración 28. Detección de Turla Keylogger por Antivirus de Microsoft.</w:t>
        </w:r>
        <w:r w:rsidR="00D64522">
          <w:rPr>
            <w:noProof/>
            <w:webHidden/>
          </w:rPr>
          <w:tab/>
        </w:r>
        <w:r w:rsidR="00D64522">
          <w:rPr>
            <w:noProof/>
            <w:webHidden/>
          </w:rPr>
          <w:fldChar w:fldCharType="begin"/>
        </w:r>
        <w:r w:rsidR="00D64522">
          <w:rPr>
            <w:noProof/>
            <w:webHidden/>
          </w:rPr>
          <w:instrText xml:space="preserve"> PAGEREF _Toc17021709 \h </w:instrText>
        </w:r>
        <w:r w:rsidR="00D64522">
          <w:rPr>
            <w:noProof/>
            <w:webHidden/>
          </w:rPr>
        </w:r>
        <w:r w:rsidR="00D64522">
          <w:rPr>
            <w:noProof/>
            <w:webHidden/>
          </w:rPr>
          <w:fldChar w:fldCharType="separate"/>
        </w:r>
        <w:r w:rsidR="00E471DD">
          <w:rPr>
            <w:noProof/>
            <w:webHidden/>
          </w:rPr>
          <w:t>52</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0" w:history="1">
        <w:r w:rsidR="00D64522" w:rsidRPr="00D836F9">
          <w:rPr>
            <w:rStyle w:val="Hipervnculo"/>
            <w:noProof/>
            <w:lang w:bidi="hi-IN"/>
          </w:rPr>
          <w:t>Ilustración 29. Muestra de la información ofrecida en Virus Total.</w:t>
        </w:r>
        <w:r w:rsidR="00D64522">
          <w:rPr>
            <w:noProof/>
            <w:webHidden/>
          </w:rPr>
          <w:tab/>
        </w:r>
        <w:r w:rsidR="00D64522">
          <w:rPr>
            <w:noProof/>
            <w:webHidden/>
          </w:rPr>
          <w:fldChar w:fldCharType="begin"/>
        </w:r>
        <w:r w:rsidR="00D64522">
          <w:rPr>
            <w:noProof/>
            <w:webHidden/>
          </w:rPr>
          <w:instrText xml:space="preserve"> PAGEREF _Toc17021710 \h </w:instrText>
        </w:r>
        <w:r w:rsidR="00D64522">
          <w:rPr>
            <w:noProof/>
            <w:webHidden/>
          </w:rPr>
        </w:r>
        <w:r w:rsidR="00D64522">
          <w:rPr>
            <w:noProof/>
            <w:webHidden/>
          </w:rPr>
          <w:fldChar w:fldCharType="separate"/>
        </w:r>
        <w:r w:rsidR="00E471DD">
          <w:rPr>
            <w:noProof/>
            <w:webHidden/>
          </w:rPr>
          <w:t>53</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1" w:history="1">
        <w:r w:rsidR="00D64522" w:rsidRPr="00D836F9">
          <w:rPr>
            <w:rStyle w:val="Hipervnculo"/>
            <w:noProof/>
            <w:lang w:bidi="hi-IN"/>
          </w:rPr>
          <w:t>Ilustración 30. Muestra ejecución del binario en entorno virtual de Hybrid Analysis.</w:t>
        </w:r>
        <w:r w:rsidR="00D64522">
          <w:rPr>
            <w:noProof/>
            <w:webHidden/>
          </w:rPr>
          <w:tab/>
        </w:r>
        <w:r w:rsidR="00D64522">
          <w:rPr>
            <w:noProof/>
            <w:webHidden/>
          </w:rPr>
          <w:fldChar w:fldCharType="begin"/>
        </w:r>
        <w:r w:rsidR="00D64522">
          <w:rPr>
            <w:noProof/>
            <w:webHidden/>
          </w:rPr>
          <w:instrText xml:space="preserve"> PAGEREF _Toc17021711 \h </w:instrText>
        </w:r>
        <w:r w:rsidR="00D64522">
          <w:rPr>
            <w:noProof/>
            <w:webHidden/>
          </w:rPr>
        </w:r>
        <w:r w:rsidR="00D64522">
          <w:rPr>
            <w:noProof/>
            <w:webHidden/>
          </w:rPr>
          <w:fldChar w:fldCharType="separate"/>
        </w:r>
        <w:r w:rsidR="00E471DD">
          <w:rPr>
            <w:noProof/>
            <w:webHidden/>
          </w:rPr>
          <w:t>54</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2" w:history="1">
        <w:r w:rsidR="00D64522" w:rsidRPr="00D836F9">
          <w:rPr>
            <w:rStyle w:val="Hipervnculo"/>
            <w:noProof/>
            <w:lang w:bidi="hi-IN"/>
          </w:rPr>
          <w:t>Ilustración 31. Muestra de la información ofrecida por INTEZER Analyze.</w:t>
        </w:r>
        <w:r w:rsidR="00D64522">
          <w:rPr>
            <w:noProof/>
            <w:webHidden/>
          </w:rPr>
          <w:tab/>
        </w:r>
        <w:r w:rsidR="00D64522">
          <w:rPr>
            <w:noProof/>
            <w:webHidden/>
          </w:rPr>
          <w:fldChar w:fldCharType="begin"/>
        </w:r>
        <w:r w:rsidR="00D64522">
          <w:rPr>
            <w:noProof/>
            <w:webHidden/>
          </w:rPr>
          <w:instrText xml:space="preserve"> PAGEREF _Toc17021712 \h </w:instrText>
        </w:r>
        <w:r w:rsidR="00D64522">
          <w:rPr>
            <w:noProof/>
            <w:webHidden/>
          </w:rPr>
        </w:r>
        <w:r w:rsidR="00D64522">
          <w:rPr>
            <w:noProof/>
            <w:webHidden/>
          </w:rPr>
          <w:fldChar w:fldCharType="separate"/>
        </w:r>
        <w:r w:rsidR="00E471DD">
          <w:rPr>
            <w:noProof/>
            <w:webHidden/>
          </w:rPr>
          <w:t>54</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3" w:history="1">
        <w:r w:rsidR="00D64522" w:rsidRPr="00D836F9">
          <w:rPr>
            <w:rStyle w:val="Hipervnculo"/>
            <w:noProof/>
            <w:lang w:bidi="hi-IN"/>
          </w:rPr>
          <w:t>Ilustración 32. Muestra parcial de la pantalla de Ghidra una vez cargado el binario a analizar.</w:t>
        </w:r>
        <w:r w:rsidR="00D64522">
          <w:rPr>
            <w:noProof/>
            <w:webHidden/>
          </w:rPr>
          <w:tab/>
        </w:r>
        <w:r w:rsidR="00D64522">
          <w:rPr>
            <w:noProof/>
            <w:webHidden/>
          </w:rPr>
          <w:fldChar w:fldCharType="begin"/>
        </w:r>
        <w:r w:rsidR="00D64522">
          <w:rPr>
            <w:noProof/>
            <w:webHidden/>
          </w:rPr>
          <w:instrText xml:space="preserve"> PAGEREF _Toc17021713 \h </w:instrText>
        </w:r>
        <w:r w:rsidR="00D64522">
          <w:rPr>
            <w:noProof/>
            <w:webHidden/>
          </w:rPr>
        </w:r>
        <w:r w:rsidR="00D64522">
          <w:rPr>
            <w:noProof/>
            <w:webHidden/>
          </w:rPr>
          <w:fldChar w:fldCharType="separate"/>
        </w:r>
        <w:r w:rsidR="00E471DD">
          <w:rPr>
            <w:noProof/>
            <w:webHidden/>
          </w:rPr>
          <w:t>57</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4" w:history="1">
        <w:r w:rsidR="00D64522" w:rsidRPr="00D836F9">
          <w:rPr>
            <w:rStyle w:val="Hipervnculo"/>
            <w:noProof/>
            <w:lang w:bidi="hi-IN"/>
          </w:rPr>
          <w:t>Ilustración 33. Muestra parcial de radare2 junto con Cutter una vez cargado el binario a analizar.</w:t>
        </w:r>
        <w:r w:rsidR="00D64522">
          <w:rPr>
            <w:noProof/>
            <w:webHidden/>
          </w:rPr>
          <w:tab/>
        </w:r>
        <w:r w:rsidR="00D64522">
          <w:rPr>
            <w:noProof/>
            <w:webHidden/>
          </w:rPr>
          <w:fldChar w:fldCharType="begin"/>
        </w:r>
        <w:r w:rsidR="00D64522">
          <w:rPr>
            <w:noProof/>
            <w:webHidden/>
          </w:rPr>
          <w:instrText xml:space="preserve"> PAGEREF _Toc17021714 \h </w:instrText>
        </w:r>
        <w:r w:rsidR="00D64522">
          <w:rPr>
            <w:noProof/>
            <w:webHidden/>
          </w:rPr>
        </w:r>
        <w:r w:rsidR="00D64522">
          <w:rPr>
            <w:noProof/>
            <w:webHidden/>
          </w:rPr>
          <w:fldChar w:fldCharType="separate"/>
        </w:r>
        <w:r w:rsidR="00E471DD">
          <w:rPr>
            <w:noProof/>
            <w:webHidden/>
          </w:rPr>
          <w:t>58</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5" w:history="1">
        <w:r w:rsidR="00D64522" w:rsidRPr="00D836F9">
          <w:rPr>
            <w:rStyle w:val="Hipervnculo"/>
            <w:noProof/>
            <w:lang w:bidi="hi-IN"/>
          </w:rPr>
          <w:t>Ilustración 34. Muestra donde se observa una de las medidas de protección usadas.</w:t>
        </w:r>
        <w:r w:rsidR="00D64522">
          <w:rPr>
            <w:noProof/>
            <w:webHidden/>
          </w:rPr>
          <w:tab/>
        </w:r>
        <w:r w:rsidR="00D64522">
          <w:rPr>
            <w:noProof/>
            <w:webHidden/>
          </w:rPr>
          <w:fldChar w:fldCharType="begin"/>
        </w:r>
        <w:r w:rsidR="00D64522">
          <w:rPr>
            <w:noProof/>
            <w:webHidden/>
          </w:rPr>
          <w:instrText xml:space="preserve"> PAGEREF _Toc17021715 \h </w:instrText>
        </w:r>
        <w:r w:rsidR="00D64522">
          <w:rPr>
            <w:noProof/>
            <w:webHidden/>
          </w:rPr>
        </w:r>
        <w:r w:rsidR="00D64522">
          <w:rPr>
            <w:noProof/>
            <w:webHidden/>
          </w:rPr>
          <w:fldChar w:fldCharType="separate"/>
        </w:r>
        <w:r w:rsidR="00E471DD">
          <w:rPr>
            <w:noProof/>
            <w:webHidden/>
          </w:rPr>
          <w:t>59</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6" w:history="1">
        <w:r w:rsidR="00D64522" w:rsidRPr="00D836F9">
          <w:rPr>
            <w:rStyle w:val="Hipervnculo"/>
            <w:noProof/>
            <w:lang w:bidi="hi-IN"/>
          </w:rPr>
          <w:t>Ilustración 35. Función que realiza repetidas llamadas a la dirección 180001750</w:t>
        </w:r>
        <w:r w:rsidR="00D64522">
          <w:rPr>
            <w:noProof/>
            <w:webHidden/>
          </w:rPr>
          <w:tab/>
        </w:r>
        <w:r w:rsidR="00D64522">
          <w:rPr>
            <w:noProof/>
            <w:webHidden/>
          </w:rPr>
          <w:fldChar w:fldCharType="begin"/>
        </w:r>
        <w:r w:rsidR="00D64522">
          <w:rPr>
            <w:noProof/>
            <w:webHidden/>
          </w:rPr>
          <w:instrText xml:space="preserve"> PAGEREF _Toc17021716 \h </w:instrText>
        </w:r>
        <w:r w:rsidR="00D64522">
          <w:rPr>
            <w:noProof/>
            <w:webHidden/>
          </w:rPr>
        </w:r>
        <w:r w:rsidR="00D64522">
          <w:rPr>
            <w:noProof/>
            <w:webHidden/>
          </w:rPr>
          <w:fldChar w:fldCharType="separate"/>
        </w:r>
        <w:r w:rsidR="00E471DD">
          <w:rPr>
            <w:noProof/>
            <w:webHidden/>
          </w:rPr>
          <w:t>59</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7" w:history="1">
        <w:r w:rsidR="00D64522" w:rsidRPr="00D836F9">
          <w:rPr>
            <w:rStyle w:val="Hipervnculo"/>
            <w:noProof/>
            <w:lang w:bidi="hi-IN"/>
          </w:rPr>
          <w:t>Ilustración 36. Código en C resultante del código en ensamblador anterior.</w:t>
        </w:r>
        <w:r w:rsidR="00D64522">
          <w:rPr>
            <w:noProof/>
            <w:webHidden/>
          </w:rPr>
          <w:tab/>
        </w:r>
        <w:r w:rsidR="00D64522">
          <w:rPr>
            <w:noProof/>
            <w:webHidden/>
          </w:rPr>
          <w:fldChar w:fldCharType="begin"/>
        </w:r>
        <w:r w:rsidR="00D64522">
          <w:rPr>
            <w:noProof/>
            <w:webHidden/>
          </w:rPr>
          <w:instrText xml:space="preserve"> PAGEREF _Toc17021717 \h </w:instrText>
        </w:r>
        <w:r w:rsidR="00D64522">
          <w:rPr>
            <w:noProof/>
            <w:webHidden/>
          </w:rPr>
        </w:r>
        <w:r w:rsidR="00D64522">
          <w:rPr>
            <w:noProof/>
            <w:webHidden/>
          </w:rPr>
          <w:fldChar w:fldCharType="separate"/>
        </w:r>
        <w:r w:rsidR="00E471DD">
          <w:rPr>
            <w:noProof/>
            <w:webHidden/>
          </w:rPr>
          <w:t>60</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8" w:history="1">
        <w:r w:rsidR="00D64522" w:rsidRPr="00D836F9">
          <w:rPr>
            <w:rStyle w:val="Hipervnculo"/>
            <w:noProof/>
            <w:lang w:bidi="hi-IN"/>
          </w:rPr>
          <w:t>Ilustración 37. Visualización en modo gráfico de la subrutina de descifrado.</w:t>
        </w:r>
        <w:r w:rsidR="00D64522">
          <w:rPr>
            <w:noProof/>
            <w:webHidden/>
          </w:rPr>
          <w:tab/>
        </w:r>
        <w:r w:rsidR="00D64522">
          <w:rPr>
            <w:noProof/>
            <w:webHidden/>
          </w:rPr>
          <w:fldChar w:fldCharType="begin"/>
        </w:r>
        <w:r w:rsidR="00D64522">
          <w:rPr>
            <w:noProof/>
            <w:webHidden/>
          </w:rPr>
          <w:instrText xml:space="preserve"> PAGEREF _Toc17021718 \h </w:instrText>
        </w:r>
        <w:r w:rsidR="00D64522">
          <w:rPr>
            <w:noProof/>
            <w:webHidden/>
          </w:rPr>
        </w:r>
        <w:r w:rsidR="00D64522">
          <w:rPr>
            <w:noProof/>
            <w:webHidden/>
          </w:rPr>
          <w:fldChar w:fldCharType="separate"/>
        </w:r>
        <w:r w:rsidR="00E471DD">
          <w:rPr>
            <w:noProof/>
            <w:webHidden/>
          </w:rPr>
          <w:t>61</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19" w:history="1">
        <w:r w:rsidR="00D64522" w:rsidRPr="00D836F9">
          <w:rPr>
            <w:rStyle w:val="Hipervnculo"/>
            <w:noProof/>
            <w:lang w:bidi="hi-IN"/>
          </w:rPr>
          <w:t>Ilustración 38. Código en C resultante de la función de descifrado.</w:t>
        </w:r>
        <w:r w:rsidR="00D64522">
          <w:rPr>
            <w:noProof/>
            <w:webHidden/>
          </w:rPr>
          <w:tab/>
        </w:r>
        <w:r w:rsidR="00D64522">
          <w:rPr>
            <w:noProof/>
            <w:webHidden/>
          </w:rPr>
          <w:fldChar w:fldCharType="begin"/>
        </w:r>
        <w:r w:rsidR="00D64522">
          <w:rPr>
            <w:noProof/>
            <w:webHidden/>
          </w:rPr>
          <w:instrText xml:space="preserve"> PAGEREF _Toc17021719 \h </w:instrText>
        </w:r>
        <w:r w:rsidR="00D64522">
          <w:rPr>
            <w:noProof/>
            <w:webHidden/>
          </w:rPr>
        </w:r>
        <w:r w:rsidR="00D64522">
          <w:rPr>
            <w:noProof/>
            <w:webHidden/>
          </w:rPr>
          <w:fldChar w:fldCharType="separate"/>
        </w:r>
        <w:r w:rsidR="00E471DD">
          <w:rPr>
            <w:noProof/>
            <w:webHidden/>
          </w:rPr>
          <w:t>62</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20" w:history="1">
        <w:r w:rsidR="00D64522" w:rsidRPr="00D836F9">
          <w:rPr>
            <w:rStyle w:val="Hipervnculo"/>
            <w:noProof/>
            <w:lang w:bidi="hi-IN"/>
          </w:rPr>
          <w:t>Ilustración 39. Muestra de gráfico de llamadas entre funciones.</w:t>
        </w:r>
        <w:r w:rsidR="00D64522">
          <w:rPr>
            <w:noProof/>
            <w:webHidden/>
          </w:rPr>
          <w:tab/>
        </w:r>
        <w:r w:rsidR="00D64522">
          <w:rPr>
            <w:noProof/>
            <w:webHidden/>
          </w:rPr>
          <w:fldChar w:fldCharType="begin"/>
        </w:r>
        <w:r w:rsidR="00D64522">
          <w:rPr>
            <w:noProof/>
            <w:webHidden/>
          </w:rPr>
          <w:instrText xml:space="preserve"> PAGEREF _Toc17021720 \h </w:instrText>
        </w:r>
        <w:r w:rsidR="00D64522">
          <w:rPr>
            <w:noProof/>
            <w:webHidden/>
          </w:rPr>
        </w:r>
        <w:r w:rsidR="00D64522">
          <w:rPr>
            <w:noProof/>
            <w:webHidden/>
          </w:rPr>
          <w:fldChar w:fldCharType="separate"/>
        </w:r>
        <w:r w:rsidR="00E471DD">
          <w:rPr>
            <w:noProof/>
            <w:webHidden/>
          </w:rPr>
          <w:t>62</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21" w:history="1">
        <w:r w:rsidR="00D64522" w:rsidRPr="00D836F9">
          <w:rPr>
            <w:rStyle w:val="Hipervnculo"/>
            <w:noProof/>
            <w:lang w:bidi="hi-IN"/>
          </w:rPr>
          <w:t>Ilustración 40. Sección de la función principal del binario.</w:t>
        </w:r>
        <w:r w:rsidR="00D64522">
          <w:rPr>
            <w:noProof/>
            <w:webHidden/>
          </w:rPr>
          <w:tab/>
        </w:r>
        <w:r w:rsidR="00D64522">
          <w:rPr>
            <w:noProof/>
            <w:webHidden/>
          </w:rPr>
          <w:fldChar w:fldCharType="begin"/>
        </w:r>
        <w:r w:rsidR="00D64522">
          <w:rPr>
            <w:noProof/>
            <w:webHidden/>
          </w:rPr>
          <w:instrText xml:space="preserve"> PAGEREF _Toc17021721 \h </w:instrText>
        </w:r>
        <w:r w:rsidR="00D64522">
          <w:rPr>
            <w:noProof/>
            <w:webHidden/>
          </w:rPr>
        </w:r>
        <w:r w:rsidR="00D64522">
          <w:rPr>
            <w:noProof/>
            <w:webHidden/>
          </w:rPr>
          <w:fldChar w:fldCharType="separate"/>
        </w:r>
        <w:r w:rsidR="00E471DD">
          <w:rPr>
            <w:noProof/>
            <w:webHidden/>
          </w:rPr>
          <w:t>63</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22" w:history="1">
        <w:r w:rsidR="00D64522" w:rsidRPr="00D836F9">
          <w:rPr>
            <w:rStyle w:val="Hipervnculo"/>
            <w:noProof/>
            <w:lang w:bidi="hi-IN"/>
          </w:rPr>
          <w:t>Ilustración 41. Sección de la segunda función de descifrado.</w:t>
        </w:r>
        <w:r w:rsidR="00D64522">
          <w:rPr>
            <w:noProof/>
            <w:webHidden/>
          </w:rPr>
          <w:tab/>
        </w:r>
        <w:r w:rsidR="00D64522">
          <w:rPr>
            <w:noProof/>
            <w:webHidden/>
          </w:rPr>
          <w:fldChar w:fldCharType="begin"/>
        </w:r>
        <w:r w:rsidR="00D64522">
          <w:rPr>
            <w:noProof/>
            <w:webHidden/>
          </w:rPr>
          <w:instrText xml:space="preserve"> PAGEREF _Toc17021722 \h </w:instrText>
        </w:r>
        <w:r w:rsidR="00D64522">
          <w:rPr>
            <w:noProof/>
            <w:webHidden/>
          </w:rPr>
        </w:r>
        <w:r w:rsidR="00D64522">
          <w:rPr>
            <w:noProof/>
            <w:webHidden/>
          </w:rPr>
          <w:fldChar w:fldCharType="separate"/>
        </w:r>
        <w:r w:rsidR="00E471DD">
          <w:rPr>
            <w:noProof/>
            <w:webHidden/>
          </w:rPr>
          <w:t>63</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23" w:history="1">
        <w:r w:rsidR="00D64522" w:rsidRPr="00D836F9">
          <w:rPr>
            <w:rStyle w:val="Hipervnculo"/>
            <w:noProof/>
            <w:lang w:bidi="hi-IN"/>
          </w:rPr>
          <w:t>Ilustración 42. Ejemplo de código más corto de keylogger en Python.</w:t>
        </w:r>
        <w:r w:rsidR="00D64522">
          <w:rPr>
            <w:noProof/>
            <w:webHidden/>
          </w:rPr>
          <w:tab/>
        </w:r>
        <w:r w:rsidR="00D64522">
          <w:rPr>
            <w:noProof/>
            <w:webHidden/>
          </w:rPr>
          <w:fldChar w:fldCharType="begin"/>
        </w:r>
        <w:r w:rsidR="00D64522">
          <w:rPr>
            <w:noProof/>
            <w:webHidden/>
          </w:rPr>
          <w:instrText xml:space="preserve"> PAGEREF _Toc17021723 \h </w:instrText>
        </w:r>
        <w:r w:rsidR="00D64522">
          <w:rPr>
            <w:noProof/>
            <w:webHidden/>
          </w:rPr>
        </w:r>
        <w:r w:rsidR="00D64522">
          <w:rPr>
            <w:noProof/>
            <w:webHidden/>
          </w:rPr>
          <w:fldChar w:fldCharType="separate"/>
        </w:r>
        <w:r w:rsidR="00E471DD">
          <w:rPr>
            <w:noProof/>
            <w:webHidden/>
          </w:rPr>
          <w:t>68</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24" w:history="1">
        <w:r w:rsidR="00D64522" w:rsidRPr="00D836F9">
          <w:rPr>
            <w:rStyle w:val="Hipervnculo"/>
            <w:noProof/>
            <w:lang w:bidi="hi-IN"/>
          </w:rPr>
          <w:t>Ilustración 43. Ejemplo de keylogger en ocho líneas de código usando librería pynput.</w:t>
        </w:r>
        <w:r w:rsidR="00D64522">
          <w:rPr>
            <w:noProof/>
            <w:webHidden/>
          </w:rPr>
          <w:tab/>
        </w:r>
        <w:r w:rsidR="00D64522">
          <w:rPr>
            <w:noProof/>
            <w:webHidden/>
          </w:rPr>
          <w:fldChar w:fldCharType="begin"/>
        </w:r>
        <w:r w:rsidR="00D64522">
          <w:rPr>
            <w:noProof/>
            <w:webHidden/>
          </w:rPr>
          <w:instrText xml:space="preserve"> PAGEREF _Toc17021724 \h </w:instrText>
        </w:r>
        <w:r w:rsidR="00D64522">
          <w:rPr>
            <w:noProof/>
            <w:webHidden/>
          </w:rPr>
        </w:r>
        <w:r w:rsidR="00D64522">
          <w:rPr>
            <w:noProof/>
            <w:webHidden/>
          </w:rPr>
          <w:fldChar w:fldCharType="separate"/>
        </w:r>
        <w:r w:rsidR="00E471DD">
          <w:rPr>
            <w:noProof/>
            <w:webHidden/>
          </w:rPr>
          <w:t>69</w:t>
        </w:r>
        <w:r w:rsidR="00D64522">
          <w:rPr>
            <w:noProof/>
            <w:webHidden/>
          </w:rPr>
          <w:fldChar w:fldCharType="end"/>
        </w:r>
      </w:hyperlink>
    </w:p>
    <w:p w:rsidR="00D64522" w:rsidRDefault="008C1063">
      <w:pPr>
        <w:pStyle w:val="Tabladeilustraciones"/>
        <w:tabs>
          <w:tab w:val="right" w:leader="dot" w:pos="8494"/>
        </w:tabs>
        <w:rPr>
          <w:rFonts w:asciiTheme="minorHAnsi" w:eastAsiaTheme="minorEastAsia" w:hAnsiTheme="minorHAnsi" w:cstheme="minorBidi"/>
          <w:noProof/>
          <w:lang w:eastAsia="es-ES"/>
        </w:rPr>
      </w:pPr>
      <w:hyperlink w:anchor="_Toc17021725" w:history="1">
        <w:r w:rsidR="00D64522" w:rsidRPr="00D836F9">
          <w:rPr>
            <w:rStyle w:val="Hipervnculo"/>
            <w:noProof/>
            <w:lang w:bidi="hi-IN"/>
          </w:rPr>
          <w:t>Ilustración 44. Muestra ficheros de texto generados por los dos ejemplos de keylogger.</w:t>
        </w:r>
        <w:r w:rsidR="00D64522">
          <w:rPr>
            <w:noProof/>
            <w:webHidden/>
          </w:rPr>
          <w:tab/>
        </w:r>
        <w:r w:rsidR="00D64522">
          <w:rPr>
            <w:noProof/>
            <w:webHidden/>
          </w:rPr>
          <w:fldChar w:fldCharType="begin"/>
        </w:r>
        <w:r w:rsidR="00D64522">
          <w:rPr>
            <w:noProof/>
            <w:webHidden/>
          </w:rPr>
          <w:instrText xml:space="preserve"> PAGEREF _Toc17021725 \h </w:instrText>
        </w:r>
        <w:r w:rsidR="00D64522">
          <w:rPr>
            <w:noProof/>
            <w:webHidden/>
          </w:rPr>
        </w:r>
        <w:r w:rsidR="00D64522">
          <w:rPr>
            <w:noProof/>
            <w:webHidden/>
          </w:rPr>
          <w:fldChar w:fldCharType="separate"/>
        </w:r>
        <w:r w:rsidR="00E471DD">
          <w:rPr>
            <w:noProof/>
            <w:webHidden/>
          </w:rPr>
          <w:t>70</w:t>
        </w:r>
        <w:r w:rsidR="00D64522">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667B12">
      <w:pPr>
        <w:pStyle w:val="Titulo1NONUMERADO"/>
      </w:pPr>
      <w:bookmarkStart w:id="154" w:name="_Toc273480999"/>
      <w:bookmarkStart w:id="155" w:name="__RefHeading___Toc1118_228935268"/>
      <w:bookmarkStart w:id="156" w:name="_Toc273538141"/>
      <w:bookmarkStart w:id="157" w:name="_Toc273546783"/>
      <w:bookmarkStart w:id="158" w:name="_Toc421702496"/>
      <w:bookmarkStart w:id="159" w:name="_Toc273461649"/>
      <w:bookmarkStart w:id="160" w:name="_Toc17485386"/>
      <w:r w:rsidRPr="00853E9A">
        <w:t>Índice de tablas</w:t>
      </w:r>
      <w:bookmarkEnd w:id="154"/>
      <w:bookmarkEnd w:id="155"/>
      <w:bookmarkEnd w:id="156"/>
      <w:bookmarkEnd w:id="157"/>
      <w:bookmarkEnd w:id="158"/>
      <w:bookmarkEnd w:id="159"/>
      <w:bookmarkEnd w:id="160"/>
    </w:p>
    <w:p w:rsidR="00B029AB" w:rsidRPr="00853E9A" w:rsidRDefault="00B029AB">
      <w:pPr>
        <w:pStyle w:val="Standard"/>
      </w:pPr>
    </w:p>
    <w:p w:rsidR="00B029AB" w:rsidRPr="00853E9A" w:rsidRDefault="00B029AB">
      <w:pPr>
        <w:pStyle w:val="Textbody"/>
      </w:pPr>
    </w:p>
    <w:sectPr w:rsidR="00B029AB" w:rsidRPr="00853E9A">
      <w:headerReference w:type="default" r:id="rId123"/>
      <w:footerReference w:type="default" r:id="rId12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BA" w:rsidRDefault="002544BA">
      <w:r>
        <w:separator/>
      </w:r>
    </w:p>
  </w:endnote>
  <w:endnote w:type="continuationSeparator" w:id="0">
    <w:p w:rsidR="002544BA" w:rsidRDefault="0025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63" w:rsidRDefault="008C1063"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63" w:rsidRDefault="008C1063">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E471DD">
      <w:rPr>
        <w:i/>
        <w:noProof/>
        <w:sz w:val="18"/>
        <w:szCs w:val="18"/>
      </w:rPr>
      <w:t>29</w:t>
    </w:r>
    <w:r>
      <w:rPr>
        <w:i/>
        <w:sz w:val="18"/>
        <w:szCs w:val="18"/>
      </w:rPr>
      <w:fldChar w:fldCharType="end"/>
    </w:r>
  </w:p>
  <w:p w:rsidR="008C1063" w:rsidRDefault="008C1063"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BA" w:rsidRDefault="002544BA">
      <w:r>
        <w:rPr>
          <w:color w:val="000000"/>
        </w:rPr>
        <w:separator/>
      </w:r>
    </w:p>
  </w:footnote>
  <w:footnote w:type="continuationSeparator" w:id="0">
    <w:p w:rsidR="002544BA" w:rsidRDefault="002544BA">
      <w:r>
        <w:continuationSeparator/>
      </w:r>
    </w:p>
  </w:footnote>
  <w:footnote w:id="1">
    <w:p w:rsidR="008C1063" w:rsidRPr="004D0519" w:rsidRDefault="008C1063"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8C1063" w:rsidRDefault="008C1063">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8C1063" w:rsidRDefault="008C1063"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8C1063" w:rsidRDefault="008C1063"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8C1063" w:rsidRDefault="008C1063" w:rsidP="0057444E">
      <w:pPr>
        <w:pStyle w:val="Textonotapie"/>
      </w:pPr>
      <w:r>
        <w:rPr>
          <w:rStyle w:val="Refdenotaalpie"/>
        </w:rPr>
        <w:footnoteRef/>
      </w:r>
      <w:r>
        <w:t xml:space="preserve"> Leningrado, conocida hoy en día como San Petersburgo.</w:t>
      </w:r>
    </w:p>
  </w:footnote>
  <w:footnote w:id="6">
    <w:p w:rsidR="008C1063" w:rsidRDefault="008C1063"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8C1063" w:rsidRDefault="008C1063"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8C1063" w:rsidRDefault="008C1063"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8C1063" w:rsidRDefault="008C1063"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8C1063" w:rsidRDefault="008C1063"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8C1063" w:rsidRDefault="008C1063">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8C1063" w:rsidRDefault="008C1063"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8C1063" w:rsidRDefault="008C1063">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8C1063" w:rsidRDefault="008C1063">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8C1063" w:rsidRDefault="008C1063">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8C1063" w:rsidRDefault="008C1063">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8C1063" w:rsidRDefault="008C1063">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8C1063" w:rsidRDefault="008C1063">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8C1063" w:rsidRDefault="008C1063">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8C1063" w:rsidRDefault="008C1063">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8C1063" w:rsidRDefault="008C1063">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8C1063" w:rsidRDefault="008C1063">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8C1063" w:rsidRDefault="008C1063"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3">
    <w:p w:rsidR="008C1063" w:rsidRPr="00EC7D7B" w:rsidRDefault="008C1063"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4">
    <w:p w:rsidR="008C1063" w:rsidRDefault="008C1063">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5">
    <w:p w:rsidR="008C1063" w:rsidRDefault="008C1063">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6">
    <w:p w:rsidR="008C1063" w:rsidRDefault="008C1063">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7">
    <w:p w:rsidR="008C1063" w:rsidRPr="00016C1E" w:rsidRDefault="008C1063"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8">
    <w:p w:rsidR="00084B1F" w:rsidRDefault="00084B1F"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29">
    <w:p w:rsidR="00084B1F" w:rsidRDefault="00084B1F"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0">
    <w:p w:rsidR="008C1063" w:rsidRDefault="008C1063">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1">
    <w:p w:rsidR="008C1063" w:rsidRPr="00E46CB0" w:rsidRDefault="008C1063"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2">
    <w:p w:rsidR="008C1063" w:rsidRDefault="008C1063">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3">
    <w:p w:rsidR="008C1063" w:rsidRDefault="008C1063"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4">
    <w:p w:rsidR="008C1063" w:rsidRDefault="008C1063">
      <w:pPr>
        <w:pStyle w:val="Textonotapie"/>
      </w:pPr>
      <w:r>
        <w:rPr>
          <w:rStyle w:val="Refdenotaalpie"/>
        </w:rPr>
        <w:footnoteRef/>
      </w:r>
      <w:r>
        <w:t xml:space="preserve"> Actualmente, si un sistema Windows 10 esta actualizado con todos los parches de seguridad estará protegido contra este método.</w:t>
      </w:r>
    </w:p>
  </w:footnote>
  <w:footnote w:id="35">
    <w:p w:rsidR="008C1063" w:rsidRPr="00C711A3" w:rsidRDefault="008C1063"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6">
    <w:p w:rsidR="008C1063" w:rsidRDefault="008C1063">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7">
    <w:p w:rsidR="008C1063" w:rsidRDefault="008C1063">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38">
    <w:p w:rsidR="008C1063" w:rsidRDefault="008C1063">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39">
    <w:p w:rsidR="008C1063" w:rsidRDefault="008C1063">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63" w:rsidRDefault="008C1063">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E07835"/>
    <w:multiLevelType w:val="multilevel"/>
    <w:tmpl w:val="586EE3FE"/>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3"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39"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0"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8"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2"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3"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52"/>
  </w:num>
  <w:num w:numId="3">
    <w:abstractNumId w:val="50"/>
  </w:num>
  <w:num w:numId="4">
    <w:abstractNumId w:val="21"/>
  </w:num>
  <w:num w:numId="5">
    <w:abstractNumId w:val="57"/>
  </w:num>
  <w:num w:numId="6">
    <w:abstractNumId w:val="19"/>
  </w:num>
  <w:num w:numId="7">
    <w:abstractNumId w:val="53"/>
  </w:num>
  <w:num w:numId="8">
    <w:abstractNumId w:val="32"/>
  </w:num>
  <w:num w:numId="9">
    <w:abstractNumId w:val="0"/>
  </w:num>
  <w:num w:numId="10">
    <w:abstractNumId w:val="11"/>
  </w:num>
  <w:num w:numId="11">
    <w:abstractNumId w:val="41"/>
  </w:num>
  <w:num w:numId="12">
    <w:abstractNumId w:val="1"/>
  </w:num>
  <w:num w:numId="13">
    <w:abstractNumId w:val="17"/>
  </w:num>
  <w:num w:numId="14">
    <w:abstractNumId w:val="10"/>
  </w:num>
  <w:num w:numId="15">
    <w:abstractNumId w:val="33"/>
  </w:num>
  <w:num w:numId="16">
    <w:abstractNumId w:val="24"/>
  </w:num>
  <w:num w:numId="17">
    <w:abstractNumId w:val="12"/>
  </w:num>
  <w:num w:numId="18">
    <w:abstractNumId w:val="46"/>
  </w:num>
  <w:num w:numId="19">
    <w:abstractNumId w:val="36"/>
  </w:num>
  <w:num w:numId="20">
    <w:abstractNumId w:val="56"/>
  </w:num>
  <w:num w:numId="21">
    <w:abstractNumId w:val="26"/>
  </w:num>
  <w:num w:numId="22">
    <w:abstractNumId w:val="14"/>
  </w:num>
  <w:num w:numId="23">
    <w:abstractNumId w:val="18"/>
  </w:num>
  <w:num w:numId="24">
    <w:abstractNumId w:val="44"/>
  </w:num>
  <w:num w:numId="25">
    <w:abstractNumId w:val="40"/>
  </w:num>
  <w:num w:numId="26">
    <w:abstractNumId w:val="29"/>
  </w:num>
  <w:num w:numId="27">
    <w:abstractNumId w:val="49"/>
  </w:num>
  <w:num w:numId="28">
    <w:abstractNumId w:val="43"/>
  </w:num>
  <w:num w:numId="29">
    <w:abstractNumId w:val="25"/>
  </w:num>
  <w:num w:numId="30">
    <w:abstractNumId w:val="58"/>
  </w:num>
  <w:num w:numId="31">
    <w:abstractNumId w:val="39"/>
  </w:num>
  <w:num w:numId="32">
    <w:abstractNumId w:val="48"/>
  </w:num>
  <w:num w:numId="33">
    <w:abstractNumId w:val="51"/>
  </w:num>
  <w:num w:numId="34">
    <w:abstractNumId w:val="3"/>
  </w:num>
  <w:num w:numId="35">
    <w:abstractNumId w:val="38"/>
  </w:num>
  <w:num w:numId="36">
    <w:abstractNumId w:val="47"/>
  </w:num>
  <w:num w:numId="37">
    <w:abstractNumId w:val="45"/>
  </w:num>
  <w:num w:numId="38">
    <w:abstractNumId w:val="27"/>
  </w:num>
  <w:num w:numId="39">
    <w:abstractNumId w:val="6"/>
  </w:num>
  <w:num w:numId="40">
    <w:abstractNumId w:val="4"/>
  </w:num>
  <w:num w:numId="41">
    <w:abstractNumId w:val="42"/>
  </w:num>
  <w:num w:numId="42">
    <w:abstractNumId w:val="30"/>
  </w:num>
  <w:num w:numId="43">
    <w:abstractNumId w:val="34"/>
  </w:num>
  <w:num w:numId="44">
    <w:abstractNumId w:val="5"/>
  </w:num>
  <w:num w:numId="45">
    <w:abstractNumId w:val="55"/>
  </w:num>
  <w:num w:numId="46">
    <w:abstractNumId w:val="13"/>
  </w:num>
  <w:num w:numId="47">
    <w:abstractNumId w:val="23"/>
  </w:num>
  <w:num w:numId="48">
    <w:abstractNumId w:val="35"/>
  </w:num>
  <w:num w:numId="49">
    <w:abstractNumId w:val="54"/>
  </w:num>
  <w:num w:numId="50">
    <w:abstractNumId w:val="16"/>
  </w:num>
  <w:num w:numId="51">
    <w:abstractNumId w:val="31"/>
  </w:num>
  <w:num w:numId="52">
    <w:abstractNumId w:val="15"/>
  </w:num>
  <w:num w:numId="53">
    <w:abstractNumId w:val="48"/>
    <w:lvlOverride w:ilvl="0">
      <w:startOverride w:val="1"/>
    </w:lvlOverride>
  </w:num>
  <w:num w:numId="54">
    <w:abstractNumId w:val="58"/>
  </w:num>
  <w:num w:numId="55">
    <w:abstractNumId w:val="30"/>
    <w:lvlOverride w:ilvl="0">
      <w:startOverride w:val="1"/>
    </w:lvlOverride>
  </w:num>
  <w:num w:numId="56">
    <w:abstractNumId w:val="2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7"/>
  </w:num>
  <w:num w:numId="60">
    <w:abstractNumId w:val="7"/>
  </w:num>
  <w:num w:numId="61">
    <w:abstractNumId w:val="8"/>
  </w:num>
  <w:num w:numId="62">
    <w:abstractNumId w:val="28"/>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C42"/>
    <w:rsid w:val="00010501"/>
    <w:rsid w:val="00011083"/>
    <w:rsid w:val="00014F3A"/>
    <w:rsid w:val="0001679F"/>
    <w:rsid w:val="00016C1E"/>
    <w:rsid w:val="0001712C"/>
    <w:rsid w:val="000213E5"/>
    <w:rsid w:val="00027353"/>
    <w:rsid w:val="000322D2"/>
    <w:rsid w:val="00032DEA"/>
    <w:rsid w:val="00033198"/>
    <w:rsid w:val="000352B2"/>
    <w:rsid w:val="00037D9D"/>
    <w:rsid w:val="000428F2"/>
    <w:rsid w:val="00042B90"/>
    <w:rsid w:val="000430EA"/>
    <w:rsid w:val="000442C0"/>
    <w:rsid w:val="00045053"/>
    <w:rsid w:val="000467E0"/>
    <w:rsid w:val="00050229"/>
    <w:rsid w:val="000532E2"/>
    <w:rsid w:val="00063172"/>
    <w:rsid w:val="00063373"/>
    <w:rsid w:val="00067010"/>
    <w:rsid w:val="00067085"/>
    <w:rsid w:val="0006786B"/>
    <w:rsid w:val="00070FAC"/>
    <w:rsid w:val="0007192E"/>
    <w:rsid w:val="00071A1E"/>
    <w:rsid w:val="000756C8"/>
    <w:rsid w:val="00076255"/>
    <w:rsid w:val="00076A99"/>
    <w:rsid w:val="00084625"/>
    <w:rsid w:val="00084B1F"/>
    <w:rsid w:val="00086A38"/>
    <w:rsid w:val="00087968"/>
    <w:rsid w:val="0009200B"/>
    <w:rsid w:val="000925E7"/>
    <w:rsid w:val="00093A46"/>
    <w:rsid w:val="000972BE"/>
    <w:rsid w:val="000A0822"/>
    <w:rsid w:val="000A13A1"/>
    <w:rsid w:val="000A2235"/>
    <w:rsid w:val="000B0BD2"/>
    <w:rsid w:val="000B1749"/>
    <w:rsid w:val="000B7A85"/>
    <w:rsid w:val="000C127E"/>
    <w:rsid w:val="000C1CFC"/>
    <w:rsid w:val="000C263A"/>
    <w:rsid w:val="000D02F7"/>
    <w:rsid w:val="000D7C5B"/>
    <w:rsid w:val="000E0E9D"/>
    <w:rsid w:val="000E3D3A"/>
    <w:rsid w:val="000E489F"/>
    <w:rsid w:val="000E6892"/>
    <w:rsid w:val="000E71E4"/>
    <w:rsid w:val="000F45E7"/>
    <w:rsid w:val="000F4F15"/>
    <w:rsid w:val="000F5073"/>
    <w:rsid w:val="000F70CB"/>
    <w:rsid w:val="00101456"/>
    <w:rsid w:val="001019E0"/>
    <w:rsid w:val="00111668"/>
    <w:rsid w:val="001177A9"/>
    <w:rsid w:val="00117F62"/>
    <w:rsid w:val="00124410"/>
    <w:rsid w:val="00126280"/>
    <w:rsid w:val="00126288"/>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7125B"/>
    <w:rsid w:val="001729BE"/>
    <w:rsid w:val="001758D0"/>
    <w:rsid w:val="001768C8"/>
    <w:rsid w:val="0018183E"/>
    <w:rsid w:val="00181C13"/>
    <w:rsid w:val="00182717"/>
    <w:rsid w:val="00183196"/>
    <w:rsid w:val="00185380"/>
    <w:rsid w:val="00190754"/>
    <w:rsid w:val="00191F33"/>
    <w:rsid w:val="0019249E"/>
    <w:rsid w:val="00193D69"/>
    <w:rsid w:val="00195416"/>
    <w:rsid w:val="001957DD"/>
    <w:rsid w:val="001972E8"/>
    <w:rsid w:val="001A03A0"/>
    <w:rsid w:val="001A324C"/>
    <w:rsid w:val="001A33D0"/>
    <w:rsid w:val="001B07B6"/>
    <w:rsid w:val="001C126B"/>
    <w:rsid w:val="001C281A"/>
    <w:rsid w:val="001C327A"/>
    <w:rsid w:val="001C43A5"/>
    <w:rsid w:val="001C4FB2"/>
    <w:rsid w:val="001C6A92"/>
    <w:rsid w:val="001C6F11"/>
    <w:rsid w:val="001D17B2"/>
    <w:rsid w:val="001D2030"/>
    <w:rsid w:val="001D5526"/>
    <w:rsid w:val="001D5E43"/>
    <w:rsid w:val="001F02C4"/>
    <w:rsid w:val="001F3795"/>
    <w:rsid w:val="001F4154"/>
    <w:rsid w:val="001F71B5"/>
    <w:rsid w:val="00201FBE"/>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80"/>
    <w:rsid w:val="00243608"/>
    <w:rsid w:val="002447DF"/>
    <w:rsid w:val="00247602"/>
    <w:rsid w:val="0025327B"/>
    <w:rsid w:val="002544BA"/>
    <w:rsid w:val="00255836"/>
    <w:rsid w:val="00256131"/>
    <w:rsid w:val="002572BD"/>
    <w:rsid w:val="00257F90"/>
    <w:rsid w:val="002602FC"/>
    <w:rsid w:val="00266943"/>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1776"/>
    <w:rsid w:val="00291F89"/>
    <w:rsid w:val="00297C3C"/>
    <w:rsid w:val="002A28F1"/>
    <w:rsid w:val="002A77E8"/>
    <w:rsid w:val="002B27CC"/>
    <w:rsid w:val="002B361B"/>
    <w:rsid w:val="002B5A15"/>
    <w:rsid w:val="002C0D94"/>
    <w:rsid w:val="002C1131"/>
    <w:rsid w:val="002C29F0"/>
    <w:rsid w:val="002C354B"/>
    <w:rsid w:val="002C4C4D"/>
    <w:rsid w:val="002C5516"/>
    <w:rsid w:val="002C5CD9"/>
    <w:rsid w:val="002C5DFA"/>
    <w:rsid w:val="002C612A"/>
    <w:rsid w:val="002C73E3"/>
    <w:rsid w:val="002D0FFB"/>
    <w:rsid w:val="002D6EDB"/>
    <w:rsid w:val="002E0413"/>
    <w:rsid w:val="002E1567"/>
    <w:rsid w:val="002E1FF7"/>
    <w:rsid w:val="002E4F7E"/>
    <w:rsid w:val="002F04B0"/>
    <w:rsid w:val="002F09B8"/>
    <w:rsid w:val="002F2B32"/>
    <w:rsid w:val="002F3771"/>
    <w:rsid w:val="002F3E20"/>
    <w:rsid w:val="002F5088"/>
    <w:rsid w:val="002F5CEC"/>
    <w:rsid w:val="00301073"/>
    <w:rsid w:val="00307707"/>
    <w:rsid w:val="00311598"/>
    <w:rsid w:val="00313AD9"/>
    <w:rsid w:val="0031464F"/>
    <w:rsid w:val="003148A2"/>
    <w:rsid w:val="00315965"/>
    <w:rsid w:val="0032289F"/>
    <w:rsid w:val="003228E0"/>
    <w:rsid w:val="00323C86"/>
    <w:rsid w:val="00326038"/>
    <w:rsid w:val="00330DD2"/>
    <w:rsid w:val="00335D10"/>
    <w:rsid w:val="00335FD8"/>
    <w:rsid w:val="003422F7"/>
    <w:rsid w:val="00345DC3"/>
    <w:rsid w:val="003513D0"/>
    <w:rsid w:val="00351A01"/>
    <w:rsid w:val="00351B11"/>
    <w:rsid w:val="003533CE"/>
    <w:rsid w:val="00355740"/>
    <w:rsid w:val="003563D8"/>
    <w:rsid w:val="003623F6"/>
    <w:rsid w:val="00362847"/>
    <w:rsid w:val="00363E6D"/>
    <w:rsid w:val="00365557"/>
    <w:rsid w:val="00367CE3"/>
    <w:rsid w:val="00376336"/>
    <w:rsid w:val="0037718D"/>
    <w:rsid w:val="003808C5"/>
    <w:rsid w:val="003809DF"/>
    <w:rsid w:val="00381E92"/>
    <w:rsid w:val="00382036"/>
    <w:rsid w:val="00393261"/>
    <w:rsid w:val="00393863"/>
    <w:rsid w:val="00394089"/>
    <w:rsid w:val="00395718"/>
    <w:rsid w:val="00396889"/>
    <w:rsid w:val="00397EAF"/>
    <w:rsid w:val="003A6DD6"/>
    <w:rsid w:val="003B2BC8"/>
    <w:rsid w:val="003B5763"/>
    <w:rsid w:val="003B64B6"/>
    <w:rsid w:val="003D0D27"/>
    <w:rsid w:val="003D1165"/>
    <w:rsid w:val="003E2A4E"/>
    <w:rsid w:val="003E7429"/>
    <w:rsid w:val="003E7CB4"/>
    <w:rsid w:val="003F01A1"/>
    <w:rsid w:val="003F2458"/>
    <w:rsid w:val="003F4AE5"/>
    <w:rsid w:val="0040329E"/>
    <w:rsid w:val="00403CDE"/>
    <w:rsid w:val="00404343"/>
    <w:rsid w:val="00405BFF"/>
    <w:rsid w:val="00413E5D"/>
    <w:rsid w:val="004170E8"/>
    <w:rsid w:val="00417AC1"/>
    <w:rsid w:val="004212DB"/>
    <w:rsid w:val="004231DF"/>
    <w:rsid w:val="00426D97"/>
    <w:rsid w:val="00431D7A"/>
    <w:rsid w:val="00432AF1"/>
    <w:rsid w:val="0043552D"/>
    <w:rsid w:val="00435E34"/>
    <w:rsid w:val="00436B09"/>
    <w:rsid w:val="00445CDD"/>
    <w:rsid w:val="00447E98"/>
    <w:rsid w:val="00450501"/>
    <w:rsid w:val="004511C4"/>
    <w:rsid w:val="00454A1C"/>
    <w:rsid w:val="004576A7"/>
    <w:rsid w:val="00461B91"/>
    <w:rsid w:val="00462B9E"/>
    <w:rsid w:val="004673B4"/>
    <w:rsid w:val="00467769"/>
    <w:rsid w:val="00467C2B"/>
    <w:rsid w:val="00471255"/>
    <w:rsid w:val="004721BC"/>
    <w:rsid w:val="0047412B"/>
    <w:rsid w:val="004746E4"/>
    <w:rsid w:val="00476040"/>
    <w:rsid w:val="00477A4F"/>
    <w:rsid w:val="00482065"/>
    <w:rsid w:val="0048437A"/>
    <w:rsid w:val="00487D96"/>
    <w:rsid w:val="00487F0E"/>
    <w:rsid w:val="00492CF8"/>
    <w:rsid w:val="004940A1"/>
    <w:rsid w:val="004955B5"/>
    <w:rsid w:val="004959B4"/>
    <w:rsid w:val="00495C04"/>
    <w:rsid w:val="00496D6F"/>
    <w:rsid w:val="004A103B"/>
    <w:rsid w:val="004A3621"/>
    <w:rsid w:val="004A61A8"/>
    <w:rsid w:val="004A6293"/>
    <w:rsid w:val="004A7B56"/>
    <w:rsid w:val="004B31EF"/>
    <w:rsid w:val="004B423E"/>
    <w:rsid w:val="004B78F9"/>
    <w:rsid w:val="004C02F8"/>
    <w:rsid w:val="004C12AD"/>
    <w:rsid w:val="004D0519"/>
    <w:rsid w:val="004D3686"/>
    <w:rsid w:val="004D5B8E"/>
    <w:rsid w:val="004D6429"/>
    <w:rsid w:val="004E23A8"/>
    <w:rsid w:val="004E2ACF"/>
    <w:rsid w:val="004E322F"/>
    <w:rsid w:val="004E4633"/>
    <w:rsid w:val="004E46A9"/>
    <w:rsid w:val="004E4AF4"/>
    <w:rsid w:val="004E575E"/>
    <w:rsid w:val="004F067C"/>
    <w:rsid w:val="004F2312"/>
    <w:rsid w:val="004F70DD"/>
    <w:rsid w:val="004F7479"/>
    <w:rsid w:val="00500AF1"/>
    <w:rsid w:val="0050136F"/>
    <w:rsid w:val="0050303F"/>
    <w:rsid w:val="0050349C"/>
    <w:rsid w:val="0050508A"/>
    <w:rsid w:val="00507217"/>
    <w:rsid w:val="00507739"/>
    <w:rsid w:val="00507C74"/>
    <w:rsid w:val="005103B2"/>
    <w:rsid w:val="00511B6C"/>
    <w:rsid w:val="005165FA"/>
    <w:rsid w:val="0052396B"/>
    <w:rsid w:val="00523BFF"/>
    <w:rsid w:val="00527347"/>
    <w:rsid w:val="00530025"/>
    <w:rsid w:val="00530679"/>
    <w:rsid w:val="00537D63"/>
    <w:rsid w:val="005443B6"/>
    <w:rsid w:val="00546B58"/>
    <w:rsid w:val="00546F9E"/>
    <w:rsid w:val="00547E60"/>
    <w:rsid w:val="00552147"/>
    <w:rsid w:val="00555DDA"/>
    <w:rsid w:val="00561184"/>
    <w:rsid w:val="005623FE"/>
    <w:rsid w:val="005701B4"/>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6011"/>
    <w:rsid w:val="005B026F"/>
    <w:rsid w:val="005B2001"/>
    <w:rsid w:val="005B37AD"/>
    <w:rsid w:val="005B3AA3"/>
    <w:rsid w:val="005B462B"/>
    <w:rsid w:val="005B5588"/>
    <w:rsid w:val="005B5CBC"/>
    <w:rsid w:val="005B6C30"/>
    <w:rsid w:val="005B7501"/>
    <w:rsid w:val="005B7996"/>
    <w:rsid w:val="005B7ADE"/>
    <w:rsid w:val="005C09FF"/>
    <w:rsid w:val="005C3CC1"/>
    <w:rsid w:val="005C5EB0"/>
    <w:rsid w:val="005D0711"/>
    <w:rsid w:val="005D3BA8"/>
    <w:rsid w:val="005D6731"/>
    <w:rsid w:val="005D7B1B"/>
    <w:rsid w:val="005E35D6"/>
    <w:rsid w:val="005E4677"/>
    <w:rsid w:val="005E6330"/>
    <w:rsid w:val="005E65D6"/>
    <w:rsid w:val="005E66E3"/>
    <w:rsid w:val="005E78E1"/>
    <w:rsid w:val="005F17C3"/>
    <w:rsid w:val="005F3645"/>
    <w:rsid w:val="005F50DD"/>
    <w:rsid w:val="005F51EF"/>
    <w:rsid w:val="00600BFE"/>
    <w:rsid w:val="00603CEC"/>
    <w:rsid w:val="00603E11"/>
    <w:rsid w:val="00604C9B"/>
    <w:rsid w:val="00605C4D"/>
    <w:rsid w:val="00606B03"/>
    <w:rsid w:val="00607E08"/>
    <w:rsid w:val="00612617"/>
    <w:rsid w:val="00614592"/>
    <w:rsid w:val="00615AA3"/>
    <w:rsid w:val="00616E30"/>
    <w:rsid w:val="006223AA"/>
    <w:rsid w:val="00624EB8"/>
    <w:rsid w:val="00626242"/>
    <w:rsid w:val="006274DF"/>
    <w:rsid w:val="006320AB"/>
    <w:rsid w:val="0063371A"/>
    <w:rsid w:val="00635D0A"/>
    <w:rsid w:val="00641073"/>
    <w:rsid w:val="006416DB"/>
    <w:rsid w:val="006442C5"/>
    <w:rsid w:val="0064562E"/>
    <w:rsid w:val="0064733D"/>
    <w:rsid w:val="00647EC5"/>
    <w:rsid w:val="00650930"/>
    <w:rsid w:val="00650C7F"/>
    <w:rsid w:val="00650EBF"/>
    <w:rsid w:val="00654071"/>
    <w:rsid w:val="00654524"/>
    <w:rsid w:val="00662AB6"/>
    <w:rsid w:val="006660A4"/>
    <w:rsid w:val="0066775A"/>
    <w:rsid w:val="00667B12"/>
    <w:rsid w:val="00673DC4"/>
    <w:rsid w:val="006750FA"/>
    <w:rsid w:val="006759E8"/>
    <w:rsid w:val="00676025"/>
    <w:rsid w:val="00677485"/>
    <w:rsid w:val="006820AF"/>
    <w:rsid w:val="006825E1"/>
    <w:rsid w:val="00682716"/>
    <w:rsid w:val="00692453"/>
    <w:rsid w:val="00693DD1"/>
    <w:rsid w:val="006958EF"/>
    <w:rsid w:val="00695D7C"/>
    <w:rsid w:val="00697778"/>
    <w:rsid w:val="006A35F7"/>
    <w:rsid w:val="006A4256"/>
    <w:rsid w:val="006A44CD"/>
    <w:rsid w:val="006A55AE"/>
    <w:rsid w:val="006A6AA1"/>
    <w:rsid w:val="006A728F"/>
    <w:rsid w:val="006A7C27"/>
    <w:rsid w:val="006B1222"/>
    <w:rsid w:val="006B25E0"/>
    <w:rsid w:val="006B30B3"/>
    <w:rsid w:val="006B5015"/>
    <w:rsid w:val="006B51F2"/>
    <w:rsid w:val="006B6321"/>
    <w:rsid w:val="006B7F31"/>
    <w:rsid w:val="006C0881"/>
    <w:rsid w:val="006C391E"/>
    <w:rsid w:val="006C65A7"/>
    <w:rsid w:val="006C7A51"/>
    <w:rsid w:val="006C7B41"/>
    <w:rsid w:val="006C7EE3"/>
    <w:rsid w:val="006D5187"/>
    <w:rsid w:val="006D5340"/>
    <w:rsid w:val="006E098E"/>
    <w:rsid w:val="006E3EA8"/>
    <w:rsid w:val="006E646C"/>
    <w:rsid w:val="006E6FDD"/>
    <w:rsid w:val="006F2F4F"/>
    <w:rsid w:val="007003FE"/>
    <w:rsid w:val="007025CC"/>
    <w:rsid w:val="0070373A"/>
    <w:rsid w:val="007104BF"/>
    <w:rsid w:val="00713A9D"/>
    <w:rsid w:val="00714504"/>
    <w:rsid w:val="00715E4E"/>
    <w:rsid w:val="00715F3E"/>
    <w:rsid w:val="0071634D"/>
    <w:rsid w:val="007244B7"/>
    <w:rsid w:val="00724941"/>
    <w:rsid w:val="00732043"/>
    <w:rsid w:val="00732D2F"/>
    <w:rsid w:val="007354D1"/>
    <w:rsid w:val="00740A17"/>
    <w:rsid w:val="007438A6"/>
    <w:rsid w:val="00744AD1"/>
    <w:rsid w:val="00745815"/>
    <w:rsid w:val="0075273F"/>
    <w:rsid w:val="00752D72"/>
    <w:rsid w:val="00753A4B"/>
    <w:rsid w:val="00756E24"/>
    <w:rsid w:val="00762402"/>
    <w:rsid w:val="0076475F"/>
    <w:rsid w:val="007657E3"/>
    <w:rsid w:val="0076618C"/>
    <w:rsid w:val="00770627"/>
    <w:rsid w:val="00771123"/>
    <w:rsid w:val="00771B3B"/>
    <w:rsid w:val="00771F27"/>
    <w:rsid w:val="0077360B"/>
    <w:rsid w:val="00773FCE"/>
    <w:rsid w:val="00773FD0"/>
    <w:rsid w:val="007758E9"/>
    <w:rsid w:val="007807B3"/>
    <w:rsid w:val="007827BA"/>
    <w:rsid w:val="00782CCB"/>
    <w:rsid w:val="00783E7B"/>
    <w:rsid w:val="00784B39"/>
    <w:rsid w:val="00785145"/>
    <w:rsid w:val="00786F69"/>
    <w:rsid w:val="00787177"/>
    <w:rsid w:val="00791BD4"/>
    <w:rsid w:val="00791ECA"/>
    <w:rsid w:val="0079341C"/>
    <w:rsid w:val="007948B9"/>
    <w:rsid w:val="00794C21"/>
    <w:rsid w:val="00794FDF"/>
    <w:rsid w:val="00795968"/>
    <w:rsid w:val="007A2668"/>
    <w:rsid w:val="007A36E7"/>
    <w:rsid w:val="007B2CD1"/>
    <w:rsid w:val="007B425F"/>
    <w:rsid w:val="007B4EE7"/>
    <w:rsid w:val="007B5BB2"/>
    <w:rsid w:val="007B7FF5"/>
    <w:rsid w:val="007C0F00"/>
    <w:rsid w:val="007C2ACB"/>
    <w:rsid w:val="007C441A"/>
    <w:rsid w:val="007C49A4"/>
    <w:rsid w:val="007C5B01"/>
    <w:rsid w:val="007D03FE"/>
    <w:rsid w:val="007D42F9"/>
    <w:rsid w:val="007D5FEB"/>
    <w:rsid w:val="007E061F"/>
    <w:rsid w:val="007E104C"/>
    <w:rsid w:val="007E1280"/>
    <w:rsid w:val="007E19B2"/>
    <w:rsid w:val="007E57B0"/>
    <w:rsid w:val="007E5D7F"/>
    <w:rsid w:val="007E615B"/>
    <w:rsid w:val="007E6C81"/>
    <w:rsid w:val="007F1357"/>
    <w:rsid w:val="007F77A8"/>
    <w:rsid w:val="0080237B"/>
    <w:rsid w:val="00806CE3"/>
    <w:rsid w:val="008104A8"/>
    <w:rsid w:val="00816CCD"/>
    <w:rsid w:val="00817560"/>
    <w:rsid w:val="00822316"/>
    <w:rsid w:val="0082245A"/>
    <w:rsid w:val="00823792"/>
    <w:rsid w:val="0082622C"/>
    <w:rsid w:val="00827DE5"/>
    <w:rsid w:val="00830606"/>
    <w:rsid w:val="00831937"/>
    <w:rsid w:val="00833882"/>
    <w:rsid w:val="00844C2A"/>
    <w:rsid w:val="0084502E"/>
    <w:rsid w:val="008454C5"/>
    <w:rsid w:val="00847F43"/>
    <w:rsid w:val="008500DB"/>
    <w:rsid w:val="00853E9A"/>
    <w:rsid w:val="00856944"/>
    <w:rsid w:val="00857C94"/>
    <w:rsid w:val="00860C04"/>
    <w:rsid w:val="008622C4"/>
    <w:rsid w:val="008629F4"/>
    <w:rsid w:val="0086404E"/>
    <w:rsid w:val="0086442F"/>
    <w:rsid w:val="00864BFD"/>
    <w:rsid w:val="00867B15"/>
    <w:rsid w:val="00874F0F"/>
    <w:rsid w:val="00874FF1"/>
    <w:rsid w:val="00875036"/>
    <w:rsid w:val="008819C9"/>
    <w:rsid w:val="00884170"/>
    <w:rsid w:val="008874FF"/>
    <w:rsid w:val="00887F3E"/>
    <w:rsid w:val="008900FC"/>
    <w:rsid w:val="00890BA2"/>
    <w:rsid w:val="0089425F"/>
    <w:rsid w:val="0089444E"/>
    <w:rsid w:val="008A422C"/>
    <w:rsid w:val="008A4D0D"/>
    <w:rsid w:val="008A514F"/>
    <w:rsid w:val="008A73C7"/>
    <w:rsid w:val="008B0067"/>
    <w:rsid w:val="008B0DA1"/>
    <w:rsid w:val="008B4D68"/>
    <w:rsid w:val="008C0342"/>
    <w:rsid w:val="008C1063"/>
    <w:rsid w:val="008C32E9"/>
    <w:rsid w:val="008C41F3"/>
    <w:rsid w:val="008C4A9E"/>
    <w:rsid w:val="008C573A"/>
    <w:rsid w:val="008C63BB"/>
    <w:rsid w:val="008D065D"/>
    <w:rsid w:val="008D0E9F"/>
    <w:rsid w:val="008D1CC9"/>
    <w:rsid w:val="008D4EA5"/>
    <w:rsid w:val="008D6518"/>
    <w:rsid w:val="008D7716"/>
    <w:rsid w:val="008E15BC"/>
    <w:rsid w:val="008E26D6"/>
    <w:rsid w:val="008E4301"/>
    <w:rsid w:val="008F193A"/>
    <w:rsid w:val="008F2C51"/>
    <w:rsid w:val="008F3F0F"/>
    <w:rsid w:val="008F4857"/>
    <w:rsid w:val="008F61B9"/>
    <w:rsid w:val="008F7C78"/>
    <w:rsid w:val="009018EF"/>
    <w:rsid w:val="009033DC"/>
    <w:rsid w:val="00906C5A"/>
    <w:rsid w:val="00907228"/>
    <w:rsid w:val="0090790B"/>
    <w:rsid w:val="00907DA0"/>
    <w:rsid w:val="00910714"/>
    <w:rsid w:val="00916CB0"/>
    <w:rsid w:val="009203B3"/>
    <w:rsid w:val="00921CB5"/>
    <w:rsid w:val="00922745"/>
    <w:rsid w:val="00922EB6"/>
    <w:rsid w:val="00930443"/>
    <w:rsid w:val="00934821"/>
    <w:rsid w:val="00935F3C"/>
    <w:rsid w:val="00936397"/>
    <w:rsid w:val="00936CB3"/>
    <w:rsid w:val="009412AC"/>
    <w:rsid w:val="00941D51"/>
    <w:rsid w:val="00945A7F"/>
    <w:rsid w:val="0095169C"/>
    <w:rsid w:val="00951ADC"/>
    <w:rsid w:val="00953A25"/>
    <w:rsid w:val="00953E6B"/>
    <w:rsid w:val="00955B1F"/>
    <w:rsid w:val="00963B37"/>
    <w:rsid w:val="0096724C"/>
    <w:rsid w:val="00967ED6"/>
    <w:rsid w:val="00974C3F"/>
    <w:rsid w:val="0097683F"/>
    <w:rsid w:val="009802B9"/>
    <w:rsid w:val="009803DF"/>
    <w:rsid w:val="009838C0"/>
    <w:rsid w:val="009849BA"/>
    <w:rsid w:val="00984AF5"/>
    <w:rsid w:val="00985535"/>
    <w:rsid w:val="00985AA6"/>
    <w:rsid w:val="00986418"/>
    <w:rsid w:val="00990CA7"/>
    <w:rsid w:val="0099440E"/>
    <w:rsid w:val="00994A63"/>
    <w:rsid w:val="009A28DA"/>
    <w:rsid w:val="009A308B"/>
    <w:rsid w:val="009A4DE3"/>
    <w:rsid w:val="009A6FAC"/>
    <w:rsid w:val="009B0BFA"/>
    <w:rsid w:val="009B1066"/>
    <w:rsid w:val="009B316D"/>
    <w:rsid w:val="009B3DF7"/>
    <w:rsid w:val="009B4EB3"/>
    <w:rsid w:val="009B572A"/>
    <w:rsid w:val="009B65B0"/>
    <w:rsid w:val="009B744D"/>
    <w:rsid w:val="009C3C29"/>
    <w:rsid w:val="009C43B7"/>
    <w:rsid w:val="009C7A8F"/>
    <w:rsid w:val="009D28DA"/>
    <w:rsid w:val="009D4234"/>
    <w:rsid w:val="009E1914"/>
    <w:rsid w:val="009E3DEF"/>
    <w:rsid w:val="009E4641"/>
    <w:rsid w:val="009E7745"/>
    <w:rsid w:val="009F0B85"/>
    <w:rsid w:val="009F1FBC"/>
    <w:rsid w:val="009F35DD"/>
    <w:rsid w:val="009F6103"/>
    <w:rsid w:val="00A00686"/>
    <w:rsid w:val="00A023C8"/>
    <w:rsid w:val="00A0383F"/>
    <w:rsid w:val="00A05EE7"/>
    <w:rsid w:val="00A0614F"/>
    <w:rsid w:val="00A07467"/>
    <w:rsid w:val="00A100FE"/>
    <w:rsid w:val="00A10D50"/>
    <w:rsid w:val="00A10E9C"/>
    <w:rsid w:val="00A11E69"/>
    <w:rsid w:val="00A15FC5"/>
    <w:rsid w:val="00A16BF2"/>
    <w:rsid w:val="00A1718F"/>
    <w:rsid w:val="00A17A8F"/>
    <w:rsid w:val="00A17CF0"/>
    <w:rsid w:val="00A22CD8"/>
    <w:rsid w:val="00A23B8D"/>
    <w:rsid w:val="00A24069"/>
    <w:rsid w:val="00A26721"/>
    <w:rsid w:val="00A26F61"/>
    <w:rsid w:val="00A305CF"/>
    <w:rsid w:val="00A32D2D"/>
    <w:rsid w:val="00A32FE5"/>
    <w:rsid w:val="00A40030"/>
    <w:rsid w:val="00A40428"/>
    <w:rsid w:val="00A40DFA"/>
    <w:rsid w:val="00A42244"/>
    <w:rsid w:val="00A4386F"/>
    <w:rsid w:val="00A469B8"/>
    <w:rsid w:val="00A53465"/>
    <w:rsid w:val="00A53F55"/>
    <w:rsid w:val="00A54014"/>
    <w:rsid w:val="00A65633"/>
    <w:rsid w:val="00A71D0F"/>
    <w:rsid w:val="00A73A42"/>
    <w:rsid w:val="00A74302"/>
    <w:rsid w:val="00A75678"/>
    <w:rsid w:val="00A760E1"/>
    <w:rsid w:val="00A81406"/>
    <w:rsid w:val="00A81FC5"/>
    <w:rsid w:val="00A82047"/>
    <w:rsid w:val="00A8371D"/>
    <w:rsid w:val="00A84B4A"/>
    <w:rsid w:val="00A852F1"/>
    <w:rsid w:val="00A86A19"/>
    <w:rsid w:val="00A94691"/>
    <w:rsid w:val="00A9561F"/>
    <w:rsid w:val="00A96019"/>
    <w:rsid w:val="00AA0068"/>
    <w:rsid w:val="00AA0FF5"/>
    <w:rsid w:val="00AA149F"/>
    <w:rsid w:val="00AA16C2"/>
    <w:rsid w:val="00AA3282"/>
    <w:rsid w:val="00AB2841"/>
    <w:rsid w:val="00AB4F3D"/>
    <w:rsid w:val="00AB7E0F"/>
    <w:rsid w:val="00AC0128"/>
    <w:rsid w:val="00AC1969"/>
    <w:rsid w:val="00AC5FD3"/>
    <w:rsid w:val="00AD4D39"/>
    <w:rsid w:val="00AD7316"/>
    <w:rsid w:val="00AE2121"/>
    <w:rsid w:val="00AE277E"/>
    <w:rsid w:val="00AE2D11"/>
    <w:rsid w:val="00AE30ED"/>
    <w:rsid w:val="00AE374F"/>
    <w:rsid w:val="00AE411A"/>
    <w:rsid w:val="00AE4DD8"/>
    <w:rsid w:val="00AE63C2"/>
    <w:rsid w:val="00AF37B2"/>
    <w:rsid w:val="00AF3B89"/>
    <w:rsid w:val="00AF4035"/>
    <w:rsid w:val="00AF751F"/>
    <w:rsid w:val="00B01B39"/>
    <w:rsid w:val="00B029AB"/>
    <w:rsid w:val="00B02CC9"/>
    <w:rsid w:val="00B02DDC"/>
    <w:rsid w:val="00B033D6"/>
    <w:rsid w:val="00B242BA"/>
    <w:rsid w:val="00B26BC8"/>
    <w:rsid w:val="00B31756"/>
    <w:rsid w:val="00B32917"/>
    <w:rsid w:val="00B3597D"/>
    <w:rsid w:val="00B401ED"/>
    <w:rsid w:val="00B417D0"/>
    <w:rsid w:val="00B42ABC"/>
    <w:rsid w:val="00B42FFD"/>
    <w:rsid w:val="00B437DA"/>
    <w:rsid w:val="00B466D3"/>
    <w:rsid w:val="00B47A2C"/>
    <w:rsid w:val="00B47BDB"/>
    <w:rsid w:val="00B50DBE"/>
    <w:rsid w:val="00B510E4"/>
    <w:rsid w:val="00B556C2"/>
    <w:rsid w:val="00B56801"/>
    <w:rsid w:val="00B56D05"/>
    <w:rsid w:val="00B57395"/>
    <w:rsid w:val="00B57C70"/>
    <w:rsid w:val="00B620E0"/>
    <w:rsid w:val="00B62489"/>
    <w:rsid w:val="00B62CC8"/>
    <w:rsid w:val="00B65996"/>
    <w:rsid w:val="00B704F1"/>
    <w:rsid w:val="00B71D7A"/>
    <w:rsid w:val="00B73CCC"/>
    <w:rsid w:val="00B75262"/>
    <w:rsid w:val="00B76635"/>
    <w:rsid w:val="00B8370D"/>
    <w:rsid w:val="00B87665"/>
    <w:rsid w:val="00B908D8"/>
    <w:rsid w:val="00B93740"/>
    <w:rsid w:val="00B958C5"/>
    <w:rsid w:val="00B96694"/>
    <w:rsid w:val="00B97D3F"/>
    <w:rsid w:val="00BA0730"/>
    <w:rsid w:val="00BA2100"/>
    <w:rsid w:val="00BB4122"/>
    <w:rsid w:val="00BB636A"/>
    <w:rsid w:val="00BB7134"/>
    <w:rsid w:val="00BB749E"/>
    <w:rsid w:val="00BC13CF"/>
    <w:rsid w:val="00BC1F77"/>
    <w:rsid w:val="00BC4178"/>
    <w:rsid w:val="00BC452D"/>
    <w:rsid w:val="00BC6B54"/>
    <w:rsid w:val="00BD4BB2"/>
    <w:rsid w:val="00BD7D8A"/>
    <w:rsid w:val="00BE405C"/>
    <w:rsid w:val="00BE6405"/>
    <w:rsid w:val="00BE6986"/>
    <w:rsid w:val="00BF32DE"/>
    <w:rsid w:val="00BF3C04"/>
    <w:rsid w:val="00BF58CF"/>
    <w:rsid w:val="00BF5D43"/>
    <w:rsid w:val="00BF7B86"/>
    <w:rsid w:val="00C02899"/>
    <w:rsid w:val="00C03174"/>
    <w:rsid w:val="00C05926"/>
    <w:rsid w:val="00C066A7"/>
    <w:rsid w:val="00C06847"/>
    <w:rsid w:val="00C13E9C"/>
    <w:rsid w:val="00C14089"/>
    <w:rsid w:val="00C148FB"/>
    <w:rsid w:val="00C16D5B"/>
    <w:rsid w:val="00C170EF"/>
    <w:rsid w:val="00C2189D"/>
    <w:rsid w:val="00C24FCF"/>
    <w:rsid w:val="00C26266"/>
    <w:rsid w:val="00C27411"/>
    <w:rsid w:val="00C32884"/>
    <w:rsid w:val="00C34627"/>
    <w:rsid w:val="00C4058A"/>
    <w:rsid w:val="00C43398"/>
    <w:rsid w:val="00C459EE"/>
    <w:rsid w:val="00C473ED"/>
    <w:rsid w:val="00C4759D"/>
    <w:rsid w:val="00C53172"/>
    <w:rsid w:val="00C55EE0"/>
    <w:rsid w:val="00C57D91"/>
    <w:rsid w:val="00C619CF"/>
    <w:rsid w:val="00C61B6F"/>
    <w:rsid w:val="00C625C8"/>
    <w:rsid w:val="00C63EA7"/>
    <w:rsid w:val="00C65E45"/>
    <w:rsid w:val="00C65FD0"/>
    <w:rsid w:val="00C711A3"/>
    <w:rsid w:val="00C74C35"/>
    <w:rsid w:val="00C75F06"/>
    <w:rsid w:val="00C76D64"/>
    <w:rsid w:val="00C77EB7"/>
    <w:rsid w:val="00C8376E"/>
    <w:rsid w:val="00C85C16"/>
    <w:rsid w:val="00C9119A"/>
    <w:rsid w:val="00C91973"/>
    <w:rsid w:val="00C92036"/>
    <w:rsid w:val="00C9542D"/>
    <w:rsid w:val="00C95E5F"/>
    <w:rsid w:val="00C96D6C"/>
    <w:rsid w:val="00CA4025"/>
    <w:rsid w:val="00CA5D59"/>
    <w:rsid w:val="00CA60C8"/>
    <w:rsid w:val="00CA66F3"/>
    <w:rsid w:val="00CA708A"/>
    <w:rsid w:val="00CA7144"/>
    <w:rsid w:val="00CB3D26"/>
    <w:rsid w:val="00CB66CC"/>
    <w:rsid w:val="00CC723D"/>
    <w:rsid w:val="00CD0260"/>
    <w:rsid w:val="00CD1EA2"/>
    <w:rsid w:val="00CD3F8D"/>
    <w:rsid w:val="00CD7F8C"/>
    <w:rsid w:val="00CE0597"/>
    <w:rsid w:val="00CE076F"/>
    <w:rsid w:val="00CE3E64"/>
    <w:rsid w:val="00CE69FD"/>
    <w:rsid w:val="00CE78BE"/>
    <w:rsid w:val="00CF1D5C"/>
    <w:rsid w:val="00CF52FB"/>
    <w:rsid w:val="00CF72B2"/>
    <w:rsid w:val="00D00B3F"/>
    <w:rsid w:val="00D01723"/>
    <w:rsid w:val="00D071A0"/>
    <w:rsid w:val="00D11153"/>
    <w:rsid w:val="00D15661"/>
    <w:rsid w:val="00D22354"/>
    <w:rsid w:val="00D22FC9"/>
    <w:rsid w:val="00D237AE"/>
    <w:rsid w:val="00D24BC6"/>
    <w:rsid w:val="00D25C08"/>
    <w:rsid w:val="00D309E6"/>
    <w:rsid w:val="00D30F78"/>
    <w:rsid w:val="00D32E92"/>
    <w:rsid w:val="00D34020"/>
    <w:rsid w:val="00D35D73"/>
    <w:rsid w:val="00D4308B"/>
    <w:rsid w:val="00D4325A"/>
    <w:rsid w:val="00D460FA"/>
    <w:rsid w:val="00D517E4"/>
    <w:rsid w:val="00D5203D"/>
    <w:rsid w:val="00D5282D"/>
    <w:rsid w:val="00D52D9E"/>
    <w:rsid w:val="00D55013"/>
    <w:rsid w:val="00D556EB"/>
    <w:rsid w:val="00D62CD8"/>
    <w:rsid w:val="00D64522"/>
    <w:rsid w:val="00D663B5"/>
    <w:rsid w:val="00D67CCC"/>
    <w:rsid w:val="00D73379"/>
    <w:rsid w:val="00D74944"/>
    <w:rsid w:val="00D77544"/>
    <w:rsid w:val="00D80C06"/>
    <w:rsid w:val="00D821CF"/>
    <w:rsid w:val="00D85984"/>
    <w:rsid w:val="00D87B53"/>
    <w:rsid w:val="00D913B7"/>
    <w:rsid w:val="00D91D1D"/>
    <w:rsid w:val="00D96762"/>
    <w:rsid w:val="00D9727C"/>
    <w:rsid w:val="00D97764"/>
    <w:rsid w:val="00DA219A"/>
    <w:rsid w:val="00DA2641"/>
    <w:rsid w:val="00DA2F9A"/>
    <w:rsid w:val="00DA3105"/>
    <w:rsid w:val="00DA550C"/>
    <w:rsid w:val="00DA6E11"/>
    <w:rsid w:val="00DB051B"/>
    <w:rsid w:val="00DB2A24"/>
    <w:rsid w:val="00DB5FF6"/>
    <w:rsid w:val="00DB65F6"/>
    <w:rsid w:val="00DB6950"/>
    <w:rsid w:val="00DB7FD5"/>
    <w:rsid w:val="00DC27FC"/>
    <w:rsid w:val="00DC69FB"/>
    <w:rsid w:val="00DD144D"/>
    <w:rsid w:val="00DD23A9"/>
    <w:rsid w:val="00DD2F3F"/>
    <w:rsid w:val="00DD58A1"/>
    <w:rsid w:val="00DD7DD2"/>
    <w:rsid w:val="00DE3ADC"/>
    <w:rsid w:val="00DE54AA"/>
    <w:rsid w:val="00DF2E13"/>
    <w:rsid w:val="00DF3552"/>
    <w:rsid w:val="00E03BFC"/>
    <w:rsid w:val="00E04848"/>
    <w:rsid w:val="00E04EBE"/>
    <w:rsid w:val="00E06E39"/>
    <w:rsid w:val="00E2259A"/>
    <w:rsid w:val="00E226F5"/>
    <w:rsid w:val="00E236F8"/>
    <w:rsid w:val="00E25C7B"/>
    <w:rsid w:val="00E27847"/>
    <w:rsid w:val="00E32299"/>
    <w:rsid w:val="00E35365"/>
    <w:rsid w:val="00E357F9"/>
    <w:rsid w:val="00E3755A"/>
    <w:rsid w:val="00E40378"/>
    <w:rsid w:val="00E4053C"/>
    <w:rsid w:val="00E40560"/>
    <w:rsid w:val="00E448D7"/>
    <w:rsid w:val="00E44D64"/>
    <w:rsid w:val="00E44E2B"/>
    <w:rsid w:val="00E46CB0"/>
    <w:rsid w:val="00E471DD"/>
    <w:rsid w:val="00E474E0"/>
    <w:rsid w:val="00E47DBD"/>
    <w:rsid w:val="00E509EC"/>
    <w:rsid w:val="00E517EB"/>
    <w:rsid w:val="00E5271A"/>
    <w:rsid w:val="00E55042"/>
    <w:rsid w:val="00E559AC"/>
    <w:rsid w:val="00E55D1B"/>
    <w:rsid w:val="00E62CA5"/>
    <w:rsid w:val="00E66E63"/>
    <w:rsid w:val="00E67277"/>
    <w:rsid w:val="00E71A8E"/>
    <w:rsid w:val="00E71ACB"/>
    <w:rsid w:val="00E75436"/>
    <w:rsid w:val="00E80EE8"/>
    <w:rsid w:val="00E82747"/>
    <w:rsid w:val="00E8340A"/>
    <w:rsid w:val="00E84B15"/>
    <w:rsid w:val="00E84C85"/>
    <w:rsid w:val="00E85AF5"/>
    <w:rsid w:val="00E875E2"/>
    <w:rsid w:val="00E954DA"/>
    <w:rsid w:val="00E968A5"/>
    <w:rsid w:val="00EA05E2"/>
    <w:rsid w:val="00EA0C08"/>
    <w:rsid w:val="00EA1275"/>
    <w:rsid w:val="00EA15DD"/>
    <w:rsid w:val="00EA3E10"/>
    <w:rsid w:val="00EA4353"/>
    <w:rsid w:val="00EA4955"/>
    <w:rsid w:val="00EA73BC"/>
    <w:rsid w:val="00EB0BE7"/>
    <w:rsid w:val="00EB3A23"/>
    <w:rsid w:val="00EB5981"/>
    <w:rsid w:val="00EC0FBE"/>
    <w:rsid w:val="00EC6F6A"/>
    <w:rsid w:val="00EC7092"/>
    <w:rsid w:val="00EC7349"/>
    <w:rsid w:val="00EC7B03"/>
    <w:rsid w:val="00EC7D7B"/>
    <w:rsid w:val="00ED034E"/>
    <w:rsid w:val="00ED1BA7"/>
    <w:rsid w:val="00ED25F0"/>
    <w:rsid w:val="00ED4C47"/>
    <w:rsid w:val="00ED686C"/>
    <w:rsid w:val="00ED6D55"/>
    <w:rsid w:val="00ED78A5"/>
    <w:rsid w:val="00EE1A32"/>
    <w:rsid w:val="00EE21DB"/>
    <w:rsid w:val="00EE3B62"/>
    <w:rsid w:val="00EE6143"/>
    <w:rsid w:val="00EE7808"/>
    <w:rsid w:val="00EE7815"/>
    <w:rsid w:val="00EF3C26"/>
    <w:rsid w:val="00EF4558"/>
    <w:rsid w:val="00F0215D"/>
    <w:rsid w:val="00F05020"/>
    <w:rsid w:val="00F06616"/>
    <w:rsid w:val="00F226C9"/>
    <w:rsid w:val="00F23A72"/>
    <w:rsid w:val="00F25223"/>
    <w:rsid w:val="00F27238"/>
    <w:rsid w:val="00F27AE7"/>
    <w:rsid w:val="00F27B7C"/>
    <w:rsid w:val="00F34F0E"/>
    <w:rsid w:val="00F36AAB"/>
    <w:rsid w:val="00F45F49"/>
    <w:rsid w:val="00F46350"/>
    <w:rsid w:val="00F51353"/>
    <w:rsid w:val="00F534B2"/>
    <w:rsid w:val="00F57476"/>
    <w:rsid w:val="00F61494"/>
    <w:rsid w:val="00F61A1B"/>
    <w:rsid w:val="00F65C39"/>
    <w:rsid w:val="00F66CFC"/>
    <w:rsid w:val="00F673C5"/>
    <w:rsid w:val="00F703EB"/>
    <w:rsid w:val="00F71445"/>
    <w:rsid w:val="00F7606A"/>
    <w:rsid w:val="00F769DE"/>
    <w:rsid w:val="00F7735E"/>
    <w:rsid w:val="00F81DE7"/>
    <w:rsid w:val="00F82904"/>
    <w:rsid w:val="00F83923"/>
    <w:rsid w:val="00F83E97"/>
    <w:rsid w:val="00F900E6"/>
    <w:rsid w:val="00F9106E"/>
    <w:rsid w:val="00F91679"/>
    <w:rsid w:val="00F93866"/>
    <w:rsid w:val="00F95A3B"/>
    <w:rsid w:val="00F95BF7"/>
    <w:rsid w:val="00F97219"/>
    <w:rsid w:val="00F9799A"/>
    <w:rsid w:val="00FA19EF"/>
    <w:rsid w:val="00FA1D25"/>
    <w:rsid w:val="00FA473D"/>
    <w:rsid w:val="00FA4ECD"/>
    <w:rsid w:val="00FA56A3"/>
    <w:rsid w:val="00FA66A1"/>
    <w:rsid w:val="00FB0A4C"/>
    <w:rsid w:val="00FB25C7"/>
    <w:rsid w:val="00FB36E3"/>
    <w:rsid w:val="00FB436E"/>
    <w:rsid w:val="00FB58DD"/>
    <w:rsid w:val="00FB5E7D"/>
    <w:rsid w:val="00FC0C08"/>
    <w:rsid w:val="00FC1008"/>
    <w:rsid w:val="00FC2DCE"/>
    <w:rsid w:val="00FC3DD3"/>
    <w:rsid w:val="00FC7337"/>
    <w:rsid w:val="00FD2202"/>
    <w:rsid w:val="00FD34B4"/>
    <w:rsid w:val="00FD4C59"/>
    <w:rsid w:val="00FD6241"/>
    <w:rsid w:val="00FD63ED"/>
    <w:rsid w:val="00FE2A92"/>
    <w:rsid w:val="00FE38A0"/>
    <w:rsid w:val="00FE4274"/>
    <w:rsid w:val="00FF15AB"/>
    <w:rsid w:val="00FF1C08"/>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F53F"/>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667B12"/>
    <w:pPr>
      <w:keepNext/>
      <w:keepLines/>
      <w:widowControl w:val="0"/>
      <w:numPr>
        <w:numId w:val="1"/>
      </w:numPr>
      <w:tabs>
        <w:tab w:val="left" w:pos="1134"/>
      </w:tabs>
      <w:spacing w:after="170"/>
      <w:ind w:left="567"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outlineLvl w:val="1"/>
    </w:pPr>
    <w:rPr>
      <w:rFonts w:ascii="Cambria" w:eastAsia="Calibri" w:hAnsi="Cambria" w:cs="Tahoma"/>
      <w:b/>
      <w:bCs/>
      <w:sz w:val="32"/>
      <w:szCs w:val="26"/>
    </w:rPr>
  </w:style>
  <w:style w:type="paragraph" w:styleId="Ttulo3">
    <w:name w:val="heading 3"/>
    <w:basedOn w:val="Standard"/>
    <w:next w:val="Standard"/>
    <w:rsid w:val="00A16BF2"/>
    <w:pPr>
      <w:keepNext/>
      <w:keepLines/>
      <w:numPr>
        <w:ilvl w:val="2"/>
        <w:numId w:val="1"/>
      </w:numPr>
      <w:spacing w:before="360" w:after="120"/>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86442F"/>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x64dbg.com/" TargetMode="External"/><Relationship Id="rId21" Type="http://schemas.openxmlformats.org/officeDocument/2006/relationships/image" Target="media/image13.png"/><Relationship Id="rId42" Type="http://schemas.openxmlformats.org/officeDocument/2006/relationships/hyperlink" Target="https://www.thewindowsclub.com/keylogger-detector-freeware-windows" TargetMode="External"/><Relationship Id="rId47" Type="http://schemas.openxmlformats.org/officeDocument/2006/relationships/hyperlink" Target="https://www.virustotal.com/gui/file/b7b5d28be983c774ef83a8960a68134732a79818c572e8800cea6428f27fb114/detection"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ecuritydigest.org/unix/archive/006" TargetMode="External"/><Relationship Id="rId89" Type="http://schemas.openxmlformats.org/officeDocument/2006/relationships/hyperlink" Target="https://zwclose.github.io/HP-keylogger/" TargetMode="External"/><Relationship Id="rId112" Type="http://schemas.openxmlformats.org/officeDocument/2006/relationships/hyperlink" Target="https://securelist.com/the-epic-turla-operation/65545/" TargetMode="External"/><Relationship Id="rId16" Type="http://schemas.openxmlformats.org/officeDocument/2006/relationships/image" Target="media/image8.png"/><Relationship Id="rId107" Type="http://schemas.openxmlformats.org/officeDocument/2006/relationships/hyperlink" Target="https://www.boe.es/buscar/act.php?id=BOE-A-1882-6036&amp;tn=2"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yperlink" Target="https://github.com/gabimarti/Demons-eye-keylogger" TargetMode="External"/><Relationship Id="rId79" Type="http://schemas.openxmlformats.org/officeDocument/2006/relationships/hyperlink" Target="https://www.mobistealth.com/blog/ultimate-keylogger-magic-lantern/" TargetMode="External"/><Relationship Id="rId102" Type="http://schemas.openxmlformats.org/officeDocument/2006/relationships/hyperlink" Target="https://blog.sucuri.net/2018/01/cloudflare-solutions-keylogger-returns-on-new-domains.html"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upport.hp.com/us-en/document/c05827409" TargetMode="External"/><Relationship Id="rId95" Type="http://schemas.openxmlformats.org/officeDocument/2006/relationships/hyperlink" Target="https://www.elmundo.es/navegante/2005/05/30/empresas/1117448921.html"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github.com/mstfknn/malware-sample-library/blob/master/Turla/TurlaKeylogger.bin" TargetMode="External"/><Relationship Id="rId118" Type="http://schemas.openxmlformats.org/officeDocument/2006/relationships/hyperlink" Target="http://timgolden.me.uk/pywin32-docs/pythoncom.html" TargetMode="External"/><Relationship Id="rId80" Type="http://schemas.openxmlformats.org/officeDocument/2006/relationships/hyperlink" Target="http://www.nbcnews.com/id/3341694/ns/technology_and_science-security/t/fbi-software-cracks-encryption-wall/" TargetMode="External"/><Relationship Id="rId85" Type="http://schemas.openxmlformats.org/officeDocument/2006/relationships/hyperlink" Target="https://www.bleepingcomputer.com/news/security/student-expelled-for-using-hardware-keylogger-to-hack-school-change-grade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hyperlink" Target="https://eur-lex.europa.eu/legal-content/ES/TXT/PDF/?uri=CELEX:32013L0040&amp;qid=1442911632730&amp;from=EN" TargetMode="External"/><Relationship Id="rId108" Type="http://schemas.openxmlformats.org/officeDocument/2006/relationships/hyperlink" Target="http://www.keelog.com/diy-hardware-keylogger/" TargetMode="External"/><Relationship Id="rId124"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chart" Target="charts/chart1.xml"/><Relationship Id="rId91" Type="http://schemas.openxmlformats.org/officeDocument/2006/relationships/hyperlink" Target="https://securelist.com/keyloggers-how-they-work-and-how-to-detect-them-part-1/36138/" TargetMode="External"/><Relationship Id="rId96" Type="http://schemas.openxmlformats.org/officeDocument/2006/relationships/hyperlink" Target="http://www.chinadaily.com.cn/english/doc/2005-06/04/content_448599.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hybrid-analysis.com/sample/b7b5d28be983c774ef83a8960a68134732a79818c572e8800cea6428f27fb114/5ba8e05b7ca3e129745e6813" TargetMode="External"/><Relationship Id="rId114" Type="http://schemas.openxmlformats.org/officeDocument/2006/relationships/hyperlink" Target="https://github.com/NationalSecurityAgency/ghidra" TargetMode="External"/><Relationship Id="rId119" Type="http://schemas.openxmlformats.org/officeDocument/2006/relationships/hyperlink" Target="https://github.com/gabimarti/Demons-eye-keylogger"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jolt.law.harvard.edu/articles/pdf/v15/15HarvJLTech521.pdf" TargetMode="External"/><Relationship Id="rId86" Type="http://schemas.openxmlformats.org/officeDocument/2006/relationships/hyperlink" Target="https://www.neowin.net/news/boston-college-student-steals-around-2000-with-keylogger"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en.wikipedia.org/wiki/Keystroke_logging" TargetMode="External"/><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blog.trendmicro.com/trendlabs-security-intelligence/keeping-a-hidden-identity-mirai-ccs-in-tor-network/" TargetMode="External"/><Relationship Id="rId97" Type="http://schemas.openxmlformats.org/officeDocument/2006/relationships/hyperlink" Target="https://www.kaspersky.es/blog/el-mayor-atraco-del-siglo-los-hackers-roban-mil-millones-de-dolares/5370/" TargetMode="External"/><Relationship Id="rId104" Type="http://schemas.openxmlformats.org/officeDocument/2006/relationships/hyperlink" Target="https://www.boe.es/diario_boe/txt.php?id=BOE-A-2015-3439" TargetMode="External"/><Relationship Id="rId120" Type="http://schemas.openxmlformats.org/officeDocument/2006/relationships/hyperlink" Target="https://github.com/gabimarti/TFM-Analisis-Keyloggers-Ingenieria-Inversa"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securelist.com/keyloggers-implementing-keyloggers-in-windows-part-two/3635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indowsreport.com/free-antikeylogging-software/" TargetMode="External"/><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s://www.techrepublic.com/article/built-in-keylogger-found-in-hp-laptops-again/" TargetMode="External"/><Relationship Id="rId110" Type="http://schemas.openxmlformats.org/officeDocument/2006/relationships/hyperlink" Target="https://searchservervirtualization.techtarget.com/tip/The-Blue-Pill-virtualization-attack-Virtual-machine-malware" TargetMode="External"/><Relationship Id="rId115" Type="http://schemas.openxmlformats.org/officeDocument/2006/relationships/hyperlink" Target="https://rada.re/r/" TargetMode="External"/><Relationship Id="rId61" Type="http://schemas.openxmlformats.org/officeDocument/2006/relationships/image" Target="media/image47.png"/><Relationship Id="rId82" Type="http://schemas.openxmlformats.org/officeDocument/2006/relationships/hyperlink" Target="https://www.eff.org/es/deeplinks/2011/04/new-fbi-documents-show-depth-governmen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analyze.intezer.com/" TargetMode="External"/><Relationship Id="rId77" Type="http://schemas.openxmlformats.org/officeDocument/2006/relationships/hyperlink" Target="https://r3d.mx/2016/05/18/la-historia-que-se-conoce-de-los-ataques-informaticos-realizados-por-el-fbi/" TargetMode="External"/><Relationship Id="rId100" Type="http://schemas.openxmlformats.org/officeDocument/2006/relationships/hyperlink" Target="https://www.telegraph.co.uk/news/uknews/law-and-order/11560173/Exam-cheat-jailed-for-hacking-into-university-computer-system.html" TargetMode="External"/><Relationship Id="rId105" Type="http://schemas.openxmlformats.org/officeDocument/2006/relationships/hyperlink" Target="https://www.boe.es/legislacion/codigos/codigo.php?id=173_Codigo_de_Derecho__de_la_Ciberseguridad" TargetMode="External"/><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www.theguardian.com/technology/2006/feb/07/news.france" TargetMode="External"/><Relationship Id="rId98" Type="http://schemas.openxmlformats.org/officeDocument/2006/relationships/hyperlink" Target="https://securelist.com/the-great-bank-robbery-the-carbanak-apt/68732/" TargetMode="External"/><Relationship Id="rId121"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hyperlink" Target="https://cutter.re/" TargetMode="External"/><Relationship Id="rId20" Type="http://schemas.openxmlformats.org/officeDocument/2006/relationships/image" Target="media/image12.png"/><Relationship Id="rId41" Type="http://schemas.openxmlformats.org/officeDocument/2006/relationships/hyperlink" Target="https://freeware.fandom.com/wiki/Lists_of_freeware_antikeyloggers" TargetMode="External"/><Relationship Id="rId62" Type="http://schemas.openxmlformats.org/officeDocument/2006/relationships/image" Target="media/image48.png"/><Relationship Id="rId83" Type="http://schemas.openxmlformats.org/officeDocument/2006/relationships/hyperlink" Target="http://pages.cs.wisc.edu/~perryk/" TargetMode="External"/><Relationship Id="rId88" Type="http://schemas.openxmlformats.org/officeDocument/2006/relationships/hyperlink" Target="https://mashable.com/2017/12/11/keylogger-found-on-hundreds-of-hp-computer-models/" TargetMode="External"/><Relationship Id="rId111" Type="http://schemas.openxmlformats.org/officeDocument/2006/relationships/hyperlink" Target="https://www.virustotal.com/gui/file/b7b5d28be983c774ef83a8960a68134732a79818c572e8800cea6428f27fb114/community"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hyperlink" Target="https://www.boe.es/buscar/pdf/2015/BOE-A-2015-11430-consolidado.pdf" TargetMode="Externa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hyperlink" Target="http://illinoisjltp.com/journal/wp-content/uploads/2013/10/Carrell.pdf" TargetMode="External"/><Relationship Id="rId94" Type="http://schemas.openxmlformats.org/officeDocument/2006/relationships/hyperlink" Target="https://web.cs.ucdavis.edu/~hchen/paper/hotsec2011.pdf" TargetMode="External"/><Relationship Id="rId99" Type="http://schemas.openxmlformats.org/officeDocument/2006/relationships/hyperlink" Target="https://unaaldia.hispasec.com/2019/04/analisis-del-codigo-fuente-de-carbanak.html" TargetMode="External"/><Relationship Id="rId101" Type="http://schemas.openxmlformats.org/officeDocument/2006/relationships/hyperlink" Target="https://blog.sucuri.net/2017/12/cloudflare-solutions-keylogger-on-thousands-of-infected-wordpress-sites.html" TargetMode="External"/><Relationship Id="rId122"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26</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20</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21</b:RefOrder>
  </b:Source>
  <b:Source>
    <b:Tag>Kee2</b:Tag>
    <b:SourceType>DocumentFromInternetSite</b:SourceType>
    <b:Guid>{7E4845A2-4B60-4398-8729-0178DA464C2F}</b:Guid>
    <b:Author>
      <b:Author>
        <b:Corporate>KeeLog</b:Corporate>
      </b:Author>
    </b:Author>
    <b:Title>Forensic Keylogger Keyboard</b:Title>
    <b:URL>http://www.keelog.com/keylogger-keyboard/</b:URL>
    <b:RefOrder>41</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40</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27</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28</b:RefOrder>
  </b:Source>
  <b:Source>
    <b:Tag>Per</b:Tag>
    <b:SourceType>DocumentFromInternetSite</b:SourceType>
    <b:Guid>{56FA15F6-61E7-4421-9781-09BB63F5D48B}</b:Guid>
    <b:Title>Perry Kivolowitz</b:Title>
    <b:URL>http://pages.cs.wisc.edu/~perryk/</b:URL>
    <b:RefOrder>5</b:RefOrder>
  </b:Source>
  <b:Source>
    <b:Tag>The</b:Tag>
    <b:SourceType>DocumentFromInternetSite</b:SourceType>
    <b:Guid>{F29AFD11-8633-4370-BB62-43F2F793C9A7}</b:Guid>
    <b:Title>The 'Security Digest' Archives (TM). DOCUMENT: Unix 'Security Mailing List'</b:Title>
    <b:URL>http://securitydigest.org/unix/archive/006</b:URL>
    <b:RefOrder>6</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3</b:RefOrder>
  </b:Source>
  <b:Source>
    <b:Tag>Hao</b:Tag>
    <b:SourceType>DocumentFromInternetSite</b:SourceType>
    <b:Guid>{28EBE9B2-DCD9-48E6-B579-5616E9B2E41E}</b:Guid>
    <b:Title>Hao Chen, Professor, Department of Computer Science, University of California, Davis</b:Title>
    <b:URL>https://web.cs.ucdavis.edu/~hchen/</b:URL>
    <b:RefOrder>14</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5</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32</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31</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33</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16</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17</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18</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19</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29</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42</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43</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54</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55</b:RefOrder>
  </b:Source>
  <b:Source>
    <b:Tag>Vir</b:Tag>
    <b:SourceType>DocumentFromInternetSite</b:SourceType>
    <b:Guid>{4FBDC493-8BF6-4B70-860B-124FAE349B38}</b:Guid>
    <b:Title>Virus Total</b:Title>
    <b:URL>https://www.virustotal.com/</b:URL>
    <b:RefOrder>45</b:RefOrder>
  </b:Source>
  <b:Source>
    <b:Tag>Hyb</b:Tag>
    <b:SourceType>DocumentFromInternetSite</b:SourceType>
    <b:Guid>{39D33104-546D-4DE3-958E-982CBC429620}</b:Guid>
    <b:Title>Hybrid Analysis</b:Title>
    <b:URL>https://www.hybrid-analysis.com/</b:URL>
    <b:RefOrder>46</b:RefOrder>
  </b:Source>
  <b:Source>
    <b:Tag>INT</b:Tag>
    <b:SourceType>DocumentFromInternetSite</b:SourceType>
    <b:Guid>{05877C99-9708-400B-8563-CC2C1E265CC7}</b:Guid>
    <b:Title>INTEZER Analyze</b:Title>
    <b:URL>https://analyze.intezer.com</b:URL>
    <b:RefOrder>47</b:RefOrder>
  </b:Source>
  <b:Source>
    <b:Tag>Ghi</b:Tag>
    <b:SourceType>DocumentFromInternetSite</b:SourceType>
    <b:Guid>{93E89499-405E-4C5F-98A9-A10E049EF1E0}</b:Guid>
    <b:Title>Ghidra</b:Title>
    <b:URL>https://ghidra-sre.org/</b:URL>
    <b:RefOrder>50</b:RefOrder>
  </b:Source>
  <b:Source>
    <b:Tag>Rad</b:Tag>
    <b:SourceType>DocumentFromInternetSite</b:SourceType>
    <b:Guid>{3C71CE16-41D9-48E4-A25B-65607CE0F85C}</b:Guid>
    <b:Title>Radare</b:Title>
    <b:URL>https://www.radare.org/r/</b:URL>
    <b:RefOrder>51</b:RefOrder>
  </b:Source>
  <b:Source>
    <b:Tag>Cut</b:Tag>
    <b:SourceType>DocumentFromInternetSite</b:SourceType>
    <b:Guid>{A4FFCAA4-BC49-4C5B-A76A-FB8955DD18E3}</b:Guid>
    <b:Title>Cutter - the QT Gui for r2</b:Title>
    <b:URL>https://radare.org/cutter/</b:URL>
    <b:RefOrder>52</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44</b:RefOrder>
  </b:Source>
  <b:Source>
    <b:Tag>x64</b:Tag>
    <b:SourceType>DocumentFromInternetSite</b:SourceType>
    <b:Guid>{29218DC8-5E15-4A4D-89FC-984DEBC48322}</b:Guid>
    <b:Title>x64dbg An open-source x64/x32 debugger for windows.</b:Title>
    <b:URL>https://x64dbg.com/#start</b:URL>
    <b:RefOrder>53</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24</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25</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30</b:RefOrder>
  </b:Source>
  <b:Source>
    <b:Tag>Mic1</b:Tag>
    <b:SourceType>DocumentFromInternetSite</b:SourceType>
    <b:Guid>{9FAC717B-DC96-4749-9FCB-575AD13E56CF}</b:Guid>
    <b:Author>
      <b:Author>
        <b:Corporate>Microsoft</b:Corporate>
      </b:Author>
    </b:Author>
    <b:Title>Visual Studio</b:Title>
    <b:URL>https://visualstudio.microsoft.com/es/</b:URL>
    <b:RefOrder>48</b:RefOrder>
  </b:Source>
  <b:Source>
    <b:Tag>Wik</b:Tag>
    <b:SourceType>DocumentFromInternetSite</b:SourceType>
    <b:Guid>{5E1AF1D8-8E44-4C92-A002-04380B720EAE}</b:Guid>
    <b:Author>
      <b:Author>
        <b:Corporate>Wikipedia</b:Corporate>
      </b:Author>
    </b:Author>
    <b:Title>Cifrado XOR</b:Title>
    <b:URL>https://es.wikipedia.org/wiki/Cifrado_XOR</b:URL>
    <b:RefOrder>49</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34</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35</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36</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37</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38</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39</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23</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22</b:RefOrder>
  </b:Source>
</b:Sources>
</file>

<file path=customXml/itemProps1.xml><?xml version="1.0" encoding="utf-8"?>
<ds:datastoreItem xmlns:ds="http://schemas.openxmlformats.org/officeDocument/2006/customXml" ds:itemID="{56A38425-C664-480A-B61C-6FEFBF81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1</Pages>
  <Words>19207</Words>
  <Characters>105643</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366</cp:revision>
  <cp:lastPrinted>2019-08-25T15:44:00Z</cp:lastPrinted>
  <dcterms:created xsi:type="dcterms:W3CDTF">2019-07-06T11:28:00Z</dcterms:created>
  <dcterms:modified xsi:type="dcterms:W3CDTF">2019-08-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